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3"/>
      </w:tblGrid>
      <w:tr w:rsidR="006E1350" w14:paraId="23A6DE2A" w14:textId="77777777" w:rsidTr="006E1350">
        <w:tc>
          <w:tcPr>
            <w:tcW w:w="4678" w:type="dxa"/>
          </w:tcPr>
          <w:p w14:paraId="1F9FBBFD" w14:textId="77777777" w:rsidR="006E1350" w:rsidRDefault="006E1350" w:rsidP="006E1350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НЯТО</w:t>
            </w:r>
          </w:p>
          <w:p w14:paraId="4DFB8BF0" w14:textId="77777777" w:rsidR="006E1350" w:rsidRDefault="006E1350" w:rsidP="006E1350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шением педагогического совета</w:t>
            </w:r>
          </w:p>
          <w:p w14:paraId="5E316242" w14:textId="32B97035" w:rsidR="006E1350" w:rsidRDefault="009360FF" w:rsidP="009360FF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01.04.2024 </w:t>
            </w:r>
            <w:r w:rsidRPr="009360FF">
              <w:rPr>
                <w:szCs w:val="28"/>
              </w:rPr>
              <w:t xml:space="preserve">года, протокол № 8   </w:t>
            </w:r>
          </w:p>
        </w:tc>
        <w:tc>
          <w:tcPr>
            <w:tcW w:w="4820" w:type="dxa"/>
          </w:tcPr>
          <w:p w14:paraId="27937052" w14:textId="77777777" w:rsidR="006E1350" w:rsidRDefault="003B3580" w:rsidP="003B3580">
            <w:pPr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E48B44E" w14:textId="77777777" w:rsidR="003B3580" w:rsidRDefault="003B3580" w:rsidP="003B3580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E524E2">
              <w:rPr>
                <w:szCs w:val="28"/>
              </w:rPr>
              <w:t xml:space="preserve"> МАОУ СОШ № 2</w:t>
            </w:r>
            <w:r>
              <w:rPr>
                <w:szCs w:val="28"/>
              </w:rPr>
              <w:t xml:space="preserve"> </w:t>
            </w:r>
          </w:p>
          <w:p w14:paraId="263A0F38" w14:textId="77777777" w:rsidR="003B3580" w:rsidRPr="00E524E2" w:rsidRDefault="003B3580" w:rsidP="003B3580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. А.П. Маресьева</w:t>
            </w:r>
          </w:p>
          <w:p w14:paraId="1C66ACFD" w14:textId="7CBDBB0C" w:rsidR="003B3580" w:rsidRDefault="003B3580" w:rsidP="003B3580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Р.Х.</w:t>
            </w:r>
            <w:r w:rsidR="006B59A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убиев</w:t>
            </w:r>
            <w:proofErr w:type="spellEnd"/>
          </w:p>
          <w:p w14:paraId="2A0730FD" w14:textId="7A3249EA" w:rsidR="003B3580" w:rsidRPr="007A18A7" w:rsidRDefault="006B59AD" w:rsidP="003B3580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B3580" w:rsidRPr="006077B2">
              <w:rPr>
                <w:szCs w:val="28"/>
              </w:rPr>
              <w:t xml:space="preserve">риказ от </w:t>
            </w:r>
            <w:r w:rsidR="0077426F" w:rsidRPr="007A18A7">
              <w:rPr>
                <w:szCs w:val="28"/>
                <w:u w:val="single"/>
              </w:rPr>
              <w:t>1</w:t>
            </w:r>
            <w:r w:rsidR="009360FF" w:rsidRPr="007A18A7">
              <w:rPr>
                <w:szCs w:val="28"/>
                <w:u w:val="single"/>
              </w:rPr>
              <w:t>2</w:t>
            </w:r>
            <w:r w:rsidR="0077426F" w:rsidRPr="007A18A7">
              <w:rPr>
                <w:szCs w:val="28"/>
                <w:u w:val="single"/>
              </w:rPr>
              <w:t>.04.202</w:t>
            </w:r>
            <w:r w:rsidR="009360FF" w:rsidRPr="007A18A7">
              <w:rPr>
                <w:szCs w:val="28"/>
                <w:u w:val="single"/>
              </w:rPr>
              <w:t>4</w:t>
            </w:r>
            <w:r w:rsidR="007A18A7" w:rsidRPr="007A18A7">
              <w:rPr>
                <w:szCs w:val="28"/>
                <w:u w:val="single"/>
              </w:rPr>
              <w:t xml:space="preserve"> г</w:t>
            </w:r>
            <w:r w:rsidR="007A18A7">
              <w:rPr>
                <w:szCs w:val="28"/>
              </w:rPr>
              <w:t>.</w:t>
            </w:r>
            <w:r w:rsidR="003B3580" w:rsidRPr="007A18A7">
              <w:rPr>
                <w:szCs w:val="28"/>
              </w:rPr>
              <w:t xml:space="preserve"> № </w:t>
            </w:r>
            <w:r w:rsidR="009360FF" w:rsidRPr="007A18A7">
              <w:rPr>
                <w:szCs w:val="28"/>
                <w:u w:val="single"/>
              </w:rPr>
              <w:t>197</w:t>
            </w:r>
          </w:p>
          <w:p w14:paraId="70EF33E5" w14:textId="77777777" w:rsidR="003B3580" w:rsidRDefault="003B3580" w:rsidP="003B3580">
            <w:pPr>
              <w:ind w:left="42"/>
              <w:rPr>
                <w:sz w:val="28"/>
                <w:szCs w:val="28"/>
              </w:rPr>
            </w:pPr>
          </w:p>
        </w:tc>
      </w:tr>
    </w:tbl>
    <w:p w14:paraId="53A5C267" w14:textId="77777777" w:rsidR="0008492D" w:rsidRDefault="0008492D" w:rsidP="0008492D">
      <w:pPr>
        <w:ind w:left="5103"/>
        <w:jc w:val="center"/>
        <w:rPr>
          <w:sz w:val="28"/>
          <w:szCs w:val="28"/>
        </w:rPr>
      </w:pPr>
    </w:p>
    <w:p w14:paraId="191FDEC2" w14:textId="77777777" w:rsidR="003B3580" w:rsidRDefault="003B3580" w:rsidP="0008492D">
      <w:pPr>
        <w:ind w:left="5103"/>
        <w:jc w:val="center"/>
        <w:rPr>
          <w:sz w:val="28"/>
          <w:szCs w:val="28"/>
        </w:rPr>
      </w:pPr>
    </w:p>
    <w:p w14:paraId="76B17D2F" w14:textId="77777777" w:rsidR="003B3580" w:rsidRDefault="003B3580" w:rsidP="0008492D">
      <w:pPr>
        <w:ind w:left="5103"/>
        <w:jc w:val="center"/>
        <w:rPr>
          <w:sz w:val="28"/>
          <w:szCs w:val="28"/>
        </w:rPr>
      </w:pPr>
    </w:p>
    <w:p w14:paraId="121C6392" w14:textId="77777777" w:rsidR="006E1350" w:rsidRDefault="006E1350" w:rsidP="0008492D">
      <w:pPr>
        <w:ind w:left="5103"/>
        <w:jc w:val="center"/>
        <w:rPr>
          <w:sz w:val="28"/>
          <w:szCs w:val="28"/>
        </w:rPr>
      </w:pPr>
    </w:p>
    <w:p w14:paraId="6624964D" w14:textId="77777777" w:rsidR="0008492D" w:rsidRDefault="0008492D" w:rsidP="0008492D">
      <w:pPr>
        <w:ind w:left="5670"/>
        <w:rPr>
          <w:sz w:val="28"/>
          <w:szCs w:val="28"/>
        </w:rPr>
      </w:pPr>
    </w:p>
    <w:p w14:paraId="24A70601" w14:textId="77777777" w:rsidR="0008492D" w:rsidRPr="00844A09" w:rsidRDefault="0008492D" w:rsidP="0008492D">
      <w:pPr>
        <w:jc w:val="center"/>
        <w:rPr>
          <w:b/>
          <w:sz w:val="28"/>
          <w:szCs w:val="28"/>
        </w:rPr>
      </w:pPr>
      <w:r w:rsidRPr="00844A09">
        <w:rPr>
          <w:b/>
          <w:sz w:val="28"/>
          <w:szCs w:val="28"/>
        </w:rPr>
        <w:t>МУНИЦИПАЛЬНОЕ АВТОНОМНОЕ ОБЩЕОБРАЗОВАТЕЛЬНОЕ УЧРЕЖДЕНИЕ СРЕДНЯЯ ОБЩЕОБРАЗОВАТЕЛЬНАЯ ШКОЛА № 2</w:t>
      </w:r>
    </w:p>
    <w:p w14:paraId="369E1BC5" w14:textId="77777777" w:rsidR="0008492D" w:rsidRDefault="0008492D" w:rsidP="000849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м</w:t>
      </w:r>
      <w:r w:rsidR="006E1350">
        <w:rPr>
          <w:b/>
          <w:caps/>
          <w:sz w:val="28"/>
          <w:szCs w:val="28"/>
        </w:rPr>
        <w:t>ЕНИ</w:t>
      </w:r>
      <w:r>
        <w:rPr>
          <w:b/>
          <w:caps/>
          <w:sz w:val="28"/>
          <w:szCs w:val="28"/>
        </w:rPr>
        <w:t xml:space="preserve"> А.П. Маресьева </w:t>
      </w:r>
      <w:r w:rsidRPr="00844A09">
        <w:rPr>
          <w:b/>
          <w:caps/>
          <w:sz w:val="28"/>
          <w:szCs w:val="28"/>
        </w:rPr>
        <w:t>Ст. Брюховецкой муниципального образования Брюховецкий район</w:t>
      </w:r>
    </w:p>
    <w:p w14:paraId="6A9C3260" w14:textId="77777777" w:rsidR="006E1350" w:rsidRDefault="006E1350" w:rsidP="0008492D">
      <w:pPr>
        <w:jc w:val="center"/>
        <w:rPr>
          <w:b/>
          <w:caps/>
          <w:sz w:val="28"/>
          <w:szCs w:val="28"/>
        </w:rPr>
      </w:pPr>
    </w:p>
    <w:p w14:paraId="0545769A" w14:textId="77777777" w:rsidR="006E1350" w:rsidRDefault="006E1350" w:rsidP="006E1350">
      <w:pPr>
        <w:pStyle w:val="a6"/>
        <w:spacing w:line="240" w:lineRule="auto"/>
        <w:ind w:firstLine="0"/>
        <w:jc w:val="left"/>
        <w:rPr>
          <w:szCs w:val="28"/>
        </w:rPr>
      </w:pPr>
    </w:p>
    <w:p w14:paraId="54E3B0BC" w14:textId="36313A22" w:rsidR="006E1350" w:rsidRPr="006E1350" w:rsidRDefault="006E1350" w:rsidP="006E1350">
      <w:pPr>
        <w:pStyle w:val="a6"/>
        <w:spacing w:line="240" w:lineRule="auto"/>
        <w:ind w:firstLine="0"/>
        <w:rPr>
          <w:szCs w:val="28"/>
        </w:rPr>
      </w:pPr>
      <w:r w:rsidRPr="006E1350">
        <w:rPr>
          <w:szCs w:val="28"/>
        </w:rPr>
        <w:t>Поч</w:t>
      </w:r>
      <w:r>
        <w:rPr>
          <w:szCs w:val="28"/>
        </w:rPr>
        <w:t xml:space="preserve">товый адрес: 352750, Краснодарский край, </w:t>
      </w:r>
      <w:proofErr w:type="spellStart"/>
      <w:r>
        <w:rPr>
          <w:szCs w:val="28"/>
        </w:rPr>
        <w:t>Брюховецкий</w:t>
      </w:r>
      <w:proofErr w:type="spellEnd"/>
      <w:r>
        <w:rPr>
          <w:szCs w:val="28"/>
        </w:rPr>
        <w:t xml:space="preserve"> </w:t>
      </w:r>
      <w:r w:rsidR="007A18A7">
        <w:rPr>
          <w:szCs w:val="28"/>
        </w:rPr>
        <w:t xml:space="preserve">район, </w:t>
      </w:r>
      <w:proofErr w:type="spellStart"/>
      <w:r w:rsidR="007A18A7">
        <w:rPr>
          <w:szCs w:val="28"/>
        </w:rPr>
        <w:t>ст.</w:t>
      </w:r>
      <w:r>
        <w:rPr>
          <w:szCs w:val="28"/>
        </w:rPr>
        <w:t>Брюховецкая</w:t>
      </w:r>
      <w:proofErr w:type="spellEnd"/>
      <w:r>
        <w:rPr>
          <w:szCs w:val="28"/>
        </w:rPr>
        <w:t>, ул. Ростовская,1</w:t>
      </w:r>
    </w:p>
    <w:p w14:paraId="3DFFFE61" w14:textId="77777777" w:rsidR="006E1350" w:rsidRPr="00844A09" w:rsidRDefault="006E1350" w:rsidP="0008492D">
      <w:pPr>
        <w:jc w:val="center"/>
        <w:rPr>
          <w:b/>
          <w:caps/>
          <w:sz w:val="28"/>
          <w:szCs w:val="28"/>
        </w:rPr>
      </w:pPr>
    </w:p>
    <w:p w14:paraId="20CEA02A" w14:textId="77777777" w:rsidR="0008492D" w:rsidRDefault="0008492D" w:rsidP="0008492D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31E32554" w14:textId="77777777" w:rsidR="0008492D" w:rsidRDefault="0008492D" w:rsidP="0008492D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721BD896" w14:textId="77777777" w:rsidR="0008492D" w:rsidRDefault="0008492D" w:rsidP="0008492D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3150E0DD" w14:textId="77777777" w:rsidR="00834C5B" w:rsidRDefault="00834C5B" w:rsidP="0008492D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06CF4732" w14:textId="77777777" w:rsidR="0008492D" w:rsidRDefault="0008492D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58EAF286" w14:textId="77777777" w:rsidR="0008492D" w:rsidRPr="009C33E4" w:rsidRDefault="0008492D" w:rsidP="0008492D">
      <w:pPr>
        <w:jc w:val="center"/>
        <w:outlineLvl w:val="3"/>
        <w:rPr>
          <w:b/>
          <w:bCs/>
          <w:sz w:val="44"/>
          <w:szCs w:val="56"/>
        </w:rPr>
      </w:pPr>
      <w:r w:rsidRPr="009C33E4">
        <w:rPr>
          <w:b/>
          <w:bCs/>
          <w:sz w:val="44"/>
          <w:szCs w:val="56"/>
        </w:rPr>
        <w:t xml:space="preserve">Отчёт о результатах </w:t>
      </w:r>
    </w:p>
    <w:p w14:paraId="4866E2B5" w14:textId="4F69E066" w:rsidR="0008492D" w:rsidRPr="009C33E4" w:rsidRDefault="0008492D" w:rsidP="0008492D">
      <w:pPr>
        <w:jc w:val="center"/>
        <w:outlineLvl w:val="3"/>
        <w:rPr>
          <w:b/>
          <w:bCs/>
          <w:sz w:val="44"/>
          <w:szCs w:val="56"/>
        </w:rPr>
      </w:pPr>
      <w:proofErr w:type="spellStart"/>
      <w:r w:rsidRPr="009C33E4">
        <w:rPr>
          <w:b/>
          <w:bCs/>
          <w:sz w:val="44"/>
          <w:szCs w:val="56"/>
        </w:rPr>
        <w:t>самообследования</w:t>
      </w:r>
      <w:proofErr w:type="spellEnd"/>
      <w:r w:rsidRPr="009C33E4">
        <w:rPr>
          <w:b/>
          <w:bCs/>
          <w:sz w:val="44"/>
          <w:szCs w:val="56"/>
        </w:rPr>
        <w:t xml:space="preserve"> за 20</w:t>
      </w:r>
      <w:r>
        <w:rPr>
          <w:b/>
          <w:bCs/>
          <w:sz w:val="44"/>
          <w:szCs w:val="56"/>
        </w:rPr>
        <w:t>2</w:t>
      </w:r>
      <w:r w:rsidR="009360FF">
        <w:rPr>
          <w:b/>
          <w:bCs/>
          <w:sz w:val="44"/>
          <w:szCs w:val="56"/>
        </w:rPr>
        <w:t>3</w:t>
      </w:r>
      <w:r w:rsidRPr="009C33E4">
        <w:rPr>
          <w:b/>
          <w:bCs/>
          <w:sz w:val="44"/>
          <w:szCs w:val="56"/>
        </w:rPr>
        <w:t xml:space="preserve"> год</w:t>
      </w:r>
    </w:p>
    <w:p w14:paraId="2E142667" w14:textId="77777777" w:rsidR="0008492D" w:rsidRPr="009C33E4" w:rsidRDefault="0008492D" w:rsidP="0008492D">
      <w:pPr>
        <w:pStyle w:val="a6"/>
        <w:spacing w:line="240" w:lineRule="auto"/>
        <w:ind w:firstLine="0"/>
        <w:jc w:val="center"/>
        <w:rPr>
          <w:b/>
          <w:sz w:val="10"/>
          <w:szCs w:val="28"/>
        </w:rPr>
      </w:pPr>
    </w:p>
    <w:p w14:paraId="5611FF6E" w14:textId="77777777" w:rsidR="0008492D" w:rsidRDefault="0008492D" w:rsidP="0008492D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0B80F9C7" w14:textId="77777777" w:rsidR="0008492D" w:rsidRDefault="0008492D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6DFB0076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514D9F69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29E95264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770A9899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6C8D105A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7AB946C0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30DC2FE8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0A26B060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0949053B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515A5E4E" w14:textId="77777777" w:rsidR="00855486" w:rsidRDefault="00855486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12E0C72E" w14:textId="77777777" w:rsidR="00855486" w:rsidRDefault="00855486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5445F851" w14:textId="77777777" w:rsidR="00855486" w:rsidRDefault="00855486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1B5415A4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03CF02BB" w14:textId="77777777" w:rsidR="009A0980" w:rsidRDefault="009A0980" w:rsidP="009A0980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т. Брюховецкая</w:t>
      </w:r>
    </w:p>
    <w:p w14:paraId="37A884B8" w14:textId="77777777" w:rsidR="009A0980" w:rsidRDefault="009A0980" w:rsidP="0008492D">
      <w:pPr>
        <w:pStyle w:val="a6"/>
        <w:spacing w:line="240" w:lineRule="auto"/>
        <w:ind w:left="5670" w:firstLine="0"/>
        <w:jc w:val="left"/>
        <w:rPr>
          <w:szCs w:val="28"/>
        </w:rPr>
      </w:pPr>
    </w:p>
    <w:p w14:paraId="56F856F1" w14:textId="77777777" w:rsidR="009A0980" w:rsidRDefault="009A0980" w:rsidP="009A0980">
      <w:pPr>
        <w:pStyle w:val="a6"/>
        <w:spacing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597"/>
        <w:gridCol w:w="1087"/>
      </w:tblGrid>
      <w:tr w:rsidR="009A0980" w:rsidRPr="00B80C08" w14:paraId="27041542" w14:textId="77777777" w:rsidTr="00562B26">
        <w:tc>
          <w:tcPr>
            <w:tcW w:w="810" w:type="dxa"/>
            <w:shd w:val="clear" w:color="auto" w:fill="auto"/>
          </w:tcPr>
          <w:p w14:paraId="102C3C10" w14:textId="77777777" w:rsidR="009A0980" w:rsidRPr="00B80C08" w:rsidRDefault="009A0980" w:rsidP="00DB011B">
            <w:pPr>
              <w:pStyle w:val="a6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80C08">
              <w:rPr>
                <w:b/>
                <w:szCs w:val="28"/>
              </w:rPr>
              <w:t>№</w:t>
            </w:r>
          </w:p>
          <w:p w14:paraId="0C08E37E" w14:textId="77777777" w:rsidR="009A0980" w:rsidRPr="00B80C08" w:rsidRDefault="009A0980" w:rsidP="00DB011B">
            <w:pPr>
              <w:pStyle w:val="a6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80C08">
              <w:rPr>
                <w:b/>
                <w:szCs w:val="28"/>
              </w:rPr>
              <w:t>п/п</w:t>
            </w:r>
          </w:p>
        </w:tc>
        <w:tc>
          <w:tcPr>
            <w:tcW w:w="7804" w:type="dxa"/>
            <w:shd w:val="clear" w:color="auto" w:fill="auto"/>
          </w:tcPr>
          <w:p w14:paraId="4C0C1CA8" w14:textId="77777777" w:rsidR="009A0980" w:rsidRPr="00B80C08" w:rsidRDefault="009A0980" w:rsidP="00DB011B">
            <w:pPr>
              <w:pStyle w:val="a6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80C08">
              <w:rPr>
                <w:b/>
                <w:szCs w:val="28"/>
              </w:rPr>
              <w:t>Содержание</w:t>
            </w:r>
          </w:p>
          <w:p w14:paraId="07B4489A" w14:textId="77777777" w:rsidR="009A0980" w:rsidRPr="00B80C08" w:rsidRDefault="009A0980" w:rsidP="00DB011B">
            <w:pPr>
              <w:pStyle w:val="a6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14:paraId="2A52012E" w14:textId="77777777" w:rsidR="009A0980" w:rsidRPr="00B80C08" w:rsidRDefault="009A0980" w:rsidP="00DB011B">
            <w:pPr>
              <w:pStyle w:val="a6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80C08">
              <w:rPr>
                <w:b/>
                <w:szCs w:val="28"/>
              </w:rPr>
              <w:t>Стр.</w:t>
            </w:r>
          </w:p>
        </w:tc>
      </w:tr>
      <w:tr w:rsidR="00562B26" w:rsidRPr="00E6686B" w14:paraId="651DDCD0" w14:textId="77777777" w:rsidTr="00562B26">
        <w:trPr>
          <w:trHeight w:val="405"/>
        </w:trPr>
        <w:tc>
          <w:tcPr>
            <w:tcW w:w="810" w:type="dxa"/>
            <w:shd w:val="clear" w:color="auto" w:fill="auto"/>
          </w:tcPr>
          <w:p w14:paraId="62B04CC2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7804" w:type="dxa"/>
            <w:shd w:val="clear" w:color="auto" w:fill="auto"/>
          </w:tcPr>
          <w:p w14:paraId="207D88C4" w14:textId="77777777" w:rsidR="00562B26" w:rsidRPr="00562B26" w:rsidRDefault="00562B26" w:rsidP="00562B26">
            <w:pPr>
              <w:pStyle w:val="a6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80C08">
              <w:rPr>
                <w:szCs w:val="28"/>
              </w:rPr>
              <w:t xml:space="preserve">Аналитическая часть </w:t>
            </w:r>
            <w:r>
              <w:rPr>
                <w:szCs w:val="28"/>
              </w:rPr>
              <w:t xml:space="preserve">отчета </w:t>
            </w:r>
          </w:p>
        </w:tc>
        <w:tc>
          <w:tcPr>
            <w:tcW w:w="1100" w:type="dxa"/>
            <w:shd w:val="clear" w:color="auto" w:fill="auto"/>
          </w:tcPr>
          <w:p w14:paraId="0AF49C53" w14:textId="77777777" w:rsidR="00562B26" w:rsidRPr="00402511" w:rsidRDefault="00562B26" w:rsidP="00DB011B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402511">
              <w:rPr>
                <w:szCs w:val="28"/>
              </w:rPr>
              <w:t>3</w:t>
            </w:r>
          </w:p>
        </w:tc>
      </w:tr>
      <w:tr w:rsidR="00562B26" w:rsidRPr="00E6686B" w14:paraId="1768A916" w14:textId="77777777" w:rsidTr="00562B26">
        <w:tc>
          <w:tcPr>
            <w:tcW w:w="810" w:type="dxa"/>
            <w:shd w:val="clear" w:color="auto" w:fill="auto"/>
          </w:tcPr>
          <w:p w14:paraId="45AD0E66" w14:textId="77777777" w:rsidR="00562B26" w:rsidRPr="00562B26" w:rsidRDefault="00562B26" w:rsidP="00DB011B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</w:rPr>
              <w:t>.1</w:t>
            </w:r>
          </w:p>
        </w:tc>
        <w:tc>
          <w:tcPr>
            <w:tcW w:w="7804" w:type="dxa"/>
            <w:shd w:val="clear" w:color="auto" w:fill="auto"/>
          </w:tcPr>
          <w:p w14:paraId="1B0E3C0B" w14:textId="77777777" w:rsidR="00562B26" w:rsidRPr="00B80C08" w:rsidRDefault="00562B26" w:rsidP="00DB011B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щие сведения о </w:t>
            </w:r>
            <w:r w:rsidRPr="00B80C08">
              <w:rPr>
                <w:szCs w:val="28"/>
              </w:rPr>
              <w:t xml:space="preserve">МАОУ СОШ № 2 </w:t>
            </w:r>
            <w:r>
              <w:rPr>
                <w:szCs w:val="28"/>
              </w:rPr>
              <w:t>им. А.П. Маресьева</w:t>
            </w:r>
          </w:p>
        </w:tc>
        <w:tc>
          <w:tcPr>
            <w:tcW w:w="1100" w:type="dxa"/>
            <w:shd w:val="clear" w:color="auto" w:fill="auto"/>
          </w:tcPr>
          <w:p w14:paraId="0C22356F" w14:textId="77777777" w:rsidR="00562B26" w:rsidRPr="00B92913" w:rsidRDefault="00562B26" w:rsidP="00DB011B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402511">
              <w:rPr>
                <w:szCs w:val="28"/>
              </w:rPr>
              <w:t>3</w:t>
            </w:r>
          </w:p>
        </w:tc>
      </w:tr>
      <w:tr w:rsidR="00562B26" w:rsidRPr="00E6686B" w14:paraId="1AD12D19" w14:textId="77777777" w:rsidTr="00562B26">
        <w:tc>
          <w:tcPr>
            <w:tcW w:w="810" w:type="dxa"/>
            <w:shd w:val="clear" w:color="auto" w:fill="auto"/>
          </w:tcPr>
          <w:p w14:paraId="252B6897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14:paraId="0D583A28" w14:textId="77777777" w:rsidR="00562B26" w:rsidRPr="00B80C08" w:rsidRDefault="00562B26" w:rsidP="00562B26">
            <w:pPr>
              <w:tabs>
                <w:tab w:val="left" w:pos="1276"/>
              </w:tabs>
              <w:ind w:right="-1"/>
              <w:rPr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а управления учреждением</w:t>
            </w:r>
          </w:p>
        </w:tc>
        <w:tc>
          <w:tcPr>
            <w:tcW w:w="1100" w:type="dxa"/>
            <w:shd w:val="clear" w:color="auto" w:fill="auto"/>
          </w:tcPr>
          <w:p w14:paraId="0CBBC715" w14:textId="77777777" w:rsidR="00562B26" w:rsidRPr="00402511" w:rsidRDefault="00562B26" w:rsidP="00562B26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402511">
              <w:rPr>
                <w:szCs w:val="28"/>
              </w:rPr>
              <w:t>3</w:t>
            </w:r>
          </w:p>
        </w:tc>
      </w:tr>
      <w:tr w:rsidR="00562B26" w:rsidRPr="00E6686B" w14:paraId="5EDE9A05" w14:textId="77777777" w:rsidTr="00562B26">
        <w:tc>
          <w:tcPr>
            <w:tcW w:w="810" w:type="dxa"/>
            <w:shd w:val="clear" w:color="auto" w:fill="auto"/>
          </w:tcPr>
          <w:p w14:paraId="65BBE1F6" w14:textId="77777777" w:rsidR="00562B26" w:rsidRDefault="00562B26" w:rsidP="00562B2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1.</w:t>
            </w:r>
          </w:p>
        </w:tc>
        <w:tc>
          <w:tcPr>
            <w:tcW w:w="7804" w:type="dxa"/>
            <w:shd w:val="clear" w:color="auto" w:fill="auto"/>
          </w:tcPr>
          <w:p w14:paraId="73D877F3" w14:textId="77777777" w:rsidR="00562B26" w:rsidRPr="00B80C08" w:rsidRDefault="00562B26" w:rsidP="00562B26">
            <w:pPr>
              <w:tabs>
                <w:tab w:val="left" w:pos="1276"/>
              </w:tabs>
              <w:ind w:right="-1"/>
              <w:rPr>
                <w:szCs w:val="28"/>
              </w:rPr>
            </w:pPr>
            <w:r w:rsidRPr="00B80C08">
              <w:rPr>
                <w:rFonts w:ascii="Times New Roman CYR" w:hAnsi="Times New Roman CYR" w:cs="Times New Roman CYR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1100" w:type="dxa"/>
            <w:shd w:val="clear" w:color="auto" w:fill="auto"/>
          </w:tcPr>
          <w:p w14:paraId="527EA075" w14:textId="77777777" w:rsidR="00562B26" w:rsidRPr="00402511" w:rsidRDefault="00562B26" w:rsidP="00562B26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2B26" w:rsidRPr="00E6686B" w14:paraId="7FF7F924" w14:textId="77777777" w:rsidTr="00562B26">
        <w:tc>
          <w:tcPr>
            <w:tcW w:w="810" w:type="dxa"/>
            <w:shd w:val="clear" w:color="auto" w:fill="auto"/>
          </w:tcPr>
          <w:p w14:paraId="1CC792C7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2.</w:t>
            </w:r>
          </w:p>
        </w:tc>
        <w:tc>
          <w:tcPr>
            <w:tcW w:w="7804" w:type="dxa"/>
            <w:shd w:val="clear" w:color="auto" w:fill="auto"/>
          </w:tcPr>
          <w:p w14:paraId="2F56916B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B80C08">
              <w:rPr>
                <w:szCs w:val="28"/>
              </w:rPr>
              <w:t>Оценка системы управления организации</w:t>
            </w:r>
          </w:p>
        </w:tc>
        <w:tc>
          <w:tcPr>
            <w:tcW w:w="1100" w:type="dxa"/>
            <w:shd w:val="clear" w:color="auto" w:fill="auto"/>
          </w:tcPr>
          <w:p w14:paraId="27158765" w14:textId="77777777" w:rsidR="00562B26" w:rsidRPr="00402511" w:rsidRDefault="00562B26" w:rsidP="00562B26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62B26" w:rsidRPr="00E6686B" w14:paraId="3DC579D0" w14:textId="77777777" w:rsidTr="00562B26">
        <w:tc>
          <w:tcPr>
            <w:tcW w:w="810" w:type="dxa"/>
            <w:shd w:val="clear" w:color="auto" w:fill="auto"/>
          </w:tcPr>
          <w:p w14:paraId="671DD6E8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3.</w:t>
            </w:r>
          </w:p>
        </w:tc>
        <w:tc>
          <w:tcPr>
            <w:tcW w:w="7804" w:type="dxa"/>
            <w:shd w:val="clear" w:color="auto" w:fill="auto"/>
          </w:tcPr>
          <w:p w14:paraId="7ECA73CB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B80C08">
              <w:rPr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1100" w:type="dxa"/>
            <w:shd w:val="clear" w:color="auto" w:fill="auto"/>
          </w:tcPr>
          <w:p w14:paraId="37C93A11" w14:textId="77777777" w:rsidR="00562B26" w:rsidRPr="00402511" w:rsidRDefault="008E728E" w:rsidP="00562B26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62B26" w:rsidRPr="00E6686B" w14:paraId="036916D3" w14:textId="77777777" w:rsidTr="00562B26">
        <w:tc>
          <w:tcPr>
            <w:tcW w:w="810" w:type="dxa"/>
            <w:shd w:val="clear" w:color="auto" w:fill="auto"/>
          </w:tcPr>
          <w:p w14:paraId="5BDF0005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4.</w:t>
            </w:r>
          </w:p>
        </w:tc>
        <w:tc>
          <w:tcPr>
            <w:tcW w:w="7804" w:type="dxa"/>
            <w:shd w:val="clear" w:color="auto" w:fill="auto"/>
          </w:tcPr>
          <w:p w14:paraId="1510A965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B80C08">
              <w:rPr>
                <w:szCs w:val="28"/>
              </w:rPr>
              <w:t>Оценка организации учебного процесса</w:t>
            </w:r>
          </w:p>
        </w:tc>
        <w:tc>
          <w:tcPr>
            <w:tcW w:w="1100" w:type="dxa"/>
            <w:shd w:val="clear" w:color="auto" w:fill="auto"/>
          </w:tcPr>
          <w:p w14:paraId="3B3F388C" w14:textId="77777777" w:rsidR="00562B26" w:rsidRPr="00402511" w:rsidRDefault="00562B26" w:rsidP="00562B26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40251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562B26" w:rsidRPr="00E6686B" w14:paraId="629B09F5" w14:textId="77777777" w:rsidTr="00562B26">
        <w:tc>
          <w:tcPr>
            <w:tcW w:w="810" w:type="dxa"/>
            <w:shd w:val="clear" w:color="auto" w:fill="auto"/>
          </w:tcPr>
          <w:p w14:paraId="719D4676" w14:textId="77777777" w:rsidR="00562B26" w:rsidRPr="00B80C08" w:rsidRDefault="00562B26" w:rsidP="00DB011B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3B689E">
              <w:rPr>
                <w:b/>
                <w:szCs w:val="28"/>
              </w:rPr>
              <w:t>.5.</w:t>
            </w:r>
          </w:p>
        </w:tc>
        <w:tc>
          <w:tcPr>
            <w:tcW w:w="7804" w:type="dxa"/>
            <w:shd w:val="clear" w:color="auto" w:fill="auto"/>
          </w:tcPr>
          <w:p w14:paraId="39A50458" w14:textId="77777777" w:rsidR="00562B26" w:rsidRPr="00B80C08" w:rsidRDefault="00562B26" w:rsidP="00562B26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B80C08">
              <w:rPr>
                <w:szCs w:val="28"/>
              </w:rPr>
              <w:t>Оценка востребованности выпускников</w:t>
            </w:r>
          </w:p>
        </w:tc>
        <w:tc>
          <w:tcPr>
            <w:tcW w:w="1100" w:type="dxa"/>
            <w:shd w:val="clear" w:color="auto" w:fill="auto"/>
          </w:tcPr>
          <w:p w14:paraId="0AA477F8" w14:textId="77777777" w:rsidR="00562B26" w:rsidRPr="00402511" w:rsidRDefault="00562B26" w:rsidP="008E728E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28E">
              <w:rPr>
                <w:szCs w:val="28"/>
              </w:rPr>
              <w:t>3</w:t>
            </w:r>
          </w:p>
        </w:tc>
      </w:tr>
      <w:tr w:rsidR="003B689E" w:rsidRPr="00E6686B" w14:paraId="0697CEC2" w14:textId="77777777" w:rsidTr="00562B26">
        <w:tc>
          <w:tcPr>
            <w:tcW w:w="810" w:type="dxa"/>
            <w:shd w:val="clear" w:color="auto" w:fill="auto"/>
          </w:tcPr>
          <w:p w14:paraId="70D9E3ED" w14:textId="77777777" w:rsidR="003B689E" w:rsidRPr="00B80C08" w:rsidRDefault="003B689E" w:rsidP="00DB011B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6.</w:t>
            </w:r>
          </w:p>
        </w:tc>
        <w:tc>
          <w:tcPr>
            <w:tcW w:w="7804" w:type="dxa"/>
            <w:shd w:val="clear" w:color="auto" w:fill="auto"/>
          </w:tcPr>
          <w:p w14:paraId="7209F8D3" w14:textId="77777777" w:rsidR="003B689E" w:rsidRPr="00B80C08" w:rsidRDefault="003B689E" w:rsidP="007A18A7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B80C08">
              <w:rPr>
                <w:szCs w:val="28"/>
              </w:rPr>
              <w:t>Оценка качества кадрового</w:t>
            </w:r>
            <w:r>
              <w:rPr>
                <w:szCs w:val="28"/>
              </w:rPr>
              <w:t xml:space="preserve">, учебно-методического, </w:t>
            </w:r>
            <w:r w:rsidRPr="00B80C08">
              <w:rPr>
                <w:szCs w:val="28"/>
              </w:rPr>
              <w:t xml:space="preserve">библиотечно-информационного </w:t>
            </w:r>
            <w:r>
              <w:rPr>
                <w:szCs w:val="28"/>
              </w:rPr>
              <w:t>обеспечения</w:t>
            </w:r>
          </w:p>
        </w:tc>
        <w:tc>
          <w:tcPr>
            <w:tcW w:w="1100" w:type="dxa"/>
            <w:shd w:val="clear" w:color="auto" w:fill="auto"/>
          </w:tcPr>
          <w:p w14:paraId="039BAF11" w14:textId="77777777" w:rsidR="003B689E" w:rsidRPr="00402511" w:rsidRDefault="003B689E" w:rsidP="008E728E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28E">
              <w:rPr>
                <w:szCs w:val="28"/>
              </w:rPr>
              <w:t>3</w:t>
            </w:r>
          </w:p>
        </w:tc>
      </w:tr>
      <w:tr w:rsidR="003B689E" w:rsidRPr="00E6686B" w14:paraId="0FBCBADA" w14:textId="77777777" w:rsidTr="00562B26">
        <w:tc>
          <w:tcPr>
            <w:tcW w:w="810" w:type="dxa"/>
            <w:shd w:val="clear" w:color="auto" w:fill="auto"/>
          </w:tcPr>
          <w:p w14:paraId="08E3A912" w14:textId="77777777" w:rsidR="003B689E" w:rsidRPr="00B80C08" w:rsidRDefault="003B689E" w:rsidP="00DB011B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7.</w:t>
            </w:r>
          </w:p>
        </w:tc>
        <w:tc>
          <w:tcPr>
            <w:tcW w:w="7804" w:type="dxa"/>
            <w:shd w:val="clear" w:color="auto" w:fill="auto"/>
          </w:tcPr>
          <w:p w14:paraId="20D9BAAF" w14:textId="77777777" w:rsidR="003B689E" w:rsidRPr="00D1184B" w:rsidRDefault="003B689E" w:rsidP="003B689E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B80C08">
              <w:rPr>
                <w:szCs w:val="28"/>
              </w:rPr>
              <w:t xml:space="preserve">Оценка </w:t>
            </w:r>
            <w:r w:rsidRPr="00D1184B">
              <w:rPr>
                <w:szCs w:val="28"/>
              </w:rPr>
              <w:t>материально-технической базы</w:t>
            </w:r>
          </w:p>
        </w:tc>
        <w:tc>
          <w:tcPr>
            <w:tcW w:w="1100" w:type="dxa"/>
            <w:shd w:val="clear" w:color="auto" w:fill="auto"/>
          </w:tcPr>
          <w:p w14:paraId="5BDB8651" w14:textId="77777777" w:rsidR="003B689E" w:rsidRPr="00402511" w:rsidRDefault="003B689E" w:rsidP="008E728E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28E">
              <w:rPr>
                <w:szCs w:val="28"/>
              </w:rPr>
              <w:t>5</w:t>
            </w:r>
          </w:p>
        </w:tc>
      </w:tr>
      <w:tr w:rsidR="003B689E" w:rsidRPr="00E6686B" w14:paraId="2F7379F7" w14:textId="77777777" w:rsidTr="00562B26">
        <w:tc>
          <w:tcPr>
            <w:tcW w:w="810" w:type="dxa"/>
            <w:shd w:val="clear" w:color="auto" w:fill="auto"/>
          </w:tcPr>
          <w:p w14:paraId="56590679" w14:textId="77777777" w:rsidR="003B689E" w:rsidRPr="00D1184B" w:rsidRDefault="003B689E" w:rsidP="00DB011B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8.</w:t>
            </w:r>
          </w:p>
        </w:tc>
        <w:tc>
          <w:tcPr>
            <w:tcW w:w="7804" w:type="dxa"/>
            <w:shd w:val="clear" w:color="auto" w:fill="auto"/>
          </w:tcPr>
          <w:p w14:paraId="305A4286" w14:textId="77777777" w:rsidR="003B689E" w:rsidRPr="00D1184B" w:rsidRDefault="003B689E" w:rsidP="007A18A7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D1184B">
              <w:rPr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100" w:type="dxa"/>
            <w:shd w:val="clear" w:color="auto" w:fill="auto"/>
          </w:tcPr>
          <w:p w14:paraId="11B6DE1B" w14:textId="77777777" w:rsidR="003B689E" w:rsidRPr="00402511" w:rsidRDefault="003B689E" w:rsidP="008E728E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728E">
              <w:rPr>
                <w:szCs w:val="28"/>
              </w:rPr>
              <w:t>9</w:t>
            </w:r>
          </w:p>
        </w:tc>
      </w:tr>
      <w:tr w:rsidR="003B689E" w:rsidRPr="00E6686B" w14:paraId="16557003" w14:textId="77777777" w:rsidTr="00562B26">
        <w:tc>
          <w:tcPr>
            <w:tcW w:w="810" w:type="dxa"/>
            <w:shd w:val="clear" w:color="auto" w:fill="auto"/>
          </w:tcPr>
          <w:p w14:paraId="7C1ACF7E" w14:textId="77777777" w:rsidR="003B689E" w:rsidRDefault="003B689E" w:rsidP="003B689E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.9. </w:t>
            </w:r>
          </w:p>
        </w:tc>
        <w:tc>
          <w:tcPr>
            <w:tcW w:w="7804" w:type="dxa"/>
            <w:shd w:val="clear" w:color="auto" w:fill="auto"/>
          </w:tcPr>
          <w:p w14:paraId="2B972204" w14:textId="77777777" w:rsidR="003B689E" w:rsidRPr="00D1184B" w:rsidRDefault="003B689E" w:rsidP="003B689E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ценка д</w:t>
            </w:r>
            <w:r w:rsidRPr="003B689E">
              <w:rPr>
                <w:szCs w:val="28"/>
              </w:rPr>
              <w:t>остижени</w:t>
            </w:r>
            <w:r>
              <w:rPr>
                <w:szCs w:val="28"/>
              </w:rPr>
              <w:t xml:space="preserve">й </w:t>
            </w:r>
            <w:r w:rsidRPr="003B689E">
              <w:rPr>
                <w:szCs w:val="28"/>
              </w:rPr>
              <w:t>обучающихся</w:t>
            </w:r>
          </w:p>
        </w:tc>
        <w:tc>
          <w:tcPr>
            <w:tcW w:w="1100" w:type="dxa"/>
            <w:shd w:val="clear" w:color="auto" w:fill="auto"/>
          </w:tcPr>
          <w:p w14:paraId="6000B610" w14:textId="77777777" w:rsidR="003B689E" w:rsidRPr="00402511" w:rsidRDefault="008E728E" w:rsidP="00DB011B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3B689E" w:rsidRPr="00244C4E" w14:paraId="3D021271" w14:textId="77777777" w:rsidTr="00562B26">
        <w:tc>
          <w:tcPr>
            <w:tcW w:w="810" w:type="dxa"/>
            <w:shd w:val="clear" w:color="auto" w:fill="auto"/>
          </w:tcPr>
          <w:p w14:paraId="66B6E1A7" w14:textId="77777777" w:rsidR="003B689E" w:rsidRDefault="003B689E" w:rsidP="007A18A7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D1184B">
              <w:rPr>
                <w:b/>
                <w:szCs w:val="28"/>
              </w:rPr>
              <w:t>.</w:t>
            </w:r>
          </w:p>
        </w:tc>
        <w:tc>
          <w:tcPr>
            <w:tcW w:w="7804" w:type="dxa"/>
            <w:shd w:val="clear" w:color="auto" w:fill="auto"/>
          </w:tcPr>
          <w:p w14:paraId="10FBB736" w14:textId="6143387F" w:rsidR="003B689E" w:rsidRPr="00D1184B" w:rsidRDefault="003B689E" w:rsidP="007A18A7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B80C08">
              <w:rPr>
                <w:szCs w:val="28"/>
              </w:rPr>
              <w:t xml:space="preserve">Показатели деятельности МАОУ СОШ № 2 за </w:t>
            </w:r>
            <w:r>
              <w:rPr>
                <w:szCs w:val="28"/>
              </w:rPr>
              <w:t>202</w:t>
            </w:r>
            <w:r w:rsidR="007A18A7">
              <w:rPr>
                <w:szCs w:val="28"/>
              </w:rPr>
              <w:t>3</w:t>
            </w:r>
            <w:r w:rsidRPr="00B80C08">
              <w:rPr>
                <w:szCs w:val="28"/>
              </w:rPr>
              <w:t xml:space="preserve"> год</w:t>
            </w:r>
            <w:r w:rsidR="007A18A7">
              <w:rPr>
                <w:szCs w:val="28"/>
              </w:rPr>
              <w:t>,</w:t>
            </w:r>
            <w:r w:rsidRPr="00B80C08">
              <w:rPr>
                <w:szCs w:val="28"/>
              </w:rPr>
              <w:t xml:space="preserve"> подлежащие </w:t>
            </w:r>
            <w:proofErr w:type="spellStart"/>
            <w:r w:rsidRPr="00B80C08">
              <w:rPr>
                <w:szCs w:val="28"/>
              </w:rPr>
              <w:t>самообследованию</w:t>
            </w:r>
            <w:proofErr w:type="spellEnd"/>
            <w:r w:rsidR="008E728E">
              <w:rPr>
                <w:szCs w:val="2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14:paraId="23B0498B" w14:textId="77777777" w:rsidR="003B689E" w:rsidRPr="00402511" w:rsidRDefault="003B689E" w:rsidP="00DB011B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</w:tbl>
    <w:p w14:paraId="138A54B1" w14:textId="77777777" w:rsidR="009A0980" w:rsidRDefault="009A0980" w:rsidP="009A0980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3CDFC366" w14:textId="77777777" w:rsidR="009A0980" w:rsidRDefault="009A0980" w:rsidP="009A0980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6F57E343" w14:textId="77777777" w:rsidR="009A0980" w:rsidRDefault="009A0980" w:rsidP="009A0980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14:paraId="19B67EEC" w14:textId="77777777" w:rsidR="009A0980" w:rsidRDefault="009A0980" w:rsidP="009A0980">
      <w:pPr>
        <w:pStyle w:val="a6"/>
        <w:spacing w:line="240" w:lineRule="auto"/>
        <w:ind w:firstLine="0"/>
        <w:rPr>
          <w:b/>
          <w:bCs/>
          <w:sz w:val="27"/>
          <w:szCs w:val="27"/>
        </w:rPr>
      </w:pPr>
    </w:p>
    <w:p w14:paraId="092FE7B3" w14:textId="77777777" w:rsidR="009A0980" w:rsidRDefault="009A0980" w:rsidP="009A0980">
      <w:pPr>
        <w:pStyle w:val="a6"/>
        <w:spacing w:line="240" w:lineRule="auto"/>
        <w:ind w:firstLine="0"/>
        <w:rPr>
          <w:b/>
          <w:bCs/>
          <w:sz w:val="27"/>
          <w:szCs w:val="27"/>
        </w:rPr>
      </w:pPr>
    </w:p>
    <w:p w14:paraId="0DD867D7" w14:textId="77777777" w:rsidR="009A0980" w:rsidRDefault="009A0980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42146438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23558C44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23F2D0F7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3547596A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0D3E0E81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20BF19EC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5E5228E8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10F832A3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1CBB4F57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58DF71F4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0F238412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608E65A1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51DDA914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3FAC4B11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4FC8AD1B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60A5CE28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53E2BD35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3C816A94" w14:textId="77777777" w:rsidR="00834C5B" w:rsidRDefault="00834C5B" w:rsidP="009A0980">
      <w:pPr>
        <w:pStyle w:val="a6"/>
        <w:spacing w:line="240" w:lineRule="auto"/>
        <w:ind w:firstLine="0"/>
        <w:rPr>
          <w:b/>
          <w:szCs w:val="28"/>
        </w:rPr>
      </w:pPr>
    </w:p>
    <w:p w14:paraId="4BE27ED1" w14:textId="77777777" w:rsidR="009A0980" w:rsidRDefault="003B7DBA" w:rsidP="003B7DBA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3B7DBA">
        <w:rPr>
          <w:rFonts w:ascii="Times New Roman CYR" w:hAnsi="Times New Roman CYR" w:cs="Times New Roman CYR"/>
          <w:b/>
          <w:szCs w:val="28"/>
        </w:rPr>
        <w:lastRenderedPageBreak/>
        <w:t>Раздел 1.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9A0980">
        <w:rPr>
          <w:b/>
          <w:szCs w:val="28"/>
        </w:rPr>
        <w:t>А</w:t>
      </w:r>
      <w:r w:rsidR="009A0980" w:rsidRPr="00387514">
        <w:rPr>
          <w:b/>
          <w:szCs w:val="28"/>
        </w:rPr>
        <w:t>нали</w:t>
      </w:r>
      <w:r w:rsidR="009A0980">
        <w:rPr>
          <w:b/>
          <w:szCs w:val="28"/>
        </w:rPr>
        <w:t>тическая часть</w:t>
      </w:r>
    </w:p>
    <w:p w14:paraId="4B27E39A" w14:textId="77777777" w:rsidR="009A0980" w:rsidRDefault="009A0980" w:rsidP="009A0980">
      <w:pPr>
        <w:pStyle w:val="a6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чета деятельности </w:t>
      </w:r>
      <w:r w:rsidRPr="00387514">
        <w:rPr>
          <w:b/>
          <w:szCs w:val="28"/>
        </w:rPr>
        <w:t xml:space="preserve">МАОУ СОШ № 2 </w:t>
      </w:r>
      <w:r>
        <w:rPr>
          <w:b/>
          <w:szCs w:val="28"/>
        </w:rPr>
        <w:t>им. А.П. Маресьева</w:t>
      </w:r>
    </w:p>
    <w:p w14:paraId="54537651" w14:textId="48047CAC" w:rsidR="009A0980" w:rsidRDefault="009A0980" w:rsidP="009A0980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387514">
        <w:rPr>
          <w:b/>
          <w:szCs w:val="28"/>
        </w:rPr>
        <w:t>за 20</w:t>
      </w:r>
      <w:r>
        <w:rPr>
          <w:b/>
          <w:szCs w:val="28"/>
        </w:rPr>
        <w:t>2</w:t>
      </w:r>
      <w:r w:rsidR="007A18A7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Pr="00387514">
        <w:rPr>
          <w:b/>
          <w:szCs w:val="28"/>
        </w:rPr>
        <w:t>год</w:t>
      </w:r>
    </w:p>
    <w:p w14:paraId="20EEE66E" w14:textId="77777777" w:rsidR="009A0980" w:rsidRPr="00387514" w:rsidRDefault="009A0980" w:rsidP="009A0980"/>
    <w:p w14:paraId="080ADE1C" w14:textId="77777777" w:rsidR="0008492D" w:rsidRDefault="003B7DBA" w:rsidP="007A18A7">
      <w:pPr>
        <w:pStyle w:val="a3"/>
        <w:tabs>
          <w:tab w:val="left" w:pos="1418"/>
        </w:tabs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E37742">
        <w:rPr>
          <w:rFonts w:ascii="Times New Roman CYR" w:hAnsi="Times New Roman CYR" w:cs="Times New Roman CYR"/>
          <w:sz w:val="28"/>
          <w:szCs w:val="28"/>
        </w:rPr>
        <w:t>ОБЩИЕ</w:t>
      </w:r>
      <w:r w:rsidR="00B31E9A">
        <w:rPr>
          <w:rFonts w:ascii="Times New Roman CYR" w:hAnsi="Times New Roman CYR" w:cs="Times New Roman CYR"/>
          <w:sz w:val="28"/>
          <w:szCs w:val="28"/>
        </w:rPr>
        <w:t xml:space="preserve"> СВЕДЕНИЯ ОБ ОБШЕОБРАЗОВАТЕЛЬНОМ</w:t>
      </w:r>
      <w:r w:rsidR="00E377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1E9A">
        <w:rPr>
          <w:rFonts w:ascii="Times New Roman CYR" w:hAnsi="Times New Roman CYR" w:cs="Times New Roman CYR"/>
          <w:sz w:val="28"/>
          <w:szCs w:val="28"/>
        </w:rPr>
        <w:t>УЧРЕЖДЕНИИ</w:t>
      </w:r>
    </w:p>
    <w:p w14:paraId="23F78AFA" w14:textId="1035C3F0" w:rsidR="0008492D" w:rsidRDefault="00E37742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7742">
        <w:rPr>
          <w:rFonts w:ascii="Times New Roman CYR" w:hAnsi="Times New Roman CYR" w:cs="Times New Roman CYR"/>
          <w:sz w:val="28"/>
          <w:szCs w:val="28"/>
        </w:rPr>
        <w:t xml:space="preserve">Полное наименование общеобразовательной организации в соответствии с уставом: муниципальное </w:t>
      </w:r>
      <w:r w:rsidR="0008492D" w:rsidRPr="00E37742">
        <w:rPr>
          <w:rFonts w:ascii="Times New Roman CYR" w:hAnsi="Times New Roman CYR" w:cs="Times New Roman CYR"/>
          <w:sz w:val="28"/>
          <w:szCs w:val="28"/>
        </w:rPr>
        <w:t>автономное общеобразовательное учреждение средняя общеобразовательная школа № 2</w:t>
      </w:r>
      <w:r w:rsidR="007A18A7">
        <w:rPr>
          <w:rFonts w:ascii="Times New Roman CYR" w:hAnsi="Times New Roman CYR" w:cs="Times New Roman CYR"/>
          <w:sz w:val="28"/>
          <w:szCs w:val="28"/>
        </w:rPr>
        <w:t xml:space="preserve"> им. А.П. Маресьева </w:t>
      </w:r>
      <w:proofErr w:type="spellStart"/>
      <w:r w:rsidR="007A18A7">
        <w:rPr>
          <w:rFonts w:ascii="Times New Roman CYR" w:hAnsi="Times New Roman CYR" w:cs="Times New Roman CYR"/>
          <w:sz w:val="28"/>
          <w:szCs w:val="28"/>
        </w:rPr>
        <w:t>ст.</w:t>
      </w:r>
      <w:r w:rsidR="00FB4041" w:rsidRPr="00E37742">
        <w:rPr>
          <w:rFonts w:ascii="Times New Roman CYR" w:hAnsi="Times New Roman CYR" w:cs="Times New Roman CYR"/>
          <w:sz w:val="28"/>
          <w:szCs w:val="28"/>
        </w:rPr>
        <w:t>Брюховецкой</w:t>
      </w:r>
      <w:proofErr w:type="spellEnd"/>
      <w:r w:rsidR="00FB4041" w:rsidRPr="00E37742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="00FB4041" w:rsidRPr="00E37742">
        <w:rPr>
          <w:rFonts w:ascii="Times New Roman CYR" w:hAnsi="Times New Roman CYR" w:cs="Times New Roman CYR"/>
          <w:sz w:val="28"/>
          <w:szCs w:val="28"/>
        </w:rPr>
        <w:t>Брюховецкий</w:t>
      </w:r>
      <w:proofErr w:type="spellEnd"/>
      <w:r w:rsidR="00FB4041" w:rsidRPr="00E37742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A9B5223" w14:textId="1402CAE4" w:rsidR="00E37742" w:rsidRDefault="00E37742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Юридический адрес: 352750, Краснодарский край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рюховец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, ст. Брюховецкая, ул. Ростовская,</w:t>
      </w:r>
      <w:r w:rsidR="007A18A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. Учреждение не имеет филиалов и представительств.</w:t>
      </w:r>
    </w:p>
    <w:p w14:paraId="63AB0731" w14:textId="77777777" w:rsidR="00E37742" w:rsidRPr="0043792C" w:rsidRDefault="00E37742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3792C">
        <w:rPr>
          <w:rFonts w:ascii="Times New Roman CYR" w:hAnsi="Times New Roman CYR" w:cs="Times New Roman CYR"/>
          <w:sz w:val="28"/>
          <w:szCs w:val="28"/>
        </w:rPr>
        <w:t>Телефон/факс: 886156</w:t>
      </w:r>
      <w:r w:rsidR="00B31E9A" w:rsidRPr="0043792C">
        <w:rPr>
          <w:rFonts w:ascii="Times New Roman CYR" w:hAnsi="Times New Roman CYR" w:cs="Times New Roman CYR"/>
          <w:sz w:val="28"/>
          <w:szCs w:val="28"/>
        </w:rPr>
        <w:t>-</w:t>
      </w:r>
      <w:r w:rsidR="0043792C" w:rsidRPr="0043792C">
        <w:rPr>
          <w:rFonts w:ascii="Times New Roman CYR" w:hAnsi="Times New Roman CYR" w:cs="Times New Roman CYR"/>
          <w:sz w:val="28"/>
          <w:szCs w:val="28"/>
        </w:rPr>
        <w:t>32273</w:t>
      </w:r>
    </w:p>
    <w:p w14:paraId="333FD405" w14:textId="77777777" w:rsidR="00B31E9A" w:rsidRPr="00E659B9" w:rsidRDefault="00862544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лект</w:t>
      </w:r>
      <w:r w:rsidR="00B31E9A" w:rsidRPr="00B31E9A">
        <w:rPr>
          <w:rFonts w:ascii="Times New Roman CYR" w:hAnsi="Times New Roman CYR" w:cs="Times New Roman CYR"/>
          <w:sz w:val="28"/>
          <w:szCs w:val="28"/>
        </w:rPr>
        <w:t xml:space="preserve">ронный адрес: </w:t>
      </w:r>
      <w:hyperlink r:id="rId8" w:history="1">
        <w:r w:rsidRPr="00F95A2C">
          <w:rPr>
            <w:rStyle w:val="afb"/>
            <w:rFonts w:ascii="Times New Roman CYR" w:hAnsi="Times New Roman CYR" w:cs="Times New Roman CYR"/>
            <w:sz w:val="28"/>
            <w:szCs w:val="28"/>
          </w:rPr>
          <w:t>2</w:t>
        </w:r>
        <w:r w:rsidRPr="00F95A2C">
          <w:rPr>
            <w:rStyle w:val="afb"/>
            <w:rFonts w:ascii="Times New Roman CYR" w:hAnsi="Times New Roman CYR" w:cs="Times New Roman CYR"/>
            <w:sz w:val="28"/>
            <w:szCs w:val="28"/>
            <w:lang w:val="en-US"/>
          </w:rPr>
          <w:t>bru</w:t>
        </w:r>
        <w:r w:rsidRPr="00F95A2C">
          <w:rPr>
            <w:rStyle w:val="afb"/>
            <w:rFonts w:ascii="Times New Roman CYR" w:hAnsi="Times New Roman CYR" w:cs="Times New Roman CYR"/>
            <w:sz w:val="28"/>
            <w:szCs w:val="28"/>
          </w:rPr>
          <w:t>@2</w:t>
        </w:r>
        <w:r w:rsidRPr="00F95A2C">
          <w:rPr>
            <w:rStyle w:val="afb"/>
            <w:rFonts w:ascii="Times New Roman CYR" w:hAnsi="Times New Roman CYR" w:cs="Times New Roman CYR"/>
            <w:sz w:val="28"/>
            <w:szCs w:val="28"/>
            <w:lang w:val="en-US"/>
          </w:rPr>
          <w:t>bru</w:t>
        </w:r>
        <w:r w:rsidRPr="00F95A2C">
          <w:rPr>
            <w:rStyle w:val="afb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Pr="00F95A2C">
          <w:rPr>
            <w:rStyle w:val="afb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  <w:r w:rsidR="00E659B9">
        <w:rPr>
          <w:rFonts w:ascii="Times New Roman CYR" w:hAnsi="Times New Roman CYR" w:cs="Times New Roman CYR"/>
          <w:sz w:val="28"/>
          <w:szCs w:val="28"/>
        </w:rPr>
        <w:t>.</w:t>
      </w:r>
    </w:p>
    <w:p w14:paraId="32B588E7" w14:textId="77777777" w:rsidR="00B31E9A" w:rsidRDefault="00B31E9A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 </w:t>
      </w:r>
      <w:r w:rsidR="0043792C">
        <w:rPr>
          <w:rFonts w:ascii="Times New Roman CYR" w:hAnsi="Times New Roman CYR" w:cs="Times New Roman CYR"/>
          <w:sz w:val="28"/>
          <w:szCs w:val="28"/>
        </w:rPr>
        <w:t xml:space="preserve">школы </w:t>
      </w:r>
      <w:proofErr w:type="spellStart"/>
      <w:r w:rsidR="0043792C">
        <w:rPr>
          <w:rFonts w:ascii="Times New Roman CYR" w:hAnsi="Times New Roman CYR" w:cs="Times New Roman CYR"/>
          <w:sz w:val="28"/>
          <w:szCs w:val="28"/>
        </w:rPr>
        <w:t>Хубиев</w:t>
      </w:r>
      <w:proofErr w:type="spellEnd"/>
      <w:r w:rsidR="0043792C">
        <w:rPr>
          <w:rFonts w:ascii="Times New Roman CYR" w:hAnsi="Times New Roman CYR" w:cs="Times New Roman CYR"/>
          <w:sz w:val="28"/>
          <w:szCs w:val="28"/>
        </w:rPr>
        <w:t xml:space="preserve"> Руслан </w:t>
      </w:r>
      <w:proofErr w:type="spellStart"/>
      <w:r w:rsidR="0043792C">
        <w:rPr>
          <w:rFonts w:ascii="Times New Roman CYR" w:hAnsi="Times New Roman CYR" w:cs="Times New Roman CYR"/>
          <w:sz w:val="28"/>
          <w:szCs w:val="28"/>
        </w:rPr>
        <w:t>Ханапиевич</w:t>
      </w:r>
      <w:proofErr w:type="spellEnd"/>
      <w:r w:rsidR="0043792C">
        <w:rPr>
          <w:rFonts w:ascii="Times New Roman CYR" w:hAnsi="Times New Roman CYR" w:cs="Times New Roman CYR"/>
          <w:sz w:val="28"/>
          <w:szCs w:val="28"/>
        </w:rPr>
        <w:t>.</w:t>
      </w:r>
    </w:p>
    <w:p w14:paraId="7951CB86" w14:textId="77777777" w:rsidR="003B7DBA" w:rsidRDefault="003B7DBA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F9CA11" w14:textId="1DC6B97F" w:rsidR="00B31E9A" w:rsidRDefault="007A18A7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дителем общеобразовательного</w:t>
      </w:r>
      <w:r w:rsidR="00B31E9A">
        <w:rPr>
          <w:rFonts w:ascii="Times New Roman CYR" w:hAnsi="Times New Roman CYR" w:cs="Times New Roman CYR"/>
          <w:sz w:val="28"/>
          <w:szCs w:val="28"/>
        </w:rPr>
        <w:t xml:space="preserve"> Учреждения является муниципальное о</w:t>
      </w:r>
      <w:r w:rsidR="0043792C">
        <w:rPr>
          <w:rFonts w:ascii="Times New Roman CYR" w:hAnsi="Times New Roman CYR" w:cs="Times New Roman CYR"/>
          <w:sz w:val="28"/>
          <w:szCs w:val="28"/>
        </w:rPr>
        <w:t xml:space="preserve">бразование </w:t>
      </w:r>
      <w:proofErr w:type="spellStart"/>
      <w:r w:rsidR="0043792C">
        <w:rPr>
          <w:rFonts w:ascii="Times New Roman CYR" w:hAnsi="Times New Roman CYR" w:cs="Times New Roman CYR"/>
          <w:sz w:val="28"/>
          <w:szCs w:val="28"/>
        </w:rPr>
        <w:t>Брюховецкий</w:t>
      </w:r>
      <w:proofErr w:type="spellEnd"/>
      <w:r w:rsidR="0043792C">
        <w:rPr>
          <w:rFonts w:ascii="Times New Roman CYR" w:hAnsi="Times New Roman CYR" w:cs="Times New Roman CYR"/>
          <w:sz w:val="28"/>
          <w:szCs w:val="28"/>
        </w:rPr>
        <w:t xml:space="preserve"> район. Функции и полномочия учредителя </w:t>
      </w:r>
      <w:r w:rsidR="00B31E9A">
        <w:rPr>
          <w:rFonts w:ascii="Times New Roman CYR" w:hAnsi="Times New Roman CYR" w:cs="Times New Roman CYR"/>
          <w:sz w:val="28"/>
          <w:szCs w:val="28"/>
        </w:rPr>
        <w:t xml:space="preserve">от имени </w:t>
      </w:r>
      <w:proofErr w:type="spellStart"/>
      <w:r w:rsidR="00B31E9A">
        <w:rPr>
          <w:rFonts w:ascii="Times New Roman CYR" w:hAnsi="Times New Roman CYR" w:cs="Times New Roman CYR"/>
          <w:sz w:val="28"/>
          <w:szCs w:val="28"/>
        </w:rPr>
        <w:t>Брюховецкого</w:t>
      </w:r>
      <w:proofErr w:type="spellEnd"/>
      <w:r w:rsidR="00B31E9A">
        <w:rPr>
          <w:rFonts w:ascii="Times New Roman CYR" w:hAnsi="Times New Roman CYR" w:cs="Times New Roman CYR"/>
          <w:sz w:val="28"/>
          <w:szCs w:val="28"/>
        </w:rPr>
        <w:t xml:space="preserve"> района осуществляет администрация муниципального образования </w:t>
      </w:r>
      <w:proofErr w:type="spellStart"/>
      <w:r w:rsidR="00B31E9A">
        <w:rPr>
          <w:rFonts w:ascii="Times New Roman CYR" w:hAnsi="Times New Roman CYR" w:cs="Times New Roman CYR"/>
          <w:sz w:val="28"/>
          <w:szCs w:val="28"/>
        </w:rPr>
        <w:t>Брюховецкий</w:t>
      </w:r>
      <w:proofErr w:type="spellEnd"/>
      <w:r w:rsidR="00B31E9A">
        <w:rPr>
          <w:rFonts w:ascii="Times New Roman CYR" w:hAnsi="Times New Roman CYR" w:cs="Times New Roman CYR"/>
          <w:sz w:val="28"/>
          <w:szCs w:val="28"/>
        </w:rPr>
        <w:t xml:space="preserve"> район в лице Управления образования администрации муниципального образования </w:t>
      </w:r>
      <w:proofErr w:type="spellStart"/>
      <w:r w:rsidR="00B31E9A">
        <w:rPr>
          <w:rFonts w:ascii="Times New Roman CYR" w:hAnsi="Times New Roman CYR" w:cs="Times New Roman CYR"/>
          <w:sz w:val="28"/>
          <w:szCs w:val="28"/>
        </w:rPr>
        <w:t>Брюховецкий</w:t>
      </w:r>
      <w:proofErr w:type="spellEnd"/>
      <w:r w:rsidR="00B31E9A">
        <w:rPr>
          <w:rFonts w:ascii="Times New Roman CYR" w:hAnsi="Times New Roman CYR" w:cs="Times New Roman CYR"/>
          <w:sz w:val="28"/>
          <w:szCs w:val="28"/>
        </w:rPr>
        <w:t xml:space="preserve"> район.</w:t>
      </w:r>
    </w:p>
    <w:p w14:paraId="76C9C7B6" w14:textId="6520B8E9" w:rsidR="00B31E9A" w:rsidRDefault="00B31E9A" w:rsidP="0008492D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идетельство </w:t>
      </w:r>
      <w:r w:rsidRPr="00B5121B">
        <w:rPr>
          <w:rFonts w:ascii="Times New Roman CYR" w:hAnsi="Times New Roman CYR" w:cs="Times New Roman CYR"/>
          <w:sz w:val="28"/>
          <w:szCs w:val="28"/>
        </w:rPr>
        <w:t xml:space="preserve">о государственной аккредитации от </w:t>
      </w:r>
      <w:r w:rsidR="00D31E41" w:rsidRPr="00B5121B">
        <w:rPr>
          <w:rFonts w:ascii="Times New Roman CYR" w:hAnsi="Times New Roman CYR" w:cs="Times New Roman CYR"/>
          <w:sz w:val="28"/>
          <w:szCs w:val="28"/>
        </w:rPr>
        <w:t>22.11.2021</w:t>
      </w:r>
      <w:r w:rsidR="007A18A7">
        <w:rPr>
          <w:rFonts w:ascii="Times New Roman CYR" w:hAnsi="Times New Roman CYR" w:cs="Times New Roman CYR"/>
          <w:sz w:val="28"/>
          <w:szCs w:val="28"/>
        </w:rPr>
        <w:t xml:space="preserve"> г. №</w:t>
      </w:r>
      <w:r w:rsidR="00B5121B" w:rsidRPr="00B5121B">
        <w:rPr>
          <w:rFonts w:ascii="Times New Roman CYR" w:hAnsi="Times New Roman CYR" w:cs="Times New Roman CYR"/>
          <w:sz w:val="28"/>
          <w:szCs w:val="28"/>
        </w:rPr>
        <w:t>04285</w:t>
      </w:r>
      <w:r w:rsidRPr="00B5121B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 xml:space="preserve"> Серия</w:t>
      </w:r>
      <w:r w:rsidR="007A18A7">
        <w:rPr>
          <w:rFonts w:ascii="Times New Roman CYR" w:hAnsi="Times New Roman CYR" w:cs="Times New Roman CYR"/>
          <w:sz w:val="28"/>
          <w:szCs w:val="28"/>
        </w:rPr>
        <w:t xml:space="preserve"> 23101 №</w:t>
      </w:r>
      <w:r w:rsidR="00B5121B">
        <w:rPr>
          <w:rFonts w:ascii="Times New Roman CYR" w:hAnsi="Times New Roman CYR" w:cs="Times New Roman CYR"/>
          <w:sz w:val="28"/>
          <w:szCs w:val="28"/>
        </w:rPr>
        <w:t>0002117, выдано министерством образования, науки и молодежной политики Краснодарского края;</w:t>
      </w:r>
    </w:p>
    <w:p w14:paraId="35FF93A5" w14:textId="77777777" w:rsidR="00B31E9A" w:rsidRPr="00B31E9A" w:rsidRDefault="00B31E9A" w:rsidP="00B31E9A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31E9A">
        <w:rPr>
          <w:rFonts w:ascii="Times New Roman CYR" w:hAnsi="Times New Roman CYR" w:cs="Times New Roman CYR"/>
          <w:sz w:val="28"/>
          <w:szCs w:val="28"/>
        </w:rPr>
        <w:t>Лицензия на право ведения образовательной деятельности от 23.05.2011 № 0225</w:t>
      </w:r>
      <w:r>
        <w:rPr>
          <w:rFonts w:ascii="Times New Roman CYR" w:hAnsi="Times New Roman CYR" w:cs="Times New Roman CYR"/>
          <w:sz w:val="28"/>
          <w:szCs w:val="28"/>
        </w:rPr>
        <w:t xml:space="preserve">1 выдана </w:t>
      </w:r>
      <w:r w:rsidR="00B5121B">
        <w:rPr>
          <w:rFonts w:ascii="Times New Roman CYR" w:hAnsi="Times New Roman CYR" w:cs="Times New Roman CYR"/>
          <w:sz w:val="28"/>
          <w:szCs w:val="28"/>
        </w:rPr>
        <w:t>департаментом образования и науки Краснодарского края,</w:t>
      </w:r>
      <w:r>
        <w:rPr>
          <w:rFonts w:ascii="Times New Roman CYR" w:hAnsi="Times New Roman CYR" w:cs="Times New Roman CYR"/>
          <w:sz w:val="28"/>
          <w:szCs w:val="28"/>
        </w:rPr>
        <w:t xml:space="preserve"> бессрочно.</w:t>
      </w:r>
    </w:p>
    <w:p w14:paraId="28CFE49A" w14:textId="42307FDA" w:rsidR="00B5121B" w:rsidRPr="00B5121B" w:rsidRDefault="00B5121B" w:rsidP="00B5121B">
      <w:pPr>
        <w:pStyle w:val="a3"/>
        <w:tabs>
          <w:tab w:val="left" w:pos="851"/>
        </w:tabs>
        <w:ind w:left="0"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5121B">
        <w:rPr>
          <w:rFonts w:ascii="Times New Roman CYR" w:hAnsi="Times New Roman CYR" w:cs="Times New Roman CYR"/>
          <w:sz w:val="28"/>
          <w:szCs w:val="28"/>
        </w:rPr>
        <w:t>Свидетельство о государственной регистрации (перерегист</w:t>
      </w:r>
      <w:r w:rsidR="007A18A7">
        <w:rPr>
          <w:rFonts w:ascii="Times New Roman CYR" w:hAnsi="Times New Roman CYR" w:cs="Times New Roman CYR"/>
          <w:sz w:val="28"/>
          <w:szCs w:val="28"/>
        </w:rPr>
        <w:t>р</w:t>
      </w:r>
      <w:r w:rsidRPr="00B5121B">
        <w:rPr>
          <w:rFonts w:ascii="Times New Roman CYR" w:hAnsi="Times New Roman CYR" w:cs="Times New Roman CYR"/>
          <w:sz w:val="28"/>
          <w:szCs w:val="28"/>
        </w:rPr>
        <w:t xml:space="preserve">ации) от </w:t>
      </w:r>
      <w:r>
        <w:rPr>
          <w:rFonts w:ascii="Times New Roman CYR" w:hAnsi="Times New Roman CYR" w:cs="Times New Roman CYR"/>
          <w:sz w:val="28"/>
          <w:szCs w:val="28"/>
        </w:rPr>
        <w:t>05.12.2002</w:t>
      </w:r>
      <w:r w:rsidRPr="00B5121B">
        <w:rPr>
          <w:rFonts w:ascii="Times New Roman CYR" w:hAnsi="Times New Roman CYR" w:cs="Times New Roman CYR"/>
          <w:sz w:val="28"/>
          <w:szCs w:val="28"/>
        </w:rPr>
        <w:t xml:space="preserve"> № 276;</w:t>
      </w:r>
    </w:p>
    <w:p w14:paraId="4A81C29C" w14:textId="77777777" w:rsidR="0008492D" w:rsidRPr="00B5121B" w:rsidRDefault="0008492D" w:rsidP="00B5121B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5121B">
        <w:rPr>
          <w:rFonts w:ascii="Times New Roman CYR" w:hAnsi="Times New Roman CYR" w:cs="Times New Roman CYR"/>
          <w:sz w:val="28"/>
          <w:szCs w:val="28"/>
        </w:rPr>
        <w:t xml:space="preserve">Устав школы (постановление главы муниципального образования </w:t>
      </w:r>
      <w:proofErr w:type="spellStart"/>
      <w:r w:rsidRPr="00B5121B">
        <w:rPr>
          <w:rFonts w:ascii="Times New Roman CYR" w:hAnsi="Times New Roman CYR" w:cs="Times New Roman CYR"/>
          <w:sz w:val="28"/>
          <w:szCs w:val="28"/>
        </w:rPr>
        <w:t>Брюховецкий</w:t>
      </w:r>
      <w:proofErr w:type="spellEnd"/>
      <w:r w:rsidRPr="00B5121B">
        <w:rPr>
          <w:rFonts w:ascii="Times New Roman CYR" w:hAnsi="Times New Roman CYR" w:cs="Times New Roman CYR"/>
          <w:sz w:val="28"/>
          <w:szCs w:val="28"/>
        </w:rPr>
        <w:t xml:space="preserve"> район от 25.09.2014 № 1037);</w:t>
      </w:r>
    </w:p>
    <w:p w14:paraId="6F13AC44" w14:textId="77777777" w:rsidR="0008492D" w:rsidRPr="00E659B9" w:rsidRDefault="0008492D" w:rsidP="00E659B9">
      <w:pPr>
        <w:pStyle w:val="a3"/>
        <w:tabs>
          <w:tab w:val="left" w:pos="1418"/>
        </w:tabs>
        <w:ind w:left="0"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659B9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  <w:proofErr w:type="spellStart"/>
      <w:r w:rsidRPr="00E659B9">
        <w:rPr>
          <w:rFonts w:ascii="Times New Roman CYR" w:hAnsi="Times New Roman CYR" w:cs="Times New Roman CYR"/>
          <w:sz w:val="28"/>
          <w:szCs w:val="28"/>
        </w:rPr>
        <w:t>Брюховецкого</w:t>
      </w:r>
      <w:proofErr w:type="spellEnd"/>
      <w:r w:rsidRPr="00E659B9">
        <w:rPr>
          <w:rFonts w:ascii="Times New Roman CYR" w:hAnsi="Times New Roman CYR" w:cs="Times New Roman CYR"/>
          <w:sz w:val="28"/>
          <w:szCs w:val="28"/>
        </w:rPr>
        <w:t xml:space="preserve"> района «Об учреждении муниципальных общеобразовательных учреждений района» от 02.11.1995 г. </w:t>
      </w:r>
      <w:r w:rsidR="00E659B9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E659B9">
        <w:rPr>
          <w:rFonts w:ascii="Times New Roman CYR" w:hAnsi="Times New Roman CYR" w:cs="Times New Roman CYR"/>
          <w:sz w:val="28"/>
          <w:szCs w:val="28"/>
        </w:rPr>
        <w:t>№ 551</w:t>
      </w:r>
      <w:r w:rsidR="00E659B9">
        <w:rPr>
          <w:rFonts w:ascii="Times New Roman CYR" w:hAnsi="Times New Roman CYR" w:cs="Times New Roman CYR"/>
          <w:sz w:val="28"/>
          <w:szCs w:val="28"/>
        </w:rPr>
        <w:t>.</w:t>
      </w:r>
    </w:p>
    <w:p w14:paraId="60C4A57C" w14:textId="77777777" w:rsidR="0008492D" w:rsidRDefault="0008492D" w:rsidP="0008492D">
      <w:pPr>
        <w:pStyle w:val="a3"/>
        <w:tabs>
          <w:tab w:val="left" w:pos="1418"/>
        </w:tabs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30D7EC1" w14:textId="77777777" w:rsidR="00B31E9A" w:rsidRDefault="00B31E9A" w:rsidP="003B7DBA">
      <w:pPr>
        <w:pStyle w:val="a3"/>
        <w:tabs>
          <w:tab w:val="left" w:pos="1418"/>
        </w:tabs>
        <w:ind w:left="0" w:right="-1"/>
        <w:jc w:val="center"/>
        <w:rPr>
          <w:b/>
          <w:sz w:val="28"/>
          <w:szCs w:val="28"/>
        </w:rPr>
      </w:pPr>
      <w:r w:rsidRPr="003B7DBA">
        <w:rPr>
          <w:rFonts w:ascii="Times New Roman CYR" w:hAnsi="Times New Roman CYR" w:cs="Times New Roman CYR"/>
          <w:b/>
          <w:sz w:val="28"/>
          <w:szCs w:val="28"/>
        </w:rPr>
        <w:t>Раздел 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7DBA" w:rsidRPr="003B7DBA">
        <w:rPr>
          <w:b/>
          <w:sz w:val="28"/>
          <w:szCs w:val="28"/>
        </w:rPr>
        <w:t>Система управления учреждением</w:t>
      </w:r>
    </w:p>
    <w:p w14:paraId="67C4A3DA" w14:textId="77777777" w:rsidR="003B7DBA" w:rsidRDefault="003B7DBA" w:rsidP="00B31E9A">
      <w:pPr>
        <w:pStyle w:val="a3"/>
        <w:tabs>
          <w:tab w:val="left" w:pos="1418"/>
        </w:tabs>
        <w:ind w:left="851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CED834" w14:textId="77777777" w:rsidR="00B31E9A" w:rsidRDefault="00DE1A33" w:rsidP="00DE1A33">
      <w:pPr>
        <w:pStyle w:val="a3"/>
        <w:tabs>
          <w:tab w:val="left" w:pos="1418"/>
        </w:tabs>
        <w:ind w:left="0"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диноначаль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сполнительным органом Учреждения является директор. Коллегиальными органами управления Учреждением являются общее собрание работников Учреждения, педагогический совет, наблюдательный совет, управляющий совет.</w:t>
      </w:r>
    </w:p>
    <w:p w14:paraId="03494652" w14:textId="77777777" w:rsidR="003B7DBA" w:rsidRDefault="003B7DBA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2D1B5BFB" w14:textId="77777777" w:rsidR="00DE1A33" w:rsidRPr="00DE1A33" w:rsidRDefault="00834C5B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2.1. Оценка о</w:t>
      </w:r>
      <w:r w:rsidR="00DE1A33" w:rsidRPr="00DE1A33">
        <w:rPr>
          <w:rFonts w:ascii="Times New Roman CYR" w:hAnsi="Times New Roman CYR" w:cs="Times New Roman CYR"/>
          <w:b/>
          <w:sz w:val="28"/>
          <w:szCs w:val="28"/>
        </w:rPr>
        <w:t>бразовательн</w:t>
      </w:r>
      <w:r>
        <w:rPr>
          <w:rFonts w:ascii="Times New Roman CYR" w:hAnsi="Times New Roman CYR" w:cs="Times New Roman CYR"/>
          <w:b/>
          <w:sz w:val="28"/>
          <w:szCs w:val="28"/>
        </w:rPr>
        <w:t>ой</w:t>
      </w:r>
      <w:r w:rsidR="00DE1A33" w:rsidRPr="00DE1A33">
        <w:rPr>
          <w:rFonts w:ascii="Times New Roman CYR" w:hAnsi="Times New Roman CYR" w:cs="Times New Roman CYR"/>
          <w:b/>
          <w:sz w:val="28"/>
          <w:szCs w:val="28"/>
        </w:rPr>
        <w:t xml:space="preserve"> деятельност</w:t>
      </w:r>
      <w:r>
        <w:rPr>
          <w:rFonts w:ascii="Times New Roman CYR" w:hAnsi="Times New Roman CYR" w:cs="Times New Roman CYR"/>
          <w:b/>
          <w:sz w:val="28"/>
          <w:szCs w:val="28"/>
        </w:rPr>
        <w:t>и</w:t>
      </w:r>
      <w:r w:rsidR="00DE1A33"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0DA47BC3" w14:textId="77777777" w:rsidR="00DE1A33" w:rsidRDefault="00D33A1C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ях реализации принципа преемственности общего образования </w:t>
      </w:r>
      <w:r w:rsidR="0008492D"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 w:rsidR="00DE1A33">
        <w:rPr>
          <w:rFonts w:ascii="Times New Roman CYR" w:hAnsi="Times New Roman CYR" w:cs="Times New Roman CYR"/>
          <w:sz w:val="28"/>
          <w:szCs w:val="28"/>
        </w:rPr>
        <w:t xml:space="preserve"> им. А.П. Маресьева</w:t>
      </w:r>
      <w:r w:rsidR="0008492D" w:rsidRPr="00FB40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1A33">
        <w:rPr>
          <w:rFonts w:ascii="Times New Roman CYR" w:hAnsi="Times New Roman CYR" w:cs="Times New Roman CYR"/>
          <w:sz w:val="28"/>
          <w:szCs w:val="28"/>
        </w:rPr>
        <w:t xml:space="preserve">организует обучение по образовательным программам </w:t>
      </w:r>
      <w:r w:rsidR="0008492D" w:rsidRPr="00FB4041">
        <w:rPr>
          <w:rFonts w:ascii="Times New Roman CYR" w:hAnsi="Times New Roman CYR" w:cs="Times New Roman CYR"/>
          <w:sz w:val="28"/>
          <w:szCs w:val="28"/>
        </w:rPr>
        <w:t xml:space="preserve">начального общего образования, основного общего образования, среднего общего образования. </w:t>
      </w:r>
    </w:p>
    <w:p w14:paraId="7A2CAE92" w14:textId="713EFAF4" w:rsidR="00DE1A33" w:rsidRDefault="00DE1A33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тельная деятельность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обеспечивается Основной общеобразовательной программой в соответствии с прописанными в ней целями и задачами образования, содержанием </w:t>
      </w:r>
      <w:r w:rsidR="007A18A7">
        <w:rPr>
          <w:rFonts w:ascii="Times New Roman CYR" w:hAnsi="Times New Roman CYR" w:cs="Times New Roman CYR"/>
          <w:sz w:val="28"/>
          <w:szCs w:val="28"/>
        </w:rPr>
        <w:t>образования, образовате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процесса, учитывающими образовательные потребности, возможности и особенности развития обучающихся.</w:t>
      </w:r>
    </w:p>
    <w:p w14:paraId="1F3202DD" w14:textId="77777777" w:rsidR="00DE1A33" w:rsidRDefault="00DE1A33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реализации Основной образовательной программы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.</w:t>
      </w:r>
    </w:p>
    <w:p w14:paraId="5CA49A72" w14:textId="77777777" w:rsidR="00DE1A33" w:rsidRDefault="00DE1A33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ый план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состоит из </w:t>
      </w:r>
      <w:r w:rsidR="007C1ABE">
        <w:rPr>
          <w:rFonts w:ascii="Times New Roman CYR" w:hAnsi="Times New Roman CYR" w:cs="Times New Roman CYR"/>
          <w:sz w:val="28"/>
          <w:szCs w:val="28"/>
        </w:rPr>
        <w:t>двух частей: образовательной и формируемой участниками образовательных отношений (компонента образовательной организации). В учебном плане для 1-9 классов в соответствии с ФГОС реализуется обязательная часть и часть, формируемая участниками образовательных отношений; в 10-11 классах – федеральный, региональный компоненты государственного образовательного стандарта и компонент образовательной организации.</w:t>
      </w:r>
    </w:p>
    <w:p w14:paraId="31C5F02A" w14:textId="246B9F8C" w:rsidR="00831A07" w:rsidRDefault="00831A07" w:rsidP="00831A07">
      <w:pPr>
        <w:tabs>
          <w:tab w:val="left" w:pos="1276"/>
        </w:tabs>
        <w:ind w:right="-1" w:firstLine="851"/>
        <w:jc w:val="both"/>
        <w:rPr>
          <w:color w:val="000000"/>
          <w:sz w:val="28"/>
          <w:szCs w:val="28"/>
        </w:rPr>
      </w:pPr>
      <w:r w:rsidRPr="00792BF0">
        <w:rPr>
          <w:rFonts w:ascii="Times New Roman CYR" w:hAnsi="Times New Roman CYR" w:cs="Times New Roman CYR"/>
          <w:sz w:val="28"/>
          <w:szCs w:val="28"/>
        </w:rPr>
        <w:t>Учебный план школы на 202</w:t>
      </w:r>
      <w:r w:rsidR="007A18A7">
        <w:rPr>
          <w:rFonts w:ascii="Times New Roman CYR" w:hAnsi="Times New Roman CYR" w:cs="Times New Roman CYR"/>
          <w:sz w:val="28"/>
          <w:szCs w:val="28"/>
        </w:rPr>
        <w:t>2-</w:t>
      </w:r>
      <w:r w:rsidRPr="00792BF0">
        <w:rPr>
          <w:rFonts w:ascii="Times New Roman CYR" w:hAnsi="Times New Roman CYR" w:cs="Times New Roman CYR"/>
          <w:sz w:val="28"/>
          <w:szCs w:val="28"/>
        </w:rPr>
        <w:t>202</w:t>
      </w:r>
      <w:r w:rsidR="007A18A7">
        <w:rPr>
          <w:rFonts w:ascii="Times New Roman CYR" w:hAnsi="Times New Roman CYR" w:cs="Times New Roman CYR"/>
          <w:sz w:val="28"/>
          <w:szCs w:val="28"/>
        </w:rPr>
        <w:t>3</w:t>
      </w:r>
      <w:r w:rsidRPr="00792BF0">
        <w:rPr>
          <w:rFonts w:ascii="Times New Roman CYR" w:hAnsi="Times New Roman CYR" w:cs="Times New Roman CYR"/>
          <w:sz w:val="28"/>
          <w:szCs w:val="28"/>
        </w:rPr>
        <w:t xml:space="preserve"> учебный год был составлен на основе</w:t>
      </w:r>
      <w:r w:rsidRPr="00167836">
        <w:rPr>
          <w:sz w:val="28"/>
          <w:szCs w:val="28"/>
        </w:rPr>
        <w:t xml:space="preserve"> ФГОС НОО (1-4 классы), ФГОС ООО (5-9 класс), ФГОС СОО (10-11 классы), при составлении соблюдалась преемственность между уровнями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го. </w:t>
      </w:r>
      <w:r w:rsidRPr="00167836">
        <w:rPr>
          <w:color w:val="000000"/>
          <w:sz w:val="28"/>
          <w:szCs w:val="28"/>
        </w:rPr>
        <w:t xml:space="preserve">Учебный план создавал возможность реализовывать повышенное качество образования по отдельным образовательным областям. </w:t>
      </w:r>
    </w:p>
    <w:p w14:paraId="119B528D" w14:textId="77777777" w:rsidR="00831A07" w:rsidRPr="00167836" w:rsidRDefault="00831A07" w:rsidP="007A18A7">
      <w:pPr>
        <w:ind w:right="-1" w:firstLine="851"/>
        <w:jc w:val="both"/>
        <w:rPr>
          <w:sz w:val="28"/>
          <w:szCs w:val="28"/>
        </w:rPr>
      </w:pPr>
      <w:r w:rsidRPr="00167836">
        <w:rPr>
          <w:sz w:val="28"/>
          <w:szCs w:val="28"/>
        </w:rPr>
        <w:t xml:space="preserve">Учебные программы выполнены по всем предметам. </w:t>
      </w:r>
    </w:p>
    <w:p w14:paraId="0EBAB627" w14:textId="7025A209" w:rsidR="00383510" w:rsidRDefault="007C1ABE" w:rsidP="007A18A7">
      <w:pPr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уровне среднего общего образования для эффективного обеспечения функциональной грамотности и социальной адаптации обучающихся, содействию </w:t>
      </w:r>
      <w:r w:rsidR="007A18A7">
        <w:rPr>
          <w:rFonts w:ascii="Times New Roman CYR" w:hAnsi="Times New Roman CYR" w:cs="Times New Roman CYR"/>
          <w:sz w:val="28"/>
          <w:szCs w:val="28"/>
        </w:rPr>
        <w:t>их общественному гражданскому са</w:t>
      </w:r>
      <w:r>
        <w:rPr>
          <w:rFonts w:ascii="Times New Roman CYR" w:hAnsi="Times New Roman CYR" w:cs="Times New Roman CYR"/>
          <w:sz w:val="28"/>
          <w:szCs w:val="28"/>
        </w:rPr>
        <w:t xml:space="preserve">моопределению в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введено профильное обучение по индивидуальным учебным планам, расширяющее возможности выстраивания обучающимися индивидуальной образовательной траектории. В 202</w:t>
      </w:r>
      <w:r w:rsidR="007A18A7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202</w:t>
      </w:r>
      <w:r w:rsidR="007A18A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учебном году в 10-11 классах с этой целью было организовано обучение в профильных группах</w:t>
      </w:r>
      <w:r w:rsidR="0094245C">
        <w:rPr>
          <w:rFonts w:ascii="Times New Roman CYR" w:hAnsi="Times New Roman CYR" w:cs="Times New Roman CYR"/>
          <w:sz w:val="28"/>
          <w:szCs w:val="28"/>
        </w:rPr>
        <w:t xml:space="preserve"> (социально-экономической направленности и </w:t>
      </w:r>
      <w:r w:rsidR="007A18A7">
        <w:rPr>
          <w:rFonts w:ascii="Times New Roman CYR" w:hAnsi="Times New Roman CYR" w:cs="Times New Roman CYR"/>
          <w:sz w:val="28"/>
          <w:szCs w:val="28"/>
        </w:rPr>
        <w:t>педагогической</w:t>
      </w:r>
      <w:r w:rsidR="0094245C">
        <w:rPr>
          <w:rFonts w:ascii="Times New Roman CYR" w:hAnsi="Times New Roman CYR" w:cs="Times New Roman CYR"/>
          <w:sz w:val="28"/>
          <w:szCs w:val="28"/>
        </w:rPr>
        <w:t>)</w:t>
      </w:r>
      <w:r w:rsidR="007A18A7">
        <w:rPr>
          <w:rFonts w:ascii="Times New Roman CYR" w:hAnsi="Times New Roman CYR" w:cs="Times New Roman CYR"/>
          <w:sz w:val="28"/>
          <w:szCs w:val="28"/>
        </w:rPr>
        <w:t>.</w:t>
      </w:r>
    </w:p>
    <w:p w14:paraId="2BEAC239" w14:textId="284F6B3D" w:rsidR="00383510" w:rsidRPr="005867C5" w:rsidRDefault="007A18A7" w:rsidP="007A18A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510" w:rsidRPr="005867C5">
        <w:rPr>
          <w:sz w:val="28"/>
          <w:szCs w:val="28"/>
        </w:rPr>
        <w:t xml:space="preserve">В школе сделан акцент на изучение предметов обществознания, экономики, </w:t>
      </w:r>
      <w:r w:rsidR="0094245C" w:rsidRPr="005867C5">
        <w:rPr>
          <w:sz w:val="28"/>
          <w:szCs w:val="28"/>
        </w:rPr>
        <w:t xml:space="preserve">права, </w:t>
      </w:r>
      <w:r>
        <w:rPr>
          <w:sz w:val="28"/>
          <w:szCs w:val="28"/>
        </w:rPr>
        <w:t xml:space="preserve">педагогики и психологии </w:t>
      </w:r>
      <w:r w:rsidR="00383510" w:rsidRPr="005867C5">
        <w:rPr>
          <w:sz w:val="28"/>
          <w:szCs w:val="28"/>
        </w:rPr>
        <w:t xml:space="preserve">в рамках работы профильных классов </w:t>
      </w:r>
      <w:r w:rsidR="0094245C">
        <w:rPr>
          <w:sz w:val="28"/>
          <w:szCs w:val="28"/>
        </w:rPr>
        <w:t>социально-экономической</w:t>
      </w:r>
      <w:r w:rsidR="00383510" w:rsidRPr="005867C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дагогической </w:t>
      </w:r>
      <w:r w:rsidR="00383510" w:rsidRPr="005867C5">
        <w:rPr>
          <w:sz w:val="28"/>
          <w:szCs w:val="28"/>
        </w:rPr>
        <w:t>направленностей</w:t>
      </w:r>
      <w:r w:rsidR="0094245C">
        <w:rPr>
          <w:sz w:val="28"/>
          <w:szCs w:val="28"/>
        </w:rPr>
        <w:t>.</w:t>
      </w:r>
    </w:p>
    <w:p w14:paraId="6829C631" w14:textId="116B9DD5" w:rsidR="007C1ABE" w:rsidRDefault="007C1ABE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ый план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за 202</w:t>
      </w:r>
      <w:r w:rsidR="007A18A7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202</w:t>
      </w:r>
      <w:r w:rsidR="007A18A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учебный год выполнен на 100%</w:t>
      </w:r>
      <w:r w:rsidR="003652FD">
        <w:rPr>
          <w:rFonts w:ascii="Times New Roman CYR" w:hAnsi="Times New Roman CYR" w:cs="Times New Roman CYR"/>
          <w:sz w:val="28"/>
          <w:szCs w:val="28"/>
        </w:rPr>
        <w:t xml:space="preserve">. Образовательные программы начального </w:t>
      </w:r>
      <w:r w:rsidR="003652FD">
        <w:rPr>
          <w:rFonts w:ascii="Times New Roman CYR" w:hAnsi="Times New Roman CYR" w:cs="Times New Roman CYR"/>
          <w:sz w:val="28"/>
          <w:szCs w:val="28"/>
        </w:rPr>
        <w:lastRenderedPageBreak/>
        <w:t>общего, основного общего и среднего общего образования реализованы в полном объеме.</w:t>
      </w:r>
    </w:p>
    <w:p w14:paraId="25A53C90" w14:textId="77777777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4F113654" w14:textId="77777777" w:rsidR="003652FD" w:rsidRDefault="00834C5B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2. Оценка с</w:t>
      </w:r>
      <w:r w:rsidR="003652FD">
        <w:rPr>
          <w:rFonts w:ascii="Times New Roman CYR" w:hAnsi="Times New Roman CYR" w:cs="Times New Roman CYR"/>
          <w:b/>
          <w:sz w:val="28"/>
          <w:szCs w:val="28"/>
        </w:rPr>
        <w:t>истем</w:t>
      </w:r>
      <w:r>
        <w:rPr>
          <w:rFonts w:ascii="Times New Roman CYR" w:hAnsi="Times New Roman CYR" w:cs="Times New Roman CYR"/>
          <w:b/>
          <w:sz w:val="28"/>
          <w:szCs w:val="28"/>
        </w:rPr>
        <w:t>ы</w:t>
      </w:r>
      <w:r w:rsidR="003652FD">
        <w:rPr>
          <w:rFonts w:ascii="Times New Roman CYR" w:hAnsi="Times New Roman CYR" w:cs="Times New Roman CYR"/>
          <w:b/>
          <w:sz w:val="28"/>
          <w:szCs w:val="28"/>
        </w:rPr>
        <w:t xml:space="preserve"> управления организации.</w:t>
      </w:r>
    </w:p>
    <w:p w14:paraId="625E226F" w14:textId="77777777" w:rsidR="003B7DBA" w:rsidRDefault="003B7DBA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5BE812" w14:textId="77777777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стабильно развивающееся общеобразовательное учреждение, где система управления строится на основе сотрудничества, инициативы и творчества. Администрация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проводит целенаправленную работу с педагогическим коллективом по формированию позитивного отношения к инновационным процессам, привлекает сотрудников к совместной деятельности на основе развития и саморазвития по созданию в коллективе атмосферы уважения, доверия и успеха.</w:t>
      </w:r>
    </w:p>
    <w:p w14:paraId="70E2DC05" w14:textId="296D3E83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ятельность всей структуры управления в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 w:rsidR="007A18A7">
        <w:rPr>
          <w:rFonts w:ascii="Times New Roman CYR" w:hAnsi="Times New Roman CYR" w:cs="Times New Roman CYR"/>
          <w:sz w:val="28"/>
          <w:szCs w:val="28"/>
        </w:rPr>
        <w:t xml:space="preserve"> им. </w:t>
      </w:r>
      <w:proofErr w:type="spellStart"/>
      <w:r w:rsidR="007A18A7">
        <w:rPr>
          <w:rFonts w:ascii="Times New Roman CYR" w:hAnsi="Times New Roman CYR" w:cs="Times New Roman CYR"/>
          <w:sz w:val="28"/>
          <w:szCs w:val="28"/>
        </w:rPr>
        <w:t>А.П.</w:t>
      </w:r>
      <w:r>
        <w:rPr>
          <w:rFonts w:ascii="Times New Roman CYR" w:hAnsi="Times New Roman CYR" w:cs="Times New Roman CYR"/>
          <w:sz w:val="28"/>
          <w:szCs w:val="28"/>
        </w:rPr>
        <w:t>Маресь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гламентируется локальными актами и зафиксирована в Уставе. К решению вопросов деятельности школы привлекаются все участники образовательного процесса. Непосредственное управление педагогическим процессом осуществляет директор и его заместители.</w:t>
      </w:r>
    </w:p>
    <w:p w14:paraId="4A1F91B8" w14:textId="77777777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итика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в области управления предполагает значительное расширение роли общественности в принятии ключевых решений по функционированию школы:</w:t>
      </w:r>
    </w:p>
    <w:p w14:paraId="38261AE2" w14:textId="77777777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ется возможность активного участия в общественном управлении школьной родительской общественности;</w:t>
      </w:r>
    </w:p>
    <w:p w14:paraId="28E21E2E" w14:textId="77777777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уется принцип информационной открытости и публичности.</w:t>
      </w:r>
    </w:p>
    <w:p w14:paraId="05AC8888" w14:textId="77777777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ческая система представлена коллегиальными органами управления:</w:t>
      </w:r>
    </w:p>
    <w:p w14:paraId="46FE7743" w14:textId="77777777" w:rsidR="003652FD" w:rsidRDefault="003652FD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собрание работников;</w:t>
      </w:r>
    </w:p>
    <w:p w14:paraId="2B322579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яющий совет;</w:t>
      </w:r>
    </w:p>
    <w:p w14:paraId="3DD46E85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дагогический совет;</w:t>
      </w:r>
    </w:p>
    <w:p w14:paraId="19A0BCCF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людательный совет;</w:t>
      </w:r>
    </w:p>
    <w:p w14:paraId="46781888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 старшеклассников.</w:t>
      </w:r>
    </w:p>
    <w:p w14:paraId="4A7A8EBB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форм, обеспечивающих доступность и открытость деятельности:</w:t>
      </w:r>
    </w:p>
    <w:p w14:paraId="5AC280B6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ольный сайт;</w:t>
      </w:r>
    </w:p>
    <w:p w14:paraId="72D0ABB8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четы на заседаниях Управляющего совета;</w:t>
      </w:r>
    </w:p>
    <w:p w14:paraId="4A58975F" w14:textId="77777777" w:rsidR="00240B46" w:rsidRDefault="00240B46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четы на общешкольных родительских собраниях.</w:t>
      </w:r>
    </w:p>
    <w:p w14:paraId="69F6D317" w14:textId="77777777" w:rsidR="003B689E" w:rsidRDefault="003B689E" w:rsidP="0094245C">
      <w:pPr>
        <w:tabs>
          <w:tab w:val="left" w:pos="1276"/>
        </w:tabs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814F56" w14:textId="77777777" w:rsidR="00834C5B" w:rsidRDefault="00834C5B" w:rsidP="00834C5B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3. Оценка содержания и качества подготовки обучающихся.</w:t>
      </w:r>
    </w:p>
    <w:p w14:paraId="3CCD66CA" w14:textId="77777777" w:rsidR="00834C5B" w:rsidRDefault="00834C5B" w:rsidP="00834C5B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2EED3757" w14:textId="43D16EDC" w:rsidR="00834C5B" w:rsidRDefault="00834C5B" w:rsidP="00834C5B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целью диагностирования учебного процесса, выявления сильных и слабых сторон работы педагогов, уровн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уче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учающихся в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осуществляется мониторинг качества обучения на разных уровнях и этапах обучения, анализ уровня промежуточной и итоговой аттестации </w:t>
      </w:r>
      <w:r w:rsidR="007A18A7">
        <w:rPr>
          <w:rFonts w:ascii="Times New Roman CYR" w:hAnsi="Times New Roman CYR" w:cs="Times New Roman CYR"/>
          <w:sz w:val="28"/>
          <w:szCs w:val="28"/>
        </w:rPr>
        <w:t>по учебным предметам</w:t>
      </w:r>
      <w:r>
        <w:rPr>
          <w:rFonts w:ascii="Times New Roman CYR" w:hAnsi="Times New Roman CYR" w:cs="Times New Roman CYR"/>
          <w:sz w:val="28"/>
          <w:szCs w:val="28"/>
        </w:rPr>
        <w:t xml:space="preserve">. Результаты </w:t>
      </w:r>
      <w:r w:rsidR="007A18A7">
        <w:rPr>
          <w:rFonts w:ascii="Times New Roman CYR" w:hAnsi="Times New Roman CYR" w:cs="Times New Roman CYR"/>
          <w:sz w:val="28"/>
          <w:szCs w:val="28"/>
        </w:rPr>
        <w:t xml:space="preserve">административных </w:t>
      </w:r>
      <w:r w:rsidR="007A18A7">
        <w:rPr>
          <w:rFonts w:ascii="Times New Roman CYR" w:hAnsi="Times New Roman CYR" w:cs="Times New Roman CYR"/>
          <w:sz w:val="28"/>
          <w:szCs w:val="28"/>
        </w:rPr>
        <w:lastRenderedPageBreak/>
        <w:t>контрольных работ,</w:t>
      </w:r>
      <w:r>
        <w:rPr>
          <w:rFonts w:ascii="Times New Roman CYR" w:hAnsi="Times New Roman CYR" w:cs="Times New Roman CYR"/>
          <w:sz w:val="28"/>
          <w:szCs w:val="28"/>
        </w:rPr>
        <w:t xml:space="preserve"> обучающихся </w:t>
      </w:r>
      <w:r w:rsidR="000F4A3A">
        <w:rPr>
          <w:rFonts w:ascii="Times New Roman CYR" w:hAnsi="Times New Roman CYR" w:cs="Times New Roman CYR"/>
          <w:sz w:val="28"/>
          <w:szCs w:val="28"/>
        </w:rPr>
        <w:t>2–</w:t>
      </w:r>
      <w:r w:rsidR="007A18A7">
        <w:rPr>
          <w:rFonts w:ascii="Times New Roman CYR" w:hAnsi="Times New Roman CYR" w:cs="Times New Roman CYR"/>
          <w:sz w:val="28"/>
          <w:szCs w:val="28"/>
        </w:rPr>
        <w:t>4 классов</w:t>
      </w:r>
      <w:r>
        <w:rPr>
          <w:rFonts w:ascii="Times New Roman CYR" w:hAnsi="Times New Roman CYR" w:cs="Times New Roman CYR"/>
          <w:sz w:val="28"/>
          <w:szCs w:val="28"/>
        </w:rPr>
        <w:t xml:space="preserve">, 5-8, 10 классов и результаты промежуточной и итоговой аттестации обучающихся показали, что 100% обучающихся овладели базовым уровнем образования. Все обучающиеся освоили обязательный минимум содержания образования и переведены в следующий класс. </w:t>
      </w:r>
    </w:p>
    <w:p w14:paraId="5D70C3EB" w14:textId="3CEE0D43" w:rsidR="00834C5B" w:rsidRPr="00DB0F9B" w:rsidRDefault="00834C5B" w:rsidP="00834C5B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DB0F9B">
        <w:rPr>
          <w:rFonts w:ascii="Times New Roman CYR" w:hAnsi="Times New Roman CYR" w:cs="Times New Roman CYR"/>
          <w:sz w:val="28"/>
          <w:szCs w:val="28"/>
        </w:rPr>
        <w:t xml:space="preserve">По итогам года аттестованы </w:t>
      </w:r>
      <w:r w:rsidR="008726FC" w:rsidRPr="00DB0F9B">
        <w:rPr>
          <w:rFonts w:ascii="Times New Roman CYR" w:hAnsi="Times New Roman CYR" w:cs="Times New Roman CYR"/>
          <w:sz w:val="28"/>
          <w:szCs w:val="28"/>
        </w:rPr>
        <w:t>7</w:t>
      </w:r>
      <w:r w:rsidR="000E43DA">
        <w:rPr>
          <w:rFonts w:ascii="Times New Roman CYR" w:hAnsi="Times New Roman CYR" w:cs="Times New Roman CYR"/>
          <w:sz w:val="28"/>
          <w:szCs w:val="28"/>
        </w:rPr>
        <w:t>14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 обучающихся (без учащихся 1 классов – </w:t>
      </w:r>
      <w:r w:rsidR="008726FC" w:rsidRPr="00DB0F9B">
        <w:rPr>
          <w:rFonts w:ascii="Times New Roman CYR" w:hAnsi="Times New Roman CYR" w:cs="Times New Roman CYR"/>
          <w:sz w:val="28"/>
          <w:szCs w:val="28"/>
        </w:rPr>
        <w:t>88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 человек) – </w:t>
      </w:r>
      <w:r w:rsidR="00DB0F9B" w:rsidRPr="00DB0F9B">
        <w:rPr>
          <w:rFonts w:ascii="Times New Roman CYR" w:hAnsi="Times New Roman CYR" w:cs="Times New Roman CYR"/>
          <w:sz w:val="28"/>
          <w:szCs w:val="28"/>
        </w:rPr>
        <w:t>98</w:t>
      </w:r>
      <w:r w:rsidR="000E43DA">
        <w:rPr>
          <w:rFonts w:ascii="Times New Roman CYR" w:hAnsi="Times New Roman CYR" w:cs="Times New Roman CYR"/>
          <w:sz w:val="28"/>
          <w:szCs w:val="28"/>
        </w:rPr>
        <w:t xml:space="preserve">,9 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% успеваемость. Качество знаний по школе составляет </w:t>
      </w:r>
      <w:r w:rsidR="00DB0F9B" w:rsidRPr="00DB0F9B">
        <w:rPr>
          <w:rFonts w:ascii="Times New Roman CYR" w:hAnsi="Times New Roman CYR" w:cs="Times New Roman CYR"/>
          <w:sz w:val="28"/>
          <w:szCs w:val="28"/>
        </w:rPr>
        <w:t>48</w:t>
      </w:r>
      <w:r w:rsidRPr="00DB0F9B">
        <w:rPr>
          <w:rFonts w:ascii="Times New Roman CYR" w:hAnsi="Times New Roman CYR" w:cs="Times New Roman CYR"/>
          <w:sz w:val="28"/>
          <w:szCs w:val="28"/>
        </w:rPr>
        <w:t>,</w:t>
      </w:r>
      <w:r w:rsidR="000E43DA">
        <w:rPr>
          <w:rFonts w:ascii="Times New Roman CYR" w:hAnsi="Times New Roman CYR" w:cs="Times New Roman CYR"/>
          <w:sz w:val="28"/>
          <w:szCs w:val="28"/>
        </w:rPr>
        <w:t xml:space="preserve">7 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% </w:t>
      </w:r>
      <w:r w:rsidR="00DB0F9B" w:rsidRPr="00DB0F9B">
        <w:rPr>
          <w:rFonts w:ascii="Times New Roman CYR" w:hAnsi="Times New Roman CYR" w:cs="Times New Roman CYR"/>
          <w:sz w:val="28"/>
          <w:szCs w:val="28"/>
        </w:rPr>
        <w:t xml:space="preserve">Условно переведены в </w:t>
      </w:r>
      <w:r w:rsidR="000E43DA">
        <w:rPr>
          <w:rFonts w:ascii="Times New Roman CYR" w:hAnsi="Times New Roman CYR" w:cs="Times New Roman CYR"/>
          <w:sz w:val="28"/>
          <w:szCs w:val="28"/>
        </w:rPr>
        <w:t>8</w:t>
      </w:r>
      <w:r w:rsidR="00DB0F9B" w:rsidRPr="00DB0F9B">
        <w:rPr>
          <w:rFonts w:ascii="Times New Roman CYR" w:hAnsi="Times New Roman CYR" w:cs="Times New Roman CYR"/>
          <w:sz w:val="28"/>
          <w:szCs w:val="28"/>
        </w:rPr>
        <w:t xml:space="preserve"> класс</w:t>
      </w:r>
      <w:r w:rsidR="000E43DA">
        <w:rPr>
          <w:rFonts w:ascii="Times New Roman CYR" w:hAnsi="Times New Roman CYR" w:cs="Times New Roman CYR"/>
          <w:sz w:val="28"/>
          <w:szCs w:val="28"/>
        </w:rPr>
        <w:t xml:space="preserve"> 1 человек,</w:t>
      </w:r>
      <w:r w:rsidR="00DB0F9B" w:rsidRPr="00DB0F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43DA">
        <w:rPr>
          <w:rFonts w:ascii="Times New Roman CYR" w:hAnsi="Times New Roman CYR" w:cs="Times New Roman CYR"/>
          <w:sz w:val="28"/>
          <w:szCs w:val="28"/>
        </w:rPr>
        <w:t xml:space="preserve">в 11 класс 1 </w:t>
      </w:r>
      <w:r w:rsidR="00DB0F9B" w:rsidRPr="00DB0F9B">
        <w:rPr>
          <w:rFonts w:ascii="Times New Roman CYR" w:hAnsi="Times New Roman CYR" w:cs="Times New Roman CYR"/>
          <w:sz w:val="28"/>
          <w:szCs w:val="28"/>
        </w:rPr>
        <w:t>человек (академическая задолженность по</w:t>
      </w:r>
      <w:r w:rsidR="000E43DA">
        <w:rPr>
          <w:rFonts w:ascii="Times New Roman CYR" w:hAnsi="Times New Roman CYR" w:cs="Times New Roman CYR"/>
          <w:sz w:val="28"/>
          <w:szCs w:val="28"/>
        </w:rPr>
        <w:t xml:space="preserve"> математике и русскому языку</w:t>
      </w:r>
      <w:r w:rsidR="00DB0F9B" w:rsidRPr="00DB0F9B">
        <w:rPr>
          <w:rFonts w:ascii="Times New Roman CYR" w:hAnsi="Times New Roman CYR" w:cs="Times New Roman CYR"/>
          <w:sz w:val="28"/>
          <w:szCs w:val="28"/>
        </w:rPr>
        <w:t>)</w:t>
      </w:r>
      <w:r w:rsidR="000E43DA">
        <w:rPr>
          <w:rFonts w:ascii="Times New Roman CYR" w:hAnsi="Times New Roman CYR" w:cs="Times New Roman CYR"/>
          <w:sz w:val="28"/>
          <w:szCs w:val="28"/>
        </w:rPr>
        <w:t>.</w:t>
      </w:r>
    </w:p>
    <w:p w14:paraId="4A18FADE" w14:textId="77777777" w:rsidR="00834C5B" w:rsidRPr="00B478DF" w:rsidRDefault="00834C5B" w:rsidP="00834C5B">
      <w:pPr>
        <w:jc w:val="center"/>
        <w:rPr>
          <w:b/>
          <w:noProof/>
        </w:rPr>
      </w:pPr>
      <w:r w:rsidRPr="00B478DF">
        <w:rPr>
          <w:b/>
          <w:noProof/>
        </w:rPr>
        <w:t xml:space="preserve">Качество знаний </w:t>
      </w:r>
    </w:p>
    <w:p w14:paraId="3B5CF116" w14:textId="77777777" w:rsidR="00834C5B" w:rsidRPr="006214FC" w:rsidRDefault="00834C5B" w:rsidP="00834C5B">
      <w:pPr>
        <w:jc w:val="center"/>
      </w:pP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5"/>
        <w:gridCol w:w="1276"/>
        <w:gridCol w:w="1655"/>
        <w:gridCol w:w="1655"/>
      </w:tblGrid>
      <w:tr w:rsidR="000E43DA" w:rsidRPr="00CE1989" w14:paraId="139E0E2F" w14:textId="729C811E" w:rsidTr="000E43DA">
        <w:trPr>
          <w:trHeight w:val="325"/>
        </w:trPr>
        <w:tc>
          <w:tcPr>
            <w:tcW w:w="1654" w:type="dxa"/>
            <w:shd w:val="clear" w:color="auto" w:fill="auto"/>
          </w:tcPr>
          <w:p w14:paraId="7799BC0B" w14:textId="40B0912E" w:rsidR="000E43DA" w:rsidRPr="00CE1989" w:rsidRDefault="000E43DA" w:rsidP="00DB011B">
            <w:pPr>
              <w:ind w:right="175" w:hanging="21"/>
              <w:jc w:val="center"/>
            </w:pPr>
            <w:r>
              <w:t>Уровень обучения</w:t>
            </w:r>
          </w:p>
        </w:tc>
        <w:tc>
          <w:tcPr>
            <w:tcW w:w="1276" w:type="dxa"/>
            <w:shd w:val="clear" w:color="auto" w:fill="auto"/>
          </w:tcPr>
          <w:p w14:paraId="642F65E4" w14:textId="77777777" w:rsidR="000E43DA" w:rsidRDefault="000E43DA" w:rsidP="00DB011B">
            <w:pPr>
              <w:ind w:hanging="21"/>
              <w:jc w:val="center"/>
            </w:pPr>
            <w:r>
              <w:t>2018-2019</w:t>
            </w:r>
          </w:p>
          <w:p w14:paraId="0964B991" w14:textId="7B14B8BE" w:rsidR="000E43DA" w:rsidRPr="00CE1989" w:rsidRDefault="000E43DA" w:rsidP="00DB011B">
            <w:pPr>
              <w:ind w:hanging="21"/>
              <w:jc w:val="center"/>
            </w:pPr>
            <w:r>
              <w:t>уч. год</w:t>
            </w:r>
          </w:p>
        </w:tc>
        <w:tc>
          <w:tcPr>
            <w:tcW w:w="1275" w:type="dxa"/>
            <w:shd w:val="clear" w:color="auto" w:fill="auto"/>
          </w:tcPr>
          <w:p w14:paraId="782FAC11" w14:textId="77777777" w:rsidR="000E43DA" w:rsidRDefault="000E43DA" w:rsidP="00DB011B">
            <w:pPr>
              <w:ind w:hanging="21"/>
              <w:jc w:val="center"/>
            </w:pPr>
            <w:r>
              <w:t>2019-2020</w:t>
            </w:r>
          </w:p>
          <w:p w14:paraId="57E8F173" w14:textId="257E074C" w:rsidR="000E43DA" w:rsidRPr="00CE1989" w:rsidRDefault="000E43DA" w:rsidP="00DB011B">
            <w:pPr>
              <w:ind w:hanging="21"/>
              <w:jc w:val="center"/>
            </w:pPr>
            <w:r>
              <w:t>уч. год</w:t>
            </w:r>
          </w:p>
        </w:tc>
        <w:tc>
          <w:tcPr>
            <w:tcW w:w="1276" w:type="dxa"/>
            <w:shd w:val="clear" w:color="auto" w:fill="auto"/>
          </w:tcPr>
          <w:p w14:paraId="1E83AA90" w14:textId="77777777" w:rsidR="000E43DA" w:rsidRDefault="000E43DA" w:rsidP="00DB011B">
            <w:pPr>
              <w:ind w:hanging="21"/>
              <w:jc w:val="center"/>
            </w:pPr>
            <w:r>
              <w:t>2020-2021</w:t>
            </w:r>
          </w:p>
          <w:p w14:paraId="3C330B5D" w14:textId="2AB962AD" w:rsidR="000E43DA" w:rsidRPr="00CE1989" w:rsidRDefault="000E43DA" w:rsidP="00DB011B">
            <w:pPr>
              <w:ind w:hanging="21"/>
              <w:jc w:val="center"/>
            </w:pPr>
            <w:r>
              <w:t>уч. год</w:t>
            </w:r>
          </w:p>
        </w:tc>
        <w:tc>
          <w:tcPr>
            <w:tcW w:w="1655" w:type="dxa"/>
          </w:tcPr>
          <w:p w14:paraId="0D47B958" w14:textId="2901525A" w:rsidR="000E43DA" w:rsidRPr="00DB0F9B" w:rsidRDefault="000E43DA" w:rsidP="00DB011B">
            <w:pPr>
              <w:ind w:hanging="21"/>
              <w:jc w:val="center"/>
            </w:pPr>
            <w:r w:rsidRPr="00DB0F9B">
              <w:t>2021-2022 уч.</w:t>
            </w:r>
            <w:r>
              <w:t xml:space="preserve"> </w:t>
            </w:r>
            <w:r w:rsidRPr="00DB0F9B">
              <w:t>год</w:t>
            </w:r>
          </w:p>
        </w:tc>
        <w:tc>
          <w:tcPr>
            <w:tcW w:w="1655" w:type="dxa"/>
          </w:tcPr>
          <w:p w14:paraId="791242B2" w14:textId="1035E0E7" w:rsidR="000E43DA" w:rsidRPr="00DB0F9B" w:rsidRDefault="000E43DA" w:rsidP="00DB011B">
            <w:pPr>
              <w:ind w:hanging="21"/>
              <w:jc w:val="center"/>
            </w:pPr>
            <w:r>
              <w:t>2022-2023 уч. год</w:t>
            </w:r>
          </w:p>
        </w:tc>
      </w:tr>
      <w:tr w:rsidR="000E43DA" w:rsidRPr="00CE1989" w14:paraId="73A1B9F6" w14:textId="4C95AEF5" w:rsidTr="000E43DA">
        <w:trPr>
          <w:trHeight w:val="325"/>
        </w:trPr>
        <w:tc>
          <w:tcPr>
            <w:tcW w:w="1654" w:type="dxa"/>
            <w:shd w:val="clear" w:color="auto" w:fill="auto"/>
          </w:tcPr>
          <w:p w14:paraId="3192D0CE" w14:textId="77777777" w:rsidR="000E43DA" w:rsidRPr="00CE1989" w:rsidRDefault="000E43DA" w:rsidP="00DB011B">
            <w:pPr>
              <w:ind w:right="175" w:hanging="21"/>
              <w:jc w:val="center"/>
            </w:pPr>
            <w:r>
              <w:t>Начальная</w:t>
            </w:r>
          </w:p>
        </w:tc>
        <w:tc>
          <w:tcPr>
            <w:tcW w:w="1276" w:type="dxa"/>
            <w:shd w:val="clear" w:color="auto" w:fill="auto"/>
          </w:tcPr>
          <w:p w14:paraId="2B68E038" w14:textId="77777777" w:rsidR="000E43DA" w:rsidRPr="00CE1989" w:rsidRDefault="000E43DA" w:rsidP="00DB011B">
            <w:pPr>
              <w:ind w:hanging="21"/>
              <w:jc w:val="center"/>
            </w:pPr>
            <w:r>
              <w:t>62</w:t>
            </w:r>
          </w:p>
        </w:tc>
        <w:tc>
          <w:tcPr>
            <w:tcW w:w="1275" w:type="dxa"/>
            <w:shd w:val="clear" w:color="auto" w:fill="auto"/>
          </w:tcPr>
          <w:p w14:paraId="716E8082" w14:textId="77777777" w:rsidR="000E43DA" w:rsidRPr="00CE1989" w:rsidRDefault="000E43DA" w:rsidP="00DB011B">
            <w:pPr>
              <w:ind w:hanging="21"/>
              <w:jc w:val="center"/>
            </w:pPr>
            <w:r>
              <w:t>55</w:t>
            </w:r>
          </w:p>
        </w:tc>
        <w:tc>
          <w:tcPr>
            <w:tcW w:w="1276" w:type="dxa"/>
            <w:shd w:val="clear" w:color="auto" w:fill="auto"/>
          </w:tcPr>
          <w:p w14:paraId="3744F5F6" w14:textId="77777777" w:rsidR="000E43DA" w:rsidRPr="00CE1989" w:rsidRDefault="000E43DA" w:rsidP="005966E4">
            <w:pPr>
              <w:ind w:hanging="21"/>
              <w:jc w:val="center"/>
            </w:pPr>
            <w:r>
              <w:t>60,1</w:t>
            </w:r>
          </w:p>
        </w:tc>
        <w:tc>
          <w:tcPr>
            <w:tcW w:w="1655" w:type="dxa"/>
          </w:tcPr>
          <w:p w14:paraId="6B9CA639" w14:textId="77777777" w:rsidR="000E43DA" w:rsidRPr="00DB0F9B" w:rsidRDefault="000E43DA" w:rsidP="00DB011B">
            <w:pPr>
              <w:ind w:hanging="21"/>
              <w:jc w:val="center"/>
            </w:pPr>
            <w:r w:rsidRPr="00DB0F9B">
              <w:t>65</w:t>
            </w:r>
          </w:p>
        </w:tc>
        <w:tc>
          <w:tcPr>
            <w:tcW w:w="1655" w:type="dxa"/>
          </w:tcPr>
          <w:p w14:paraId="2565D66E" w14:textId="7CB8326B" w:rsidR="000E43DA" w:rsidRPr="00DB0F9B" w:rsidRDefault="000E43DA" w:rsidP="00DB011B">
            <w:pPr>
              <w:ind w:hanging="21"/>
              <w:jc w:val="center"/>
            </w:pPr>
            <w:r>
              <w:t>68,1</w:t>
            </w:r>
          </w:p>
        </w:tc>
      </w:tr>
      <w:tr w:rsidR="000E43DA" w:rsidRPr="00CE1989" w14:paraId="192F2676" w14:textId="4EE0033D" w:rsidTr="000E43DA">
        <w:trPr>
          <w:trHeight w:val="325"/>
        </w:trPr>
        <w:tc>
          <w:tcPr>
            <w:tcW w:w="1654" w:type="dxa"/>
            <w:shd w:val="clear" w:color="auto" w:fill="auto"/>
          </w:tcPr>
          <w:p w14:paraId="1E6809E1" w14:textId="77777777" w:rsidR="000E43DA" w:rsidRPr="00CE1989" w:rsidRDefault="000E43DA" w:rsidP="00DB011B">
            <w:pPr>
              <w:ind w:right="175" w:hanging="21"/>
              <w:jc w:val="center"/>
            </w:pPr>
            <w:r>
              <w:t>Основная</w:t>
            </w:r>
          </w:p>
        </w:tc>
        <w:tc>
          <w:tcPr>
            <w:tcW w:w="1276" w:type="dxa"/>
            <w:shd w:val="clear" w:color="auto" w:fill="auto"/>
          </w:tcPr>
          <w:p w14:paraId="52BFBAD2" w14:textId="77777777" w:rsidR="000E43DA" w:rsidRPr="00CE1989" w:rsidRDefault="000E43DA" w:rsidP="00DB011B">
            <w:pPr>
              <w:ind w:hanging="21"/>
              <w:jc w:val="center"/>
            </w:pPr>
            <w:r>
              <w:t>43</w:t>
            </w:r>
          </w:p>
        </w:tc>
        <w:tc>
          <w:tcPr>
            <w:tcW w:w="1275" w:type="dxa"/>
            <w:shd w:val="clear" w:color="auto" w:fill="auto"/>
          </w:tcPr>
          <w:p w14:paraId="206EEF4B" w14:textId="77777777" w:rsidR="000E43DA" w:rsidRPr="00CE1989" w:rsidRDefault="000E43DA" w:rsidP="00DB011B">
            <w:pPr>
              <w:ind w:hanging="21"/>
              <w:jc w:val="center"/>
            </w:pPr>
            <w:r>
              <w:t>44</w:t>
            </w:r>
          </w:p>
        </w:tc>
        <w:tc>
          <w:tcPr>
            <w:tcW w:w="1276" w:type="dxa"/>
            <w:shd w:val="clear" w:color="auto" w:fill="auto"/>
          </w:tcPr>
          <w:p w14:paraId="5ADEE464" w14:textId="77777777" w:rsidR="000E43DA" w:rsidRPr="00CE1989" w:rsidRDefault="000E43DA" w:rsidP="005966E4">
            <w:pPr>
              <w:ind w:hanging="21"/>
              <w:jc w:val="center"/>
            </w:pPr>
            <w:r>
              <w:t>38,6</w:t>
            </w:r>
          </w:p>
        </w:tc>
        <w:tc>
          <w:tcPr>
            <w:tcW w:w="1655" w:type="dxa"/>
          </w:tcPr>
          <w:p w14:paraId="33ECA97E" w14:textId="6DD32271" w:rsidR="000E43DA" w:rsidRPr="00DB0F9B" w:rsidRDefault="000E43DA" w:rsidP="00DB011B">
            <w:pPr>
              <w:ind w:hanging="21"/>
              <w:jc w:val="center"/>
            </w:pPr>
            <w:r>
              <w:t>48,6</w:t>
            </w:r>
          </w:p>
        </w:tc>
        <w:tc>
          <w:tcPr>
            <w:tcW w:w="1655" w:type="dxa"/>
          </w:tcPr>
          <w:p w14:paraId="02E92DBB" w14:textId="5063E22B" w:rsidR="000E43DA" w:rsidRDefault="000E43DA" w:rsidP="00DB011B">
            <w:pPr>
              <w:ind w:hanging="21"/>
              <w:jc w:val="center"/>
            </w:pPr>
            <w:r>
              <w:t>38</w:t>
            </w:r>
          </w:p>
        </w:tc>
      </w:tr>
      <w:tr w:rsidR="000E43DA" w:rsidRPr="00CE1989" w14:paraId="4E15C38B" w14:textId="468C07FF" w:rsidTr="000E43DA">
        <w:trPr>
          <w:trHeight w:val="325"/>
        </w:trPr>
        <w:tc>
          <w:tcPr>
            <w:tcW w:w="1654" w:type="dxa"/>
            <w:shd w:val="clear" w:color="auto" w:fill="auto"/>
          </w:tcPr>
          <w:p w14:paraId="40E32E9F" w14:textId="043AF8C4" w:rsidR="000E43DA" w:rsidRPr="00CE1989" w:rsidRDefault="000E43DA" w:rsidP="00DB011B">
            <w:pPr>
              <w:ind w:right="175" w:hanging="21"/>
              <w:jc w:val="center"/>
            </w:pPr>
            <w:r>
              <w:t>Средняя</w:t>
            </w:r>
          </w:p>
        </w:tc>
        <w:tc>
          <w:tcPr>
            <w:tcW w:w="1276" w:type="dxa"/>
            <w:shd w:val="clear" w:color="auto" w:fill="auto"/>
          </w:tcPr>
          <w:p w14:paraId="450EB8A8" w14:textId="77777777" w:rsidR="000E43DA" w:rsidRPr="00CE1989" w:rsidRDefault="000E43DA" w:rsidP="00DB011B">
            <w:pPr>
              <w:ind w:hanging="21"/>
              <w:jc w:val="center"/>
            </w:pPr>
            <w:r>
              <w:t>69</w:t>
            </w:r>
          </w:p>
        </w:tc>
        <w:tc>
          <w:tcPr>
            <w:tcW w:w="1275" w:type="dxa"/>
            <w:shd w:val="clear" w:color="auto" w:fill="auto"/>
          </w:tcPr>
          <w:p w14:paraId="60CED50E" w14:textId="77777777" w:rsidR="000E43DA" w:rsidRPr="00CE1989" w:rsidRDefault="000E43DA" w:rsidP="00DB011B">
            <w:pPr>
              <w:ind w:hanging="21"/>
              <w:jc w:val="center"/>
            </w:pPr>
            <w:r>
              <w:t>67</w:t>
            </w:r>
          </w:p>
        </w:tc>
        <w:tc>
          <w:tcPr>
            <w:tcW w:w="1276" w:type="dxa"/>
            <w:shd w:val="clear" w:color="auto" w:fill="auto"/>
          </w:tcPr>
          <w:p w14:paraId="79D0539F" w14:textId="77777777" w:rsidR="000E43DA" w:rsidRPr="005966E4" w:rsidRDefault="000E43DA" w:rsidP="005966E4">
            <w:pPr>
              <w:ind w:hanging="21"/>
              <w:jc w:val="center"/>
            </w:pPr>
            <w:r>
              <w:t>59,2</w:t>
            </w:r>
          </w:p>
        </w:tc>
        <w:tc>
          <w:tcPr>
            <w:tcW w:w="1655" w:type="dxa"/>
          </w:tcPr>
          <w:p w14:paraId="4824FD49" w14:textId="77777777" w:rsidR="000E43DA" w:rsidRPr="00DB0F9B" w:rsidRDefault="000E43DA" w:rsidP="00DB011B">
            <w:pPr>
              <w:ind w:hanging="21"/>
              <w:jc w:val="center"/>
            </w:pPr>
            <w:r w:rsidRPr="00DB0F9B">
              <w:t>55</w:t>
            </w:r>
          </w:p>
        </w:tc>
        <w:tc>
          <w:tcPr>
            <w:tcW w:w="1655" w:type="dxa"/>
          </w:tcPr>
          <w:p w14:paraId="051B89CD" w14:textId="6B139303" w:rsidR="000E43DA" w:rsidRPr="00DB0F9B" w:rsidRDefault="000E43DA" w:rsidP="00DB011B">
            <w:pPr>
              <w:ind w:hanging="21"/>
              <w:jc w:val="center"/>
            </w:pPr>
            <w:r>
              <w:t>45,2</w:t>
            </w:r>
          </w:p>
        </w:tc>
      </w:tr>
      <w:tr w:rsidR="000E43DA" w:rsidRPr="00CE1989" w14:paraId="42F3C944" w14:textId="0C821E85" w:rsidTr="000E43DA">
        <w:trPr>
          <w:trHeight w:val="325"/>
        </w:trPr>
        <w:tc>
          <w:tcPr>
            <w:tcW w:w="1654" w:type="dxa"/>
            <w:shd w:val="clear" w:color="auto" w:fill="auto"/>
          </w:tcPr>
          <w:p w14:paraId="33FB8629" w14:textId="77777777" w:rsidR="000E43DA" w:rsidRDefault="000E43DA" w:rsidP="00DB011B">
            <w:pPr>
              <w:ind w:right="175" w:hanging="21"/>
              <w:jc w:val="center"/>
            </w:pPr>
            <w:r w:rsidRPr="00CE1989">
              <w:t>по школе</w:t>
            </w:r>
          </w:p>
        </w:tc>
        <w:tc>
          <w:tcPr>
            <w:tcW w:w="1276" w:type="dxa"/>
            <w:shd w:val="clear" w:color="auto" w:fill="auto"/>
          </w:tcPr>
          <w:p w14:paraId="6C6B7882" w14:textId="77777777" w:rsidR="000E43DA" w:rsidRPr="00CE1989" w:rsidRDefault="000E43DA" w:rsidP="00DB011B">
            <w:pPr>
              <w:ind w:hanging="21"/>
              <w:jc w:val="center"/>
            </w:pPr>
            <w:r>
              <w:t>58</w:t>
            </w:r>
          </w:p>
        </w:tc>
        <w:tc>
          <w:tcPr>
            <w:tcW w:w="1275" w:type="dxa"/>
            <w:shd w:val="clear" w:color="auto" w:fill="auto"/>
          </w:tcPr>
          <w:p w14:paraId="71FB04F7" w14:textId="77777777" w:rsidR="000E43DA" w:rsidRPr="00CE1989" w:rsidRDefault="000E43DA" w:rsidP="005966E4">
            <w:pPr>
              <w:ind w:hanging="21"/>
              <w:jc w:val="center"/>
            </w:pPr>
            <w:r>
              <w:t>55,3</w:t>
            </w:r>
          </w:p>
        </w:tc>
        <w:tc>
          <w:tcPr>
            <w:tcW w:w="1276" w:type="dxa"/>
            <w:shd w:val="clear" w:color="auto" w:fill="auto"/>
          </w:tcPr>
          <w:p w14:paraId="45FA6DBE" w14:textId="77777777" w:rsidR="000E43DA" w:rsidRPr="00E11715" w:rsidRDefault="000E43DA" w:rsidP="00DB011B">
            <w:pPr>
              <w:ind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52.6</w:t>
            </w:r>
          </w:p>
        </w:tc>
        <w:tc>
          <w:tcPr>
            <w:tcW w:w="1655" w:type="dxa"/>
          </w:tcPr>
          <w:p w14:paraId="3350EF29" w14:textId="77777777" w:rsidR="000E43DA" w:rsidRPr="00DB0F9B" w:rsidRDefault="000E43DA" w:rsidP="00DB011B">
            <w:pPr>
              <w:ind w:hanging="21"/>
              <w:jc w:val="center"/>
            </w:pPr>
            <w:r w:rsidRPr="00DB0F9B">
              <w:t>55</w:t>
            </w:r>
          </w:p>
        </w:tc>
        <w:tc>
          <w:tcPr>
            <w:tcW w:w="1655" w:type="dxa"/>
          </w:tcPr>
          <w:p w14:paraId="76D98BC3" w14:textId="6D591FC9" w:rsidR="000E43DA" w:rsidRPr="00DB0F9B" w:rsidRDefault="000E43DA" w:rsidP="00DB011B">
            <w:pPr>
              <w:ind w:hanging="21"/>
              <w:jc w:val="center"/>
            </w:pPr>
            <w:r>
              <w:t>48,7</w:t>
            </w:r>
          </w:p>
        </w:tc>
      </w:tr>
    </w:tbl>
    <w:p w14:paraId="1D7D1996" w14:textId="77777777" w:rsidR="00834C5B" w:rsidRPr="00DB0F9B" w:rsidRDefault="00834C5B" w:rsidP="00834C5B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4B47D6" w14:textId="53DB26EB" w:rsidR="00834C5B" w:rsidRPr="00DB0F9B" w:rsidRDefault="00834C5B" w:rsidP="00834C5B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DB0F9B">
        <w:rPr>
          <w:rFonts w:ascii="Times New Roman CYR" w:hAnsi="Times New Roman CYR" w:cs="Times New Roman CYR"/>
          <w:sz w:val="28"/>
          <w:szCs w:val="28"/>
        </w:rPr>
        <w:t xml:space="preserve">В истекшем учебном году на «4» и «5» закончили учебный </w:t>
      </w:r>
      <w:r w:rsidR="00A70B61" w:rsidRPr="00DB0F9B">
        <w:rPr>
          <w:rFonts w:ascii="Times New Roman CYR" w:hAnsi="Times New Roman CYR" w:cs="Times New Roman CYR"/>
          <w:sz w:val="28"/>
          <w:szCs w:val="28"/>
        </w:rPr>
        <w:t>год 223</w:t>
      </w:r>
      <w:r w:rsidR="000E43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F9B">
        <w:rPr>
          <w:rFonts w:ascii="Times New Roman CYR" w:hAnsi="Times New Roman CYR" w:cs="Times New Roman CYR"/>
          <w:sz w:val="28"/>
          <w:szCs w:val="28"/>
        </w:rPr>
        <w:t>обучающихся (</w:t>
      </w:r>
      <w:r w:rsidR="00A70B61">
        <w:rPr>
          <w:rFonts w:ascii="Times New Roman CYR" w:hAnsi="Times New Roman CYR" w:cs="Times New Roman CYR"/>
          <w:sz w:val="28"/>
          <w:szCs w:val="28"/>
        </w:rPr>
        <w:t xml:space="preserve">41,5 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%), из них отличники – </w:t>
      </w:r>
      <w:r w:rsidR="00A70B61">
        <w:rPr>
          <w:rFonts w:ascii="Times New Roman CYR" w:hAnsi="Times New Roman CYR" w:cs="Times New Roman CYR"/>
          <w:sz w:val="28"/>
          <w:szCs w:val="28"/>
        </w:rPr>
        <w:t>74 человека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A70B61">
        <w:rPr>
          <w:rFonts w:ascii="Times New Roman CYR" w:hAnsi="Times New Roman CYR" w:cs="Times New Roman CYR"/>
          <w:sz w:val="28"/>
          <w:szCs w:val="28"/>
        </w:rPr>
        <w:t xml:space="preserve">10,32 </w:t>
      </w:r>
      <w:r w:rsidRPr="00DB0F9B">
        <w:rPr>
          <w:rFonts w:ascii="Times New Roman CYR" w:hAnsi="Times New Roman CYR" w:cs="Times New Roman CYR"/>
          <w:sz w:val="28"/>
          <w:szCs w:val="28"/>
        </w:rPr>
        <w:t>%). С одной «4» окончили учебный год 2</w:t>
      </w:r>
      <w:r w:rsidR="00A70B61">
        <w:rPr>
          <w:rFonts w:ascii="Times New Roman CYR" w:hAnsi="Times New Roman CYR" w:cs="Times New Roman CYR"/>
          <w:sz w:val="28"/>
          <w:szCs w:val="28"/>
        </w:rPr>
        <w:t>6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A70B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0B61" w:rsidRPr="00DB0F9B">
        <w:rPr>
          <w:rFonts w:ascii="Times New Roman CYR" w:hAnsi="Times New Roman CYR" w:cs="Times New Roman CYR"/>
          <w:sz w:val="28"/>
          <w:szCs w:val="28"/>
        </w:rPr>
        <w:t>(</w:t>
      </w:r>
      <w:r w:rsidR="00A70B61">
        <w:rPr>
          <w:rFonts w:ascii="Times New Roman CYR" w:hAnsi="Times New Roman CYR" w:cs="Times New Roman CYR"/>
          <w:sz w:val="28"/>
          <w:szCs w:val="28"/>
        </w:rPr>
        <w:t xml:space="preserve">3,6 </w:t>
      </w:r>
      <w:r w:rsidR="00A70B61" w:rsidRPr="00DB0F9B">
        <w:rPr>
          <w:rFonts w:ascii="Times New Roman CYR" w:hAnsi="Times New Roman CYR" w:cs="Times New Roman CYR"/>
          <w:sz w:val="28"/>
          <w:szCs w:val="28"/>
        </w:rPr>
        <w:t>%)</w:t>
      </w:r>
      <w:r w:rsidRPr="00DB0F9B">
        <w:rPr>
          <w:rFonts w:ascii="Times New Roman CYR" w:hAnsi="Times New Roman CYR" w:cs="Times New Roman CYR"/>
          <w:sz w:val="28"/>
          <w:szCs w:val="28"/>
        </w:rPr>
        <w:t>. Наибольшее количество таких учащихся во 2</w:t>
      </w:r>
      <w:r w:rsidR="00A70B61">
        <w:rPr>
          <w:rFonts w:ascii="Times New Roman CYR" w:hAnsi="Times New Roman CYR" w:cs="Times New Roman CYR"/>
          <w:sz w:val="28"/>
          <w:szCs w:val="28"/>
        </w:rPr>
        <w:t>, 5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 классах, с одной «3» - </w:t>
      </w:r>
      <w:r w:rsidR="00A70B61">
        <w:rPr>
          <w:rFonts w:ascii="Times New Roman CYR" w:hAnsi="Times New Roman CYR" w:cs="Times New Roman CYR"/>
          <w:sz w:val="28"/>
          <w:szCs w:val="28"/>
        </w:rPr>
        <w:t>60</w:t>
      </w:r>
      <w:r w:rsidRPr="00DB0F9B">
        <w:rPr>
          <w:rFonts w:ascii="Times New Roman CYR" w:hAnsi="Times New Roman CYR" w:cs="Times New Roman CYR"/>
          <w:sz w:val="28"/>
          <w:szCs w:val="28"/>
        </w:rPr>
        <w:t xml:space="preserve"> человек (</w:t>
      </w:r>
      <w:r w:rsidR="00A70B61">
        <w:rPr>
          <w:rFonts w:ascii="Times New Roman CYR" w:hAnsi="Times New Roman CYR" w:cs="Times New Roman CYR"/>
          <w:sz w:val="28"/>
          <w:szCs w:val="28"/>
        </w:rPr>
        <w:t xml:space="preserve">8,4 </w:t>
      </w:r>
      <w:r w:rsidRPr="00DB0F9B">
        <w:rPr>
          <w:rFonts w:ascii="Times New Roman CYR" w:hAnsi="Times New Roman CYR" w:cs="Times New Roman CYR"/>
          <w:sz w:val="28"/>
          <w:szCs w:val="28"/>
        </w:rPr>
        <w:t>%).</w:t>
      </w:r>
    </w:p>
    <w:p w14:paraId="2B461C7D" w14:textId="77777777" w:rsidR="00834C5B" w:rsidRDefault="00834C5B" w:rsidP="0008492D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3BBFA7A0" w14:textId="377DD83E" w:rsidR="005867C5" w:rsidRPr="002269F7" w:rsidRDefault="002269F7" w:rsidP="005867C5">
      <w:pPr>
        <w:tabs>
          <w:tab w:val="left" w:pos="1276"/>
        </w:tabs>
        <w:ind w:right="-1" w:firstLine="851"/>
        <w:jc w:val="both"/>
        <w:rPr>
          <w:b/>
          <w:sz w:val="28"/>
          <w:szCs w:val="28"/>
        </w:rPr>
      </w:pPr>
      <w:r w:rsidRPr="002269F7">
        <w:rPr>
          <w:b/>
          <w:sz w:val="28"/>
          <w:szCs w:val="28"/>
        </w:rPr>
        <w:t>Анализ результатов государственной итоговой аттестации обучающихся 9,</w:t>
      </w:r>
      <w:r w:rsidR="00A70B61">
        <w:rPr>
          <w:b/>
          <w:sz w:val="28"/>
          <w:szCs w:val="28"/>
        </w:rPr>
        <w:t xml:space="preserve"> </w:t>
      </w:r>
      <w:r w:rsidRPr="002269F7">
        <w:rPr>
          <w:b/>
          <w:sz w:val="28"/>
          <w:szCs w:val="28"/>
        </w:rPr>
        <w:t>11-х классов в форме ЕГЭ, ОГЭ</w:t>
      </w:r>
      <w:r>
        <w:rPr>
          <w:b/>
          <w:sz w:val="28"/>
          <w:szCs w:val="28"/>
        </w:rPr>
        <w:t>.</w:t>
      </w:r>
    </w:p>
    <w:p w14:paraId="428E7227" w14:textId="77777777" w:rsidR="002269F7" w:rsidRDefault="002269F7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</w:p>
    <w:p w14:paraId="6DBE1184" w14:textId="0D96275E" w:rsidR="002269F7" w:rsidRDefault="002269F7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(ГИА) – это форма объективной оценки качества подготовки лиц, освоивших образовательные программы основного общего и среднего общего </w:t>
      </w:r>
      <w:r w:rsidR="00DB0F9B">
        <w:rPr>
          <w:sz w:val="28"/>
          <w:szCs w:val="28"/>
        </w:rPr>
        <w:t>образования с</w:t>
      </w:r>
      <w:r>
        <w:rPr>
          <w:sz w:val="28"/>
          <w:szCs w:val="28"/>
        </w:rPr>
        <w:t xml:space="preserve">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  <w:r w:rsidR="00A6428B">
        <w:rPr>
          <w:sz w:val="28"/>
          <w:szCs w:val="28"/>
        </w:rPr>
        <w:t>Результаты ГИА становятся основным источником объективной и независимой информации об уровне образовательной подготовки обучающихся, о тенденции развития общего образования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</w:t>
      </w:r>
    </w:p>
    <w:p w14:paraId="2FB2DC81" w14:textId="77777777" w:rsidR="001D3E2E" w:rsidRDefault="001D3E2E" w:rsidP="00645707">
      <w:pPr>
        <w:tabs>
          <w:tab w:val="left" w:pos="1276"/>
        </w:tabs>
        <w:ind w:right="-1" w:firstLine="709"/>
        <w:jc w:val="both"/>
        <w:rPr>
          <w:sz w:val="28"/>
          <w:szCs w:val="28"/>
          <w:u w:val="single"/>
        </w:rPr>
      </w:pPr>
    </w:p>
    <w:p w14:paraId="7BC21BE6" w14:textId="77777777" w:rsidR="00645707" w:rsidRPr="00645707" w:rsidRDefault="00645707" w:rsidP="00645707">
      <w:pPr>
        <w:tabs>
          <w:tab w:val="left" w:pos="1276"/>
        </w:tabs>
        <w:ind w:right="-1" w:firstLine="709"/>
        <w:jc w:val="both"/>
        <w:rPr>
          <w:sz w:val="28"/>
          <w:szCs w:val="28"/>
          <w:u w:val="single"/>
        </w:rPr>
      </w:pPr>
      <w:r w:rsidRPr="00645707">
        <w:rPr>
          <w:sz w:val="28"/>
          <w:szCs w:val="28"/>
          <w:u w:val="single"/>
        </w:rPr>
        <w:t>ГИА -9</w:t>
      </w:r>
    </w:p>
    <w:p w14:paraId="60B53AFE" w14:textId="63F6E81F" w:rsidR="00BB7158" w:rsidRDefault="00BB7158" w:rsidP="009902C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класс окончили </w:t>
      </w:r>
      <w:r w:rsidR="00281E5F">
        <w:rPr>
          <w:sz w:val="28"/>
          <w:szCs w:val="28"/>
        </w:rPr>
        <w:t>90</w:t>
      </w:r>
      <w:r w:rsidR="00A93D28">
        <w:rPr>
          <w:sz w:val="28"/>
          <w:szCs w:val="28"/>
        </w:rPr>
        <w:t xml:space="preserve"> </w:t>
      </w:r>
      <w:r w:rsidR="00166BB4">
        <w:rPr>
          <w:sz w:val="28"/>
          <w:szCs w:val="28"/>
        </w:rPr>
        <w:t>об</w:t>
      </w:r>
      <w:r w:rsidRPr="00BB7158">
        <w:rPr>
          <w:sz w:val="28"/>
          <w:szCs w:val="28"/>
        </w:rPr>
        <w:t>уча</w:t>
      </w:r>
      <w:r w:rsidR="00166BB4">
        <w:rPr>
          <w:sz w:val="28"/>
          <w:szCs w:val="28"/>
        </w:rPr>
        <w:t>ю</w:t>
      </w:r>
      <w:r w:rsidRPr="00BB7158">
        <w:rPr>
          <w:sz w:val="28"/>
          <w:szCs w:val="28"/>
        </w:rPr>
        <w:t xml:space="preserve">щихся, допущены к экзаменам </w:t>
      </w:r>
      <w:r w:rsidR="00166BB4">
        <w:rPr>
          <w:sz w:val="28"/>
          <w:szCs w:val="28"/>
        </w:rPr>
        <w:t>8</w:t>
      </w:r>
      <w:r w:rsidR="00281E5F">
        <w:rPr>
          <w:sz w:val="28"/>
          <w:szCs w:val="28"/>
        </w:rPr>
        <w:t>8</w:t>
      </w:r>
      <w:r w:rsidR="00A93D28">
        <w:rPr>
          <w:sz w:val="28"/>
          <w:szCs w:val="28"/>
        </w:rPr>
        <w:t xml:space="preserve"> </w:t>
      </w:r>
      <w:r w:rsidR="00166BB4">
        <w:rPr>
          <w:sz w:val="28"/>
          <w:szCs w:val="28"/>
        </w:rPr>
        <w:t>об</w:t>
      </w:r>
      <w:r w:rsidRPr="00BB7158">
        <w:rPr>
          <w:sz w:val="28"/>
          <w:szCs w:val="28"/>
        </w:rPr>
        <w:t>уча</w:t>
      </w:r>
      <w:r w:rsidR="00166BB4">
        <w:rPr>
          <w:sz w:val="28"/>
          <w:szCs w:val="28"/>
        </w:rPr>
        <w:t>ю</w:t>
      </w:r>
      <w:r w:rsidRPr="00BB7158">
        <w:rPr>
          <w:sz w:val="28"/>
          <w:szCs w:val="28"/>
        </w:rPr>
        <w:t>щихся</w:t>
      </w:r>
      <w:r>
        <w:rPr>
          <w:sz w:val="28"/>
          <w:szCs w:val="28"/>
        </w:rPr>
        <w:t>.</w:t>
      </w:r>
    </w:p>
    <w:p w14:paraId="23A5069B" w14:textId="44333204" w:rsidR="00BB7158" w:rsidRDefault="00BB7158" w:rsidP="009902C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902C2">
        <w:rPr>
          <w:sz w:val="28"/>
          <w:szCs w:val="28"/>
        </w:rPr>
        <w:t>В истекшем учебном году ГИА для обучающихся 9-х классов в форме ОГЭ проводилась по обязательным предметам</w:t>
      </w:r>
      <w:r w:rsidR="00166BB4">
        <w:rPr>
          <w:sz w:val="28"/>
          <w:szCs w:val="28"/>
        </w:rPr>
        <w:t xml:space="preserve"> (русский язык, математика) и по предметам по выбору</w:t>
      </w:r>
      <w:r w:rsidRPr="009902C2">
        <w:rPr>
          <w:sz w:val="28"/>
          <w:szCs w:val="28"/>
        </w:rPr>
        <w:t>.</w:t>
      </w:r>
    </w:p>
    <w:p w14:paraId="0CFB241B" w14:textId="394C7090" w:rsidR="009902C2" w:rsidRDefault="00BB7158" w:rsidP="009902C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902C2">
        <w:rPr>
          <w:sz w:val="28"/>
          <w:szCs w:val="28"/>
        </w:rPr>
        <w:lastRenderedPageBreak/>
        <w:t xml:space="preserve">Аттестат об основном общем образовании и приложение к нему </w:t>
      </w:r>
      <w:r w:rsidR="00166BB4" w:rsidRPr="009902C2">
        <w:rPr>
          <w:sz w:val="28"/>
          <w:szCs w:val="28"/>
        </w:rPr>
        <w:t>выданы обучающимся</w:t>
      </w:r>
      <w:r w:rsidRPr="009902C2">
        <w:rPr>
          <w:sz w:val="28"/>
          <w:szCs w:val="28"/>
        </w:rPr>
        <w:t>, завершившим обучение по образовательным программам основного общего образования и имеющим итоговые отм</w:t>
      </w:r>
      <w:r w:rsidR="009902C2">
        <w:rPr>
          <w:sz w:val="28"/>
          <w:szCs w:val="28"/>
        </w:rPr>
        <w:t>етки не ниже «удовлетворительно»</w:t>
      </w:r>
      <w:r w:rsidRPr="009902C2">
        <w:rPr>
          <w:sz w:val="28"/>
          <w:szCs w:val="28"/>
        </w:rPr>
        <w:t xml:space="preserve"> по всем учебным предметам учебного плана, </w:t>
      </w:r>
      <w:proofErr w:type="spellStart"/>
      <w:r w:rsidRPr="009902C2">
        <w:rPr>
          <w:sz w:val="28"/>
          <w:szCs w:val="28"/>
        </w:rPr>
        <w:t>изучавшимся</w:t>
      </w:r>
      <w:proofErr w:type="spellEnd"/>
      <w:r w:rsidRPr="009902C2">
        <w:rPr>
          <w:sz w:val="28"/>
          <w:szCs w:val="28"/>
        </w:rPr>
        <w:t xml:space="preserve"> на уровне основного общего образования, и резуль</w:t>
      </w:r>
      <w:r w:rsidR="009902C2">
        <w:rPr>
          <w:sz w:val="28"/>
          <w:szCs w:val="28"/>
        </w:rPr>
        <w:t>тат «</w:t>
      </w:r>
      <w:r w:rsidRPr="009902C2">
        <w:rPr>
          <w:sz w:val="28"/>
          <w:szCs w:val="28"/>
        </w:rPr>
        <w:t>зачет</w:t>
      </w:r>
      <w:r w:rsidR="009902C2">
        <w:rPr>
          <w:sz w:val="28"/>
          <w:szCs w:val="28"/>
        </w:rPr>
        <w:t>»</w:t>
      </w:r>
      <w:r w:rsidRPr="009902C2">
        <w:rPr>
          <w:sz w:val="28"/>
          <w:szCs w:val="28"/>
        </w:rPr>
        <w:t xml:space="preserve"> за итоговое собеседование по русскому языку и сдавшим успешно ОГЭ. </w:t>
      </w:r>
    </w:p>
    <w:p w14:paraId="19A4D157" w14:textId="6B03AF6B" w:rsidR="00BB7158" w:rsidRPr="009902C2" w:rsidRDefault="00BB7158" w:rsidP="009902C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902C2">
        <w:rPr>
          <w:sz w:val="28"/>
          <w:szCs w:val="28"/>
        </w:rPr>
        <w:t>В 202</w:t>
      </w:r>
      <w:r w:rsidR="00166BB4">
        <w:rPr>
          <w:sz w:val="28"/>
          <w:szCs w:val="28"/>
        </w:rPr>
        <w:t>2</w:t>
      </w:r>
      <w:r w:rsidRPr="009902C2">
        <w:rPr>
          <w:sz w:val="28"/>
          <w:szCs w:val="28"/>
        </w:rPr>
        <w:t>-202</w:t>
      </w:r>
      <w:r w:rsidR="00166BB4">
        <w:rPr>
          <w:sz w:val="28"/>
          <w:szCs w:val="28"/>
        </w:rPr>
        <w:t>3</w:t>
      </w:r>
      <w:r w:rsidRPr="009902C2">
        <w:rPr>
          <w:sz w:val="28"/>
          <w:szCs w:val="28"/>
        </w:rPr>
        <w:t xml:space="preserve"> учебном году </w:t>
      </w:r>
      <w:r w:rsidR="00166BB4">
        <w:rPr>
          <w:sz w:val="28"/>
          <w:szCs w:val="28"/>
        </w:rPr>
        <w:t>7</w:t>
      </w:r>
      <w:r w:rsidRPr="009902C2">
        <w:rPr>
          <w:sz w:val="28"/>
          <w:szCs w:val="28"/>
        </w:rPr>
        <w:t xml:space="preserve"> обучающихся 9-х классов не получили аттестаты об основном общем </w:t>
      </w:r>
      <w:r w:rsidR="00166BB4" w:rsidRPr="009902C2">
        <w:rPr>
          <w:sz w:val="28"/>
          <w:szCs w:val="28"/>
        </w:rPr>
        <w:t xml:space="preserve">образовании </w:t>
      </w:r>
      <w:r w:rsidR="00166BB4">
        <w:rPr>
          <w:sz w:val="28"/>
          <w:szCs w:val="28"/>
        </w:rPr>
        <w:t>в</w:t>
      </w:r>
      <w:r w:rsidR="00A93D28">
        <w:rPr>
          <w:sz w:val="28"/>
          <w:szCs w:val="28"/>
        </w:rPr>
        <w:t xml:space="preserve"> основной период </w:t>
      </w:r>
      <w:r w:rsidRPr="009902C2">
        <w:rPr>
          <w:sz w:val="28"/>
          <w:szCs w:val="28"/>
        </w:rPr>
        <w:t xml:space="preserve">и </w:t>
      </w:r>
      <w:r w:rsidR="00166BB4">
        <w:rPr>
          <w:sz w:val="28"/>
          <w:szCs w:val="28"/>
        </w:rPr>
        <w:t>по итогам пересдачи в дополнительный период: 1 обучающийся не сдал 3</w:t>
      </w:r>
      <w:r w:rsidRPr="009902C2">
        <w:rPr>
          <w:sz w:val="28"/>
          <w:szCs w:val="28"/>
        </w:rPr>
        <w:t xml:space="preserve"> предмета (русский</w:t>
      </w:r>
      <w:r w:rsidR="00166BB4">
        <w:rPr>
          <w:sz w:val="28"/>
          <w:szCs w:val="28"/>
        </w:rPr>
        <w:t xml:space="preserve"> язык, </w:t>
      </w:r>
      <w:r w:rsidRPr="009902C2">
        <w:rPr>
          <w:sz w:val="28"/>
          <w:szCs w:val="28"/>
        </w:rPr>
        <w:t>математику</w:t>
      </w:r>
      <w:r w:rsidR="00166BB4">
        <w:rPr>
          <w:sz w:val="28"/>
          <w:szCs w:val="28"/>
        </w:rPr>
        <w:t>, обществознание</w:t>
      </w:r>
      <w:r w:rsidRPr="009902C2">
        <w:rPr>
          <w:sz w:val="28"/>
          <w:szCs w:val="28"/>
        </w:rPr>
        <w:t>)</w:t>
      </w:r>
      <w:r w:rsidR="00166BB4">
        <w:rPr>
          <w:sz w:val="28"/>
          <w:szCs w:val="28"/>
        </w:rPr>
        <w:t xml:space="preserve">, 1 обучающийся – географию, 1 обучающийся – обществознание и математику, 1 обучающийся – математику, 1 </w:t>
      </w:r>
      <w:r w:rsidR="00166BB4" w:rsidRPr="009902C2">
        <w:rPr>
          <w:sz w:val="28"/>
          <w:szCs w:val="28"/>
        </w:rPr>
        <w:t>обучающи</w:t>
      </w:r>
      <w:r w:rsidR="00166BB4">
        <w:rPr>
          <w:sz w:val="28"/>
          <w:szCs w:val="28"/>
        </w:rPr>
        <w:t>й</w:t>
      </w:r>
      <w:r w:rsidR="00166BB4" w:rsidRPr="009902C2">
        <w:rPr>
          <w:sz w:val="28"/>
          <w:szCs w:val="28"/>
        </w:rPr>
        <w:t>ся</w:t>
      </w:r>
      <w:r w:rsidR="00166BB4">
        <w:rPr>
          <w:sz w:val="28"/>
          <w:szCs w:val="28"/>
        </w:rPr>
        <w:t xml:space="preserve"> – информатику, 2 обучающихся – математику и информатику</w:t>
      </w:r>
      <w:r w:rsidRPr="009902C2">
        <w:rPr>
          <w:sz w:val="28"/>
          <w:szCs w:val="28"/>
        </w:rPr>
        <w:t>.</w:t>
      </w:r>
    </w:p>
    <w:p w14:paraId="62FFAC8D" w14:textId="1FA6C58F" w:rsidR="00BB7158" w:rsidRDefault="009902C2" w:rsidP="00BB715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B7158">
        <w:rPr>
          <w:sz w:val="28"/>
          <w:szCs w:val="28"/>
        </w:rPr>
        <w:t xml:space="preserve">Получили </w:t>
      </w:r>
      <w:r w:rsidR="00BB7158" w:rsidRPr="00BB7158">
        <w:rPr>
          <w:sz w:val="28"/>
          <w:szCs w:val="28"/>
        </w:rPr>
        <w:t xml:space="preserve">аттестат </w:t>
      </w:r>
      <w:r w:rsidR="00166BB4">
        <w:rPr>
          <w:sz w:val="28"/>
          <w:szCs w:val="28"/>
        </w:rPr>
        <w:t>8</w:t>
      </w:r>
      <w:r w:rsidR="00281E5F">
        <w:rPr>
          <w:sz w:val="28"/>
          <w:szCs w:val="28"/>
        </w:rPr>
        <w:t>1</w:t>
      </w:r>
      <w:r w:rsidR="00BB7158" w:rsidRPr="00BB7158">
        <w:rPr>
          <w:sz w:val="28"/>
          <w:szCs w:val="28"/>
        </w:rPr>
        <w:t xml:space="preserve"> обучающихся, из них</w:t>
      </w:r>
      <w:r w:rsidR="00E659B9">
        <w:rPr>
          <w:sz w:val="28"/>
          <w:szCs w:val="28"/>
        </w:rPr>
        <w:t xml:space="preserve"> </w:t>
      </w:r>
      <w:r w:rsidR="00281E5F">
        <w:rPr>
          <w:sz w:val="28"/>
          <w:szCs w:val="28"/>
        </w:rPr>
        <w:t>9</w:t>
      </w:r>
      <w:r w:rsidR="00BB7158">
        <w:rPr>
          <w:sz w:val="28"/>
          <w:szCs w:val="28"/>
        </w:rPr>
        <w:t xml:space="preserve"> аттестатов об основном общем образовании с отличием</w:t>
      </w:r>
      <w:r w:rsidR="00281E5F">
        <w:rPr>
          <w:sz w:val="28"/>
          <w:szCs w:val="28"/>
        </w:rPr>
        <w:t>, 2 обучающихся получили свидетельство об образовании</w:t>
      </w:r>
      <w:r w:rsidR="00BB7158" w:rsidRPr="00BB7158">
        <w:rPr>
          <w:sz w:val="28"/>
          <w:szCs w:val="28"/>
        </w:rPr>
        <w:t>.</w:t>
      </w:r>
    </w:p>
    <w:p w14:paraId="5BF5B2E0" w14:textId="1B517FC3" w:rsidR="00281E5F" w:rsidRDefault="00281E5F" w:rsidP="00BB7158">
      <w:pPr>
        <w:tabs>
          <w:tab w:val="left" w:pos="1276"/>
        </w:tabs>
        <w:ind w:right="-1" w:firstLine="851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>Результаты сдачи ОГЭ по предметам:</w:t>
      </w:r>
    </w:p>
    <w:p w14:paraId="1A314CB4" w14:textId="72FA4BC0" w:rsidR="001D3E2E" w:rsidRDefault="009902C2" w:rsidP="004E1FC4">
      <w:pPr>
        <w:tabs>
          <w:tab w:val="left" w:pos="1276"/>
        </w:tabs>
        <w:ind w:right="-1" w:firstLine="851"/>
        <w:jc w:val="both"/>
        <w:rPr>
          <w:b/>
          <w:sz w:val="28"/>
          <w:szCs w:val="28"/>
          <w:u w:val="single"/>
        </w:rPr>
      </w:pPr>
      <w:r w:rsidRPr="009902C2">
        <w:rPr>
          <w:b/>
          <w:sz w:val="28"/>
          <w:szCs w:val="28"/>
          <w:u w:val="single"/>
        </w:rPr>
        <w:t xml:space="preserve">Русский язык: </w:t>
      </w:r>
      <w:r>
        <w:rPr>
          <w:sz w:val="28"/>
          <w:szCs w:val="28"/>
        </w:rPr>
        <w:t xml:space="preserve">средний балл по </w:t>
      </w:r>
      <w:r w:rsidR="00281E5F">
        <w:rPr>
          <w:sz w:val="28"/>
          <w:szCs w:val="28"/>
        </w:rPr>
        <w:t>школе – 3,9</w:t>
      </w:r>
    </w:p>
    <w:p w14:paraId="70586004" w14:textId="3FF24458" w:rsidR="004E1FC4" w:rsidRDefault="004E1FC4" w:rsidP="004E1FC4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тематика: </w:t>
      </w:r>
      <w:r>
        <w:rPr>
          <w:sz w:val="28"/>
          <w:szCs w:val="28"/>
        </w:rPr>
        <w:t xml:space="preserve">средний балл по </w:t>
      </w:r>
      <w:r w:rsidR="008F08C6">
        <w:rPr>
          <w:sz w:val="28"/>
          <w:szCs w:val="28"/>
        </w:rPr>
        <w:t>школе –3</w:t>
      </w:r>
      <w:r w:rsidR="00281E5F">
        <w:rPr>
          <w:sz w:val="28"/>
          <w:szCs w:val="28"/>
        </w:rPr>
        <w:t>,5</w:t>
      </w:r>
    </w:p>
    <w:p w14:paraId="02072162" w14:textId="642129B5" w:rsidR="00281E5F" w:rsidRDefault="00281E5F" w:rsidP="004E1FC4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281E5F">
        <w:rPr>
          <w:b/>
          <w:sz w:val="28"/>
          <w:szCs w:val="28"/>
          <w:u w:val="single"/>
        </w:rPr>
        <w:t>География</w:t>
      </w:r>
      <w:r>
        <w:rPr>
          <w:sz w:val="28"/>
          <w:szCs w:val="28"/>
        </w:rPr>
        <w:t>: средний балл по школе – 4</w:t>
      </w:r>
    </w:p>
    <w:p w14:paraId="74133DF9" w14:textId="4CF15029" w:rsidR="00281E5F" w:rsidRDefault="00281E5F" w:rsidP="004E1FC4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281E5F">
        <w:rPr>
          <w:b/>
          <w:sz w:val="28"/>
          <w:szCs w:val="28"/>
          <w:u w:val="single"/>
        </w:rPr>
        <w:t>Химия</w:t>
      </w:r>
      <w:r>
        <w:rPr>
          <w:sz w:val="28"/>
          <w:szCs w:val="28"/>
        </w:rPr>
        <w:t>: средний балл по школе – 4</w:t>
      </w:r>
    </w:p>
    <w:p w14:paraId="20E72393" w14:textId="77777777" w:rsidR="00281E5F" w:rsidRDefault="00281E5F" w:rsidP="00281E5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281E5F">
        <w:rPr>
          <w:b/>
          <w:sz w:val="28"/>
          <w:szCs w:val="28"/>
          <w:u w:val="single"/>
        </w:rPr>
        <w:t>Обществознание</w:t>
      </w:r>
      <w:r>
        <w:rPr>
          <w:sz w:val="28"/>
          <w:szCs w:val="28"/>
        </w:rPr>
        <w:t>: средний балл по школе – 3</w:t>
      </w:r>
    </w:p>
    <w:p w14:paraId="235B4DA6" w14:textId="7E4204E8" w:rsidR="00281E5F" w:rsidRDefault="00281E5F" w:rsidP="00281E5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281E5F">
        <w:rPr>
          <w:b/>
          <w:sz w:val="28"/>
          <w:szCs w:val="28"/>
          <w:u w:val="single"/>
        </w:rPr>
        <w:t>Информатика</w:t>
      </w:r>
      <w:r>
        <w:rPr>
          <w:sz w:val="28"/>
          <w:szCs w:val="28"/>
        </w:rPr>
        <w:t xml:space="preserve">: средний балл по школе – 3,4 </w:t>
      </w:r>
    </w:p>
    <w:p w14:paraId="45C322E7" w14:textId="7ACC5B6F" w:rsidR="00281E5F" w:rsidRDefault="00281E5F" w:rsidP="00281E5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281E5F">
        <w:rPr>
          <w:b/>
          <w:sz w:val="28"/>
          <w:szCs w:val="28"/>
          <w:u w:val="single"/>
        </w:rPr>
        <w:t>Физика</w:t>
      </w:r>
      <w:r>
        <w:rPr>
          <w:sz w:val="28"/>
          <w:szCs w:val="28"/>
        </w:rPr>
        <w:t>: средний балл по школе – 3</w:t>
      </w:r>
    </w:p>
    <w:p w14:paraId="4AA1A0AB" w14:textId="77777777" w:rsidR="00281E5F" w:rsidRDefault="00281E5F" w:rsidP="00281E5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281E5F">
        <w:rPr>
          <w:b/>
          <w:sz w:val="28"/>
          <w:szCs w:val="28"/>
          <w:u w:val="single"/>
        </w:rPr>
        <w:t>Биология</w:t>
      </w:r>
      <w:r>
        <w:rPr>
          <w:sz w:val="28"/>
          <w:szCs w:val="28"/>
        </w:rPr>
        <w:t xml:space="preserve">: средний балл по школе – 4 </w:t>
      </w:r>
    </w:p>
    <w:p w14:paraId="0968765D" w14:textId="50619518" w:rsidR="004E1FC4" w:rsidRDefault="004E1FC4" w:rsidP="00281E5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м учебном году необходимо проводить разъяснительную работу с выпускниками и их родителями </w:t>
      </w:r>
      <w:r w:rsidR="007045D6">
        <w:rPr>
          <w:sz w:val="28"/>
          <w:szCs w:val="28"/>
        </w:rPr>
        <w:t xml:space="preserve">и ориентировать их не просто на преодоление порога успешности, а на получение более высоких результатов. </w:t>
      </w:r>
    </w:p>
    <w:p w14:paraId="07917979" w14:textId="77777777" w:rsidR="007045D6" w:rsidRDefault="007045D6" w:rsidP="004E1FC4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ому</w:t>
      </w:r>
      <w:proofErr w:type="spellEnd"/>
      <w:r>
        <w:rPr>
          <w:sz w:val="28"/>
          <w:szCs w:val="28"/>
        </w:rPr>
        <w:t xml:space="preserve"> центру школы предоставлять информацию выпускникам и родителям об учебных заведениях Краснодарского края, о потребности в специальностях по вопросу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.</w:t>
      </w:r>
    </w:p>
    <w:p w14:paraId="72EDC675" w14:textId="6D3878C3" w:rsidR="004E1FC4" w:rsidRDefault="007045D6" w:rsidP="004E1FC4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государственной (итоговой) аттес</w:t>
      </w:r>
      <w:r w:rsidR="00281E5F">
        <w:rPr>
          <w:sz w:val="28"/>
          <w:szCs w:val="28"/>
        </w:rPr>
        <w:t>т</w:t>
      </w:r>
      <w:r>
        <w:rPr>
          <w:sz w:val="28"/>
          <w:szCs w:val="28"/>
        </w:rPr>
        <w:t xml:space="preserve">ации выпускниками 9 класса нарушений порядка проведения экзаменов и требований к информационной безопасности не отмечено. </w:t>
      </w:r>
    </w:p>
    <w:p w14:paraId="26E37CDA" w14:textId="77777777" w:rsidR="00645707" w:rsidRDefault="007045D6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к итоговой аттестации администрация школы осуществляла контроль за ведением классных журналов выпускных классов, регулярностью проведения классных и родительских собраний, выполнением учебных программ по предметам и практической части программ, осуществляла контроль за преподаванием </w:t>
      </w:r>
      <w:r w:rsidR="00645707">
        <w:rPr>
          <w:sz w:val="28"/>
          <w:szCs w:val="28"/>
        </w:rPr>
        <w:t xml:space="preserve">учебных дисциплин, текущей успеваемостью слабоуспевающих обучающихся. </w:t>
      </w:r>
    </w:p>
    <w:p w14:paraId="003984E6" w14:textId="77777777" w:rsidR="00645707" w:rsidRDefault="00645707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е программы выполнены, практическая часть программ соблюдена.</w:t>
      </w:r>
    </w:p>
    <w:p w14:paraId="39AC2CE5" w14:textId="77777777" w:rsidR="00645707" w:rsidRDefault="00645707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выпускников 9 классов завершилась в срок, обозначенные нормативными документами.</w:t>
      </w:r>
    </w:p>
    <w:p w14:paraId="1D430FA8" w14:textId="77777777" w:rsidR="00645707" w:rsidRDefault="00645707" w:rsidP="005867C5">
      <w:pPr>
        <w:tabs>
          <w:tab w:val="left" w:pos="1276"/>
        </w:tabs>
        <w:ind w:right="-1" w:firstLine="851"/>
        <w:jc w:val="both"/>
        <w:rPr>
          <w:sz w:val="28"/>
          <w:szCs w:val="28"/>
          <w:u w:val="single"/>
        </w:rPr>
      </w:pPr>
    </w:p>
    <w:p w14:paraId="30BC6651" w14:textId="77777777" w:rsidR="00645707" w:rsidRPr="00645707" w:rsidRDefault="00645707" w:rsidP="005867C5">
      <w:pPr>
        <w:tabs>
          <w:tab w:val="left" w:pos="1276"/>
        </w:tabs>
        <w:ind w:right="-1" w:firstLine="851"/>
        <w:jc w:val="both"/>
        <w:rPr>
          <w:sz w:val="28"/>
          <w:szCs w:val="28"/>
          <w:u w:val="single"/>
        </w:rPr>
      </w:pPr>
      <w:r w:rsidRPr="00645707">
        <w:rPr>
          <w:sz w:val="28"/>
          <w:szCs w:val="28"/>
          <w:u w:val="single"/>
        </w:rPr>
        <w:lastRenderedPageBreak/>
        <w:t>ГИА-11</w:t>
      </w:r>
    </w:p>
    <w:p w14:paraId="46ADF370" w14:textId="4BA5AA89" w:rsidR="00645707" w:rsidRPr="00645707" w:rsidRDefault="00645707" w:rsidP="00413F13">
      <w:pPr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 w:rsidRPr="00645707">
        <w:rPr>
          <w:sz w:val="28"/>
          <w:szCs w:val="28"/>
        </w:rPr>
        <w:t xml:space="preserve">Государственная итоговая </w:t>
      </w:r>
      <w:r w:rsidR="00413F13" w:rsidRPr="00645707">
        <w:rPr>
          <w:sz w:val="28"/>
          <w:szCs w:val="28"/>
        </w:rPr>
        <w:t>аттестация обучающихся</w:t>
      </w:r>
      <w:r w:rsidRPr="00645707">
        <w:rPr>
          <w:sz w:val="28"/>
          <w:szCs w:val="28"/>
        </w:rPr>
        <w:t xml:space="preserve"> 11 классов в 202</w:t>
      </w:r>
      <w:r w:rsidR="00413F13">
        <w:rPr>
          <w:sz w:val="28"/>
          <w:szCs w:val="28"/>
        </w:rPr>
        <w:t>2</w:t>
      </w:r>
      <w:r w:rsidRPr="00645707">
        <w:rPr>
          <w:sz w:val="28"/>
          <w:szCs w:val="28"/>
        </w:rPr>
        <w:t>-202</w:t>
      </w:r>
      <w:r w:rsidR="00413F13">
        <w:rPr>
          <w:sz w:val="28"/>
          <w:szCs w:val="28"/>
        </w:rPr>
        <w:t>3</w:t>
      </w:r>
      <w:r w:rsidRPr="00645707">
        <w:rPr>
          <w:sz w:val="28"/>
          <w:szCs w:val="28"/>
        </w:rPr>
        <w:t xml:space="preserve"> учебном году проводилась на основании приказа </w:t>
      </w:r>
      <w:proofErr w:type="spellStart"/>
      <w:r w:rsidRPr="00645707">
        <w:rPr>
          <w:sz w:val="28"/>
          <w:szCs w:val="28"/>
        </w:rPr>
        <w:t>Минпросвещен</w:t>
      </w:r>
      <w:r w:rsidR="00A93D28">
        <w:rPr>
          <w:sz w:val="28"/>
          <w:szCs w:val="28"/>
        </w:rPr>
        <w:t>ия</w:t>
      </w:r>
      <w:proofErr w:type="spellEnd"/>
      <w:r w:rsidR="00A93D28">
        <w:rPr>
          <w:sz w:val="28"/>
          <w:szCs w:val="28"/>
        </w:rPr>
        <w:t xml:space="preserve"> России № 190, </w:t>
      </w:r>
      <w:proofErr w:type="spellStart"/>
      <w:r w:rsidR="00A93D28">
        <w:rPr>
          <w:sz w:val="28"/>
          <w:szCs w:val="28"/>
        </w:rPr>
        <w:t>Рособрнадзора</w:t>
      </w:r>
      <w:proofErr w:type="spellEnd"/>
      <w:r w:rsidR="00A93D28">
        <w:rPr>
          <w:sz w:val="28"/>
          <w:szCs w:val="28"/>
        </w:rPr>
        <w:t xml:space="preserve"> №</w:t>
      </w:r>
      <w:r w:rsidRPr="00645707">
        <w:rPr>
          <w:sz w:val="28"/>
          <w:szCs w:val="28"/>
        </w:rPr>
        <w:t xml:space="preserve"> 1512 от 07.11.2018</w:t>
      </w:r>
      <w:r w:rsidR="00413F13">
        <w:rPr>
          <w:sz w:val="28"/>
          <w:szCs w:val="28"/>
        </w:rPr>
        <w:t xml:space="preserve"> г.</w:t>
      </w:r>
      <w:r w:rsidRPr="00645707">
        <w:rPr>
          <w:sz w:val="28"/>
          <w:szCs w:val="28"/>
        </w:rPr>
        <w:t xml:space="preserve"> (с изм. от 15.06.2020</w:t>
      </w:r>
      <w:r w:rsidR="00413F13">
        <w:rPr>
          <w:sz w:val="28"/>
          <w:szCs w:val="28"/>
        </w:rPr>
        <w:t xml:space="preserve"> г.</w:t>
      </w:r>
      <w:r w:rsidRPr="00645707">
        <w:rPr>
          <w:sz w:val="28"/>
          <w:szCs w:val="28"/>
        </w:rPr>
        <w:t xml:space="preserve">) </w:t>
      </w:r>
      <w:r w:rsidR="00A93D28">
        <w:rPr>
          <w:sz w:val="28"/>
          <w:szCs w:val="28"/>
        </w:rPr>
        <w:t>«</w:t>
      </w:r>
      <w:r w:rsidRPr="00645707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</w:t>
      </w:r>
      <w:r w:rsidR="00A93D28">
        <w:rPr>
          <w:sz w:val="28"/>
          <w:szCs w:val="28"/>
        </w:rPr>
        <w:t>мам среднего общего образования»</w:t>
      </w:r>
      <w:r w:rsidRPr="00645707">
        <w:rPr>
          <w:sz w:val="28"/>
          <w:szCs w:val="28"/>
        </w:rPr>
        <w:t xml:space="preserve">. </w:t>
      </w:r>
      <w:r w:rsidRPr="00645707">
        <w:rPr>
          <w:color w:val="000000"/>
          <w:sz w:val="28"/>
          <w:szCs w:val="28"/>
        </w:rPr>
        <w:t>В соответствии с планом подготовки к государственной итоговой аттестации выпускников 11-х классов, была проведена следующая работа:</w:t>
      </w:r>
    </w:p>
    <w:p w14:paraId="4FA87FD6" w14:textId="77777777" w:rsidR="00413F13" w:rsidRDefault="00645707" w:rsidP="00413F13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13F13">
        <w:rPr>
          <w:color w:val="000000"/>
          <w:sz w:val="28"/>
          <w:szCs w:val="28"/>
        </w:rPr>
        <w:t>составлены план (Дорожная карта) подготовки и проведения государственной итоговой аттестации, а также план-график подготовки к ЕГЭ и в 202</w:t>
      </w:r>
      <w:r w:rsidR="00413F13" w:rsidRPr="00413F13">
        <w:rPr>
          <w:color w:val="000000"/>
          <w:sz w:val="28"/>
          <w:szCs w:val="28"/>
        </w:rPr>
        <w:t>2-</w:t>
      </w:r>
      <w:r w:rsidRPr="00413F13">
        <w:rPr>
          <w:color w:val="000000"/>
          <w:sz w:val="28"/>
          <w:szCs w:val="28"/>
        </w:rPr>
        <w:t>202</w:t>
      </w:r>
      <w:r w:rsidR="00413F13" w:rsidRPr="00413F13">
        <w:rPr>
          <w:color w:val="000000"/>
          <w:sz w:val="28"/>
          <w:szCs w:val="28"/>
        </w:rPr>
        <w:t>3</w:t>
      </w:r>
      <w:r w:rsidRPr="00413F13">
        <w:rPr>
          <w:color w:val="000000"/>
          <w:sz w:val="28"/>
          <w:szCs w:val="28"/>
        </w:rPr>
        <w:t xml:space="preserve"> учебном году;</w:t>
      </w:r>
    </w:p>
    <w:p w14:paraId="42F74088" w14:textId="77777777" w:rsidR="00413F13" w:rsidRDefault="00645707" w:rsidP="00CA3F61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13F13">
        <w:rPr>
          <w:color w:val="000000"/>
          <w:sz w:val="28"/>
          <w:szCs w:val="28"/>
        </w:rPr>
        <w:t>сформирована нормативно-правовая база, где собраны все документы различных уровней;</w:t>
      </w:r>
    </w:p>
    <w:p w14:paraId="16030F40" w14:textId="3EE2A536" w:rsidR="00413F13" w:rsidRDefault="00645707" w:rsidP="00413F1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13F13">
        <w:rPr>
          <w:color w:val="000000"/>
          <w:sz w:val="28"/>
          <w:szCs w:val="28"/>
        </w:rPr>
        <w:t>проведен сбор информации по участию в ЕГЭ в 202</w:t>
      </w:r>
      <w:r w:rsidR="00413F13">
        <w:rPr>
          <w:color w:val="000000"/>
          <w:sz w:val="28"/>
          <w:szCs w:val="28"/>
        </w:rPr>
        <w:t>2-</w:t>
      </w:r>
      <w:r w:rsidRPr="00413F13">
        <w:rPr>
          <w:color w:val="000000"/>
          <w:sz w:val="28"/>
          <w:szCs w:val="28"/>
        </w:rPr>
        <w:t>202</w:t>
      </w:r>
      <w:r w:rsidR="00413F13">
        <w:rPr>
          <w:color w:val="000000"/>
          <w:sz w:val="28"/>
          <w:szCs w:val="28"/>
        </w:rPr>
        <w:t>3</w:t>
      </w:r>
      <w:r w:rsidRPr="00413F13">
        <w:rPr>
          <w:color w:val="000000"/>
          <w:sz w:val="28"/>
          <w:szCs w:val="28"/>
        </w:rPr>
        <w:t xml:space="preserve"> уч. году, уточне</w:t>
      </w:r>
      <w:r w:rsidR="00E11715" w:rsidRPr="00413F13">
        <w:rPr>
          <w:color w:val="000000"/>
          <w:sz w:val="28"/>
          <w:szCs w:val="28"/>
        </w:rPr>
        <w:t xml:space="preserve">но количество </w:t>
      </w:r>
      <w:r w:rsidR="00413F13" w:rsidRPr="00413F13">
        <w:rPr>
          <w:color w:val="000000"/>
          <w:sz w:val="28"/>
          <w:szCs w:val="28"/>
        </w:rPr>
        <w:t>участников в</w:t>
      </w:r>
      <w:r w:rsidR="00E11715" w:rsidRPr="00413F13">
        <w:rPr>
          <w:color w:val="000000"/>
          <w:sz w:val="28"/>
          <w:szCs w:val="28"/>
        </w:rPr>
        <w:t xml:space="preserve"> 202</w:t>
      </w:r>
      <w:r w:rsidR="00413F13">
        <w:rPr>
          <w:color w:val="000000"/>
          <w:sz w:val="28"/>
          <w:szCs w:val="28"/>
        </w:rPr>
        <w:t xml:space="preserve">3 </w:t>
      </w:r>
      <w:r w:rsidRPr="00413F13">
        <w:rPr>
          <w:color w:val="000000"/>
          <w:sz w:val="28"/>
          <w:szCs w:val="28"/>
        </w:rPr>
        <w:t>г., определено количество предметов, выбранных выпускниками для сдачи ЕГЭ;</w:t>
      </w:r>
    </w:p>
    <w:p w14:paraId="1E1F6C35" w14:textId="77777777" w:rsidR="00413F13" w:rsidRDefault="00645707" w:rsidP="00CA3F61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13F13">
        <w:rPr>
          <w:color w:val="000000"/>
          <w:sz w:val="28"/>
          <w:szCs w:val="28"/>
        </w:rPr>
        <w:t xml:space="preserve">проведено информирование родителей учащихся выпускных классов и самих обучаю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</w:t>
      </w:r>
      <w:r w:rsidR="00B40050" w:rsidRPr="00413F13">
        <w:rPr>
          <w:color w:val="000000"/>
          <w:sz w:val="28"/>
          <w:szCs w:val="28"/>
        </w:rPr>
        <w:t xml:space="preserve">      </w:t>
      </w:r>
      <w:r w:rsidRPr="00413F13">
        <w:rPr>
          <w:color w:val="000000"/>
          <w:sz w:val="28"/>
          <w:szCs w:val="28"/>
        </w:rPr>
        <w:t>С целью улучшения подготовки учащихся к экзаменам проводились инд</w:t>
      </w:r>
      <w:r w:rsidR="00413F13" w:rsidRPr="00413F13">
        <w:rPr>
          <w:color w:val="000000"/>
          <w:sz w:val="28"/>
          <w:szCs w:val="28"/>
        </w:rPr>
        <w:t>ивидуальных беседы с родителями;</w:t>
      </w:r>
    </w:p>
    <w:p w14:paraId="598C8388" w14:textId="77777777" w:rsidR="00413F13" w:rsidRDefault="00645707" w:rsidP="00CA3F61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13F13">
        <w:rPr>
          <w:color w:val="000000"/>
          <w:sz w:val="28"/>
          <w:szCs w:val="28"/>
        </w:rPr>
        <w:t>на педагогических советах рассматривались вопросы, касающиеся организации подготовки и проведения ЕГЭ в 202</w:t>
      </w:r>
      <w:r w:rsidR="00413F13" w:rsidRPr="00413F13">
        <w:rPr>
          <w:color w:val="000000"/>
          <w:sz w:val="28"/>
          <w:szCs w:val="28"/>
        </w:rPr>
        <w:t>3</w:t>
      </w:r>
      <w:r w:rsidRPr="00413F13">
        <w:rPr>
          <w:color w:val="000000"/>
          <w:sz w:val="28"/>
          <w:szCs w:val="28"/>
        </w:rPr>
        <w:t xml:space="preserve"> году</w:t>
      </w:r>
      <w:r w:rsidR="00413F13" w:rsidRPr="00413F13">
        <w:rPr>
          <w:color w:val="000000"/>
          <w:sz w:val="28"/>
          <w:szCs w:val="28"/>
        </w:rPr>
        <w:t xml:space="preserve">; </w:t>
      </w:r>
    </w:p>
    <w:p w14:paraId="6E87287E" w14:textId="77777777" w:rsidR="00413F13" w:rsidRDefault="00645707" w:rsidP="00CA3F61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13F13">
        <w:rPr>
          <w:color w:val="000000"/>
          <w:sz w:val="28"/>
          <w:szCs w:val="28"/>
        </w:rPr>
        <w:t>в рекреации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</w:t>
      </w:r>
    </w:p>
    <w:p w14:paraId="24384870" w14:textId="2280AF78" w:rsidR="00645707" w:rsidRPr="00413F13" w:rsidRDefault="00645707" w:rsidP="00413F13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13F13">
        <w:rPr>
          <w:color w:val="000000"/>
          <w:sz w:val="28"/>
          <w:szCs w:val="28"/>
        </w:rPr>
        <w:t>проведены пробные экзамены в форме ЕГЭ для 11 класса: по математике, русскому языку, по обществознанию; по биоло</w:t>
      </w:r>
      <w:r w:rsidR="00413F13">
        <w:rPr>
          <w:color w:val="000000"/>
          <w:sz w:val="28"/>
          <w:szCs w:val="28"/>
        </w:rPr>
        <w:t>гии, физике, химии, информатике.</w:t>
      </w:r>
    </w:p>
    <w:p w14:paraId="1E3FC67C" w14:textId="316ED347" w:rsidR="00DE6FB2" w:rsidRDefault="00645707" w:rsidP="00645707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645707">
        <w:rPr>
          <w:sz w:val="28"/>
          <w:szCs w:val="28"/>
        </w:rPr>
        <w:t xml:space="preserve">Среднее общее образование получили </w:t>
      </w:r>
      <w:r w:rsidR="00413F13">
        <w:rPr>
          <w:sz w:val="28"/>
          <w:szCs w:val="28"/>
        </w:rPr>
        <w:t>17</w:t>
      </w:r>
      <w:r w:rsidRPr="00645707">
        <w:rPr>
          <w:sz w:val="28"/>
          <w:szCs w:val="28"/>
        </w:rPr>
        <w:t xml:space="preserve"> выпускник</w:t>
      </w:r>
      <w:r w:rsidR="00413F13">
        <w:rPr>
          <w:sz w:val="28"/>
          <w:szCs w:val="28"/>
        </w:rPr>
        <w:t>ов</w:t>
      </w:r>
      <w:r w:rsidRPr="00645707">
        <w:rPr>
          <w:sz w:val="28"/>
          <w:szCs w:val="28"/>
        </w:rPr>
        <w:t xml:space="preserve">, из них </w:t>
      </w:r>
      <w:r w:rsidR="00413F13">
        <w:rPr>
          <w:sz w:val="28"/>
          <w:szCs w:val="28"/>
        </w:rPr>
        <w:t>3</w:t>
      </w:r>
      <w:r w:rsidRPr="00645707">
        <w:rPr>
          <w:sz w:val="28"/>
          <w:szCs w:val="28"/>
        </w:rPr>
        <w:t xml:space="preserve"> аттестат</w:t>
      </w:r>
      <w:r w:rsidR="00413F13">
        <w:rPr>
          <w:sz w:val="28"/>
          <w:szCs w:val="28"/>
        </w:rPr>
        <w:t>а</w:t>
      </w:r>
      <w:r w:rsidRPr="00645707">
        <w:rPr>
          <w:sz w:val="28"/>
          <w:szCs w:val="28"/>
        </w:rPr>
        <w:t xml:space="preserve"> с отличием и медали «За особые успехи в учении».  </w:t>
      </w:r>
      <w:r w:rsidR="00C376B7">
        <w:rPr>
          <w:sz w:val="28"/>
          <w:szCs w:val="28"/>
        </w:rPr>
        <w:t xml:space="preserve">Один выпускник 11 класса </w:t>
      </w:r>
      <w:proofErr w:type="spellStart"/>
      <w:r w:rsidR="00C376B7">
        <w:rPr>
          <w:sz w:val="28"/>
          <w:szCs w:val="28"/>
        </w:rPr>
        <w:t>Закубрин</w:t>
      </w:r>
      <w:proofErr w:type="spellEnd"/>
      <w:r w:rsidR="00C376B7">
        <w:rPr>
          <w:sz w:val="28"/>
          <w:szCs w:val="28"/>
        </w:rPr>
        <w:t xml:space="preserve"> Глеб сдал ЕГЭ по обществознанию на 100 баллов. </w:t>
      </w:r>
      <w:r w:rsidRPr="00645707">
        <w:rPr>
          <w:sz w:val="28"/>
          <w:szCs w:val="28"/>
        </w:rPr>
        <w:t>В 202</w:t>
      </w:r>
      <w:r w:rsidR="00413F13">
        <w:rPr>
          <w:sz w:val="28"/>
          <w:szCs w:val="28"/>
        </w:rPr>
        <w:t>2</w:t>
      </w:r>
      <w:r w:rsidRPr="00645707">
        <w:rPr>
          <w:sz w:val="28"/>
          <w:szCs w:val="28"/>
        </w:rPr>
        <w:t>-202</w:t>
      </w:r>
      <w:r w:rsidR="00413F13">
        <w:rPr>
          <w:sz w:val="28"/>
          <w:szCs w:val="28"/>
        </w:rPr>
        <w:t>3</w:t>
      </w:r>
      <w:r w:rsidRPr="00645707">
        <w:rPr>
          <w:sz w:val="28"/>
          <w:szCs w:val="28"/>
        </w:rPr>
        <w:t xml:space="preserve"> учебном году, согласно приказ</w:t>
      </w:r>
      <w:r w:rsidR="00413F13">
        <w:rPr>
          <w:sz w:val="28"/>
          <w:szCs w:val="28"/>
        </w:rPr>
        <w:t>у</w:t>
      </w:r>
      <w:r w:rsidRPr="00645707">
        <w:rPr>
          <w:sz w:val="28"/>
          <w:szCs w:val="28"/>
        </w:rPr>
        <w:t xml:space="preserve"> Министерства просвещения РФ </w:t>
      </w:r>
      <w:r w:rsidRPr="00DE6FB2">
        <w:rPr>
          <w:sz w:val="28"/>
          <w:szCs w:val="28"/>
        </w:rPr>
        <w:t>от 11 июня 2020 г</w:t>
      </w:r>
      <w:r w:rsidRPr="00645707">
        <w:rPr>
          <w:sz w:val="28"/>
          <w:szCs w:val="28"/>
        </w:rPr>
        <w:t xml:space="preserve">. № 295 </w:t>
      </w:r>
      <w:r w:rsidR="00DE6FB2">
        <w:rPr>
          <w:sz w:val="28"/>
          <w:szCs w:val="28"/>
        </w:rPr>
        <w:t>«</w:t>
      </w:r>
      <w:r w:rsidRPr="00645707">
        <w:rPr>
          <w:sz w:val="28"/>
          <w:szCs w:val="28"/>
        </w:rPr>
        <w:t>Об особенностях заполнения и выдачи аттестатов об основном общем и средне</w:t>
      </w:r>
      <w:r w:rsidR="00DE6FB2">
        <w:rPr>
          <w:sz w:val="28"/>
          <w:szCs w:val="28"/>
        </w:rPr>
        <w:t>м общем образовании в 202</w:t>
      </w:r>
      <w:r w:rsidR="008F08C6">
        <w:rPr>
          <w:sz w:val="28"/>
          <w:szCs w:val="28"/>
        </w:rPr>
        <w:t>2</w:t>
      </w:r>
      <w:r w:rsidR="00DE6FB2">
        <w:rPr>
          <w:sz w:val="28"/>
          <w:szCs w:val="28"/>
        </w:rPr>
        <w:t xml:space="preserve"> году»</w:t>
      </w:r>
      <w:r w:rsidRPr="00645707">
        <w:rPr>
          <w:sz w:val="28"/>
          <w:szCs w:val="28"/>
        </w:rPr>
        <w:t xml:space="preserve">, аттестат о среднем общем образовании и приложение к нему были выданы обучающимся, завершившим обучение по образовательным программам среднего общего образования и </w:t>
      </w:r>
      <w:r w:rsidRPr="00645707">
        <w:rPr>
          <w:sz w:val="28"/>
          <w:szCs w:val="28"/>
        </w:rPr>
        <w:lastRenderedPageBreak/>
        <w:t xml:space="preserve">имеющим итоговые отметки не ниже </w:t>
      </w:r>
      <w:r w:rsidR="00DE6FB2">
        <w:rPr>
          <w:sz w:val="28"/>
          <w:szCs w:val="28"/>
        </w:rPr>
        <w:t>«удовлетворительно»</w:t>
      </w:r>
      <w:r w:rsidRPr="00645707">
        <w:rPr>
          <w:sz w:val="28"/>
          <w:szCs w:val="28"/>
        </w:rPr>
        <w:t xml:space="preserve"> по всем учебным предметам учебного плана, </w:t>
      </w:r>
      <w:proofErr w:type="spellStart"/>
      <w:r w:rsidRPr="00645707">
        <w:rPr>
          <w:sz w:val="28"/>
          <w:szCs w:val="28"/>
        </w:rPr>
        <w:t>изучавшимся</w:t>
      </w:r>
      <w:proofErr w:type="spellEnd"/>
      <w:r w:rsidRPr="00645707">
        <w:rPr>
          <w:sz w:val="28"/>
          <w:szCs w:val="28"/>
        </w:rPr>
        <w:t xml:space="preserve"> на уровне среднего о</w:t>
      </w:r>
      <w:r w:rsidR="00DE6FB2">
        <w:rPr>
          <w:sz w:val="28"/>
          <w:szCs w:val="28"/>
        </w:rPr>
        <w:t>бщего образования, и результат «</w:t>
      </w:r>
      <w:r w:rsidRPr="00645707">
        <w:rPr>
          <w:sz w:val="28"/>
          <w:szCs w:val="28"/>
        </w:rPr>
        <w:t>зачет</w:t>
      </w:r>
      <w:r w:rsidR="00DE6FB2">
        <w:rPr>
          <w:sz w:val="28"/>
          <w:szCs w:val="28"/>
        </w:rPr>
        <w:t>»</w:t>
      </w:r>
      <w:r w:rsidRPr="00645707">
        <w:rPr>
          <w:sz w:val="28"/>
          <w:szCs w:val="28"/>
        </w:rPr>
        <w:t xml:space="preserve"> за итоговое сочинение (изложение).  </w:t>
      </w:r>
    </w:p>
    <w:p w14:paraId="52D1BD49" w14:textId="77777777" w:rsidR="00645707" w:rsidRPr="00D528FA" w:rsidRDefault="00645707" w:rsidP="00645707">
      <w:pPr>
        <w:tabs>
          <w:tab w:val="left" w:pos="9498"/>
        </w:tabs>
        <w:jc w:val="both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565"/>
        <w:gridCol w:w="1244"/>
        <w:gridCol w:w="1078"/>
        <w:gridCol w:w="1285"/>
        <w:gridCol w:w="2347"/>
      </w:tblGrid>
      <w:tr w:rsidR="00645707" w14:paraId="4E5EBAE0" w14:textId="77777777" w:rsidTr="00E11715">
        <w:trPr>
          <w:trHeight w:val="984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89FC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B09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left="-102" w:hanging="102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F717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left="-54" w:firstLine="54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Кол-во пересда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F9A3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Кол-во аттеста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923E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 xml:space="preserve"> медал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3EEB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hanging="92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Поступление в ВУЗ</w:t>
            </w:r>
          </w:p>
        </w:tc>
      </w:tr>
      <w:tr w:rsidR="00645707" w14:paraId="224F4B63" w14:textId="77777777" w:rsidTr="00E11715">
        <w:trPr>
          <w:trHeight w:val="4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213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2018-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D32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D23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029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5E5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D33A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E6FB2">
              <w:rPr>
                <w:color w:val="000000"/>
                <w:kern w:val="24"/>
                <w:sz w:val="24"/>
                <w:szCs w:val="24"/>
              </w:rPr>
              <w:t>29 (90,6%)</w:t>
            </w:r>
          </w:p>
        </w:tc>
      </w:tr>
      <w:tr w:rsidR="00645707" w14:paraId="0F88E6BC" w14:textId="77777777" w:rsidTr="00E11715">
        <w:trPr>
          <w:trHeight w:val="4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D6B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2019-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482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BFC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6A8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925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1950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E6FB2">
              <w:rPr>
                <w:color w:val="000000"/>
                <w:kern w:val="24"/>
                <w:sz w:val="24"/>
                <w:szCs w:val="24"/>
              </w:rPr>
              <w:t>14 (77,8%)</w:t>
            </w:r>
          </w:p>
        </w:tc>
      </w:tr>
      <w:tr w:rsidR="00645707" w14:paraId="74CB0870" w14:textId="77777777" w:rsidTr="00E11715">
        <w:trPr>
          <w:trHeight w:val="4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784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2020-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5C9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11E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AD4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577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 w:rsidRPr="00DE6FB2">
              <w:rPr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6E3" w14:textId="77777777" w:rsidR="00645707" w:rsidRPr="00DE6FB2" w:rsidRDefault="0064570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E6FB2">
              <w:rPr>
                <w:color w:val="000000"/>
                <w:kern w:val="24"/>
                <w:sz w:val="24"/>
                <w:szCs w:val="24"/>
              </w:rPr>
              <w:t>29 (90,6%)</w:t>
            </w:r>
          </w:p>
        </w:tc>
      </w:tr>
      <w:tr w:rsidR="008F08C6" w14:paraId="127BB1AC" w14:textId="77777777" w:rsidTr="00E11715">
        <w:trPr>
          <w:trHeight w:val="4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177" w14:textId="0DCA0C28" w:rsidR="008F08C6" w:rsidRPr="00DE6FB2" w:rsidRDefault="008F08C6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810" w14:textId="27C94B29" w:rsidR="008F08C6" w:rsidRPr="00DE6FB2" w:rsidRDefault="008F08C6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2BD" w14:textId="705539AF" w:rsidR="008F08C6" w:rsidRPr="00DE6FB2" w:rsidRDefault="008F08C6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045" w14:textId="6FBF7B63" w:rsidR="008F08C6" w:rsidRPr="00DE6FB2" w:rsidRDefault="008F08C6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1AE" w14:textId="1FED6553" w:rsidR="008F08C6" w:rsidRPr="00DE6FB2" w:rsidRDefault="008F08C6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81E9" w14:textId="59917CBF" w:rsidR="008F08C6" w:rsidRPr="00DE6FB2" w:rsidRDefault="008F08C6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2 (68,7%)</w:t>
            </w:r>
          </w:p>
        </w:tc>
      </w:tr>
      <w:tr w:rsidR="00413F13" w14:paraId="44ED3D1C" w14:textId="77777777" w:rsidTr="00E11715">
        <w:trPr>
          <w:trHeight w:val="4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394" w14:textId="38C4855F" w:rsidR="00413F13" w:rsidRDefault="00C376B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640" w14:textId="3EB272A2" w:rsidR="00413F13" w:rsidRDefault="00C376B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BCC" w14:textId="5098BEB7" w:rsidR="00413F13" w:rsidRDefault="00C376B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CB7" w14:textId="6329D190" w:rsidR="00413F13" w:rsidRDefault="00C376B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ADBF" w14:textId="543FFB16" w:rsidR="00413F13" w:rsidRDefault="00C376B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3633" w14:textId="6B23E02D" w:rsidR="00413F13" w:rsidRDefault="00C376B7" w:rsidP="00645707">
            <w:pPr>
              <w:tabs>
                <w:tab w:val="left" w:pos="9498"/>
              </w:tabs>
              <w:spacing w:line="276" w:lineRule="auto"/>
              <w:ind w:firstLine="142"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7 (100 %)</w:t>
            </w:r>
          </w:p>
        </w:tc>
      </w:tr>
    </w:tbl>
    <w:p w14:paraId="2C0FB90F" w14:textId="77777777" w:rsidR="00DE6FB2" w:rsidRPr="00DE6FB2" w:rsidRDefault="00DE6FB2" w:rsidP="00645707">
      <w:pPr>
        <w:tabs>
          <w:tab w:val="left" w:pos="9498"/>
        </w:tabs>
        <w:ind w:firstLine="708"/>
        <w:jc w:val="center"/>
        <w:rPr>
          <w:sz w:val="28"/>
          <w:szCs w:val="28"/>
        </w:rPr>
      </w:pPr>
    </w:p>
    <w:p w14:paraId="28FB9FC8" w14:textId="77777777" w:rsidR="00645707" w:rsidRPr="00DE6FB2" w:rsidRDefault="00645707" w:rsidP="00C376B7">
      <w:pPr>
        <w:ind w:firstLine="709"/>
        <w:jc w:val="both"/>
        <w:rPr>
          <w:sz w:val="28"/>
          <w:szCs w:val="28"/>
        </w:rPr>
      </w:pPr>
      <w:r w:rsidRPr="00DE6FB2">
        <w:rPr>
          <w:sz w:val="28"/>
          <w:szCs w:val="28"/>
        </w:rPr>
        <w:t>Государственная итоговая аттестация в целом прошла без каких-либо нарушений и отклонений, в штатном режиме.</w:t>
      </w:r>
    </w:p>
    <w:p w14:paraId="582D7BA5" w14:textId="47E19070" w:rsidR="00645707" w:rsidRPr="00DE6FB2" w:rsidRDefault="00645707" w:rsidP="00C376B7">
      <w:pPr>
        <w:ind w:firstLine="709"/>
        <w:jc w:val="both"/>
        <w:rPr>
          <w:sz w:val="28"/>
          <w:szCs w:val="28"/>
        </w:rPr>
      </w:pPr>
      <w:r w:rsidRPr="00DE6FB2">
        <w:rPr>
          <w:sz w:val="28"/>
          <w:szCs w:val="28"/>
        </w:rPr>
        <w:t xml:space="preserve">Результаты государственной (итоговой) аттестации в форме ЕГЭ и ОГЭ во многом зависят от предварительной подготовки. Поэтому для улучшения показателей сдачи государственной итоговой аттестации необходимо: на предметных МО, заседании методического совета школы проанализировать работу школы, учителей-предметников с точки зрения эффективности проводимых мероприятий по подготовке к итоговой аттестации, выявить и обозначить проблемы, усилить предметную подготовку и мониторинг качества </w:t>
      </w:r>
      <w:proofErr w:type="gramStart"/>
      <w:r w:rsidR="00C376B7" w:rsidRPr="00DE6FB2">
        <w:rPr>
          <w:sz w:val="28"/>
          <w:szCs w:val="28"/>
        </w:rPr>
        <w:t>знаний</w:t>
      </w:r>
      <w:proofErr w:type="gramEnd"/>
      <w:r w:rsidRPr="00DE6FB2">
        <w:rPr>
          <w:sz w:val="28"/>
          <w:szCs w:val="28"/>
        </w:rPr>
        <w:t xml:space="preserve"> обучающихся 9-11 классов.</w:t>
      </w:r>
    </w:p>
    <w:p w14:paraId="63ED476D" w14:textId="0067BC2F" w:rsidR="00645707" w:rsidRPr="00DE6FB2" w:rsidRDefault="00645707" w:rsidP="00645707">
      <w:pPr>
        <w:ind w:firstLine="567"/>
        <w:jc w:val="both"/>
        <w:rPr>
          <w:sz w:val="28"/>
          <w:szCs w:val="28"/>
        </w:rPr>
      </w:pPr>
      <w:r w:rsidRPr="00DE6FB2">
        <w:rPr>
          <w:sz w:val="28"/>
          <w:szCs w:val="28"/>
        </w:rPr>
        <w:t xml:space="preserve"> </w:t>
      </w:r>
      <w:r w:rsidR="00C376B7">
        <w:rPr>
          <w:sz w:val="28"/>
          <w:szCs w:val="28"/>
        </w:rPr>
        <w:tab/>
      </w:r>
      <w:r w:rsidRPr="00DE6FB2">
        <w:rPr>
          <w:sz w:val="28"/>
          <w:szCs w:val="28"/>
        </w:rPr>
        <w:t>В 202</w:t>
      </w:r>
      <w:r w:rsidR="00C376B7">
        <w:rPr>
          <w:sz w:val="28"/>
          <w:szCs w:val="28"/>
        </w:rPr>
        <w:t>3</w:t>
      </w:r>
      <w:r w:rsidRPr="00DE6FB2">
        <w:rPr>
          <w:sz w:val="28"/>
          <w:szCs w:val="28"/>
        </w:rPr>
        <w:t>-202</w:t>
      </w:r>
      <w:r w:rsidR="00C376B7">
        <w:rPr>
          <w:sz w:val="28"/>
          <w:szCs w:val="28"/>
        </w:rPr>
        <w:t>4</w:t>
      </w:r>
      <w:r w:rsidRPr="00DE6FB2">
        <w:rPr>
          <w:sz w:val="28"/>
          <w:szCs w:val="28"/>
        </w:rPr>
        <w:t xml:space="preserve"> учебном году необходимо:</w:t>
      </w:r>
    </w:p>
    <w:p w14:paraId="19028784" w14:textId="77777777" w:rsidR="00C376B7" w:rsidRDefault="00C376B7" w:rsidP="00CA3F61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76B7">
        <w:rPr>
          <w:color w:val="000000"/>
          <w:sz w:val="28"/>
          <w:szCs w:val="28"/>
        </w:rPr>
        <w:t>н</w:t>
      </w:r>
      <w:r w:rsidR="00645707" w:rsidRPr="00C376B7">
        <w:rPr>
          <w:color w:val="000000"/>
          <w:sz w:val="28"/>
          <w:szCs w:val="28"/>
        </w:rPr>
        <w:t>аметить пути решения выявленных проблем в 202</w:t>
      </w:r>
      <w:r w:rsidRPr="00C376B7">
        <w:rPr>
          <w:color w:val="000000"/>
          <w:sz w:val="28"/>
          <w:szCs w:val="28"/>
        </w:rPr>
        <w:t>2</w:t>
      </w:r>
      <w:r w:rsidR="00645707" w:rsidRPr="00C376B7">
        <w:rPr>
          <w:color w:val="000000"/>
          <w:sz w:val="28"/>
          <w:szCs w:val="28"/>
        </w:rPr>
        <w:t>-202</w:t>
      </w:r>
      <w:r w:rsidRPr="00C376B7">
        <w:rPr>
          <w:color w:val="000000"/>
          <w:sz w:val="28"/>
          <w:szCs w:val="28"/>
        </w:rPr>
        <w:t>3</w:t>
      </w:r>
      <w:r w:rsidR="00645707" w:rsidRPr="00C376B7">
        <w:rPr>
          <w:color w:val="000000"/>
          <w:sz w:val="28"/>
          <w:szCs w:val="28"/>
        </w:rPr>
        <w:t xml:space="preserve"> уч. г.</w:t>
      </w:r>
      <w:r w:rsidRPr="00C376B7">
        <w:rPr>
          <w:color w:val="000000"/>
          <w:sz w:val="28"/>
          <w:szCs w:val="28"/>
        </w:rPr>
        <w:t>;</w:t>
      </w:r>
    </w:p>
    <w:p w14:paraId="74B0C43C" w14:textId="77777777" w:rsidR="00C376B7" w:rsidRDefault="00C376B7" w:rsidP="00CA3F61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76B7">
        <w:rPr>
          <w:color w:val="000000"/>
          <w:sz w:val="28"/>
          <w:szCs w:val="28"/>
        </w:rPr>
        <w:t>п</w:t>
      </w:r>
      <w:r w:rsidR="00645707" w:rsidRPr="00C376B7">
        <w:rPr>
          <w:color w:val="000000"/>
          <w:sz w:val="28"/>
          <w:szCs w:val="28"/>
        </w:rPr>
        <w:t>роанализировать структуры рабочих программ курсов учебных предметов и курсов внеурочной деятельности;</w:t>
      </w:r>
    </w:p>
    <w:p w14:paraId="5F4D0504" w14:textId="77777777" w:rsidR="00C376B7" w:rsidRDefault="00C376B7" w:rsidP="00CA3F61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76B7">
        <w:rPr>
          <w:color w:val="000000"/>
          <w:sz w:val="28"/>
          <w:szCs w:val="28"/>
        </w:rPr>
        <w:t>у</w:t>
      </w:r>
      <w:r w:rsidR="00645707" w:rsidRPr="00C376B7">
        <w:rPr>
          <w:color w:val="000000"/>
          <w:sz w:val="28"/>
          <w:szCs w:val="28"/>
        </w:rPr>
        <w:t>силить работу по организации повторения ранее изученного материала, устранять выявленные пробелы в знаниях учащихся, добиваться стабильности знаний, умений и навыков учащихся; с целью повышения качества знаний осуществлять индивидуальную работу со спосо</w:t>
      </w:r>
      <w:r w:rsidRPr="00C376B7">
        <w:rPr>
          <w:color w:val="000000"/>
          <w:sz w:val="28"/>
          <w:szCs w:val="28"/>
        </w:rPr>
        <w:t xml:space="preserve">бными и слабоуспевающими детьми; </w:t>
      </w:r>
    </w:p>
    <w:p w14:paraId="03356D0B" w14:textId="77777777" w:rsidR="00C376B7" w:rsidRDefault="00C376B7" w:rsidP="00CA3F61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76B7">
        <w:rPr>
          <w:color w:val="000000"/>
          <w:sz w:val="28"/>
          <w:szCs w:val="28"/>
        </w:rPr>
        <w:t>н</w:t>
      </w:r>
      <w:r w:rsidR="00645707" w:rsidRPr="00C376B7">
        <w:rPr>
          <w:color w:val="000000"/>
          <w:sz w:val="28"/>
          <w:szCs w:val="28"/>
        </w:rPr>
        <w:t>а заседаниях ШМО рассмотреть вопрос о методи</w:t>
      </w:r>
      <w:r w:rsidRPr="00C376B7">
        <w:rPr>
          <w:color w:val="000000"/>
          <w:sz w:val="28"/>
          <w:szCs w:val="28"/>
        </w:rPr>
        <w:t xml:space="preserve">ке подготовки обучающихся 10-11 </w:t>
      </w:r>
      <w:r w:rsidR="00645707" w:rsidRPr="00C376B7">
        <w:rPr>
          <w:color w:val="000000"/>
          <w:sz w:val="28"/>
          <w:szCs w:val="28"/>
        </w:rPr>
        <w:t>классов к государственной итоговой аттестации, обозначить проб</w:t>
      </w:r>
      <w:r w:rsidRPr="00C376B7">
        <w:rPr>
          <w:color w:val="000000"/>
          <w:sz w:val="28"/>
          <w:szCs w:val="28"/>
        </w:rPr>
        <w:t>лемы и наметить пути их решения;</w:t>
      </w:r>
    </w:p>
    <w:p w14:paraId="03BE3A75" w14:textId="77777777" w:rsidR="00C376B7" w:rsidRDefault="00C376B7" w:rsidP="00CA3F61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76B7">
        <w:rPr>
          <w:color w:val="000000"/>
          <w:sz w:val="28"/>
          <w:szCs w:val="28"/>
        </w:rPr>
        <w:t>в</w:t>
      </w:r>
      <w:r w:rsidR="00645707" w:rsidRPr="00C376B7">
        <w:rPr>
          <w:color w:val="000000"/>
          <w:sz w:val="28"/>
          <w:szCs w:val="28"/>
        </w:rPr>
        <w:t xml:space="preserve"> 202</w:t>
      </w:r>
      <w:r w:rsidRPr="00C376B7">
        <w:rPr>
          <w:color w:val="000000"/>
          <w:sz w:val="28"/>
          <w:szCs w:val="28"/>
        </w:rPr>
        <w:t>3</w:t>
      </w:r>
      <w:r w:rsidR="00645707" w:rsidRPr="00C376B7">
        <w:rPr>
          <w:color w:val="000000"/>
          <w:sz w:val="28"/>
          <w:szCs w:val="28"/>
        </w:rPr>
        <w:t>-202</w:t>
      </w:r>
      <w:r w:rsidRPr="00C376B7">
        <w:rPr>
          <w:color w:val="000000"/>
          <w:sz w:val="28"/>
          <w:szCs w:val="28"/>
        </w:rPr>
        <w:t xml:space="preserve">4 </w:t>
      </w:r>
      <w:r w:rsidR="00645707" w:rsidRPr="00C376B7">
        <w:rPr>
          <w:color w:val="000000"/>
          <w:sz w:val="28"/>
          <w:szCs w:val="28"/>
        </w:rPr>
        <w:t>уч. году усилить контроль за преподавание</w:t>
      </w:r>
      <w:r w:rsidRPr="00C376B7">
        <w:rPr>
          <w:color w:val="000000"/>
          <w:sz w:val="28"/>
          <w:szCs w:val="28"/>
        </w:rPr>
        <w:t>м предметов, сдаваемых обучающими</w:t>
      </w:r>
      <w:r w:rsidR="00645707" w:rsidRPr="00C376B7">
        <w:rPr>
          <w:color w:val="000000"/>
          <w:sz w:val="28"/>
          <w:szCs w:val="28"/>
        </w:rPr>
        <w:t xml:space="preserve">ся на ЕГЭ и </w:t>
      </w:r>
      <w:r w:rsidR="000B3017" w:rsidRPr="00C376B7">
        <w:rPr>
          <w:color w:val="000000"/>
          <w:sz w:val="28"/>
          <w:szCs w:val="28"/>
        </w:rPr>
        <w:t xml:space="preserve">объективностью оценивания по предметам </w:t>
      </w:r>
      <w:r w:rsidR="00645707" w:rsidRPr="00C376B7">
        <w:rPr>
          <w:color w:val="000000"/>
          <w:sz w:val="28"/>
          <w:szCs w:val="28"/>
        </w:rPr>
        <w:t xml:space="preserve">с целью контроля за подготовкой к итоговой аттестации, способствующей повышению среднего балла ЕГЭ по </w:t>
      </w:r>
      <w:r w:rsidR="000B3017" w:rsidRPr="00C376B7">
        <w:rPr>
          <w:color w:val="000000"/>
          <w:sz w:val="28"/>
          <w:szCs w:val="28"/>
        </w:rPr>
        <w:t>всем</w:t>
      </w:r>
      <w:r w:rsidR="00645707" w:rsidRPr="00C376B7">
        <w:rPr>
          <w:color w:val="000000"/>
          <w:sz w:val="28"/>
          <w:szCs w:val="28"/>
        </w:rPr>
        <w:t xml:space="preserve"> предмет</w:t>
      </w:r>
      <w:r w:rsidR="000B3017" w:rsidRPr="00C376B7">
        <w:rPr>
          <w:color w:val="000000"/>
          <w:sz w:val="28"/>
          <w:szCs w:val="28"/>
        </w:rPr>
        <w:t>ам, особенно претендентов на медаль</w:t>
      </w:r>
      <w:r w:rsidRPr="00C376B7">
        <w:rPr>
          <w:color w:val="000000"/>
          <w:sz w:val="28"/>
          <w:szCs w:val="28"/>
        </w:rPr>
        <w:t>;</w:t>
      </w:r>
    </w:p>
    <w:p w14:paraId="152F975B" w14:textId="57817CC5" w:rsidR="00645707" w:rsidRPr="00C376B7" w:rsidRDefault="00C376B7" w:rsidP="00CA3F61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645707" w:rsidRPr="00C376B7">
        <w:rPr>
          <w:color w:val="000000"/>
          <w:sz w:val="28"/>
          <w:szCs w:val="28"/>
        </w:rPr>
        <w:t xml:space="preserve">пособствовать формированию положительных мотивационных установок у </w:t>
      </w:r>
      <w:r>
        <w:rPr>
          <w:color w:val="000000"/>
          <w:sz w:val="28"/>
          <w:szCs w:val="28"/>
        </w:rPr>
        <w:t>об</w:t>
      </w:r>
      <w:r w:rsidR="00645707" w:rsidRPr="00C376B7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645707" w:rsidRPr="00C376B7">
        <w:rPr>
          <w:color w:val="000000"/>
          <w:sz w:val="28"/>
          <w:szCs w:val="28"/>
        </w:rPr>
        <w:t>щихся и родителей к государственной итоговой аттестации.</w:t>
      </w:r>
    </w:p>
    <w:p w14:paraId="5DCE410B" w14:textId="77777777" w:rsidR="004205BC" w:rsidRDefault="005867C5" w:rsidP="00C376B7">
      <w:pPr>
        <w:ind w:right="-1" w:firstLine="851"/>
        <w:jc w:val="both"/>
        <w:rPr>
          <w:sz w:val="28"/>
          <w:szCs w:val="28"/>
        </w:rPr>
      </w:pPr>
      <w:r w:rsidRPr="005867C5">
        <w:rPr>
          <w:sz w:val="28"/>
          <w:szCs w:val="28"/>
        </w:rPr>
        <w:t xml:space="preserve">Учебно-воспитательная </w:t>
      </w:r>
      <w:r w:rsidR="004205BC">
        <w:rPr>
          <w:sz w:val="28"/>
          <w:szCs w:val="28"/>
        </w:rPr>
        <w:t>система школы способствует формированию целостной личности обучающихся и творчеству педагогов, позволяет воспитывать креативно-мыслящих учеников, востребованных в современном обществе и производстве.</w:t>
      </w:r>
    </w:p>
    <w:p w14:paraId="047235D0" w14:textId="77777777" w:rsidR="00E11715" w:rsidRPr="008E728E" w:rsidRDefault="00E11715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2C871540" w14:textId="77777777" w:rsidR="001D3E2E" w:rsidRDefault="001D3E2E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4. Оценка организации учебного процесса.</w:t>
      </w:r>
    </w:p>
    <w:p w14:paraId="554703ED" w14:textId="77777777" w:rsidR="001D3E2E" w:rsidRDefault="001D3E2E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206E8679" w14:textId="45B6AA65" w:rsidR="001D3E2E" w:rsidRDefault="001D3E2E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FB4041">
        <w:rPr>
          <w:rFonts w:ascii="Times New Roman CYR" w:hAnsi="Times New Roman CYR" w:cs="Times New Roman CYR"/>
          <w:sz w:val="28"/>
          <w:szCs w:val="28"/>
        </w:rPr>
        <w:t>МАОУ СОШ № 2</w:t>
      </w:r>
      <w:r>
        <w:rPr>
          <w:rFonts w:ascii="Times New Roman CYR" w:hAnsi="Times New Roman CYR" w:cs="Times New Roman CYR"/>
          <w:sz w:val="28"/>
          <w:szCs w:val="28"/>
        </w:rPr>
        <w:t xml:space="preserve"> им. А.П. Маресьева функционирует 3</w:t>
      </w:r>
      <w:r w:rsidR="000B3017">
        <w:rPr>
          <w:rFonts w:ascii="Times New Roman CYR" w:hAnsi="Times New Roman CYR" w:cs="Times New Roman CYR"/>
          <w:sz w:val="28"/>
          <w:szCs w:val="28"/>
        </w:rPr>
        <w:t>4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класс</w:t>
      </w:r>
      <w:r w:rsidR="000B3017">
        <w:rPr>
          <w:rFonts w:ascii="Times New Roman CYR" w:hAnsi="Times New Roman CYR" w:cs="Times New Roman CYR"/>
          <w:sz w:val="28"/>
          <w:szCs w:val="28"/>
        </w:rPr>
        <w:t>а</w:t>
      </w:r>
      <w:r w:rsidRPr="00240B46">
        <w:rPr>
          <w:rFonts w:ascii="Times New Roman CYR" w:hAnsi="Times New Roman CYR" w:cs="Times New Roman CYR"/>
          <w:sz w:val="28"/>
          <w:szCs w:val="28"/>
        </w:rPr>
        <w:t>: 1</w:t>
      </w:r>
      <w:r w:rsidR="00C376B7">
        <w:rPr>
          <w:rFonts w:ascii="Times New Roman CYR" w:hAnsi="Times New Roman CYR" w:cs="Times New Roman CYR"/>
          <w:sz w:val="28"/>
          <w:szCs w:val="28"/>
        </w:rPr>
        <w:t>3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классов на уровне начального общего </w:t>
      </w:r>
      <w:r w:rsidR="00C376B7">
        <w:rPr>
          <w:rFonts w:ascii="Times New Roman CYR" w:hAnsi="Times New Roman CYR" w:cs="Times New Roman CYR"/>
          <w:sz w:val="28"/>
          <w:szCs w:val="28"/>
        </w:rPr>
        <w:t xml:space="preserve">образования – </w:t>
      </w:r>
      <w:r>
        <w:rPr>
          <w:rFonts w:ascii="Times New Roman CYR" w:hAnsi="Times New Roman CYR" w:cs="Times New Roman CYR"/>
          <w:sz w:val="28"/>
          <w:szCs w:val="28"/>
        </w:rPr>
        <w:t>34</w:t>
      </w:r>
      <w:r w:rsidR="00C376B7">
        <w:rPr>
          <w:rFonts w:ascii="Times New Roman CYR" w:hAnsi="Times New Roman CYR" w:cs="Times New Roman CYR"/>
          <w:sz w:val="28"/>
          <w:szCs w:val="28"/>
        </w:rPr>
        <w:t>3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обучающихся, 1</w:t>
      </w:r>
      <w:r w:rsidR="00C376B7">
        <w:rPr>
          <w:rFonts w:ascii="Times New Roman CYR" w:hAnsi="Times New Roman CYR" w:cs="Times New Roman CYR"/>
          <w:sz w:val="28"/>
          <w:szCs w:val="28"/>
        </w:rPr>
        <w:t>9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классов на уровне основного общего образования – </w:t>
      </w:r>
      <w:r w:rsidR="00C376B7">
        <w:rPr>
          <w:rFonts w:ascii="Times New Roman CYR" w:hAnsi="Times New Roman CYR" w:cs="Times New Roman CYR"/>
          <w:sz w:val="28"/>
          <w:szCs w:val="28"/>
        </w:rPr>
        <w:t>439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обучающихся, </w:t>
      </w:r>
      <w:r w:rsidR="000B3017">
        <w:rPr>
          <w:rFonts w:ascii="Times New Roman CYR" w:hAnsi="Times New Roman CYR" w:cs="Times New Roman CYR"/>
          <w:sz w:val="28"/>
          <w:szCs w:val="28"/>
        </w:rPr>
        <w:t>2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класса на уровне среднего обще</w:t>
      </w:r>
      <w:r>
        <w:rPr>
          <w:rFonts w:ascii="Times New Roman CYR" w:hAnsi="Times New Roman CYR" w:cs="Times New Roman CYR"/>
          <w:sz w:val="28"/>
          <w:szCs w:val="28"/>
        </w:rPr>
        <w:t xml:space="preserve">го образования – </w:t>
      </w:r>
      <w:r w:rsidR="00C376B7">
        <w:rPr>
          <w:rFonts w:ascii="Times New Roman CYR" w:hAnsi="Times New Roman CYR" w:cs="Times New Roman CYR"/>
          <w:sz w:val="28"/>
          <w:szCs w:val="28"/>
        </w:rPr>
        <w:t>37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обучающих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Вся школа </w:t>
      </w:r>
      <w:r w:rsidR="00C376B7" w:rsidRPr="00240B46">
        <w:rPr>
          <w:rFonts w:ascii="Times New Roman CYR" w:hAnsi="Times New Roman CYR" w:cs="Times New Roman CYR"/>
          <w:sz w:val="28"/>
          <w:szCs w:val="28"/>
        </w:rPr>
        <w:t>обучается в</w:t>
      </w:r>
      <w:r w:rsidRPr="00240B46">
        <w:rPr>
          <w:rFonts w:ascii="Times New Roman CYR" w:hAnsi="Times New Roman CYR" w:cs="Times New Roman CYR"/>
          <w:sz w:val="28"/>
          <w:szCs w:val="28"/>
        </w:rPr>
        <w:t xml:space="preserve"> 1 смену. </w:t>
      </w:r>
    </w:p>
    <w:p w14:paraId="4B298E99" w14:textId="1A25B722" w:rsidR="001D3E2E" w:rsidRPr="00D33A1C" w:rsidRDefault="001D3E2E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53596">
        <w:rPr>
          <w:rFonts w:ascii="Times New Roman CYR" w:hAnsi="Times New Roman CYR" w:cs="Times New Roman CYR"/>
          <w:sz w:val="28"/>
          <w:szCs w:val="28"/>
        </w:rPr>
        <w:t>На конец 202</w:t>
      </w:r>
      <w:r w:rsidR="00C376B7">
        <w:rPr>
          <w:rFonts w:ascii="Times New Roman CYR" w:hAnsi="Times New Roman CYR" w:cs="Times New Roman CYR"/>
          <w:sz w:val="28"/>
          <w:szCs w:val="28"/>
        </w:rPr>
        <w:t>2</w:t>
      </w:r>
      <w:r w:rsidRPr="00553596">
        <w:rPr>
          <w:rFonts w:ascii="Times New Roman CYR" w:hAnsi="Times New Roman CYR" w:cs="Times New Roman CYR"/>
          <w:sz w:val="28"/>
          <w:szCs w:val="28"/>
        </w:rPr>
        <w:t>-202</w:t>
      </w:r>
      <w:r w:rsidR="00C376B7">
        <w:rPr>
          <w:rFonts w:ascii="Times New Roman CYR" w:hAnsi="Times New Roman CYR" w:cs="Times New Roman CYR"/>
          <w:sz w:val="28"/>
          <w:szCs w:val="28"/>
        </w:rPr>
        <w:t>3</w:t>
      </w:r>
      <w:r w:rsidRPr="00553596">
        <w:rPr>
          <w:rFonts w:ascii="Times New Roman CYR" w:hAnsi="Times New Roman CYR" w:cs="Times New Roman CYR"/>
          <w:sz w:val="28"/>
          <w:szCs w:val="28"/>
        </w:rPr>
        <w:t xml:space="preserve"> учебного года в школе обучалось 8</w:t>
      </w:r>
      <w:r w:rsidR="00C376B7">
        <w:rPr>
          <w:rFonts w:ascii="Times New Roman CYR" w:hAnsi="Times New Roman CYR" w:cs="Times New Roman CYR"/>
          <w:sz w:val="28"/>
          <w:szCs w:val="28"/>
        </w:rPr>
        <w:t>08</w:t>
      </w:r>
      <w:r w:rsidRPr="00553596">
        <w:rPr>
          <w:rFonts w:ascii="Times New Roman CYR" w:hAnsi="Times New Roman CYR" w:cs="Times New Roman CYR"/>
          <w:sz w:val="28"/>
          <w:szCs w:val="28"/>
        </w:rPr>
        <w:t xml:space="preserve"> обучающихся.</w:t>
      </w:r>
    </w:p>
    <w:p w14:paraId="145057BB" w14:textId="33E939A8" w:rsidR="001D3E2E" w:rsidRDefault="001D3E2E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довой календарный учебный график составлен на 3</w:t>
      </w:r>
      <w:r w:rsidR="000B301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учебных недел</w:t>
      </w:r>
      <w:r w:rsidR="000B3017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в 2-4 классах и 5-8,10 </w:t>
      </w:r>
      <w:r w:rsidR="00C376B7">
        <w:rPr>
          <w:rFonts w:ascii="Times New Roman CYR" w:hAnsi="Times New Roman CYR" w:cs="Times New Roman CYR"/>
          <w:sz w:val="28"/>
          <w:szCs w:val="28"/>
        </w:rPr>
        <w:t>классах, 34</w:t>
      </w:r>
      <w:r>
        <w:rPr>
          <w:rFonts w:ascii="Times New Roman CYR" w:hAnsi="Times New Roman CYR" w:cs="Times New Roman CYR"/>
          <w:sz w:val="28"/>
          <w:szCs w:val="28"/>
        </w:rPr>
        <w:t xml:space="preserve"> недели в 9,11 классах, 33 недели – в 1 классах.</w:t>
      </w:r>
    </w:p>
    <w:p w14:paraId="694253BC" w14:textId="77777777" w:rsidR="001D3E2E" w:rsidRDefault="001D3E2E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начало учебного года все классы были укомплектованы в соответствии с нормативными документами. Средняя наполняемость классов соответствует нормам СанПиН. Продолжительность уроков 40 минут, перерывы между уроками от 10 до 20 минут.</w:t>
      </w:r>
    </w:p>
    <w:p w14:paraId="1A179F4D" w14:textId="24D36DFF" w:rsidR="00156C33" w:rsidRPr="00FC475A" w:rsidRDefault="00156C33" w:rsidP="00156C33">
      <w:pPr>
        <w:ind w:firstLine="851"/>
        <w:jc w:val="both"/>
        <w:rPr>
          <w:bCs/>
          <w:sz w:val="28"/>
          <w:szCs w:val="28"/>
        </w:rPr>
      </w:pPr>
      <w:r w:rsidRPr="00FC475A">
        <w:rPr>
          <w:bCs/>
          <w:sz w:val="28"/>
          <w:szCs w:val="28"/>
        </w:rPr>
        <w:t>Организация учебной деятельности</w:t>
      </w:r>
      <w:r>
        <w:rPr>
          <w:bCs/>
          <w:sz w:val="28"/>
          <w:szCs w:val="28"/>
        </w:rPr>
        <w:t xml:space="preserve"> в начальной школе</w:t>
      </w:r>
      <w:r w:rsidRPr="00FC475A">
        <w:rPr>
          <w:bCs/>
          <w:sz w:val="28"/>
          <w:szCs w:val="28"/>
        </w:rPr>
        <w:t xml:space="preserve"> осуществлялась строго в соответствии с учебным планом школы. Обучение велось в первую смену. В первых классах учебные занятия проводились в режиме пятидневной рабочей недели (учебная нагрузка – 21 час), обучающиеся 2</w:t>
      </w:r>
      <w:r w:rsidR="00C376B7">
        <w:rPr>
          <w:bCs/>
          <w:sz w:val="28"/>
          <w:szCs w:val="28"/>
        </w:rPr>
        <w:t>-</w:t>
      </w:r>
      <w:proofErr w:type="gramStart"/>
      <w:r w:rsidRPr="00FC475A">
        <w:rPr>
          <w:bCs/>
          <w:sz w:val="28"/>
          <w:szCs w:val="28"/>
        </w:rPr>
        <w:t>4  классов</w:t>
      </w:r>
      <w:proofErr w:type="gramEnd"/>
      <w:r w:rsidRPr="00FC475A">
        <w:rPr>
          <w:bCs/>
          <w:sz w:val="28"/>
          <w:szCs w:val="28"/>
        </w:rPr>
        <w:t xml:space="preserve"> в режиме пятидневной рабочей недели (учебная нагрузка – 23 часа). </w:t>
      </w:r>
    </w:p>
    <w:p w14:paraId="174717D4" w14:textId="77777777" w:rsidR="00156C33" w:rsidRPr="00FC475A" w:rsidRDefault="00156C33" w:rsidP="00156C33">
      <w:pPr>
        <w:ind w:firstLine="851"/>
        <w:jc w:val="both"/>
        <w:rPr>
          <w:bCs/>
          <w:sz w:val="28"/>
          <w:szCs w:val="28"/>
        </w:rPr>
      </w:pPr>
      <w:r w:rsidRPr="00FC475A">
        <w:rPr>
          <w:bCs/>
          <w:sz w:val="28"/>
          <w:szCs w:val="28"/>
        </w:rPr>
        <w:t>Реализация ФГОС проводилась посредством УМК:</w:t>
      </w:r>
    </w:p>
    <w:p w14:paraId="29D40F15" w14:textId="77777777" w:rsidR="00C376B7" w:rsidRDefault="00156C33" w:rsidP="00C376B7">
      <w:pPr>
        <w:ind w:firstLine="709"/>
        <w:contextualSpacing/>
        <w:jc w:val="both"/>
        <w:rPr>
          <w:bCs/>
          <w:sz w:val="28"/>
          <w:szCs w:val="28"/>
        </w:rPr>
      </w:pPr>
      <w:r w:rsidRPr="00FC475A">
        <w:rPr>
          <w:bCs/>
          <w:sz w:val="28"/>
          <w:szCs w:val="28"/>
        </w:rPr>
        <w:t>«Начальная школа ХХ</w:t>
      </w:r>
      <w:r w:rsidRPr="00FC475A">
        <w:rPr>
          <w:bCs/>
          <w:sz w:val="28"/>
          <w:szCs w:val="28"/>
          <w:lang w:val="en-US"/>
        </w:rPr>
        <w:t>I</w:t>
      </w:r>
      <w:r w:rsidRPr="00FC475A">
        <w:rPr>
          <w:bCs/>
          <w:sz w:val="28"/>
          <w:szCs w:val="28"/>
        </w:rPr>
        <w:t xml:space="preserve"> века»</w:t>
      </w:r>
      <w:r w:rsidR="000B3017">
        <w:rPr>
          <w:bCs/>
          <w:sz w:val="28"/>
          <w:szCs w:val="28"/>
        </w:rPr>
        <w:t>;</w:t>
      </w:r>
    </w:p>
    <w:p w14:paraId="7B873C15" w14:textId="77777777" w:rsidR="00C376B7" w:rsidRDefault="000B3017" w:rsidP="00C376B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56C33" w:rsidRPr="00FC475A">
        <w:rPr>
          <w:bCs/>
          <w:sz w:val="28"/>
          <w:szCs w:val="28"/>
        </w:rPr>
        <w:t xml:space="preserve">б, </w:t>
      </w:r>
      <w:r>
        <w:rPr>
          <w:bCs/>
          <w:sz w:val="28"/>
          <w:szCs w:val="28"/>
        </w:rPr>
        <w:t>3</w:t>
      </w:r>
      <w:r w:rsidR="00156C33" w:rsidRPr="00FC475A">
        <w:rPr>
          <w:bCs/>
          <w:sz w:val="28"/>
          <w:szCs w:val="28"/>
        </w:rPr>
        <w:t xml:space="preserve">а, </w:t>
      </w:r>
      <w:r>
        <w:rPr>
          <w:bCs/>
          <w:sz w:val="28"/>
          <w:szCs w:val="28"/>
        </w:rPr>
        <w:t>2</w:t>
      </w:r>
      <w:r w:rsidR="00156C33" w:rsidRPr="00FC475A">
        <w:rPr>
          <w:bCs/>
          <w:sz w:val="28"/>
          <w:szCs w:val="28"/>
        </w:rPr>
        <w:t>а- классы казачьей направленности.</w:t>
      </w:r>
    </w:p>
    <w:p w14:paraId="0AB4D51D" w14:textId="066F8DC7" w:rsidR="00156C33" w:rsidRPr="00FC475A" w:rsidRDefault="00156C33" w:rsidP="00C376B7">
      <w:pPr>
        <w:ind w:firstLine="709"/>
        <w:contextualSpacing/>
        <w:jc w:val="both"/>
        <w:rPr>
          <w:color w:val="FFFFFF"/>
          <w:sz w:val="28"/>
          <w:szCs w:val="28"/>
        </w:rPr>
      </w:pPr>
      <w:r w:rsidRPr="00FC475A">
        <w:rPr>
          <w:sz w:val="28"/>
          <w:szCs w:val="28"/>
        </w:rPr>
        <w:t xml:space="preserve">Учебные занятия в школе начинались в 8 ч. </w:t>
      </w:r>
      <w:r w:rsidR="00C376B7">
        <w:rPr>
          <w:sz w:val="28"/>
          <w:szCs w:val="28"/>
        </w:rPr>
        <w:t>3</w:t>
      </w:r>
      <w:r w:rsidRPr="00FC475A">
        <w:rPr>
          <w:sz w:val="28"/>
          <w:szCs w:val="28"/>
        </w:rPr>
        <w:t>0 мин. Для учащихся 1-х классов были организованы дополнительные недельные каникул</w:t>
      </w:r>
      <w:r w:rsidR="00C376B7">
        <w:rPr>
          <w:sz w:val="28"/>
          <w:szCs w:val="28"/>
        </w:rPr>
        <w:t xml:space="preserve"> в середине третьей четверти с 13</w:t>
      </w:r>
      <w:r w:rsidRPr="00FC475A">
        <w:rPr>
          <w:sz w:val="28"/>
          <w:szCs w:val="28"/>
        </w:rPr>
        <w:t>.02. - 1</w:t>
      </w:r>
      <w:r w:rsidR="00C376B7">
        <w:rPr>
          <w:sz w:val="28"/>
          <w:szCs w:val="28"/>
        </w:rPr>
        <w:t>9</w:t>
      </w:r>
      <w:r w:rsidRPr="00FC475A">
        <w:rPr>
          <w:sz w:val="28"/>
          <w:szCs w:val="28"/>
        </w:rPr>
        <w:t>.02.202</w:t>
      </w:r>
      <w:r w:rsidR="00C376B7">
        <w:rPr>
          <w:sz w:val="28"/>
          <w:szCs w:val="28"/>
        </w:rPr>
        <w:t>3</w:t>
      </w:r>
      <w:r w:rsidRPr="00FC475A">
        <w:rPr>
          <w:sz w:val="28"/>
          <w:szCs w:val="28"/>
        </w:rPr>
        <w:t xml:space="preserve"> г.</w:t>
      </w:r>
      <w:r w:rsidRPr="00FC475A">
        <w:rPr>
          <w:color w:val="FFFFFF"/>
          <w:sz w:val="28"/>
          <w:szCs w:val="28"/>
        </w:rPr>
        <w:t>02.2015 г. по 22.02.2015 г.</w:t>
      </w:r>
    </w:p>
    <w:p w14:paraId="56606CB6" w14:textId="77777777" w:rsidR="00156C33" w:rsidRPr="00FC475A" w:rsidRDefault="00156C33" w:rsidP="00156C33">
      <w:pPr>
        <w:tabs>
          <w:tab w:val="left" w:pos="9355"/>
        </w:tabs>
        <w:ind w:right="-5" w:firstLine="900"/>
        <w:jc w:val="both"/>
        <w:rPr>
          <w:sz w:val="28"/>
          <w:szCs w:val="28"/>
        </w:rPr>
      </w:pPr>
      <w:r w:rsidRPr="00FC475A">
        <w:rPr>
          <w:sz w:val="28"/>
          <w:szCs w:val="28"/>
        </w:rPr>
        <w:t xml:space="preserve">В первых классах осуществлялось </w:t>
      </w:r>
      <w:proofErr w:type="spellStart"/>
      <w:r w:rsidRPr="00FC475A">
        <w:rPr>
          <w:sz w:val="28"/>
          <w:szCs w:val="28"/>
        </w:rPr>
        <w:t>безотметочное</w:t>
      </w:r>
      <w:proofErr w:type="spellEnd"/>
      <w:r w:rsidRPr="00FC475A">
        <w:rPr>
          <w:sz w:val="28"/>
          <w:szCs w:val="28"/>
        </w:rPr>
        <w:t xml:space="preserve"> обучение. Обучение первоклассников проводилось без домашних заданий в течение всего учебного года (во втором полугодии, по степени необходимости, задавались домашние задания творческого, поискового характера с целью формирования навыков самостоятельной деятельности, продолжительностью не более 1 часа), организация оценочного обучения учащихся 2-х классов началась со 2-й четверти по решению педагогического совета. Обучающиеся 3-х и 4-х классов оценивались по пятибалльной системе.</w:t>
      </w:r>
    </w:p>
    <w:p w14:paraId="4C377546" w14:textId="77777777" w:rsidR="00156C33" w:rsidRPr="00FC475A" w:rsidRDefault="00156C33" w:rsidP="00156C33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FC475A">
        <w:rPr>
          <w:sz w:val="28"/>
          <w:szCs w:val="28"/>
        </w:rPr>
        <w:t>С 1-го по 4-й класс организована накопительная система оценивания в виде портфолио учащихся.</w:t>
      </w:r>
    </w:p>
    <w:p w14:paraId="069ACFF5" w14:textId="32EE0C8D" w:rsidR="00156C33" w:rsidRPr="00FC475A" w:rsidRDefault="00156C33" w:rsidP="00156C33">
      <w:pPr>
        <w:ind w:firstLine="851"/>
        <w:jc w:val="both"/>
        <w:rPr>
          <w:sz w:val="28"/>
          <w:szCs w:val="28"/>
        </w:rPr>
      </w:pPr>
      <w:r w:rsidRPr="00FC475A">
        <w:rPr>
          <w:sz w:val="28"/>
          <w:szCs w:val="28"/>
        </w:rPr>
        <w:lastRenderedPageBreak/>
        <w:t>Учебный план начального общего образования реализуется в соответствии с требованиями ФГОС начального общего образования, утверждением приказом Министерства образования Российской Федерации от 06.10.2009 года №</w:t>
      </w:r>
      <w:r w:rsidR="00C376B7">
        <w:rPr>
          <w:sz w:val="28"/>
          <w:szCs w:val="28"/>
        </w:rPr>
        <w:t xml:space="preserve"> </w:t>
      </w:r>
      <w:r w:rsidRPr="00FC475A">
        <w:rPr>
          <w:sz w:val="28"/>
          <w:szCs w:val="28"/>
        </w:rPr>
        <w:t>373.</w:t>
      </w:r>
    </w:p>
    <w:p w14:paraId="3B066230" w14:textId="53504F01" w:rsidR="00156C33" w:rsidRPr="00FC475A" w:rsidRDefault="00156C33" w:rsidP="00156C33">
      <w:pPr>
        <w:ind w:firstLine="709"/>
        <w:jc w:val="center"/>
        <w:rPr>
          <w:b/>
          <w:sz w:val="28"/>
          <w:szCs w:val="28"/>
        </w:rPr>
      </w:pPr>
      <w:r w:rsidRPr="00FC475A">
        <w:rPr>
          <w:b/>
          <w:sz w:val="28"/>
          <w:szCs w:val="28"/>
        </w:rPr>
        <w:t>Качество знаний по начальной школе за 202</w:t>
      </w:r>
      <w:r w:rsidR="00C376B7">
        <w:rPr>
          <w:b/>
          <w:sz w:val="28"/>
          <w:szCs w:val="28"/>
        </w:rPr>
        <w:t>2</w:t>
      </w:r>
      <w:r w:rsidRPr="00FC475A">
        <w:rPr>
          <w:b/>
          <w:sz w:val="28"/>
          <w:szCs w:val="28"/>
        </w:rPr>
        <w:t>-202</w:t>
      </w:r>
      <w:r w:rsidR="00C376B7">
        <w:rPr>
          <w:b/>
          <w:sz w:val="28"/>
          <w:szCs w:val="28"/>
        </w:rPr>
        <w:t>3</w:t>
      </w:r>
      <w:r w:rsidRPr="00FC475A">
        <w:rPr>
          <w:b/>
          <w:sz w:val="28"/>
          <w:szCs w:val="28"/>
        </w:rPr>
        <w:t xml:space="preserve"> уч</w:t>
      </w:r>
      <w:r w:rsidR="00C376B7">
        <w:rPr>
          <w:b/>
          <w:sz w:val="28"/>
          <w:szCs w:val="28"/>
        </w:rPr>
        <w:t>ебный</w:t>
      </w:r>
      <w:r w:rsidRPr="00FC475A">
        <w:rPr>
          <w:b/>
          <w:sz w:val="28"/>
          <w:szCs w:val="28"/>
        </w:rPr>
        <w:t xml:space="preserve"> год </w:t>
      </w:r>
    </w:p>
    <w:p w14:paraId="7EF19696" w14:textId="77777777" w:rsidR="00156C33" w:rsidRPr="00FC475A" w:rsidRDefault="00156C33" w:rsidP="00156C33">
      <w:pPr>
        <w:ind w:firstLine="709"/>
        <w:jc w:val="center"/>
        <w:rPr>
          <w:b/>
          <w:sz w:val="28"/>
          <w:szCs w:val="28"/>
        </w:rPr>
      </w:pPr>
    </w:p>
    <w:tbl>
      <w:tblPr>
        <w:tblW w:w="6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5"/>
        <w:gridCol w:w="1417"/>
        <w:gridCol w:w="1950"/>
      </w:tblGrid>
      <w:tr w:rsidR="00156C33" w:rsidRPr="00A701A1" w14:paraId="2AF76CA5" w14:textId="77777777" w:rsidTr="00E11715">
        <w:trPr>
          <w:jc w:val="center"/>
        </w:trPr>
        <w:tc>
          <w:tcPr>
            <w:tcW w:w="1559" w:type="dxa"/>
          </w:tcPr>
          <w:p w14:paraId="152AFFD1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14:paraId="2DA4AA34" w14:textId="77777777" w:rsidR="00156C33" w:rsidRPr="00A701A1" w:rsidRDefault="00156C33" w:rsidP="00562B26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A1">
              <w:rPr>
                <w:b/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Align w:val="center"/>
          </w:tcPr>
          <w:p w14:paraId="212245FD" w14:textId="77777777" w:rsidR="00156C33" w:rsidRPr="00A701A1" w:rsidRDefault="00156C33" w:rsidP="00562B26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A1">
              <w:rPr>
                <w:b/>
                <w:bCs/>
                <w:sz w:val="24"/>
                <w:szCs w:val="24"/>
              </w:rPr>
              <w:t>% качества</w:t>
            </w:r>
          </w:p>
        </w:tc>
        <w:tc>
          <w:tcPr>
            <w:tcW w:w="1950" w:type="dxa"/>
          </w:tcPr>
          <w:p w14:paraId="3AE3BE1F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 xml:space="preserve">Отличников </w:t>
            </w:r>
          </w:p>
          <w:p w14:paraId="4E01827A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6C33" w:rsidRPr="00A701A1" w14:paraId="7F104C44" w14:textId="77777777" w:rsidTr="00E11715">
        <w:trPr>
          <w:jc w:val="center"/>
        </w:trPr>
        <w:tc>
          <w:tcPr>
            <w:tcW w:w="1559" w:type="dxa"/>
          </w:tcPr>
          <w:p w14:paraId="710FC61D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5302E04" w14:textId="70164413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61FD16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>н/</w:t>
            </w:r>
            <w:proofErr w:type="spellStart"/>
            <w:r w:rsidRPr="00A701A1">
              <w:rPr>
                <w:b/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1950" w:type="dxa"/>
          </w:tcPr>
          <w:p w14:paraId="5E370038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>-</w:t>
            </w:r>
          </w:p>
        </w:tc>
      </w:tr>
      <w:tr w:rsidR="00156C33" w:rsidRPr="00A701A1" w14:paraId="51B3CD55" w14:textId="77777777" w:rsidTr="00E11715">
        <w:trPr>
          <w:jc w:val="center"/>
        </w:trPr>
        <w:tc>
          <w:tcPr>
            <w:tcW w:w="1559" w:type="dxa"/>
          </w:tcPr>
          <w:p w14:paraId="2F4ACA6F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344D65E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62E0D061" w14:textId="33BE27E6" w:rsidR="00156C33" w:rsidRPr="00A701A1" w:rsidRDefault="00806EB4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56C3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,3 </w:t>
            </w:r>
            <w:r w:rsidR="00156C33" w:rsidRPr="00A701A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14:paraId="65A6F938" w14:textId="66D48194" w:rsidR="00156C33" w:rsidRPr="00A701A1" w:rsidRDefault="00806EB4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56C33" w:rsidRPr="00A701A1" w14:paraId="413765A5" w14:textId="77777777" w:rsidTr="00E11715">
        <w:trPr>
          <w:jc w:val="center"/>
        </w:trPr>
        <w:tc>
          <w:tcPr>
            <w:tcW w:w="1559" w:type="dxa"/>
          </w:tcPr>
          <w:p w14:paraId="79D9169C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8454B9F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3572CA6F" w14:textId="365E52E9" w:rsidR="00156C33" w:rsidRPr="00A701A1" w:rsidRDefault="00806EB4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7 %</w:t>
            </w:r>
          </w:p>
        </w:tc>
        <w:tc>
          <w:tcPr>
            <w:tcW w:w="1950" w:type="dxa"/>
          </w:tcPr>
          <w:p w14:paraId="0FCCDC98" w14:textId="75DAF98C" w:rsidR="00156C33" w:rsidRPr="00A701A1" w:rsidRDefault="00806EB4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56C33" w:rsidRPr="00A701A1" w14:paraId="76752E1A" w14:textId="77777777" w:rsidTr="00E11715">
        <w:trPr>
          <w:jc w:val="center"/>
        </w:trPr>
        <w:tc>
          <w:tcPr>
            <w:tcW w:w="1559" w:type="dxa"/>
          </w:tcPr>
          <w:p w14:paraId="05434E26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219CE2B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A701A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3306EA3D" w14:textId="74DC50D0" w:rsidR="00156C33" w:rsidRPr="00A701A1" w:rsidRDefault="00806EB4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9,8 </w:t>
            </w:r>
            <w:r w:rsidR="00156C33" w:rsidRPr="00A701A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14:paraId="2B54FCDB" w14:textId="02C61997" w:rsidR="00156C33" w:rsidRPr="00A701A1" w:rsidRDefault="00806EB4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56C33" w:rsidRPr="00A701A1" w14:paraId="797AECCA" w14:textId="77777777" w:rsidTr="00E11715">
        <w:trPr>
          <w:jc w:val="center"/>
        </w:trPr>
        <w:tc>
          <w:tcPr>
            <w:tcW w:w="1559" w:type="dxa"/>
          </w:tcPr>
          <w:p w14:paraId="0876A5C4" w14:textId="77777777" w:rsidR="00156C33" w:rsidRPr="00A701A1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4AC20FAB" w14:textId="77777777" w:rsidR="00156C33" w:rsidRPr="00735147" w:rsidRDefault="00156C33" w:rsidP="00562B26">
            <w:pPr>
              <w:jc w:val="center"/>
              <w:rPr>
                <w:b/>
                <w:sz w:val="24"/>
                <w:szCs w:val="24"/>
              </w:rPr>
            </w:pPr>
            <w:r w:rsidRPr="0073514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11DFE732" w14:textId="0D99A73A" w:rsidR="00156C33" w:rsidRPr="00735147" w:rsidRDefault="00806EB4" w:rsidP="0056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6 %</w:t>
            </w:r>
          </w:p>
        </w:tc>
        <w:tc>
          <w:tcPr>
            <w:tcW w:w="1950" w:type="dxa"/>
          </w:tcPr>
          <w:p w14:paraId="1EF35E72" w14:textId="13AA4150" w:rsidR="00156C33" w:rsidRPr="00735147" w:rsidRDefault="00806EB4" w:rsidP="00806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14:paraId="7BDAF61E" w14:textId="77777777" w:rsidR="00156C33" w:rsidRPr="00FC475A" w:rsidRDefault="00156C33" w:rsidP="00156C33">
      <w:pPr>
        <w:ind w:firstLine="709"/>
        <w:jc w:val="both"/>
        <w:rPr>
          <w:sz w:val="28"/>
          <w:szCs w:val="28"/>
        </w:rPr>
      </w:pPr>
    </w:p>
    <w:p w14:paraId="75016939" w14:textId="399257F3" w:rsidR="00156C33" w:rsidRPr="00FC475A" w:rsidRDefault="00156C33" w:rsidP="00156C33">
      <w:pPr>
        <w:ind w:firstLine="709"/>
        <w:jc w:val="both"/>
        <w:rPr>
          <w:sz w:val="28"/>
          <w:szCs w:val="28"/>
        </w:rPr>
      </w:pPr>
      <w:r w:rsidRPr="00FC475A">
        <w:rPr>
          <w:sz w:val="28"/>
          <w:szCs w:val="28"/>
        </w:rPr>
        <w:t xml:space="preserve">Обучающимися начальной школы по итогам года было получено в прошлом году </w:t>
      </w:r>
      <w:r w:rsidRPr="00FC475A">
        <w:rPr>
          <w:b/>
          <w:sz w:val="28"/>
          <w:szCs w:val="28"/>
        </w:rPr>
        <w:t>4</w:t>
      </w:r>
      <w:r w:rsidR="00806EB4">
        <w:rPr>
          <w:b/>
          <w:sz w:val="28"/>
          <w:szCs w:val="28"/>
        </w:rPr>
        <w:t>7</w:t>
      </w:r>
      <w:r w:rsidRPr="00FC475A">
        <w:rPr>
          <w:sz w:val="28"/>
          <w:szCs w:val="28"/>
        </w:rPr>
        <w:t xml:space="preserve"> похвальных листов, в этом - </w:t>
      </w:r>
      <w:r w:rsidR="00806EB4">
        <w:rPr>
          <w:b/>
          <w:sz w:val="28"/>
          <w:szCs w:val="28"/>
        </w:rPr>
        <w:t>38</w:t>
      </w:r>
      <w:r w:rsidRPr="00FC475A">
        <w:rPr>
          <w:b/>
          <w:sz w:val="28"/>
          <w:szCs w:val="28"/>
        </w:rPr>
        <w:t>.</w:t>
      </w:r>
    </w:p>
    <w:p w14:paraId="6233C56E" w14:textId="77777777" w:rsidR="00156C33" w:rsidRPr="00FC475A" w:rsidRDefault="00156C33" w:rsidP="00156C33">
      <w:pPr>
        <w:ind w:firstLine="709"/>
        <w:jc w:val="both"/>
        <w:rPr>
          <w:sz w:val="28"/>
          <w:szCs w:val="28"/>
        </w:rPr>
      </w:pPr>
      <w:r w:rsidRPr="00FC475A">
        <w:rPr>
          <w:sz w:val="28"/>
          <w:szCs w:val="28"/>
        </w:rPr>
        <w:t xml:space="preserve">Анализ результатов позволяет заключить, что уровни достижения </w:t>
      </w:r>
      <w:r w:rsidRPr="00FC475A">
        <w:rPr>
          <w:b/>
          <w:sz w:val="28"/>
          <w:szCs w:val="28"/>
        </w:rPr>
        <w:t>планируемых результатов</w:t>
      </w:r>
      <w:r w:rsidRPr="00FC475A">
        <w:rPr>
          <w:sz w:val="28"/>
          <w:szCs w:val="28"/>
        </w:rPr>
        <w:t xml:space="preserve"> выпускниками начальной школы по всем предметам сопоставимы со средними значениями соответствующих показателей по Краснодарскому краю и РФ.</w:t>
      </w:r>
    </w:p>
    <w:p w14:paraId="1F96207B" w14:textId="77777777" w:rsidR="001D3E2E" w:rsidRDefault="001D3E2E" w:rsidP="001D3E2E">
      <w:pPr>
        <w:tabs>
          <w:tab w:val="left" w:pos="1276"/>
        </w:tabs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68CEE5" w14:textId="77777777" w:rsidR="005E3501" w:rsidRDefault="005E3501" w:rsidP="005E3501">
      <w:pPr>
        <w:tabs>
          <w:tab w:val="left" w:pos="1276"/>
        </w:tabs>
        <w:ind w:right="-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 Оценка востребованности</w:t>
      </w:r>
      <w:r w:rsidRPr="0098127A">
        <w:rPr>
          <w:b/>
          <w:sz w:val="28"/>
          <w:szCs w:val="28"/>
        </w:rPr>
        <w:t xml:space="preserve"> выпускников.</w:t>
      </w:r>
    </w:p>
    <w:p w14:paraId="18D61A95" w14:textId="77777777" w:rsidR="005E3501" w:rsidRPr="0098127A" w:rsidRDefault="005E3501" w:rsidP="005E3501">
      <w:pPr>
        <w:tabs>
          <w:tab w:val="left" w:pos="1276"/>
        </w:tabs>
        <w:ind w:right="-1" w:firstLine="851"/>
        <w:jc w:val="both"/>
        <w:rPr>
          <w:b/>
          <w:sz w:val="28"/>
          <w:szCs w:val="28"/>
        </w:rPr>
      </w:pPr>
    </w:p>
    <w:p w14:paraId="68C6957A" w14:textId="114CA3E6" w:rsidR="005E3501" w:rsidRDefault="005E3501" w:rsidP="005E3501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работы педагогического коллектива является подготовленность выпускников к продолжению образования. В 202</w:t>
      </w:r>
      <w:r w:rsidR="00806EB4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104285">
        <w:rPr>
          <w:sz w:val="28"/>
          <w:szCs w:val="28"/>
        </w:rPr>
        <w:t xml:space="preserve"> </w:t>
      </w:r>
      <w:r w:rsidR="00806EB4">
        <w:rPr>
          <w:sz w:val="28"/>
          <w:szCs w:val="28"/>
        </w:rPr>
        <w:t xml:space="preserve">100 </w:t>
      </w:r>
      <w:r>
        <w:rPr>
          <w:sz w:val="28"/>
          <w:szCs w:val="28"/>
        </w:rPr>
        <w:t>% выпускников поступили в высшие учебные заведения</w:t>
      </w:r>
      <w:r w:rsidR="00104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УЗы Краснодарского края поступили </w:t>
      </w:r>
      <w:r w:rsidR="00806EB4">
        <w:rPr>
          <w:sz w:val="28"/>
          <w:szCs w:val="28"/>
        </w:rPr>
        <w:t xml:space="preserve">41 %, в ВУЗы России 59 </w:t>
      </w:r>
      <w:r>
        <w:rPr>
          <w:sz w:val="28"/>
          <w:szCs w:val="28"/>
        </w:rPr>
        <w:t>% выпускников.</w:t>
      </w:r>
    </w:p>
    <w:p w14:paraId="256150E0" w14:textId="77777777" w:rsidR="005E3501" w:rsidRDefault="005E3501" w:rsidP="005E3501">
      <w:pPr>
        <w:tabs>
          <w:tab w:val="left" w:pos="1276"/>
        </w:tabs>
        <w:ind w:right="-1" w:firstLine="851"/>
        <w:jc w:val="both"/>
        <w:rPr>
          <w:b/>
          <w:sz w:val="28"/>
          <w:szCs w:val="28"/>
        </w:rPr>
      </w:pPr>
    </w:p>
    <w:p w14:paraId="216855E7" w14:textId="77777777" w:rsidR="0037118C" w:rsidRPr="0037118C" w:rsidRDefault="005E3501" w:rsidP="005867C5">
      <w:pPr>
        <w:tabs>
          <w:tab w:val="left" w:pos="1276"/>
        </w:tabs>
        <w:ind w:right="-1" w:firstLine="851"/>
        <w:jc w:val="both"/>
        <w:rPr>
          <w:b/>
          <w:sz w:val="28"/>
          <w:szCs w:val="28"/>
        </w:rPr>
      </w:pPr>
      <w:r w:rsidRPr="005E3501">
        <w:rPr>
          <w:b/>
          <w:sz w:val="28"/>
          <w:szCs w:val="28"/>
        </w:rPr>
        <w:t xml:space="preserve">2.6. </w:t>
      </w:r>
      <w:r w:rsidR="0037118C" w:rsidRPr="0037118C">
        <w:rPr>
          <w:b/>
          <w:sz w:val="28"/>
          <w:szCs w:val="28"/>
        </w:rPr>
        <w:t xml:space="preserve"> </w:t>
      </w:r>
      <w:r w:rsidR="0037118C">
        <w:rPr>
          <w:b/>
          <w:sz w:val="28"/>
          <w:szCs w:val="28"/>
        </w:rPr>
        <w:t>Оценка кадрового, учебно-методического, библиотечно-информационного обеспечения.</w:t>
      </w:r>
    </w:p>
    <w:p w14:paraId="3AB43F0F" w14:textId="77777777" w:rsidR="0037118C" w:rsidRDefault="0037118C" w:rsidP="005867C5">
      <w:pPr>
        <w:tabs>
          <w:tab w:val="left" w:pos="1276"/>
        </w:tabs>
        <w:ind w:right="-1" w:firstLine="851"/>
        <w:jc w:val="both"/>
        <w:rPr>
          <w:b/>
          <w:sz w:val="28"/>
          <w:szCs w:val="28"/>
          <w:u w:val="single"/>
        </w:rPr>
      </w:pPr>
    </w:p>
    <w:p w14:paraId="2FE3E882" w14:textId="77777777" w:rsidR="005A0D86" w:rsidRPr="0037118C" w:rsidRDefault="005A0D86" w:rsidP="005867C5">
      <w:pPr>
        <w:tabs>
          <w:tab w:val="left" w:pos="1276"/>
        </w:tabs>
        <w:ind w:right="-1" w:firstLine="851"/>
        <w:jc w:val="both"/>
        <w:rPr>
          <w:b/>
          <w:sz w:val="28"/>
          <w:szCs w:val="28"/>
          <w:u w:val="single"/>
        </w:rPr>
      </w:pPr>
      <w:r w:rsidRPr="0037118C">
        <w:rPr>
          <w:b/>
          <w:sz w:val="28"/>
          <w:szCs w:val="28"/>
          <w:u w:val="single"/>
        </w:rPr>
        <w:t>Кадровое обеспечение.</w:t>
      </w:r>
    </w:p>
    <w:p w14:paraId="555B96B2" w14:textId="77777777" w:rsidR="005A0D86" w:rsidRDefault="005A0D86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АОУ СОШ № 2 им. А.П. Маресьева работает стабильный педагогический коллектив, укомплектованный согласно штатному расписанию.</w:t>
      </w:r>
    </w:p>
    <w:p w14:paraId="35B111D7" w14:textId="7DD5472F" w:rsidR="0041089C" w:rsidRPr="009A0980" w:rsidRDefault="0041089C" w:rsidP="009A0980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9A0980">
        <w:rPr>
          <w:sz w:val="28"/>
          <w:szCs w:val="28"/>
        </w:rPr>
        <w:t>Квалификационные категории: первая категория 1</w:t>
      </w:r>
      <w:r w:rsidR="00104285">
        <w:rPr>
          <w:sz w:val="28"/>
          <w:szCs w:val="28"/>
        </w:rPr>
        <w:t>2</w:t>
      </w:r>
      <w:r w:rsidRPr="009A0980">
        <w:rPr>
          <w:sz w:val="28"/>
          <w:szCs w:val="28"/>
        </w:rPr>
        <w:t xml:space="preserve"> человек – 2</w:t>
      </w:r>
      <w:r w:rsidR="00104285">
        <w:rPr>
          <w:sz w:val="28"/>
          <w:szCs w:val="28"/>
        </w:rPr>
        <w:t>1,8</w:t>
      </w:r>
      <w:r w:rsidRPr="009A0980">
        <w:rPr>
          <w:sz w:val="28"/>
          <w:szCs w:val="28"/>
        </w:rPr>
        <w:t xml:space="preserve">%, высшая категория </w:t>
      </w:r>
      <w:r w:rsidR="00104285">
        <w:rPr>
          <w:sz w:val="28"/>
          <w:szCs w:val="28"/>
        </w:rPr>
        <w:t>28</w:t>
      </w:r>
      <w:r w:rsidRPr="009A0980">
        <w:rPr>
          <w:sz w:val="28"/>
          <w:szCs w:val="28"/>
        </w:rPr>
        <w:t xml:space="preserve"> человек – 5</w:t>
      </w:r>
      <w:r w:rsidR="00104285">
        <w:rPr>
          <w:sz w:val="28"/>
          <w:szCs w:val="28"/>
        </w:rPr>
        <w:t>1</w:t>
      </w:r>
      <w:r w:rsidRPr="009A0980">
        <w:rPr>
          <w:sz w:val="28"/>
          <w:szCs w:val="28"/>
        </w:rPr>
        <w:t xml:space="preserve"> %.</w:t>
      </w:r>
    </w:p>
    <w:p w14:paraId="65064383" w14:textId="77777777" w:rsidR="0041089C" w:rsidRPr="009A0980" w:rsidRDefault="0041089C" w:rsidP="009A0980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89"/>
        <w:gridCol w:w="1599"/>
      </w:tblGrid>
      <w:tr w:rsidR="009F0370" w:rsidRPr="009A0980" w14:paraId="331EA2B2" w14:textId="77777777" w:rsidTr="009F0370">
        <w:tc>
          <w:tcPr>
            <w:tcW w:w="8046" w:type="dxa"/>
            <w:shd w:val="clear" w:color="auto" w:fill="auto"/>
          </w:tcPr>
          <w:p w14:paraId="3C58F3B3" w14:textId="77777777" w:rsidR="0041089C" w:rsidRPr="009A0980" w:rsidRDefault="0041089C" w:rsidP="009A0980">
            <w:pPr>
              <w:tabs>
                <w:tab w:val="left" w:pos="1276"/>
              </w:tabs>
              <w:ind w:right="-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Число работников, имеющих отраслевые знаки отличия, награды/ ученую степень</w:t>
            </w:r>
          </w:p>
        </w:tc>
        <w:tc>
          <w:tcPr>
            <w:tcW w:w="1610" w:type="dxa"/>
            <w:shd w:val="clear" w:color="auto" w:fill="auto"/>
          </w:tcPr>
          <w:p w14:paraId="3B89DE36" w14:textId="77777777" w:rsidR="0041089C" w:rsidRPr="009A0980" w:rsidRDefault="0041089C" w:rsidP="009A0980">
            <w:pPr>
              <w:tabs>
                <w:tab w:val="left" w:pos="1276"/>
              </w:tabs>
              <w:ind w:right="-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Кол-во</w:t>
            </w:r>
          </w:p>
        </w:tc>
      </w:tr>
      <w:tr w:rsidR="009F0370" w:rsidRPr="009A0980" w14:paraId="7C3F974C" w14:textId="77777777" w:rsidTr="009F0370">
        <w:tc>
          <w:tcPr>
            <w:tcW w:w="8046" w:type="dxa"/>
            <w:shd w:val="clear" w:color="auto" w:fill="auto"/>
          </w:tcPr>
          <w:p w14:paraId="395461C7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Звание «Заслуженный учитель Кубани»</w:t>
            </w:r>
          </w:p>
        </w:tc>
        <w:tc>
          <w:tcPr>
            <w:tcW w:w="1610" w:type="dxa"/>
            <w:shd w:val="clear" w:color="auto" w:fill="auto"/>
          </w:tcPr>
          <w:p w14:paraId="7537E455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2</w:t>
            </w:r>
          </w:p>
        </w:tc>
      </w:tr>
      <w:tr w:rsidR="009F0370" w:rsidRPr="009A0980" w14:paraId="6B602D7D" w14:textId="77777777" w:rsidTr="009F0370">
        <w:tc>
          <w:tcPr>
            <w:tcW w:w="8046" w:type="dxa"/>
            <w:shd w:val="clear" w:color="auto" w:fill="auto"/>
          </w:tcPr>
          <w:p w14:paraId="2E9C39B8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Нагрудный знак «Почетный работник»</w:t>
            </w:r>
          </w:p>
        </w:tc>
        <w:tc>
          <w:tcPr>
            <w:tcW w:w="1610" w:type="dxa"/>
            <w:shd w:val="clear" w:color="auto" w:fill="auto"/>
          </w:tcPr>
          <w:p w14:paraId="3A5F0C1B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6</w:t>
            </w:r>
          </w:p>
        </w:tc>
      </w:tr>
      <w:tr w:rsidR="009F0370" w:rsidRPr="009A0980" w14:paraId="0EFCCD2C" w14:textId="77777777" w:rsidTr="009F0370">
        <w:tc>
          <w:tcPr>
            <w:tcW w:w="8046" w:type="dxa"/>
            <w:shd w:val="clear" w:color="auto" w:fill="auto"/>
          </w:tcPr>
          <w:p w14:paraId="63BE11C3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Почётная грамота министерства образования и науки РФ</w:t>
            </w:r>
          </w:p>
        </w:tc>
        <w:tc>
          <w:tcPr>
            <w:tcW w:w="1610" w:type="dxa"/>
            <w:shd w:val="clear" w:color="auto" w:fill="auto"/>
          </w:tcPr>
          <w:p w14:paraId="0DBC61B3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6</w:t>
            </w:r>
          </w:p>
        </w:tc>
      </w:tr>
      <w:tr w:rsidR="009F0370" w:rsidRPr="009A0980" w14:paraId="72A13F46" w14:textId="77777777" w:rsidTr="009F0370">
        <w:tc>
          <w:tcPr>
            <w:tcW w:w="8046" w:type="dxa"/>
            <w:shd w:val="clear" w:color="auto" w:fill="auto"/>
          </w:tcPr>
          <w:p w14:paraId="1357CCDB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Другое:  медаль «Патриот России», Почетная грамота министерства образования и науки Краснодарского края</w:t>
            </w:r>
          </w:p>
        </w:tc>
        <w:tc>
          <w:tcPr>
            <w:tcW w:w="1610" w:type="dxa"/>
            <w:shd w:val="clear" w:color="auto" w:fill="auto"/>
          </w:tcPr>
          <w:p w14:paraId="2A5AA60E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5</w:t>
            </w:r>
          </w:p>
        </w:tc>
      </w:tr>
      <w:tr w:rsidR="009F0370" w:rsidRPr="009A0980" w14:paraId="64D4C3C4" w14:textId="77777777" w:rsidTr="009F0370">
        <w:tc>
          <w:tcPr>
            <w:tcW w:w="8046" w:type="dxa"/>
            <w:shd w:val="clear" w:color="auto" w:fill="auto"/>
          </w:tcPr>
          <w:p w14:paraId="2F05589E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lastRenderedPageBreak/>
              <w:t>Звание «Ветеран труда»</w:t>
            </w:r>
          </w:p>
        </w:tc>
        <w:tc>
          <w:tcPr>
            <w:tcW w:w="1610" w:type="dxa"/>
            <w:shd w:val="clear" w:color="auto" w:fill="auto"/>
          </w:tcPr>
          <w:p w14:paraId="7B25665C" w14:textId="77777777" w:rsidR="0041089C" w:rsidRPr="009A0980" w:rsidRDefault="0041089C" w:rsidP="009A0980">
            <w:pPr>
              <w:tabs>
                <w:tab w:val="left" w:pos="1276"/>
              </w:tabs>
              <w:ind w:right="-1" w:firstLine="851"/>
              <w:jc w:val="both"/>
              <w:rPr>
                <w:sz w:val="28"/>
                <w:szCs w:val="28"/>
              </w:rPr>
            </w:pPr>
            <w:r w:rsidRPr="009A0980">
              <w:rPr>
                <w:sz w:val="28"/>
                <w:szCs w:val="28"/>
              </w:rPr>
              <w:t>9</w:t>
            </w:r>
          </w:p>
        </w:tc>
      </w:tr>
    </w:tbl>
    <w:p w14:paraId="51672938" w14:textId="77777777" w:rsidR="005A0D86" w:rsidRDefault="005A0D86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A51C36" w14:textId="77777777" w:rsidR="0098127A" w:rsidRPr="00BB3A0D" w:rsidRDefault="0041089C" w:rsidP="005867C5">
      <w:pPr>
        <w:tabs>
          <w:tab w:val="left" w:pos="1276"/>
        </w:tabs>
        <w:ind w:right="-1" w:firstLine="851"/>
        <w:jc w:val="both"/>
        <w:rPr>
          <w:b/>
          <w:sz w:val="28"/>
          <w:szCs w:val="28"/>
          <w:u w:val="single"/>
        </w:rPr>
      </w:pPr>
      <w:r w:rsidRPr="00BB3A0D">
        <w:rPr>
          <w:b/>
          <w:sz w:val="28"/>
          <w:szCs w:val="28"/>
          <w:u w:val="single"/>
        </w:rPr>
        <w:t>Учебно-методическое обеспечение.</w:t>
      </w:r>
    </w:p>
    <w:p w14:paraId="42383FC6" w14:textId="77777777" w:rsidR="0041089C" w:rsidRDefault="0041089C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направлено на достижение широкого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 всех уровней обучения, планируемыми результатами, организацией образовательного процесса и условиями его осуществления.</w:t>
      </w:r>
    </w:p>
    <w:p w14:paraId="02F36806" w14:textId="77777777" w:rsidR="0041089C" w:rsidRDefault="0041089C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МАОУ СОШ № 2 им. А.П. Маресьева обеспечены учебниками, учебно-методической литературой по всем учебным предметам основной образовательной программы начального общего, основного общего и среднего общего образования.</w:t>
      </w:r>
    </w:p>
    <w:p w14:paraId="4EEA6088" w14:textId="77777777" w:rsidR="0041089C" w:rsidRDefault="0041089C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имеется фонд методической литературы для педагогов, дополнительной литературы, который включает детскую художественную и научно-популярную литературу, справочно-библиографические и периодические издания, сопровождающие </w:t>
      </w:r>
      <w:r w:rsidR="00AC7082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="00AC7082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бразовательной программы НОО и ООО.</w:t>
      </w:r>
    </w:p>
    <w:p w14:paraId="10861DA6" w14:textId="77777777" w:rsidR="00AC7082" w:rsidRDefault="00AC7082" w:rsidP="005867C5">
      <w:pPr>
        <w:tabs>
          <w:tab w:val="left" w:pos="1276"/>
        </w:tabs>
        <w:ind w:right="-1" w:firstLine="851"/>
        <w:jc w:val="both"/>
        <w:rPr>
          <w:sz w:val="28"/>
          <w:szCs w:val="28"/>
          <w:u w:val="single"/>
        </w:rPr>
      </w:pPr>
    </w:p>
    <w:p w14:paraId="042C246D" w14:textId="77777777" w:rsidR="0041089C" w:rsidRPr="00BB3A0D" w:rsidRDefault="00AC7082" w:rsidP="005867C5">
      <w:pPr>
        <w:tabs>
          <w:tab w:val="left" w:pos="1276"/>
        </w:tabs>
        <w:ind w:right="-1" w:firstLine="851"/>
        <w:jc w:val="both"/>
        <w:rPr>
          <w:b/>
          <w:sz w:val="28"/>
          <w:szCs w:val="28"/>
          <w:u w:val="single"/>
        </w:rPr>
      </w:pPr>
      <w:r w:rsidRPr="00BB3A0D">
        <w:rPr>
          <w:b/>
          <w:sz w:val="28"/>
          <w:szCs w:val="28"/>
          <w:u w:val="single"/>
        </w:rPr>
        <w:t>Библиотечно-информационное обеспечение.</w:t>
      </w:r>
    </w:p>
    <w:p w14:paraId="2C7E2923" w14:textId="485185B7" w:rsidR="00AC7082" w:rsidRPr="00CA3F61" w:rsidRDefault="00AC7082" w:rsidP="00CA3F61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школьной библиотеки формируется в соответствии с образовательными программами образовательного учреждения. Библиотека школы укомплектована на 100% учебниками по всем предметам учебного плана. Доля ежегодного обновления учебного фонда составляет от 20 до 25 %. </w:t>
      </w:r>
      <w:r w:rsidR="00B40050">
        <w:rPr>
          <w:sz w:val="28"/>
          <w:szCs w:val="28"/>
        </w:rPr>
        <w:t xml:space="preserve">Общий фонд печатных изданий </w:t>
      </w:r>
      <w:r w:rsidR="00B40050" w:rsidRPr="00CA3F61">
        <w:rPr>
          <w:sz w:val="28"/>
          <w:szCs w:val="28"/>
        </w:rPr>
        <w:t>20</w:t>
      </w:r>
      <w:r w:rsidR="00CA3F61" w:rsidRPr="00CA3F61">
        <w:rPr>
          <w:sz w:val="28"/>
          <w:szCs w:val="28"/>
        </w:rPr>
        <w:t>364</w:t>
      </w:r>
      <w:r w:rsidR="00B40050" w:rsidRPr="00CA3F61">
        <w:rPr>
          <w:sz w:val="28"/>
          <w:szCs w:val="28"/>
        </w:rPr>
        <w:t xml:space="preserve"> единицы</w:t>
      </w:r>
      <w:r w:rsidRPr="00CA3F61">
        <w:rPr>
          <w:sz w:val="28"/>
          <w:szCs w:val="28"/>
        </w:rPr>
        <w:t xml:space="preserve">, </w:t>
      </w:r>
      <w:r w:rsidR="00CA3F61">
        <w:rPr>
          <w:sz w:val="28"/>
          <w:szCs w:val="28"/>
        </w:rPr>
        <w:t xml:space="preserve">фонд печатных изданий – 19212 экземпляров, из них: </w:t>
      </w:r>
      <w:r w:rsidRPr="00CA3F61">
        <w:rPr>
          <w:sz w:val="28"/>
          <w:szCs w:val="28"/>
        </w:rPr>
        <w:t>фонд учебн</w:t>
      </w:r>
      <w:r w:rsidR="00B40050" w:rsidRPr="00CA3F61">
        <w:rPr>
          <w:sz w:val="28"/>
          <w:szCs w:val="28"/>
        </w:rPr>
        <w:t>ой литературы 10</w:t>
      </w:r>
      <w:r w:rsidR="00CA3F61" w:rsidRPr="00CA3F61">
        <w:rPr>
          <w:sz w:val="28"/>
          <w:szCs w:val="28"/>
        </w:rPr>
        <w:t>562</w:t>
      </w:r>
      <w:r w:rsidRPr="00CA3F61">
        <w:rPr>
          <w:sz w:val="28"/>
          <w:szCs w:val="28"/>
        </w:rPr>
        <w:t xml:space="preserve">, </w:t>
      </w:r>
      <w:r w:rsidR="00B40050" w:rsidRPr="00CA3F61">
        <w:rPr>
          <w:sz w:val="28"/>
          <w:szCs w:val="28"/>
        </w:rPr>
        <w:t>фонд справочной</w:t>
      </w:r>
      <w:r w:rsidR="00806EB4" w:rsidRPr="00CA3F61">
        <w:rPr>
          <w:sz w:val="28"/>
          <w:szCs w:val="28"/>
        </w:rPr>
        <w:t xml:space="preserve"> литературы – </w:t>
      </w:r>
      <w:r w:rsidR="00B40050" w:rsidRPr="00CA3F61">
        <w:rPr>
          <w:sz w:val="28"/>
          <w:szCs w:val="28"/>
        </w:rPr>
        <w:t>550 един</w:t>
      </w:r>
      <w:r w:rsidR="00806EB4" w:rsidRPr="00CA3F61">
        <w:rPr>
          <w:sz w:val="28"/>
          <w:szCs w:val="28"/>
        </w:rPr>
        <w:t xml:space="preserve">иц, фонд электронных носителей – </w:t>
      </w:r>
      <w:r w:rsidR="00B40050" w:rsidRPr="00CA3F61">
        <w:rPr>
          <w:sz w:val="28"/>
          <w:szCs w:val="28"/>
        </w:rPr>
        <w:t>115</w:t>
      </w:r>
      <w:r w:rsidR="00CA3F61">
        <w:rPr>
          <w:sz w:val="28"/>
          <w:szCs w:val="28"/>
        </w:rPr>
        <w:t>0</w:t>
      </w:r>
      <w:r w:rsidR="00B40050" w:rsidRPr="00CA3F61">
        <w:rPr>
          <w:sz w:val="28"/>
          <w:szCs w:val="28"/>
        </w:rPr>
        <w:t>, фонд художественной литературы –</w:t>
      </w:r>
      <w:r w:rsidR="00203122" w:rsidRPr="00CA3F61">
        <w:rPr>
          <w:sz w:val="28"/>
          <w:szCs w:val="28"/>
        </w:rPr>
        <w:t xml:space="preserve"> 8100 единиц.</w:t>
      </w:r>
    </w:p>
    <w:p w14:paraId="7EFCFEC0" w14:textId="583FE065" w:rsidR="00AC7082" w:rsidRDefault="00AC7082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ка МАОУ СОШ № 2 им. А.П. Маресьева находится на 1 этаже, занимает изолированное помещение: книгохранилище, абонемент с открытым фондом. Библиотека оборудована стеллажами, книжными и каталожными шкафами, письменными библиотечными столами, компьютером с выходом в Интернет, ксероксом. Фонд библиотечно-информационных ресурсов представлен учебными, художественными, справочными, педагогическими и научно-</w:t>
      </w:r>
      <w:r w:rsidR="00806EB4">
        <w:rPr>
          <w:sz w:val="28"/>
          <w:szCs w:val="28"/>
        </w:rPr>
        <w:t>популярными изданиями</w:t>
      </w:r>
      <w:r>
        <w:rPr>
          <w:sz w:val="28"/>
          <w:szCs w:val="28"/>
        </w:rPr>
        <w:t xml:space="preserve"> на бумажных и электронных носителях информации. Учитывая особенности развития учебной </w:t>
      </w:r>
      <w:r w:rsidR="00806EB4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библиотека выполняет следующие задачи:</w:t>
      </w:r>
    </w:p>
    <w:p w14:paraId="4AC60030" w14:textId="77777777" w:rsidR="00AC7082" w:rsidRDefault="00AC7082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лное и оперативное библиотечное и информационно-библиографическое обслуживание обучающихся, учителей, сотрудников МАОУ СОШ № 2 им. А.П. Маресьева;</w:t>
      </w:r>
    </w:p>
    <w:p w14:paraId="290215C5" w14:textId="77777777" w:rsidR="00AC7082" w:rsidRDefault="00AC7082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школьников навыков независимого пользователя информационной культуры чтения;</w:t>
      </w:r>
    </w:p>
    <w:p w14:paraId="5009E25C" w14:textId="77777777" w:rsidR="00AC7082" w:rsidRDefault="00AC7082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радиционных</w:t>
      </w:r>
      <w:r w:rsidR="003C25F4">
        <w:rPr>
          <w:sz w:val="28"/>
          <w:szCs w:val="28"/>
        </w:rPr>
        <w:t xml:space="preserve"> и освоение новых технологий;</w:t>
      </w:r>
    </w:p>
    <w:p w14:paraId="263DBB51" w14:textId="77777777" w:rsidR="003C25F4" w:rsidRDefault="003C25F4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ступа к информации;</w:t>
      </w:r>
    </w:p>
    <w:p w14:paraId="2947C860" w14:textId="77777777" w:rsidR="003C25F4" w:rsidRDefault="003C25F4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учебной литературой.</w:t>
      </w:r>
    </w:p>
    <w:p w14:paraId="41DEDC53" w14:textId="00EAB2FB" w:rsidR="003C25F4" w:rsidRDefault="003C25F4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педагогами МАОУ СОШ № 2 им. А.П. Маресьева используются электронные приложения к учебникам, интерактивные наглядные пособия, словари. Доля педагогических работников, использующих соответствующие электронные образовательные ресурсы составляет 88% (систематически – 5</w:t>
      </w:r>
      <w:r w:rsidR="00806EB4">
        <w:rPr>
          <w:sz w:val="28"/>
          <w:szCs w:val="28"/>
        </w:rPr>
        <w:t xml:space="preserve">7 </w:t>
      </w:r>
      <w:r>
        <w:rPr>
          <w:sz w:val="28"/>
          <w:szCs w:val="28"/>
        </w:rPr>
        <w:t>%, эпизодически – 3</w:t>
      </w:r>
      <w:r w:rsidR="00806EB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%). </w:t>
      </w:r>
    </w:p>
    <w:p w14:paraId="1DB720A4" w14:textId="00839C8D" w:rsidR="003C25F4" w:rsidRPr="003C25F4" w:rsidRDefault="003C25F4" w:rsidP="003C25F4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3C25F4">
        <w:rPr>
          <w:sz w:val="28"/>
          <w:szCs w:val="28"/>
        </w:rPr>
        <w:t xml:space="preserve">Наиболее популярными федеральными коллекциями цифровых образовательных ресурсов являются - </w:t>
      </w:r>
      <w:proofErr w:type="spellStart"/>
      <w:r w:rsidRPr="003C25F4">
        <w:rPr>
          <w:sz w:val="28"/>
          <w:szCs w:val="28"/>
        </w:rPr>
        <w:t>school-collection</w:t>
      </w:r>
      <w:proofErr w:type="spellEnd"/>
      <w:r w:rsidRPr="003C25F4">
        <w:rPr>
          <w:sz w:val="28"/>
          <w:szCs w:val="28"/>
        </w:rPr>
        <w:t xml:space="preserve">, fcior.edu.ru, nachalka.com, nachalka.info, </w:t>
      </w:r>
      <w:proofErr w:type="spellStart"/>
      <w:r w:rsidRPr="003C25F4">
        <w:rPr>
          <w:sz w:val="28"/>
          <w:szCs w:val="28"/>
        </w:rPr>
        <w:t>LеагпiпgАррs</w:t>
      </w:r>
      <w:proofErr w:type="spellEnd"/>
      <w:r w:rsidRPr="003C25F4">
        <w:rPr>
          <w:sz w:val="28"/>
          <w:szCs w:val="28"/>
        </w:rPr>
        <w:t xml:space="preserve">. </w:t>
      </w:r>
      <w:r w:rsidR="00D5275B">
        <w:rPr>
          <w:sz w:val="28"/>
          <w:szCs w:val="28"/>
        </w:rPr>
        <w:t>Доля педагогических работников, использующих контент образ</w:t>
      </w:r>
      <w:r w:rsidR="00806EB4">
        <w:rPr>
          <w:sz w:val="28"/>
          <w:szCs w:val="28"/>
        </w:rPr>
        <w:t>овательных ресурсов составляет 82</w:t>
      </w:r>
      <w:r w:rsidR="00D5275B">
        <w:rPr>
          <w:sz w:val="28"/>
          <w:szCs w:val="28"/>
        </w:rPr>
        <w:t xml:space="preserve"> %. Наиболее активны учителя начальных классов, математики, истории и обществознаний.</w:t>
      </w:r>
    </w:p>
    <w:p w14:paraId="156BE7CE" w14:textId="77777777" w:rsidR="003C25F4" w:rsidRDefault="003C25F4" w:rsidP="005867C5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</w:p>
    <w:p w14:paraId="67A89476" w14:textId="77777777" w:rsidR="003B3580" w:rsidRPr="0037118C" w:rsidRDefault="0037118C" w:rsidP="00BB3A0D">
      <w:pPr>
        <w:pStyle w:val="Default"/>
        <w:rPr>
          <w:b/>
          <w:color w:val="auto"/>
          <w:sz w:val="28"/>
          <w:szCs w:val="28"/>
        </w:rPr>
      </w:pPr>
      <w:r w:rsidRPr="0037118C">
        <w:rPr>
          <w:b/>
          <w:bCs/>
          <w:color w:val="auto"/>
          <w:sz w:val="28"/>
          <w:szCs w:val="28"/>
        </w:rPr>
        <w:t>2.7. Оценка м</w:t>
      </w:r>
      <w:r w:rsidR="003B3580" w:rsidRPr="0037118C">
        <w:rPr>
          <w:b/>
          <w:bCs/>
          <w:color w:val="auto"/>
          <w:sz w:val="28"/>
          <w:szCs w:val="28"/>
        </w:rPr>
        <w:t>атериально-техническ</w:t>
      </w:r>
      <w:r w:rsidRPr="0037118C">
        <w:rPr>
          <w:b/>
          <w:bCs/>
          <w:color w:val="auto"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баз</w:t>
      </w:r>
      <w:r w:rsidRPr="0037118C">
        <w:rPr>
          <w:b/>
          <w:bCs/>
          <w:color w:val="auto"/>
          <w:sz w:val="28"/>
          <w:szCs w:val="28"/>
        </w:rPr>
        <w:t>ы</w:t>
      </w:r>
      <w:r>
        <w:rPr>
          <w:b/>
          <w:bCs/>
          <w:color w:val="auto"/>
          <w:sz w:val="28"/>
          <w:szCs w:val="28"/>
        </w:rPr>
        <w:t>.</w:t>
      </w:r>
    </w:p>
    <w:p w14:paraId="49546FC6" w14:textId="77777777" w:rsidR="00E07859" w:rsidRPr="00D5275B" w:rsidRDefault="00E07859" w:rsidP="005867C5">
      <w:pPr>
        <w:tabs>
          <w:tab w:val="left" w:pos="1276"/>
        </w:tabs>
        <w:ind w:right="-1" w:firstLine="851"/>
        <w:jc w:val="both"/>
        <w:rPr>
          <w:sz w:val="28"/>
          <w:szCs w:val="28"/>
          <w:u w:val="single"/>
        </w:rPr>
      </w:pPr>
    </w:p>
    <w:p w14:paraId="4750D0E7" w14:textId="1AA0587C" w:rsidR="003B3580" w:rsidRPr="0008103B" w:rsidRDefault="00D5275B" w:rsidP="00562B2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ОУ СОШ № </w:t>
      </w:r>
      <w:r w:rsidR="00806EB4">
        <w:rPr>
          <w:color w:val="auto"/>
          <w:sz w:val="28"/>
          <w:szCs w:val="28"/>
        </w:rPr>
        <w:t>2 им.</w:t>
      </w:r>
      <w:r>
        <w:rPr>
          <w:color w:val="auto"/>
          <w:sz w:val="28"/>
          <w:szCs w:val="28"/>
        </w:rPr>
        <w:t xml:space="preserve"> А.П</w:t>
      </w:r>
      <w:r w:rsidR="00B40050">
        <w:rPr>
          <w:color w:val="auto"/>
          <w:sz w:val="28"/>
          <w:szCs w:val="28"/>
        </w:rPr>
        <w:t>. Маресьева располагается в трех</w:t>
      </w:r>
      <w:r>
        <w:rPr>
          <w:color w:val="auto"/>
          <w:sz w:val="28"/>
          <w:szCs w:val="28"/>
        </w:rPr>
        <w:t xml:space="preserve">этажном здании основной и средней школы и двухэтажном здании начальной школы общей площадью </w:t>
      </w:r>
      <w:r w:rsidR="00806EB4" w:rsidRPr="008E728E">
        <w:rPr>
          <w:color w:val="auto"/>
          <w:sz w:val="28"/>
          <w:szCs w:val="28"/>
        </w:rPr>
        <w:t xml:space="preserve">1844 </w:t>
      </w:r>
      <w:proofErr w:type="spellStart"/>
      <w:r w:rsidR="00806EB4">
        <w:rPr>
          <w:color w:val="auto"/>
          <w:sz w:val="28"/>
          <w:szCs w:val="28"/>
        </w:rPr>
        <w:t>кв.м</w:t>
      </w:r>
      <w:proofErr w:type="spellEnd"/>
      <w:r w:rsidR="00806EB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Учебные занятия проводятся в </w:t>
      </w:r>
      <w:r w:rsidR="00B40050">
        <w:rPr>
          <w:color w:val="auto"/>
          <w:sz w:val="28"/>
          <w:szCs w:val="28"/>
        </w:rPr>
        <w:t xml:space="preserve">49 </w:t>
      </w:r>
      <w:r>
        <w:rPr>
          <w:color w:val="auto"/>
          <w:sz w:val="28"/>
          <w:szCs w:val="28"/>
        </w:rPr>
        <w:t xml:space="preserve">учебных кабинетах. </w:t>
      </w:r>
    </w:p>
    <w:p w14:paraId="5D71C207" w14:textId="77777777" w:rsidR="003B3580" w:rsidRPr="0008103B" w:rsidRDefault="003B3580" w:rsidP="003B3580">
      <w:pPr>
        <w:pStyle w:val="Default"/>
        <w:jc w:val="center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>Перечень учебных и иных помещений</w:t>
      </w:r>
    </w:p>
    <w:p w14:paraId="702D7A28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математики - 3 </w:t>
      </w:r>
    </w:p>
    <w:p w14:paraId="1BB44BCA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физики - 1 </w:t>
      </w:r>
    </w:p>
    <w:p w14:paraId="6ECC5694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химии - 1 </w:t>
      </w:r>
    </w:p>
    <w:p w14:paraId="30224F92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биологии - 1 </w:t>
      </w:r>
    </w:p>
    <w:p w14:paraId="2F536BC8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информатики - 2 </w:t>
      </w:r>
    </w:p>
    <w:p w14:paraId="2E5AA608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русского языка и литературы - 5 </w:t>
      </w:r>
    </w:p>
    <w:p w14:paraId="66A05A98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истории и обществознания - 3 </w:t>
      </w:r>
    </w:p>
    <w:p w14:paraId="30C06352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географии - 1 </w:t>
      </w:r>
    </w:p>
    <w:p w14:paraId="5FAEFC0E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ОБЖ - 1 </w:t>
      </w:r>
    </w:p>
    <w:p w14:paraId="570898ED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технологии - 3  </w:t>
      </w:r>
    </w:p>
    <w:p w14:paraId="7FDF8EE4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ИЗО - 1 </w:t>
      </w:r>
    </w:p>
    <w:p w14:paraId="3E79B604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>Кабинет музыки - 1</w:t>
      </w:r>
    </w:p>
    <w:p w14:paraId="5E489496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английского языка - 5 </w:t>
      </w:r>
    </w:p>
    <w:p w14:paraId="2179363B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Спортивный зал - 2 </w:t>
      </w:r>
    </w:p>
    <w:p w14:paraId="422232F3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Читальный зал - 1 </w:t>
      </w:r>
    </w:p>
    <w:p w14:paraId="350972FD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Библиотека - 1 </w:t>
      </w:r>
    </w:p>
    <w:p w14:paraId="468D1E2A" w14:textId="131C8C31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Кабинет начальных </w:t>
      </w:r>
      <w:r w:rsidR="00806EB4" w:rsidRPr="0008103B">
        <w:rPr>
          <w:color w:val="auto"/>
          <w:sz w:val="28"/>
          <w:szCs w:val="28"/>
        </w:rPr>
        <w:t>классов -</w:t>
      </w:r>
      <w:r w:rsidRPr="0008103B">
        <w:rPr>
          <w:color w:val="auto"/>
          <w:sz w:val="28"/>
          <w:szCs w:val="28"/>
        </w:rPr>
        <w:t xml:space="preserve"> 13  </w:t>
      </w:r>
    </w:p>
    <w:p w14:paraId="2ECB0B53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>Кабинет внеурочной деятельности-1</w:t>
      </w:r>
    </w:p>
    <w:p w14:paraId="3E7E2F5E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Актовый зал - 1 </w:t>
      </w:r>
    </w:p>
    <w:p w14:paraId="09EBF62E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Музей - 1  </w:t>
      </w:r>
    </w:p>
    <w:p w14:paraId="3C4FEBB3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Наличие условий для обеспечения учащихся питанием -  1 столовая на 180 мест </w:t>
      </w:r>
    </w:p>
    <w:p w14:paraId="6111F337" w14:textId="252A04E0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Медицинский </w:t>
      </w:r>
      <w:r w:rsidR="00806EB4" w:rsidRPr="0008103B">
        <w:rPr>
          <w:color w:val="auto"/>
          <w:sz w:val="28"/>
          <w:szCs w:val="28"/>
        </w:rPr>
        <w:t>кабинет -</w:t>
      </w:r>
      <w:r w:rsidRPr="0008103B">
        <w:rPr>
          <w:color w:val="auto"/>
          <w:sz w:val="28"/>
          <w:szCs w:val="28"/>
        </w:rPr>
        <w:t xml:space="preserve"> 1</w:t>
      </w:r>
    </w:p>
    <w:p w14:paraId="08AC5FDF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>Типография -1;</w:t>
      </w:r>
    </w:p>
    <w:p w14:paraId="57E6AE26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>Оркестровый класс -1.</w:t>
      </w:r>
    </w:p>
    <w:p w14:paraId="47B3D43A" w14:textId="77777777" w:rsidR="003B3580" w:rsidRDefault="003B3580" w:rsidP="003B3580">
      <w:pPr>
        <w:pStyle w:val="Default"/>
        <w:rPr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9"/>
        <w:gridCol w:w="1789"/>
      </w:tblGrid>
      <w:tr w:rsidR="003B3580" w:rsidRPr="0008103B" w14:paraId="34E59E1C" w14:textId="77777777" w:rsidTr="00562B26">
        <w:tc>
          <w:tcPr>
            <w:tcW w:w="7914" w:type="dxa"/>
          </w:tcPr>
          <w:p w14:paraId="58E1888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0" w:type="dxa"/>
          </w:tcPr>
          <w:p w14:paraId="5F3FFD4F" w14:textId="77777777" w:rsidR="003B3580" w:rsidRPr="0008103B" w:rsidRDefault="003B3580" w:rsidP="003B358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показатель</w:t>
            </w:r>
          </w:p>
        </w:tc>
      </w:tr>
      <w:tr w:rsidR="003B3580" w:rsidRPr="0008103B" w14:paraId="0C8A27AB" w14:textId="77777777" w:rsidTr="00562B26">
        <w:tc>
          <w:tcPr>
            <w:tcW w:w="7914" w:type="dxa"/>
          </w:tcPr>
          <w:p w14:paraId="67EF6CE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Обеспеченность учащихся учебной литературой (%)</w:t>
            </w:r>
          </w:p>
        </w:tc>
        <w:tc>
          <w:tcPr>
            <w:tcW w:w="1800" w:type="dxa"/>
          </w:tcPr>
          <w:p w14:paraId="6732378E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100%</w:t>
            </w:r>
          </w:p>
        </w:tc>
      </w:tr>
      <w:tr w:rsidR="003B3580" w:rsidRPr="0008103B" w14:paraId="14FFE1B5" w14:textId="77777777" w:rsidTr="00562B26">
        <w:tc>
          <w:tcPr>
            <w:tcW w:w="7914" w:type="dxa"/>
          </w:tcPr>
          <w:p w14:paraId="2B207FDF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Библиотечный фонд, в том числе:</w:t>
            </w:r>
          </w:p>
          <w:p w14:paraId="18D6630F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- художественной литературы</w:t>
            </w:r>
          </w:p>
          <w:p w14:paraId="73A2F024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- учебной литературы (включая учебники для учащихся с интеллектуальными нарушениями и нарушениями зрения)</w:t>
            </w:r>
          </w:p>
          <w:p w14:paraId="4CE39009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-    изданий для педагогов</w:t>
            </w:r>
          </w:p>
          <w:p w14:paraId="511985F5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- количество названий выписываемых периодических изданий</w:t>
            </w:r>
          </w:p>
        </w:tc>
        <w:tc>
          <w:tcPr>
            <w:tcW w:w="1800" w:type="dxa"/>
          </w:tcPr>
          <w:p w14:paraId="5B34D5EE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B3580" w:rsidRPr="0008103B" w14:paraId="2678D460" w14:textId="77777777" w:rsidTr="00562B26">
        <w:tc>
          <w:tcPr>
            <w:tcW w:w="7914" w:type="dxa"/>
          </w:tcPr>
          <w:p w14:paraId="378292D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Количество компьютеров, применяемых в учебном процессе:</w:t>
            </w:r>
          </w:p>
        </w:tc>
        <w:tc>
          <w:tcPr>
            <w:tcW w:w="1800" w:type="dxa"/>
          </w:tcPr>
          <w:p w14:paraId="27489495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282</w:t>
            </w:r>
          </w:p>
        </w:tc>
      </w:tr>
      <w:tr w:rsidR="003B3580" w:rsidRPr="0008103B" w14:paraId="0C3BF55B" w14:textId="77777777" w:rsidTr="00562B26">
        <w:tc>
          <w:tcPr>
            <w:tcW w:w="7914" w:type="dxa"/>
          </w:tcPr>
          <w:p w14:paraId="04781BD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Компьютеры</w:t>
            </w:r>
          </w:p>
        </w:tc>
        <w:tc>
          <w:tcPr>
            <w:tcW w:w="1800" w:type="dxa"/>
          </w:tcPr>
          <w:p w14:paraId="0ED13DC9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B3580" w:rsidRPr="0008103B" w14:paraId="1F0FAC88" w14:textId="77777777" w:rsidTr="00562B26">
        <w:tc>
          <w:tcPr>
            <w:tcW w:w="7914" w:type="dxa"/>
          </w:tcPr>
          <w:p w14:paraId="73405369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Ноутбуки</w:t>
            </w:r>
          </w:p>
        </w:tc>
        <w:tc>
          <w:tcPr>
            <w:tcW w:w="1800" w:type="dxa"/>
          </w:tcPr>
          <w:p w14:paraId="05CCDB8F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164</w:t>
            </w:r>
          </w:p>
        </w:tc>
      </w:tr>
      <w:tr w:rsidR="003B3580" w:rsidRPr="0008103B" w14:paraId="0DA78B30" w14:textId="77777777" w:rsidTr="00562B26">
        <w:tc>
          <w:tcPr>
            <w:tcW w:w="7914" w:type="dxa"/>
          </w:tcPr>
          <w:p w14:paraId="375A9DFF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Интерактивные доски</w:t>
            </w:r>
          </w:p>
        </w:tc>
        <w:tc>
          <w:tcPr>
            <w:tcW w:w="1800" w:type="dxa"/>
          </w:tcPr>
          <w:p w14:paraId="2A6C0925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33</w:t>
            </w:r>
          </w:p>
        </w:tc>
      </w:tr>
      <w:tr w:rsidR="003B3580" w:rsidRPr="0008103B" w14:paraId="781DCB01" w14:textId="77777777" w:rsidTr="00562B26">
        <w:tc>
          <w:tcPr>
            <w:tcW w:w="7914" w:type="dxa"/>
          </w:tcPr>
          <w:p w14:paraId="6F93737F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Мультимедийные проекторы</w:t>
            </w:r>
          </w:p>
        </w:tc>
        <w:tc>
          <w:tcPr>
            <w:tcW w:w="1800" w:type="dxa"/>
          </w:tcPr>
          <w:p w14:paraId="06C2BEC9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46</w:t>
            </w:r>
          </w:p>
        </w:tc>
      </w:tr>
      <w:tr w:rsidR="003B3580" w:rsidRPr="0008103B" w14:paraId="12F00954" w14:textId="77777777" w:rsidTr="00562B26">
        <w:tc>
          <w:tcPr>
            <w:tcW w:w="7914" w:type="dxa"/>
          </w:tcPr>
          <w:p w14:paraId="2A01E917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 xml:space="preserve">Интерактивные панели </w:t>
            </w:r>
          </w:p>
        </w:tc>
        <w:tc>
          <w:tcPr>
            <w:tcW w:w="1800" w:type="dxa"/>
          </w:tcPr>
          <w:p w14:paraId="2657D76C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2</w:t>
            </w:r>
          </w:p>
        </w:tc>
      </w:tr>
      <w:tr w:rsidR="003B3580" w:rsidRPr="0008103B" w14:paraId="5749EF95" w14:textId="77777777" w:rsidTr="00562B26">
        <w:tc>
          <w:tcPr>
            <w:tcW w:w="7914" w:type="dxa"/>
          </w:tcPr>
          <w:p w14:paraId="1DA28CBF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Планшетные компьютеры</w:t>
            </w:r>
          </w:p>
        </w:tc>
        <w:tc>
          <w:tcPr>
            <w:tcW w:w="1800" w:type="dxa"/>
          </w:tcPr>
          <w:p w14:paraId="7FFE3BD2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63</w:t>
            </w:r>
          </w:p>
        </w:tc>
      </w:tr>
      <w:tr w:rsidR="003B3580" w:rsidRPr="0008103B" w14:paraId="4ECB70DA" w14:textId="77777777" w:rsidTr="00562B26">
        <w:tc>
          <w:tcPr>
            <w:tcW w:w="7914" w:type="dxa"/>
          </w:tcPr>
          <w:p w14:paraId="4A79108D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Принтеры</w:t>
            </w:r>
          </w:p>
        </w:tc>
        <w:tc>
          <w:tcPr>
            <w:tcW w:w="1800" w:type="dxa"/>
          </w:tcPr>
          <w:p w14:paraId="217CE0DE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35</w:t>
            </w:r>
          </w:p>
        </w:tc>
      </w:tr>
      <w:tr w:rsidR="003B3580" w:rsidRPr="0008103B" w14:paraId="1FBE5737" w14:textId="77777777" w:rsidTr="00562B26">
        <w:tc>
          <w:tcPr>
            <w:tcW w:w="7914" w:type="dxa"/>
          </w:tcPr>
          <w:p w14:paraId="6DB52A9E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Сканеры</w:t>
            </w:r>
          </w:p>
        </w:tc>
        <w:tc>
          <w:tcPr>
            <w:tcW w:w="1800" w:type="dxa"/>
          </w:tcPr>
          <w:p w14:paraId="5A30DDEB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2</w:t>
            </w:r>
          </w:p>
        </w:tc>
      </w:tr>
      <w:tr w:rsidR="003B3580" w:rsidRPr="0008103B" w14:paraId="09F4A68C" w14:textId="77777777" w:rsidTr="00562B26">
        <w:tc>
          <w:tcPr>
            <w:tcW w:w="7914" w:type="dxa"/>
          </w:tcPr>
          <w:p w14:paraId="6424A076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МФУ</w:t>
            </w:r>
          </w:p>
        </w:tc>
        <w:tc>
          <w:tcPr>
            <w:tcW w:w="1800" w:type="dxa"/>
          </w:tcPr>
          <w:p w14:paraId="6C2CB3A5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40</w:t>
            </w:r>
          </w:p>
        </w:tc>
      </w:tr>
      <w:tr w:rsidR="003B3580" w:rsidRPr="0008103B" w14:paraId="1985B158" w14:textId="77777777" w:rsidTr="00562B26">
        <w:tc>
          <w:tcPr>
            <w:tcW w:w="7914" w:type="dxa"/>
          </w:tcPr>
          <w:p w14:paraId="09A60807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3D принтер</w:t>
            </w:r>
          </w:p>
        </w:tc>
        <w:tc>
          <w:tcPr>
            <w:tcW w:w="1800" w:type="dxa"/>
          </w:tcPr>
          <w:p w14:paraId="418EACBD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1</w:t>
            </w:r>
          </w:p>
        </w:tc>
      </w:tr>
      <w:tr w:rsidR="003B3580" w:rsidRPr="0008103B" w14:paraId="281A7E07" w14:textId="77777777" w:rsidTr="00562B26">
        <w:tc>
          <w:tcPr>
            <w:tcW w:w="7914" w:type="dxa"/>
          </w:tcPr>
          <w:p w14:paraId="38F138E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8103B">
              <w:rPr>
                <w:color w:val="auto"/>
                <w:sz w:val="28"/>
                <w:szCs w:val="28"/>
              </w:rPr>
              <w:t>Документкамеры</w:t>
            </w:r>
            <w:proofErr w:type="spellEnd"/>
          </w:p>
        </w:tc>
        <w:tc>
          <w:tcPr>
            <w:tcW w:w="1800" w:type="dxa"/>
          </w:tcPr>
          <w:p w14:paraId="1921287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15</w:t>
            </w:r>
          </w:p>
        </w:tc>
      </w:tr>
      <w:tr w:rsidR="003B3580" w:rsidRPr="0008103B" w14:paraId="08D90EFA" w14:textId="77777777" w:rsidTr="00562B26">
        <w:tc>
          <w:tcPr>
            <w:tcW w:w="7914" w:type="dxa"/>
          </w:tcPr>
          <w:p w14:paraId="1B61A4BE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Наличие библиотеки/информационно-библиотечного центра</w:t>
            </w:r>
          </w:p>
        </w:tc>
        <w:tc>
          <w:tcPr>
            <w:tcW w:w="1800" w:type="dxa"/>
          </w:tcPr>
          <w:p w14:paraId="0BF9CA78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</w:t>
            </w:r>
          </w:p>
        </w:tc>
      </w:tr>
      <w:tr w:rsidR="003B3580" w:rsidRPr="0008103B" w14:paraId="253DDB47" w14:textId="77777777" w:rsidTr="00562B26">
        <w:tc>
          <w:tcPr>
            <w:tcW w:w="7914" w:type="dxa"/>
          </w:tcPr>
          <w:p w14:paraId="0A2034D6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 xml:space="preserve">Наличие </w:t>
            </w:r>
            <w:proofErr w:type="spellStart"/>
            <w:r w:rsidRPr="0008103B">
              <w:rPr>
                <w:color w:val="auto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800" w:type="dxa"/>
          </w:tcPr>
          <w:p w14:paraId="1097A912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</w:t>
            </w:r>
          </w:p>
        </w:tc>
      </w:tr>
      <w:tr w:rsidR="003B3580" w:rsidRPr="0008103B" w14:paraId="26F94EAE" w14:textId="77777777" w:rsidTr="00562B26">
        <w:tc>
          <w:tcPr>
            <w:tcW w:w="7914" w:type="dxa"/>
          </w:tcPr>
          <w:p w14:paraId="5111EE0F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Наличие сети Интернет.</w:t>
            </w:r>
          </w:p>
        </w:tc>
        <w:tc>
          <w:tcPr>
            <w:tcW w:w="1800" w:type="dxa"/>
          </w:tcPr>
          <w:p w14:paraId="37E6A94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</w:t>
            </w:r>
          </w:p>
        </w:tc>
      </w:tr>
      <w:tr w:rsidR="003B3580" w:rsidRPr="0008103B" w14:paraId="0179FD28" w14:textId="77777777" w:rsidTr="00562B26">
        <w:tc>
          <w:tcPr>
            <w:tcW w:w="7914" w:type="dxa"/>
          </w:tcPr>
          <w:p w14:paraId="454C3809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Возможность пользования сетью Интернет учащимися</w:t>
            </w:r>
          </w:p>
        </w:tc>
        <w:tc>
          <w:tcPr>
            <w:tcW w:w="1800" w:type="dxa"/>
          </w:tcPr>
          <w:p w14:paraId="180E8E68" w14:textId="77777777" w:rsidR="003B3580" w:rsidRPr="0008103B" w:rsidRDefault="003B3580" w:rsidP="00562B26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, 100%</w:t>
            </w:r>
          </w:p>
        </w:tc>
      </w:tr>
      <w:tr w:rsidR="003B3580" w:rsidRPr="0008103B" w14:paraId="53513442" w14:textId="77777777" w:rsidTr="00562B26">
        <w:tc>
          <w:tcPr>
            <w:tcW w:w="7914" w:type="dxa"/>
          </w:tcPr>
          <w:p w14:paraId="3FF1A50C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Обеспеченность АРМ (автоматизированное рабочее место учителя)</w:t>
            </w:r>
          </w:p>
        </w:tc>
        <w:tc>
          <w:tcPr>
            <w:tcW w:w="1800" w:type="dxa"/>
          </w:tcPr>
          <w:p w14:paraId="34559C12" w14:textId="77777777" w:rsidR="003B3580" w:rsidRPr="0008103B" w:rsidRDefault="003B3580" w:rsidP="00562B26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, 100%</w:t>
            </w:r>
          </w:p>
        </w:tc>
      </w:tr>
      <w:tr w:rsidR="003B3580" w:rsidRPr="0008103B" w14:paraId="395CE27E" w14:textId="77777777" w:rsidTr="00562B26">
        <w:tc>
          <w:tcPr>
            <w:tcW w:w="7914" w:type="dxa"/>
          </w:tcPr>
          <w:p w14:paraId="6D4E9A05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800" w:type="dxa"/>
          </w:tcPr>
          <w:p w14:paraId="7B77AE0B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13</w:t>
            </w:r>
          </w:p>
        </w:tc>
      </w:tr>
      <w:tr w:rsidR="003B3580" w:rsidRPr="0008103B" w14:paraId="665F1B84" w14:textId="77777777" w:rsidTr="00562B26">
        <w:tc>
          <w:tcPr>
            <w:tcW w:w="7914" w:type="dxa"/>
          </w:tcPr>
          <w:p w14:paraId="3B69D769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Возможность пользования сетью Интернет педагогами</w:t>
            </w:r>
          </w:p>
        </w:tc>
        <w:tc>
          <w:tcPr>
            <w:tcW w:w="1800" w:type="dxa"/>
          </w:tcPr>
          <w:p w14:paraId="6679B69A" w14:textId="77777777" w:rsidR="003B3580" w:rsidRPr="0008103B" w:rsidRDefault="003B3580" w:rsidP="00562B26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, 100%</w:t>
            </w:r>
          </w:p>
        </w:tc>
      </w:tr>
      <w:tr w:rsidR="003B3580" w:rsidRPr="0008103B" w14:paraId="6E82491B" w14:textId="77777777" w:rsidTr="00562B26">
        <w:tc>
          <w:tcPr>
            <w:tcW w:w="7914" w:type="dxa"/>
          </w:tcPr>
          <w:p w14:paraId="69AF9488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Наличие сайта</w:t>
            </w:r>
          </w:p>
        </w:tc>
        <w:tc>
          <w:tcPr>
            <w:tcW w:w="1800" w:type="dxa"/>
          </w:tcPr>
          <w:p w14:paraId="0FE20FBC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</w:t>
            </w:r>
          </w:p>
        </w:tc>
      </w:tr>
      <w:tr w:rsidR="003B3580" w:rsidRPr="0008103B" w14:paraId="2723FF2F" w14:textId="77777777" w:rsidTr="00562B26">
        <w:tc>
          <w:tcPr>
            <w:tcW w:w="7914" w:type="dxa"/>
          </w:tcPr>
          <w:p w14:paraId="173B784A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Наличие электронного журнала и дневников</w:t>
            </w:r>
          </w:p>
        </w:tc>
        <w:tc>
          <w:tcPr>
            <w:tcW w:w="1800" w:type="dxa"/>
          </w:tcPr>
          <w:p w14:paraId="5F825C83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да</w:t>
            </w:r>
          </w:p>
        </w:tc>
      </w:tr>
      <w:tr w:rsidR="003B3580" w:rsidRPr="0008103B" w14:paraId="23D80107" w14:textId="77777777" w:rsidTr="00562B26">
        <w:tc>
          <w:tcPr>
            <w:tcW w:w="7914" w:type="dxa"/>
          </w:tcPr>
          <w:p w14:paraId="2B016FA3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 xml:space="preserve">Станки </w:t>
            </w:r>
          </w:p>
        </w:tc>
        <w:tc>
          <w:tcPr>
            <w:tcW w:w="1800" w:type="dxa"/>
          </w:tcPr>
          <w:p w14:paraId="71249794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6</w:t>
            </w:r>
          </w:p>
        </w:tc>
      </w:tr>
      <w:tr w:rsidR="003B3580" w:rsidRPr="0008103B" w14:paraId="657C5CD7" w14:textId="77777777" w:rsidTr="00562B26">
        <w:tc>
          <w:tcPr>
            <w:tcW w:w="7914" w:type="dxa"/>
          </w:tcPr>
          <w:p w14:paraId="30AC318D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Типография</w:t>
            </w:r>
          </w:p>
        </w:tc>
        <w:tc>
          <w:tcPr>
            <w:tcW w:w="1800" w:type="dxa"/>
          </w:tcPr>
          <w:p w14:paraId="58F5B70D" w14:textId="77777777" w:rsidR="003B3580" w:rsidRPr="0008103B" w:rsidRDefault="003B3580" w:rsidP="00DB011B">
            <w:pPr>
              <w:pStyle w:val="Default"/>
              <w:rPr>
                <w:color w:val="auto"/>
                <w:sz w:val="28"/>
                <w:szCs w:val="28"/>
              </w:rPr>
            </w:pPr>
            <w:r w:rsidRPr="0008103B"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6F028C41" w14:textId="77777777" w:rsidR="003B3580" w:rsidRPr="0008103B" w:rsidRDefault="003B3580" w:rsidP="003B3580">
      <w:pPr>
        <w:pStyle w:val="Default"/>
        <w:rPr>
          <w:color w:val="auto"/>
          <w:sz w:val="28"/>
          <w:szCs w:val="28"/>
        </w:rPr>
      </w:pPr>
    </w:p>
    <w:p w14:paraId="4FCB85E2" w14:textId="77777777" w:rsidR="003B3580" w:rsidRPr="0008103B" w:rsidRDefault="003B3580" w:rsidP="00806EB4">
      <w:pPr>
        <w:pStyle w:val="Default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Материальная и техническая база соответствует действующим санитарным и противопожарным правилам и нормам, а также техническими финансовыми нормативам, установленным для обслуживания этой базы. </w:t>
      </w:r>
    </w:p>
    <w:p w14:paraId="4DDC1B13" w14:textId="77777777" w:rsidR="003B3580" w:rsidRPr="0008103B" w:rsidRDefault="003B3580" w:rsidP="003B3580">
      <w:pPr>
        <w:pStyle w:val="Default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В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. </w:t>
      </w:r>
    </w:p>
    <w:p w14:paraId="100777EE" w14:textId="4646CACD" w:rsidR="003B3580" w:rsidRPr="0008103B" w:rsidRDefault="003B3580" w:rsidP="003B3580">
      <w:pPr>
        <w:pStyle w:val="Default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lastRenderedPageBreak/>
        <w:t xml:space="preserve">Учебные помещения рассчитаны на использование проектора с потолочным и настенным креплением, имеют соответствующий экран и возможность затемнения. В </w:t>
      </w:r>
      <w:r w:rsidR="00806EB4" w:rsidRPr="0008103B">
        <w:rPr>
          <w:color w:val="auto"/>
          <w:sz w:val="28"/>
          <w:szCs w:val="28"/>
        </w:rPr>
        <w:t>школе гардероб</w:t>
      </w:r>
      <w:r w:rsidRPr="0008103B">
        <w:rPr>
          <w:color w:val="auto"/>
          <w:sz w:val="28"/>
          <w:szCs w:val="28"/>
        </w:rPr>
        <w:t xml:space="preserve">, санузлы, места личной гигиены соответствуют требованиям СанПиН и имеются участки (территории) с необходимым набором оснащенных зон. </w:t>
      </w:r>
    </w:p>
    <w:p w14:paraId="099098A4" w14:textId="77777777" w:rsidR="003B3580" w:rsidRPr="0008103B" w:rsidRDefault="003B3580" w:rsidP="003B3580">
      <w:pPr>
        <w:pStyle w:val="Default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Материально-техническое оснащение образовательного процесса обеспечивает возможность: </w:t>
      </w:r>
    </w:p>
    <w:p w14:paraId="0B3C8161" w14:textId="77777777" w:rsidR="003B3580" w:rsidRPr="0008103B" w:rsidRDefault="003B3580" w:rsidP="003B3580">
      <w:pPr>
        <w:pStyle w:val="Default"/>
        <w:spacing w:after="9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14:paraId="2B3C29C0" w14:textId="77777777" w:rsidR="003B3580" w:rsidRPr="0008103B" w:rsidRDefault="003B3580" w:rsidP="003B3580">
      <w:pPr>
        <w:pStyle w:val="Default"/>
        <w:spacing w:after="9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физического развития, участия в физкультурных мероприятиях, тренировках, спортивных соревнованиях и играх; </w:t>
      </w:r>
    </w:p>
    <w:p w14:paraId="3E1A777A" w14:textId="77777777" w:rsidR="003B3580" w:rsidRPr="0008103B" w:rsidRDefault="003B3580" w:rsidP="003B3580">
      <w:pPr>
        <w:pStyle w:val="Default"/>
        <w:spacing w:after="9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>проведения массовых мероприятий, организации досуга и общения обучающихся;</w:t>
      </w:r>
    </w:p>
    <w:p w14:paraId="18665D29" w14:textId="77777777" w:rsidR="00D5275B" w:rsidRPr="0008103B" w:rsidRDefault="00D5275B" w:rsidP="00D5275B">
      <w:pPr>
        <w:pStyle w:val="Default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Материальная и техническая база соответствует действующим санитарным и противопожарным правилам и нормам, а также техническими финансовыми нормативам, установленным для обслуживания этой базы. </w:t>
      </w:r>
    </w:p>
    <w:p w14:paraId="2A10BF91" w14:textId="77777777" w:rsidR="00D5275B" w:rsidRPr="0008103B" w:rsidRDefault="00D5275B" w:rsidP="00D5275B">
      <w:pPr>
        <w:pStyle w:val="Default"/>
        <w:jc w:val="both"/>
        <w:rPr>
          <w:color w:val="auto"/>
          <w:sz w:val="28"/>
          <w:szCs w:val="28"/>
        </w:rPr>
      </w:pPr>
      <w:r w:rsidRPr="0008103B">
        <w:rPr>
          <w:color w:val="auto"/>
          <w:sz w:val="28"/>
          <w:szCs w:val="28"/>
        </w:rPr>
        <w:t xml:space="preserve">В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. </w:t>
      </w:r>
    </w:p>
    <w:p w14:paraId="5F91F710" w14:textId="2E749D28" w:rsidR="00D5275B" w:rsidRDefault="00D5275B" w:rsidP="00D5275B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08103B">
        <w:rPr>
          <w:sz w:val="28"/>
          <w:szCs w:val="28"/>
        </w:rPr>
        <w:t xml:space="preserve">Учебные помещения рассчитаны на использование проектора с потолочным и настенным креплением, имеют соответствующий экран и возможность затемнения. </w:t>
      </w:r>
    </w:p>
    <w:p w14:paraId="5FBD432E" w14:textId="77777777" w:rsidR="00565040" w:rsidRPr="00302724" w:rsidRDefault="00565040" w:rsidP="00565040">
      <w:pPr>
        <w:ind w:firstLine="708"/>
        <w:jc w:val="both"/>
        <w:rPr>
          <w:b/>
          <w:sz w:val="28"/>
          <w:szCs w:val="28"/>
        </w:rPr>
      </w:pPr>
      <w:r w:rsidRPr="00033305">
        <w:rPr>
          <w:sz w:val="28"/>
          <w:szCs w:val="28"/>
        </w:rPr>
        <w:t xml:space="preserve">2. На протяжении учебного года проводились мероприятия по поддержанию </w:t>
      </w:r>
      <w:r w:rsidRPr="00302724">
        <w:rPr>
          <w:b/>
          <w:sz w:val="28"/>
          <w:szCs w:val="28"/>
        </w:rPr>
        <w:t xml:space="preserve">норм </w:t>
      </w:r>
      <w:proofErr w:type="spellStart"/>
      <w:r w:rsidRPr="00302724">
        <w:rPr>
          <w:b/>
          <w:sz w:val="28"/>
          <w:szCs w:val="28"/>
        </w:rPr>
        <w:t>СанПина</w:t>
      </w:r>
      <w:proofErr w:type="spellEnd"/>
      <w:r w:rsidRPr="00302724">
        <w:rPr>
          <w:b/>
          <w:sz w:val="28"/>
          <w:szCs w:val="28"/>
        </w:rPr>
        <w:t>:</w:t>
      </w:r>
    </w:p>
    <w:p w14:paraId="7AC72668" w14:textId="3A2B16AB" w:rsidR="00565040" w:rsidRPr="00033305" w:rsidRDefault="00565040" w:rsidP="00565040">
      <w:pPr>
        <w:ind w:firstLine="708"/>
        <w:jc w:val="both"/>
        <w:rPr>
          <w:sz w:val="28"/>
          <w:szCs w:val="28"/>
        </w:rPr>
      </w:pPr>
      <w:r w:rsidRPr="00302724">
        <w:rPr>
          <w:b/>
          <w:sz w:val="28"/>
          <w:szCs w:val="28"/>
        </w:rPr>
        <w:t xml:space="preserve">- </w:t>
      </w:r>
      <w:r w:rsidRPr="00302724">
        <w:rPr>
          <w:sz w:val="28"/>
          <w:szCs w:val="28"/>
        </w:rPr>
        <w:t xml:space="preserve">заключен </w:t>
      </w:r>
      <w:r w:rsidR="00CA3F61" w:rsidRPr="00302724">
        <w:rPr>
          <w:sz w:val="28"/>
          <w:szCs w:val="28"/>
        </w:rPr>
        <w:t>договор от</w:t>
      </w:r>
      <w:r w:rsidRPr="00033305">
        <w:rPr>
          <w:sz w:val="28"/>
          <w:szCs w:val="28"/>
        </w:rPr>
        <w:t xml:space="preserve"> 10.01.202</w:t>
      </w:r>
      <w:r w:rsidR="00CA3F61">
        <w:rPr>
          <w:sz w:val="28"/>
          <w:szCs w:val="28"/>
        </w:rPr>
        <w:t>3</w:t>
      </w:r>
      <w:r w:rsidRPr="00033305">
        <w:rPr>
          <w:sz w:val="28"/>
          <w:szCs w:val="28"/>
        </w:rPr>
        <w:t xml:space="preserve"> года № 3 (на 202</w:t>
      </w:r>
      <w:r w:rsidR="00CA3F61">
        <w:rPr>
          <w:sz w:val="28"/>
          <w:szCs w:val="28"/>
        </w:rPr>
        <w:t>3</w:t>
      </w:r>
      <w:r w:rsidRPr="00033305">
        <w:rPr>
          <w:sz w:val="28"/>
          <w:szCs w:val="28"/>
        </w:rPr>
        <w:t xml:space="preserve"> год) между ГБУЗ «БЦРБ» МЗ КК и МАОУ СОШ № 2 им.</w:t>
      </w:r>
      <w:r w:rsidR="00CA3F61">
        <w:rPr>
          <w:sz w:val="28"/>
          <w:szCs w:val="28"/>
        </w:rPr>
        <w:t xml:space="preserve"> </w:t>
      </w:r>
      <w:r w:rsidRPr="00033305">
        <w:rPr>
          <w:sz w:val="28"/>
          <w:szCs w:val="28"/>
        </w:rPr>
        <w:t>А.П.</w:t>
      </w:r>
      <w:r w:rsidR="00CA3F61">
        <w:rPr>
          <w:sz w:val="28"/>
          <w:szCs w:val="28"/>
        </w:rPr>
        <w:t xml:space="preserve"> </w:t>
      </w:r>
      <w:r w:rsidRPr="00033305">
        <w:rPr>
          <w:sz w:val="28"/>
          <w:szCs w:val="28"/>
        </w:rPr>
        <w:t>Маресьева «Об организации медицинского обслуживания учащихся», имеется лицензия (№ ЛО-23-01-014582 от 08.06.2020 года) на осуществление медицинской деятельности в медицинском кабинете МАОУ СОШ № 2 им.</w:t>
      </w:r>
      <w:r w:rsidR="00CA3F61">
        <w:rPr>
          <w:sz w:val="28"/>
          <w:szCs w:val="28"/>
        </w:rPr>
        <w:t xml:space="preserve"> </w:t>
      </w:r>
      <w:r w:rsidRPr="00033305">
        <w:rPr>
          <w:sz w:val="28"/>
          <w:szCs w:val="28"/>
        </w:rPr>
        <w:t>А.П.</w:t>
      </w:r>
      <w:r w:rsidR="00CA3F61">
        <w:rPr>
          <w:sz w:val="28"/>
          <w:szCs w:val="28"/>
        </w:rPr>
        <w:t xml:space="preserve"> </w:t>
      </w:r>
      <w:r w:rsidRPr="00033305">
        <w:rPr>
          <w:sz w:val="28"/>
          <w:szCs w:val="28"/>
        </w:rPr>
        <w:t>Маресьева (оказание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);</w:t>
      </w:r>
    </w:p>
    <w:p w14:paraId="0771A312" w14:textId="77777777" w:rsidR="00977302" w:rsidRPr="00977302" w:rsidRDefault="00565040" w:rsidP="00977302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77302">
        <w:rPr>
          <w:sz w:val="28"/>
          <w:szCs w:val="28"/>
        </w:rPr>
        <w:t>заключены договор</w:t>
      </w:r>
      <w:r w:rsidR="00CA3F61" w:rsidRPr="00977302">
        <w:rPr>
          <w:sz w:val="28"/>
          <w:szCs w:val="28"/>
        </w:rPr>
        <w:t>ы</w:t>
      </w:r>
      <w:r w:rsidRPr="00977302">
        <w:rPr>
          <w:sz w:val="28"/>
          <w:szCs w:val="28"/>
        </w:rPr>
        <w:t xml:space="preserve"> на 202</w:t>
      </w:r>
      <w:r w:rsidR="00CA3F61" w:rsidRPr="00977302">
        <w:rPr>
          <w:sz w:val="28"/>
          <w:szCs w:val="28"/>
        </w:rPr>
        <w:t>3</w:t>
      </w:r>
      <w:r w:rsidRPr="00977302">
        <w:rPr>
          <w:sz w:val="28"/>
          <w:szCs w:val="28"/>
        </w:rPr>
        <w:t xml:space="preserve"> год: на отпуск питьевой воды (договор от 27.12.202</w:t>
      </w:r>
      <w:r w:rsidR="00CA3F61" w:rsidRPr="00977302">
        <w:rPr>
          <w:sz w:val="28"/>
          <w:szCs w:val="28"/>
        </w:rPr>
        <w:t>2</w:t>
      </w:r>
      <w:r w:rsidRPr="00977302">
        <w:rPr>
          <w:sz w:val="28"/>
          <w:szCs w:val="28"/>
        </w:rPr>
        <w:t xml:space="preserve"> года), на прием сточных вод (договор от 27.12.202</w:t>
      </w:r>
      <w:r w:rsidR="00CA3F61" w:rsidRPr="00977302">
        <w:rPr>
          <w:sz w:val="28"/>
          <w:szCs w:val="28"/>
        </w:rPr>
        <w:t>2</w:t>
      </w:r>
      <w:r w:rsidRPr="00977302">
        <w:rPr>
          <w:sz w:val="28"/>
          <w:szCs w:val="28"/>
        </w:rPr>
        <w:t xml:space="preserve"> года), на оказание услуг по обращению с твердыми коммунальными отходами (договор от 27.12.202</w:t>
      </w:r>
      <w:r w:rsidR="00CA3F61" w:rsidRPr="00977302">
        <w:rPr>
          <w:sz w:val="28"/>
          <w:szCs w:val="28"/>
        </w:rPr>
        <w:t>2</w:t>
      </w:r>
      <w:r w:rsidRPr="00977302">
        <w:rPr>
          <w:sz w:val="28"/>
          <w:szCs w:val="28"/>
        </w:rPr>
        <w:t xml:space="preserve"> года № 21179/БХ);</w:t>
      </w:r>
    </w:p>
    <w:p w14:paraId="3C70015D" w14:textId="77777777" w:rsidR="00977302" w:rsidRDefault="00565040" w:rsidP="00565040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977302">
        <w:rPr>
          <w:sz w:val="28"/>
          <w:szCs w:val="28"/>
        </w:rPr>
        <w:t xml:space="preserve">заключен договор на </w:t>
      </w:r>
      <w:r w:rsidR="00CA3F61" w:rsidRPr="00977302">
        <w:rPr>
          <w:sz w:val="28"/>
          <w:szCs w:val="28"/>
        </w:rPr>
        <w:t>утилизацию ртутных</w:t>
      </w:r>
      <w:r w:rsidRPr="00977302">
        <w:rPr>
          <w:sz w:val="28"/>
          <w:szCs w:val="28"/>
        </w:rPr>
        <w:t xml:space="preserve"> ламп на 202</w:t>
      </w:r>
      <w:r w:rsidR="00CA3F61" w:rsidRPr="00977302">
        <w:rPr>
          <w:sz w:val="28"/>
          <w:szCs w:val="28"/>
        </w:rPr>
        <w:t>3</w:t>
      </w:r>
      <w:r w:rsidRPr="00977302">
        <w:rPr>
          <w:sz w:val="28"/>
          <w:szCs w:val="28"/>
        </w:rPr>
        <w:t xml:space="preserve"> год (договор от 21.02.202</w:t>
      </w:r>
      <w:r w:rsidR="00CA3F61" w:rsidRPr="00977302">
        <w:rPr>
          <w:sz w:val="28"/>
          <w:szCs w:val="28"/>
        </w:rPr>
        <w:t>2</w:t>
      </w:r>
      <w:r w:rsidRPr="00977302">
        <w:rPr>
          <w:sz w:val="28"/>
          <w:szCs w:val="28"/>
        </w:rPr>
        <w:t xml:space="preserve"> года № 977 ООО «</w:t>
      </w:r>
      <w:proofErr w:type="spellStart"/>
      <w:r w:rsidRPr="00977302">
        <w:rPr>
          <w:sz w:val="28"/>
          <w:szCs w:val="28"/>
        </w:rPr>
        <w:t>Агенство</w:t>
      </w:r>
      <w:proofErr w:type="spellEnd"/>
      <w:r w:rsidRPr="00977302">
        <w:rPr>
          <w:sz w:val="28"/>
          <w:szCs w:val="28"/>
        </w:rPr>
        <w:t xml:space="preserve"> «Ртутная безопасность»);</w:t>
      </w:r>
    </w:p>
    <w:p w14:paraId="3A5B804D" w14:textId="77777777" w:rsidR="00977302" w:rsidRDefault="00565040" w:rsidP="00C930BA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977302">
        <w:rPr>
          <w:sz w:val="28"/>
          <w:szCs w:val="28"/>
        </w:rPr>
        <w:t>проводились работы по дератизации и дезинсекции помещений, (договор от 01.02.202</w:t>
      </w:r>
      <w:r w:rsidR="00977302" w:rsidRPr="00977302">
        <w:rPr>
          <w:sz w:val="28"/>
          <w:szCs w:val="28"/>
        </w:rPr>
        <w:t>3</w:t>
      </w:r>
      <w:r w:rsidRPr="00977302">
        <w:rPr>
          <w:sz w:val="28"/>
          <w:szCs w:val="28"/>
        </w:rPr>
        <w:t xml:space="preserve"> года № 02/</w:t>
      </w:r>
      <w:r w:rsidR="00CA3F61" w:rsidRPr="00977302">
        <w:rPr>
          <w:sz w:val="28"/>
          <w:szCs w:val="28"/>
        </w:rPr>
        <w:t>22 ООО «</w:t>
      </w:r>
      <w:proofErr w:type="spellStart"/>
      <w:r w:rsidRPr="00977302">
        <w:rPr>
          <w:sz w:val="28"/>
          <w:szCs w:val="28"/>
        </w:rPr>
        <w:t>Дезинфекционист</w:t>
      </w:r>
      <w:proofErr w:type="spellEnd"/>
      <w:r w:rsidRPr="00977302">
        <w:rPr>
          <w:sz w:val="28"/>
          <w:szCs w:val="28"/>
        </w:rPr>
        <w:t xml:space="preserve"> плюс»);</w:t>
      </w:r>
    </w:p>
    <w:p w14:paraId="684C55E0" w14:textId="225F3AB2" w:rsidR="00565040" w:rsidRPr="00977302" w:rsidRDefault="00565040" w:rsidP="00C930BA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977302">
        <w:rPr>
          <w:sz w:val="28"/>
          <w:szCs w:val="28"/>
        </w:rPr>
        <w:t xml:space="preserve">проводились работы по обследованию территории на наличие иксодовых клещей и </w:t>
      </w:r>
      <w:proofErr w:type="spellStart"/>
      <w:r w:rsidRPr="00977302">
        <w:rPr>
          <w:sz w:val="28"/>
          <w:szCs w:val="28"/>
        </w:rPr>
        <w:t>акарицидной</w:t>
      </w:r>
      <w:proofErr w:type="spellEnd"/>
      <w:r w:rsidRPr="00977302">
        <w:rPr>
          <w:sz w:val="28"/>
          <w:szCs w:val="28"/>
        </w:rPr>
        <w:t xml:space="preserve"> обработке территории (договор от 01.04.202</w:t>
      </w:r>
      <w:r w:rsidR="00977302" w:rsidRPr="00977302">
        <w:rPr>
          <w:sz w:val="28"/>
          <w:szCs w:val="28"/>
        </w:rPr>
        <w:t>3</w:t>
      </w:r>
      <w:r w:rsidRPr="00977302">
        <w:rPr>
          <w:sz w:val="28"/>
          <w:szCs w:val="28"/>
        </w:rPr>
        <w:t xml:space="preserve"> года № 2/22-К);</w:t>
      </w:r>
    </w:p>
    <w:p w14:paraId="628E22EB" w14:textId="77777777" w:rsidR="00977302" w:rsidRDefault="00565040" w:rsidP="0083414C">
      <w:pPr>
        <w:pStyle w:val="WW-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lastRenderedPageBreak/>
        <w:t>проведены работы по профессиональной гигиенической подготовке с аттестацией 50 работников (договор от 25.02.202</w:t>
      </w:r>
      <w:r w:rsidR="00977302" w:rsidRP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ода № 187)</w:t>
      </w:r>
      <w:r w:rsidR="00977302" w:rsidRPr="00977302">
        <w:rPr>
          <w:rFonts w:ascii="Times New Roman" w:hAnsi="Times New Roman"/>
          <w:sz w:val="28"/>
          <w:szCs w:val="28"/>
        </w:rPr>
        <w:t>;</w:t>
      </w:r>
    </w:p>
    <w:p w14:paraId="70CA8BD4" w14:textId="77777777" w:rsidR="00977302" w:rsidRDefault="00565040" w:rsidP="00CD67BF">
      <w:pPr>
        <w:pStyle w:val="WW-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выполнены работы по ремонту водоснабжения и устройству узла учета холодной воды (договор от 28.06.202</w:t>
      </w:r>
      <w:r w:rsidR="00977302" w:rsidRP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. № 19 ООО «БВХ»);</w:t>
      </w:r>
    </w:p>
    <w:p w14:paraId="03A99E06" w14:textId="77777777" w:rsidR="00977302" w:rsidRDefault="00565040" w:rsidP="00A53678">
      <w:pPr>
        <w:pStyle w:val="WW-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выполнены работы по подготовке сметной документации капитального ремонта спортивной площадки и работы по проведению проверки сметной стоимости капитального ремонта спортивной площадки (договор от 06.07.202</w:t>
      </w:r>
      <w:r w:rsidR="00977302" w:rsidRP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ода № 293-СМ ГАУ КК «</w:t>
      </w:r>
      <w:proofErr w:type="spellStart"/>
      <w:r w:rsidRPr="00977302">
        <w:rPr>
          <w:rFonts w:ascii="Times New Roman" w:hAnsi="Times New Roman"/>
          <w:sz w:val="28"/>
          <w:szCs w:val="28"/>
        </w:rPr>
        <w:t>Краснодаркрайгосэкспертиза</w:t>
      </w:r>
      <w:proofErr w:type="spellEnd"/>
      <w:r w:rsidRPr="00977302">
        <w:rPr>
          <w:rFonts w:ascii="Times New Roman" w:hAnsi="Times New Roman"/>
          <w:sz w:val="28"/>
          <w:szCs w:val="28"/>
        </w:rPr>
        <w:t>»);</w:t>
      </w:r>
    </w:p>
    <w:p w14:paraId="42EA4C3B" w14:textId="77777777" w:rsidR="00977302" w:rsidRDefault="00977302" w:rsidP="00AF4D0D">
      <w:pPr>
        <w:pStyle w:val="WW-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в</w:t>
      </w:r>
      <w:r w:rsidR="00565040" w:rsidRPr="00977302">
        <w:rPr>
          <w:rFonts w:ascii="Times New Roman" w:hAnsi="Times New Roman"/>
          <w:sz w:val="28"/>
          <w:szCs w:val="28"/>
        </w:rPr>
        <w:t>ыполнены работы по подготовке сметной документации капитального ремонта инженерных сетей и работы по проведению проверки сметной стоимости капитального ремонта инженерных сетей (договор от 08.07.202</w:t>
      </w:r>
      <w:r w:rsidRPr="00977302">
        <w:rPr>
          <w:rFonts w:ascii="Times New Roman" w:hAnsi="Times New Roman"/>
          <w:sz w:val="28"/>
          <w:szCs w:val="28"/>
        </w:rPr>
        <w:t>3</w:t>
      </w:r>
      <w:r w:rsidR="00565040" w:rsidRPr="00977302">
        <w:rPr>
          <w:rFonts w:ascii="Times New Roman" w:hAnsi="Times New Roman"/>
          <w:sz w:val="28"/>
          <w:szCs w:val="28"/>
        </w:rPr>
        <w:t xml:space="preserve"> года № 934 ГАУ КК «</w:t>
      </w:r>
      <w:proofErr w:type="spellStart"/>
      <w:r w:rsidR="00565040" w:rsidRPr="00977302">
        <w:rPr>
          <w:rFonts w:ascii="Times New Roman" w:hAnsi="Times New Roman"/>
          <w:sz w:val="28"/>
          <w:szCs w:val="28"/>
        </w:rPr>
        <w:t>Краснодаркрайгосэкспертиза</w:t>
      </w:r>
      <w:proofErr w:type="spellEnd"/>
      <w:r w:rsidR="00565040" w:rsidRPr="00977302">
        <w:rPr>
          <w:rFonts w:ascii="Times New Roman" w:hAnsi="Times New Roman"/>
          <w:sz w:val="28"/>
          <w:szCs w:val="28"/>
        </w:rPr>
        <w:t>»);</w:t>
      </w:r>
    </w:p>
    <w:p w14:paraId="31F97C4E" w14:textId="391046EE" w:rsidR="00565040" w:rsidRPr="00977302" w:rsidRDefault="00977302" w:rsidP="00AF4D0D">
      <w:pPr>
        <w:pStyle w:val="WW-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65040" w:rsidRPr="00977302">
        <w:rPr>
          <w:rFonts w:ascii="Times New Roman" w:hAnsi="Times New Roman"/>
          <w:sz w:val="28"/>
          <w:szCs w:val="28"/>
        </w:rPr>
        <w:t xml:space="preserve"> течение года проводились мероприятия по поддержанию санитарного состояния территории школьного двора.</w:t>
      </w:r>
    </w:p>
    <w:p w14:paraId="4B227907" w14:textId="77777777" w:rsidR="00565040" w:rsidRPr="00302724" w:rsidRDefault="00565040" w:rsidP="00565040">
      <w:pPr>
        <w:pStyle w:val="WW-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ab/>
        <w:t xml:space="preserve">2. В том числе проводились мероприятия по соблюдению </w:t>
      </w:r>
      <w:r w:rsidRPr="00302724">
        <w:rPr>
          <w:rFonts w:ascii="Times New Roman" w:hAnsi="Times New Roman"/>
          <w:b/>
          <w:sz w:val="28"/>
          <w:szCs w:val="28"/>
        </w:rPr>
        <w:t>норм пожарной безопасности:</w:t>
      </w:r>
    </w:p>
    <w:p w14:paraId="0489E055" w14:textId="7374D4BD" w:rsidR="00565040" w:rsidRPr="00033305" w:rsidRDefault="00565040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систематически проводились плановые эвакуации учащихся и работников школы (1</w:t>
      </w:r>
      <w:r w:rsidR="00CA3F61">
        <w:rPr>
          <w:rFonts w:ascii="Times New Roman" w:hAnsi="Times New Roman"/>
          <w:sz w:val="28"/>
          <w:szCs w:val="28"/>
        </w:rPr>
        <w:t>0</w:t>
      </w:r>
      <w:r w:rsidRPr="00033305">
        <w:rPr>
          <w:rFonts w:ascii="Times New Roman" w:hAnsi="Times New Roman"/>
          <w:sz w:val="28"/>
          <w:szCs w:val="28"/>
        </w:rPr>
        <w:t>.02.202</w:t>
      </w:r>
      <w:r w:rsidR="00CA3F61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; 1</w:t>
      </w:r>
      <w:r w:rsidR="00CA3F61">
        <w:rPr>
          <w:rFonts w:ascii="Times New Roman" w:hAnsi="Times New Roman"/>
          <w:sz w:val="28"/>
          <w:szCs w:val="28"/>
        </w:rPr>
        <w:t>2.05.2023 г.; 08.06.2023</w:t>
      </w:r>
      <w:r w:rsidRPr="00033305">
        <w:rPr>
          <w:rFonts w:ascii="Times New Roman" w:hAnsi="Times New Roman"/>
          <w:sz w:val="28"/>
          <w:szCs w:val="28"/>
        </w:rPr>
        <w:t xml:space="preserve"> г.; 0</w:t>
      </w:r>
      <w:r w:rsidR="00CA3F61">
        <w:rPr>
          <w:rFonts w:ascii="Times New Roman" w:hAnsi="Times New Roman"/>
          <w:sz w:val="28"/>
          <w:szCs w:val="28"/>
        </w:rPr>
        <w:t>5</w:t>
      </w:r>
      <w:r w:rsidRPr="00033305">
        <w:rPr>
          <w:rFonts w:ascii="Times New Roman" w:hAnsi="Times New Roman"/>
          <w:sz w:val="28"/>
          <w:szCs w:val="28"/>
        </w:rPr>
        <w:t>.09.202</w:t>
      </w:r>
      <w:r w:rsidR="00CA3F61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3305">
        <w:rPr>
          <w:rFonts w:ascii="Times New Roman" w:hAnsi="Times New Roman"/>
          <w:sz w:val="28"/>
          <w:szCs w:val="28"/>
        </w:rPr>
        <w:t>г,;</w:t>
      </w:r>
      <w:proofErr w:type="gramEnd"/>
      <w:r w:rsidRPr="00033305">
        <w:rPr>
          <w:rFonts w:ascii="Times New Roman" w:hAnsi="Times New Roman"/>
          <w:sz w:val="28"/>
          <w:szCs w:val="28"/>
        </w:rPr>
        <w:t xml:space="preserve"> 0</w:t>
      </w:r>
      <w:r w:rsidR="00CA3F61">
        <w:rPr>
          <w:rFonts w:ascii="Times New Roman" w:hAnsi="Times New Roman"/>
          <w:sz w:val="28"/>
          <w:szCs w:val="28"/>
        </w:rPr>
        <w:t>2</w:t>
      </w:r>
      <w:r w:rsidRPr="00033305">
        <w:rPr>
          <w:rFonts w:ascii="Times New Roman" w:hAnsi="Times New Roman"/>
          <w:sz w:val="28"/>
          <w:szCs w:val="28"/>
        </w:rPr>
        <w:t>.11.202</w:t>
      </w:r>
      <w:r w:rsidR="00CA3F61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);</w:t>
      </w:r>
    </w:p>
    <w:p w14:paraId="386FC7BD" w14:textId="3E7AFE5E" w:rsidR="00565040" w:rsidRPr="00033305" w:rsidRDefault="00CA3F61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повторные (18.01.2023</w:t>
      </w:r>
      <w:r w:rsidR="00565040" w:rsidRPr="00033305">
        <w:rPr>
          <w:rFonts w:ascii="Times New Roman" w:hAnsi="Times New Roman"/>
          <w:sz w:val="28"/>
          <w:szCs w:val="28"/>
        </w:rPr>
        <w:t xml:space="preserve"> г., 3</w:t>
      </w:r>
      <w:r>
        <w:rPr>
          <w:rFonts w:ascii="Times New Roman" w:hAnsi="Times New Roman"/>
          <w:sz w:val="28"/>
          <w:szCs w:val="28"/>
        </w:rPr>
        <w:t>0</w:t>
      </w:r>
      <w:r w:rsidR="00565040" w:rsidRPr="00033305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3</w:t>
      </w:r>
      <w:r w:rsidR="00565040" w:rsidRPr="00033305">
        <w:rPr>
          <w:rFonts w:ascii="Times New Roman" w:hAnsi="Times New Roman"/>
          <w:sz w:val="28"/>
          <w:szCs w:val="28"/>
        </w:rPr>
        <w:t xml:space="preserve"> г.; 3</w:t>
      </w:r>
      <w:r>
        <w:rPr>
          <w:rFonts w:ascii="Times New Roman" w:hAnsi="Times New Roman"/>
          <w:sz w:val="28"/>
          <w:szCs w:val="28"/>
        </w:rPr>
        <w:t>0</w:t>
      </w:r>
      <w:r w:rsidR="00565040" w:rsidRPr="00033305">
        <w:rPr>
          <w:rFonts w:ascii="Times New Roman" w:hAnsi="Times New Roman"/>
          <w:sz w:val="28"/>
          <w:szCs w:val="28"/>
        </w:rPr>
        <w:t>.08.202</w:t>
      </w:r>
      <w:r>
        <w:rPr>
          <w:rFonts w:ascii="Times New Roman" w:hAnsi="Times New Roman"/>
          <w:sz w:val="28"/>
          <w:szCs w:val="28"/>
        </w:rPr>
        <w:t>3</w:t>
      </w:r>
      <w:r w:rsidR="00565040" w:rsidRPr="00033305">
        <w:rPr>
          <w:rFonts w:ascii="Times New Roman" w:hAnsi="Times New Roman"/>
          <w:sz w:val="28"/>
          <w:szCs w:val="28"/>
        </w:rPr>
        <w:t xml:space="preserve"> г.; 2</w:t>
      </w:r>
      <w:r>
        <w:rPr>
          <w:rFonts w:ascii="Times New Roman" w:hAnsi="Times New Roman"/>
          <w:sz w:val="28"/>
          <w:szCs w:val="28"/>
        </w:rPr>
        <w:t>6</w:t>
      </w:r>
      <w:r w:rsidR="00565040" w:rsidRPr="00033305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3</w:t>
      </w:r>
      <w:r w:rsidR="00565040" w:rsidRPr="00033305">
        <w:rPr>
          <w:rFonts w:ascii="Times New Roman" w:hAnsi="Times New Roman"/>
          <w:sz w:val="28"/>
          <w:szCs w:val="28"/>
        </w:rPr>
        <w:t xml:space="preserve"> г.) и внеплановые (2</w:t>
      </w:r>
      <w:r>
        <w:rPr>
          <w:rFonts w:ascii="Times New Roman" w:hAnsi="Times New Roman"/>
          <w:sz w:val="28"/>
          <w:szCs w:val="28"/>
        </w:rPr>
        <w:t>0</w:t>
      </w:r>
      <w:r w:rsidR="00565040" w:rsidRPr="00033305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565040" w:rsidRPr="00033305">
        <w:rPr>
          <w:rFonts w:ascii="Times New Roman" w:hAnsi="Times New Roman"/>
          <w:sz w:val="28"/>
          <w:szCs w:val="28"/>
        </w:rPr>
        <w:t>г.)  инструктажи по пожарной безопасности;</w:t>
      </w:r>
    </w:p>
    <w:p w14:paraId="334E739B" w14:textId="0F3B55F9" w:rsidR="00565040" w:rsidRPr="00033305" w:rsidRDefault="00565040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систематически проводится обслуживание комплекса технических средств автоматической пожарной сигнализации, системы оповещения и управления эвакуацией людей при пожаре в здании основной школы (договор № 74 от 27.12.202</w:t>
      </w:r>
      <w:r w:rsidR="00CA3F61">
        <w:rPr>
          <w:rFonts w:ascii="Times New Roman" w:hAnsi="Times New Roman"/>
          <w:sz w:val="28"/>
          <w:szCs w:val="28"/>
        </w:rPr>
        <w:t>2</w:t>
      </w:r>
      <w:r w:rsidRPr="00033305">
        <w:rPr>
          <w:rFonts w:ascii="Times New Roman" w:hAnsi="Times New Roman"/>
          <w:sz w:val="28"/>
          <w:szCs w:val="28"/>
        </w:rPr>
        <w:t xml:space="preserve"> г. ООО «Прометей» на 202</w:t>
      </w:r>
      <w:r w:rsidR="00CA3F61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од);</w:t>
      </w:r>
    </w:p>
    <w:p w14:paraId="513942FD" w14:textId="77777777" w:rsidR="00977302" w:rsidRDefault="00565040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систематически проводится техническое обслуживание и планово-предупредительный ремонт комплекса технических средств систем пожарного мониторинга «Стрелец-мониторинг» (договор № 129 от 27.1</w:t>
      </w:r>
      <w:r w:rsidR="00977302">
        <w:rPr>
          <w:rFonts w:ascii="Times New Roman" w:hAnsi="Times New Roman"/>
          <w:sz w:val="28"/>
          <w:szCs w:val="28"/>
        </w:rPr>
        <w:t>2.2021 г. ООО «Прометей» на 2023</w:t>
      </w:r>
      <w:r w:rsidRPr="00033305">
        <w:rPr>
          <w:rFonts w:ascii="Times New Roman" w:hAnsi="Times New Roman"/>
          <w:sz w:val="28"/>
          <w:szCs w:val="28"/>
        </w:rPr>
        <w:t xml:space="preserve"> год);</w:t>
      </w:r>
    </w:p>
    <w:p w14:paraId="4EDC5E0F" w14:textId="6FA61324" w:rsidR="00565040" w:rsidRPr="00977302" w:rsidRDefault="00565040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выполнены работы по разработке проектно-сметной документации по оснащению автоматической пожарной сигнализацией и системой оповещения о пожаре здания основной школы (договор от 28.06.202</w:t>
      </w:r>
      <w:r w:rsidR="00977302" w:rsidRP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ода № 191 ООО «Сигнал»);</w:t>
      </w:r>
    </w:p>
    <w:p w14:paraId="7711468E" w14:textId="34F19CB1" w:rsidR="00565040" w:rsidRPr="00033305" w:rsidRDefault="00565040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выполнены работы по монтажу автоматической пожарной сигнализации, системы оповещения и управления эвакуацией людей при пожаре на пищеблоке школы (договор от 14.10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ода № 1229 ООО «Прометей»).</w:t>
      </w:r>
    </w:p>
    <w:p w14:paraId="6CCC9F02" w14:textId="09237A93" w:rsidR="00565040" w:rsidRPr="00033305" w:rsidRDefault="00565040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выполнены электроизмерительные работы силовой и осветительной электр</w:t>
      </w:r>
      <w:r w:rsidR="00977302">
        <w:rPr>
          <w:rFonts w:ascii="Times New Roman" w:hAnsi="Times New Roman"/>
          <w:sz w:val="28"/>
          <w:szCs w:val="28"/>
        </w:rPr>
        <w:t>опроводок (договор от 08.07.2023</w:t>
      </w:r>
      <w:r w:rsidRPr="00033305">
        <w:rPr>
          <w:rFonts w:ascii="Times New Roman" w:hAnsi="Times New Roman"/>
          <w:sz w:val="28"/>
          <w:szCs w:val="28"/>
        </w:rPr>
        <w:t xml:space="preserve"> года № 30);</w:t>
      </w:r>
    </w:p>
    <w:p w14:paraId="452CCE35" w14:textId="77777777" w:rsidR="00977302" w:rsidRDefault="00565040" w:rsidP="00565040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выполнены работы по поверке приборов учета в котельной (договор от 06.07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ода № 45-277/П/Р);</w:t>
      </w:r>
    </w:p>
    <w:p w14:paraId="04E08BAA" w14:textId="4D1F4F2A" w:rsidR="00565040" w:rsidRPr="00977302" w:rsidRDefault="00565040" w:rsidP="00565040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lastRenderedPageBreak/>
        <w:t xml:space="preserve">систематически проводится уборка подвальных помещений от легко воспламеняемых материалов; </w:t>
      </w:r>
    </w:p>
    <w:p w14:paraId="355AA4AB" w14:textId="15936FBB" w:rsidR="00565040" w:rsidRPr="00033305" w:rsidRDefault="00977302" w:rsidP="00977302">
      <w:pPr>
        <w:pStyle w:val="WW-"/>
        <w:numPr>
          <w:ilvl w:val="0"/>
          <w:numId w:val="40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5040" w:rsidRPr="00033305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="00565040" w:rsidRPr="00033305">
        <w:rPr>
          <w:rFonts w:ascii="Times New Roman" w:hAnsi="Times New Roman"/>
          <w:sz w:val="28"/>
          <w:szCs w:val="28"/>
        </w:rPr>
        <w:t xml:space="preserve"> обучен в специализированной организации мерам пожарной безопасности.</w:t>
      </w:r>
    </w:p>
    <w:p w14:paraId="716C0406" w14:textId="77777777" w:rsidR="00565040" w:rsidRPr="00033305" w:rsidRDefault="00565040" w:rsidP="00565040">
      <w:pPr>
        <w:pStyle w:val="WW-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 xml:space="preserve">        </w:t>
      </w:r>
    </w:p>
    <w:p w14:paraId="57E35B2B" w14:textId="77777777" w:rsidR="00565040" w:rsidRPr="00033305" w:rsidRDefault="00565040" w:rsidP="00565040">
      <w:pPr>
        <w:pStyle w:val="WW-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 xml:space="preserve">3. В целях обеспечения </w:t>
      </w:r>
      <w:r w:rsidRPr="00302724">
        <w:rPr>
          <w:rFonts w:ascii="Times New Roman" w:hAnsi="Times New Roman"/>
          <w:b/>
          <w:sz w:val="28"/>
          <w:szCs w:val="28"/>
        </w:rPr>
        <w:t>антитеррористической безопасности</w:t>
      </w:r>
      <w:r w:rsidRPr="00033305">
        <w:rPr>
          <w:rFonts w:ascii="Times New Roman" w:hAnsi="Times New Roman"/>
          <w:sz w:val="28"/>
          <w:szCs w:val="28"/>
        </w:rPr>
        <w:t>:</w:t>
      </w:r>
    </w:p>
    <w:p w14:paraId="482D61F4" w14:textId="72D75DC3" w:rsidR="00565040" w:rsidRPr="00033305" w:rsidRDefault="00565040" w:rsidP="00977302">
      <w:pPr>
        <w:pStyle w:val="WW-"/>
        <w:numPr>
          <w:ilvl w:val="0"/>
          <w:numId w:val="4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заключен договор с ФГКУ «УВО ВНГ России по Краснодарскому краю 27.12.202</w:t>
      </w:r>
      <w:r w:rsidR="00977302">
        <w:rPr>
          <w:rFonts w:ascii="Times New Roman" w:hAnsi="Times New Roman"/>
          <w:sz w:val="28"/>
          <w:szCs w:val="28"/>
        </w:rPr>
        <w:t>2</w:t>
      </w:r>
      <w:r w:rsidRPr="00033305">
        <w:rPr>
          <w:rFonts w:ascii="Times New Roman" w:hAnsi="Times New Roman"/>
          <w:sz w:val="28"/>
          <w:szCs w:val="28"/>
        </w:rPr>
        <w:t xml:space="preserve"> года «Государственный контракт на оказание услуг контроля кнопки тревожной сигнализации» № 0600275, на 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од;</w:t>
      </w:r>
    </w:p>
    <w:p w14:paraId="1013A59C" w14:textId="13B09AFC" w:rsidR="00565040" w:rsidRPr="00033305" w:rsidRDefault="00565040" w:rsidP="00977302">
      <w:pPr>
        <w:pStyle w:val="WW-"/>
        <w:numPr>
          <w:ilvl w:val="0"/>
          <w:numId w:val="4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заключен договор на оказание услуги по физической охране МАОУ СОШ № 2 им.</w:t>
      </w:r>
      <w:r w:rsidR="00977302">
        <w:rPr>
          <w:rFonts w:ascii="Times New Roman" w:hAnsi="Times New Roman"/>
          <w:sz w:val="28"/>
          <w:szCs w:val="28"/>
        </w:rPr>
        <w:t xml:space="preserve"> </w:t>
      </w:r>
      <w:r w:rsidRPr="00033305">
        <w:rPr>
          <w:rFonts w:ascii="Times New Roman" w:hAnsi="Times New Roman"/>
          <w:sz w:val="28"/>
          <w:szCs w:val="28"/>
        </w:rPr>
        <w:t>А.П.</w:t>
      </w:r>
      <w:r w:rsidR="00977302">
        <w:rPr>
          <w:rFonts w:ascii="Times New Roman" w:hAnsi="Times New Roman"/>
          <w:sz w:val="28"/>
          <w:szCs w:val="28"/>
        </w:rPr>
        <w:t xml:space="preserve"> </w:t>
      </w:r>
      <w:r w:rsidRPr="00033305">
        <w:rPr>
          <w:rFonts w:ascii="Times New Roman" w:hAnsi="Times New Roman"/>
          <w:sz w:val="28"/>
          <w:szCs w:val="28"/>
        </w:rPr>
        <w:t>Маресьева с ООО ЧОО «Легион» от 31.01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 № 32111011773 на период с 01.02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 по 31.12.202</w:t>
      </w:r>
      <w:r w:rsidR="00977302">
        <w:rPr>
          <w:rFonts w:ascii="Times New Roman" w:hAnsi="Times New Roman"/>
          <w:sz w:val="28"/>
          <w:szCs w:val="28"/>
        </w:rPr>
        <w:t>4</w:t>
      </w:r>
      <w:r w:rsidRPr="00033305">
        <w:rPr>
          <w:rFonts w:ascii="Times New Roman" w:hAnsi="Times New Roman"/>
          <w:sz w:val="28"/>
          <w:szCs w:val="28"/>
        </w:rPr>
        <w:t xml:space="preserve"> г.; </w:t>
      </w:r>
    </w:p>
    <w:p w14:paraId="5CC50E96" w14:textId="3CC1D674" w:rsidR="00565040" w:rsidRPr="00033305" w:rsidRDefault="00565040" w:rsidP="00977302">
      <w:pPr>
        <w:pStyle w:val="WW-"/>
        <w:numPr>
          <w:ilvl w:val="0"/>
          <w:numId w:val="4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 xml:space="preserve">систематически проводится техническое </w:t>
      </w:r>
      <w:proofErr w:type="gramStart"/>
      <w:r w:rsidRPr="00033305">
        <w:rPr>
          <w:rFonts w:ascii="Times New Roman" w:hAnsi="Times New Roman"/>
          <w:sz w:val="28"/>
          <w:szCs w:val="28"/>
        </w:rPr>
        <w:t>обслуживание  комплекса</w:t>
      </w:r>
      <w:proofErr w:type="gramEnd"/>
      <w:r w:rsidRPr="00033305">
        <w:rPr>
          <w:rFonts w:ascii="Times New Roman" w:hAnsi="Times New Roman"/>
          <w:sz w:val="28"/>
          <w:szCs w:val="28"/>
        </w:rPr>
        <w:t xml:space="preserve"> технических средств системы оповещения и управления эвакуацией оперативного информирования лиц, об угрозе совершения или совершении террористического акта (договор № 231 от 10.01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 ООО «Прометей»); </w:t>
      </w:r>
    </w:p>
    <w:p w14:paraId="0ECD842F" w14:textId="14BB1536" w:rsidR="00565040" w:rsidRPr="00033305" w:rsidRDefault="00565040" w:rsidP="00977302">
      <w:pPr>
        <w:pStyle w:val="WW-"/>
        <w:numPr>
          <w:ilvl w:val="0"/>
          <w:numId w:val="4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 xml:space="preserve">выполнены работы по устройству по периметру здания МАОУ СОШ № 2 </w:t>
      </w:r>
      <w:proofErr w:type="spellStart"/>
      <w:r w:rsidRPr="00033305">
        <w:rPr>
          <w:rFonts w:ascii="Times New Roman" w:hAnsi="Times New Roman"/>
          <w:sz w:val="28"/>
          <w:szCs w:val="28"/>
        </w:rPr>
        <w:t>им.А.П.Маресьева</w:t>
      </w:r>
      <w:proofErr w:type="spellEnd"/>
      <w:r w:rsidRPr="00033305">
        <w:rPr>
          <w:rFonts w:ascii="Times New Roman" w:hAnsi="Times New Roman"/>
          <w:sz w:val="28"/>
          <w:szCs w:val="28"/>
        </w:rPr>
        <w:t xml:space="preserve"> наружного видеонаблюдения (договор от 30.03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 № У-6   ИП Горбунов С.В.);</w:t>
      </w:r>
    </w:p>
    <w:p w14:paraId="7D54C3EE" w14:textId="7F3A1593" w:rsidR="00565040" w:rsidRPr="00033305" w:rsidRDefault="00565040" w:rsidP="00977302">
      <w:pPr>
        <w:pStyle w:val="WW-"/>
        <w:numPr>
          <w:ilvl w:val="0"/>
          <w:numId w:val="4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выполнены работы по монтажу электронной системы контроля и управления доступом при входе с ул. О.</w:t>
      </w:r>
      <w:r w:rsidR="00977302">
        <w:rPr>
          <w:rFonts w:ascii="Times New Roman" w:hAnsi="Times New Roman"/>
          <w:sz w:val="28"/>
          <w:szCs w:val="28"/>
        </w:rPr>
        <w:t xml:space="preserve"> </w:t>
      </w:r>
      <w:r w:rsidRPr="00033305">
        <w:rPr>
          <w:rFonts w:ascii="Times New Roman" w:hAnsi="Times New Roman"/>
          <w:sz w:val="28"/>
          <w:szCs w:val="28"/>
        </w:rPr>
        <w:t>Кошевого (договор от 06.10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 № 364 ООО «Прометей.);</w:t>
      </w:r>
    </w:p>
    <w:p w14:paraId="37ED7EE4" w14:textId="3099ADD4" w:rsidR="00565040" w:rsidRPr="00033305" w:rsidRDefault="00565040" w:rsidP="00977302">
      <w:pPr>
        <w:pStyle w:val="WW-"/>
        <w:numPr>
          <w:ilvl w:val="0"/>
          <w:numId w:val="4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заключен договор на техническое обслуживание системы видеонаблюдения с ИП Горбунов Е.В.  от 01.05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 на период с 01.05.202</w:t>
      </w:r>
      <w:r w:rsidR="00977302">
        <w:rPr>
          <w:rFonts w:ascii="Times New Roman" w:hAnsi="Times New Roman"/>
          <w:sz w:val="28"/>
          <w:szCs w:val="28"/>
        </w:rPr>
        <w:t>3 г. по 31.12.2023</w:t>
      </w:r>
      <w:r w:rsidRPr="00033305">
        <w:rPr>
          <w:rFonts w:ascii="Times New Roman" w:hAnsi="Times New Roman"/>
          <w:sz w:val="28"/>
          <w:szCs w:val="28"/>
        </w:rPr>
        <w:t xml:space="preserve"> г.;</w:t>
      </w:r>
    </w:p>
    <w:p w14:paraId="2D29CD5E" w14:textId="25979E55" w:rsidR="00565040" w:rsidRPr="00033305" w:rsidRDefault="00565040" w:rsidP="00977302">
      <w:pPr>
        <w:pStyle w:val="WW-"/>
        <w:numPr>
          <w:ilvl w:val="0"/>
          <w:numId w:val="4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выполнены работы по монтажу и подключению дополнительных светильников уличного освещения (договор от 08.11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ода № 15-22 ИП Логинов Н.А.).</w:t>
      </w:r>
    </w:p>
    <w:p w14:paraId="6F49AB42" w14:textId="77777777" w:rsidR="00977302" w:rsidRDefault="00565040" w:rsidP="00977302">
      <w:pPr>
        <w:pStyle w:val="WW-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 xml:space="preserve">          4.  В целях соблюдения требований по осуществлению </w:t>
      </w:r>
      <w:r w:rsidRPr="00302724">
        <w:rPr>
          <w:rFonts w:ascii="Times New Roman" w:hAnsi="Times New Roman"/>
          <w:b/>
          <w:sz w:val="28"/>
          <w:szCs w:val="28"/>
        </w:rPr>
        <w:t xml:space="preserve">безопасных перевозок </w:t>
      </w:r>
      <w:r w:rsidRPr="00033305">
        <w:rPr>
          <w:rFonts w:ascii="Times New Roman" w:hAnsi="Times New Roman"/>
          <w:sz w:val="28"/>
          <w:szCs w:val="28"/>
        </w:rPr>
        <w:t>учащихся:</w:t>
      </w:r>
    </w:p>
    <w:p w14:paraId="3F5EF3A6" w14:textId="77777777" w:rsidR="00977302" w:rsidRDefault="00565040" w:rsidP="00565040">
      <w:pPr>
        <w:pStyle w:val="WW-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заключен договор № 77 от 31.08.202</w:t>
      </w:r>
      <w:r w:rsidR="00977302">
        <w:rPr>
          <w:rFonts w:ascii="Times New Roman" w:hAnsi="Times New Roman"/>
          <w:sz w:val="28"/>
          <w:szCs w:val="28"/>
        </w:rPr>
        <w:t>2</w:t>
      </w:r>
      <w:r w:rsidRPr="00033305">
        <w:rPr>
          <w:rFonts w:ascii="Times New Roman" w:hAnsi="Times New Roman"/>
          <w:sz w:val="28"/>
          <w:szCs w:val="28"/>
        </w:rPr>
        <w:t xml:space="preserve"> года (на 202</w:t>
      </w:r>
      <w:r w:rsidR="00977302">
        <w:rPr>
          <w:rFonts w:ascii="Times New Roman" w:hAnsi="Times New Roman"/>
          <w:sz w:val="28"/>
          <w:szCs w:val="28"/>
        </w:rPr>
        <w:t>2-</w:t>
      </w:r>
      <w:r w:rsidRPr="00033305">
        <w:rPr>
          <w:rFonts w:ascii="Times New Roman" w:hAnsi="Times New Roman"/>
          <w:sz w:val="28"/>
          <w:szCs w:val="28"/>
        </w:rPr>
        <w:t>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учебный год) по перевозке обучающихся МАОУ СОШ № 2 проживающих на </w:t>
      </w:r>
      <w:proofErr w:type="spellStart"/>
      <w:r w:rsidRPr="00033305">
        <w:rPr>
          <w:rFonts w:ascii="Times New Roman" w:hAnsi="Times New Roman"/>
          <w:sz w:val="28"/>
          <w:szCs w:val="28"/>
        </w:rPr>
        <w:t>х.Поды</w:t>
      </w:r>
      <w:proofErr w:type="spellEnd"/>
      <w:r w:rsidRPr="00033305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033305">
        <w:rPr>
          <w:rFonts w:ascii="Times New Roman" w:hAnsi="Times New Roman"/>
          <w:sz w:val="28"/>
          <w:szCs w:val="28"/>
        </w:rPr>
        <w:t>пос.Лиманском</w:t>
      </w:r>
      <w:proofErr w:type="spellEnd"/>
      <w:proofErr w:type="gramEnd"/>
      <w:r w:rsidRPr="00033305">
        <w:rPr>
          <w:rFonts w:ascii="Times New Roman" w:hAnsi="Times New Roman"/>
          <w:sz w:val="28"/>
          <w:szCs w:val="28"/>
        </w:rPr>
        <w:t xml:space="preserve"> </w:t>
      </w:r>
      <w:r w:rsidR="00977302">
        <w:rPr>
          <w:rFonts w:ascii="Times New Roman" w:hAnsi="Times New Roman"/>
          <w:sz w:val="28"/>
          <w:szCs w:val="28"/>
        </w:rPr>
        <w:t xml:space="preserve">с МКУ «ЦРО» </w:t>
      </w:r>
      <w:proofErr w:type="spellStart"/>
      <w:r w:rsidR="0097730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977302">
        <w:rPr>
          <w:rFonts w:ascii="Times New Roman" w:hAnsi="Times New Roman"/>
          <w:sz w:val="28"/>
          <w:szCs w:val="28"/>
        </w:rPr>
        <w:t xml:space="preserve"> района;</w:t>
      </w:r>
    </w:p>
    <w:p w14:paraId="377D91F2" w14:textId="4DE898F4" w:rsidR="00565040" w:rsidRPr="00977302" w:rsidRDefault="00565040" w:rsidP="00565040">
      <w:pPr>
        <w:pStyle w:val="WW-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заключен договор № 52 от 11.08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ода (на 2022</w:t>
      </w:r>
      <w:r w:rsidR="00977302">
        <w:rPr>
          <w:rFonts w:ascii="Times New Roman" w:hAnsi="Times New Roman"/>
          <w:sz w:val="28"/>
          <w:szCs w:val="28"/>
        </w:rPr>
        <w:t>-</w:t>
      </w:r>
      <w:r w:rsidRPr="00977302">
        <w:rPr>
          <w:rFonts w:ascii="Times New Roman" w:hAnsi="Times New Roman"/>
          <w:sz w:val="28"/>
          <w:szCs w:val="28"/>
        </w:rPr>
        <w:t xml:space="preserve">2023 учебный год) по перевозке обучающихся МАОУ СОШ № 2 проживающих на </w:t>
      </w:r>
      <w:proofErr w:type="spellStart"/>
      <w:r w:rsidRPr="00977302">
        <w:rPr>
          <w:rFonts w:ascii="Times New Roman" w:hAnsi="Times New Roman"/>
          <w:sz w:val="28"/>
          <w:szCs w:val="28"/>
        </w:rPr>
        <w:t>х.Поды</w:t>
      </w:r>
      <w:proofErr w:type="spellEnd"/>
      <w:r w:rsidRPr="00977302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77302">
        <w:rPr>
          <w:rFonts w:ascii="Times New Roman" w:hAnsi="Times New Roman"/>
          <w:sz w:val="28"/>
          <w:szCs w:val="28"/>
        </w:rPr>
        <w:t>пос.Лиманском</w:t>
      </w:r>
      <w:proofErr w:type="spellEnd"/>
      <w:proofErr w:type="gramEnd"/>
      <w:r w:rsidRPr="009773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7302">
        <w:rPr>
          <w:rFonts w:ascii="Times New Roman" w:hAnsi="Times New Roman"/>
          <w:sz w:val="28"/>
          <w:szCs w:val="28"/>
        </w:rPr>
        <w:t>пос.Северный</w:t>
      </w:r>
      <w:proofErr w:type="spellEnd"/>
      <w:r w:rsidRPr="00977302">
        <w:rPr>
          <w:rFonts w:ascii="Times New Roman" w:hAnsi="Times New Roman"/>
          <w:sz w:val="28"/>
          <w:szCs w:val="28"/>
        </w:rPr>
        <w:t xml:space="preserve"> с МКУ «ЦРО» </w:t>
      </w:r>
      <w:proofErr w:type="spellStart"/>
      <w:r w:rsidRPr="0097730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977302">
        <w:rPr>
          <w:rFonts w:ascii="Times New Roman" w:hAnsi="Times New Roman"/>
          <w:sz w:val="28"/>
          <w:szCs w:val="28"/>
        </w:rPr>
        <w:t xml:space="preserve"> района.</w:t>
      </w:r>
    </w:p>
    <w:p w14:paraId="0C63A679" w14:textId="77777777" w:rsidR="00565040" w:rsidRPr="00302724" w:rsidRDefault="00565040" w:rsidP="00565040">
      <w:pPr>
        <w:pStyle w:val="WW-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 xml:space="preserve">        5. </w:t>
      </w:r>
      <w:r w:rsidRPr="00302724">
        <w:rPr>
          <w:rFonts w:ascii="Times New Roman" w:hAnsi="Times New Roman"/>
          <w:b/>
          <w:sz w:val="28"/>
          <w:szCs w:val="28"/>
        </w:rPr>
        <w:t>Охрана труда:</w:t>
      </w:r>
    </w:p>
    <w:p w14:paraId="61D4F8F5" w14:textId="288EE4EF" w:rsidR="00977302" w:rsidRDefault="00565040" w:rsidP="00565040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05">
        <w:rPr>
          <w:rFonts w:ascii="Times New Roman" w:hAnsi="Times New Roman"/>
          <w:sz w:val="28"/>
          <w:szCs w:val="28"/>
        </w:rPr>
        <w:t>проводится День охраны труда (20.01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; 2</w:t>
      </w:r>
      <w:r w:rsidR="00977302">
        <w:rPr>
          <w:rFonts w:ascii="Times New Roman" w:hAnsi="Times New Roman"/>
          <w:sz w:val="28"/>
          <w:szCs w:val="28"/>
        </w:rPr>
        <w:t>1</w:t>
      </w:r>
      <w:r w:rsidRPr="00033305">
        <w:rPr>
          <w:rFonts w:ascii="Times New Roman" w:hAnsi="Times New Roman"/>
          <w:sz w:val="28"/>
          <w:szCs w:val="28"/>
        </w:rPr>
        <w:t>.02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; 1</w:t>
      </w:r>
      <w:r w:rsidR="00977302">
        <w:rPr>
          <w:rFonts w:ascii="Times New Roman" w:hAnsi="Times New Roman"/>
          <w:sz w:val="28"/>
          <w:szCs w:val="28"/>
        </w:rPr>
        <w:t>7</w:t>
      </w:r>
      <w:r w:rsidRPr="00033305">
        <w:rPr>
          <w:rFonts w:ascii="Times New Roman" w:hAnsi="Times New Roman"/>
          <w:sz w:val="28"/>
          <w:szCs w:val="28"/>
        </w:rPr>
        <w:t>.03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; 20.04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; 20.05.2022 г.; 2</w:t>
      </w:r>
      <w:r w:rsidR="00977302">
        <w:rPr>
          <w:rFonts w:ascii="Times New Roman" w:hAnsi="Times New Roman"/>
          <w:sz w:val="28"/>
          <w:szCs w:val="28"/>
        </w:rPr>
        <w:t>6</w:t>
      </w:r>
      <w:r w:rsidRPr="00033305">
        <w:rPr>
          <w:rFonts w:ascii="Times New Roman" w:hAnsi="Times New Roman"/>
          <w:sz w:val="28"/>
          <w:szCs w:val="28"/>
        </w:rPr>
        <w:t>.10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; 1</w:t>
      </w:r>
      <w:r w:rsidR="00977302">
        <w:rPr>
          <w:rFonts w:ascii="Times New Roman" w:hAnsi="Times New Roman"/>
          <w:sz w:val="28"/>
          <w:szCs w:val="28"/>
        </w:rPr>
        <w:t>6</w:t>
      </w:r>
      <w:r w:rsidRPr="00033305">
        <w:rPr>
          <w:rFonts w:ascii="Times New Roman" w:hAnsi="Times New Roman"/>
          <w:sz w:val="28"/>
          <w:szCs w:val="28"/>
        </w:rPr>
        <w:t>.11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; 22.12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033305">
        <w:rPr>
          <w:rFonts w:ascii="Times New Roman" w:hAnsi="Times New Roman"/>
          <w:sz w:val="28"/>
          <w:szCs w:val="28"/>
        </w:rPr>
        <w:t xml:space="preserve"> г.);</w:t>
      </w:r>
    </w:p>
    <w:p w14:paraId="59ABF31F" w14:textId="77777777" w:rsidR="00977302" w:rsidRDefault="00565040" w:rsidP="00565040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заключено соглашение по охране труда между администрацией и профсоюзным комитетом на 202</w:t>
      </w:r>
      <w:r w:rsid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од (соглашение зарегистрировано 13.01.202</w:t>
      </w:r>
      <w:r w:rsid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.);</w:t>
      </w:r>
    </w:p>
    <w:p w14:paraId="7AB26FC3" w14:textId="77777777" w:rsidR="00977302" w:rsidRDefault="00565040" w:rsidP="00565040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lastRenderedPageBreak/>
        <w:t xml:space="preserve">выполнены работы по реализации права на использование средств по страхованию от несчастных случаев на производстве и на предупредительные меры по сокращению производственного травматизма и профессиональной заболеваемости (возвращение средств ФСС в </w:t>
      </w:r>
      <w:r w:rsidR="00977302" w:rsidRPr="00977302">
        <w:rPr>
          <w:rFonts w:ascii="Times New Roman" w:hAnsi="Times New Roman"/>
          <w:sz w:val="28"/>
          <w:szCs w:val="28"/>
        </w:rPr>
        <w:t>размере 11</w:t>
      </w:r>
      <w:r w:rsidRPr="00977302">
        <w:rPr>
          <w:rFonts w:ascii="Times New Roman" w:hAnsi="Times New Roman"/>
          <w:sz w:val="28"/>
          <w:szCs w:val="28"/>
        </w:rPr>
        <w:t> 89</w:t>
      </w:r>
      <w:r w:rsidR="00977302">
        <w:rPr>
          <w:rFonts w:ascii="Times New Roman" w:hAnsi="Times New Roman"/>
          <w:sz w:val="28"/>
          <w:szCs w:val="28"/>
        </w:rPr>
        <w:t>5</w:t>
      </w:r>
      <w:r w:rsidRPr="00977302">
        <w:rPr>
          <w:rFonts w:ascii="Times New Roman" w:hAnsi="Times New Roman"/>
          <w:sz w:val="28"/>
          <w:szCs w:val="28"/>
        </w:rPr>
        <w:t>,</w:t>
      </w:r>
      <w:r w:rsidR="00977302" w:rsidRPr="00977302">
        <w:rPr>
          <w:rFonts w:ascii="Times New Roman" w:hAnsi="Times New Roman"/>
          <w:sz w:val="28"/>
          <w:szCs w:val="28"/>
        </w:rPr>
        <w:t>93 руб.</w:t>
      </w:r>
      <w:r w:rsidRPr="00977302">
        <w:rPr>
          <w:rFonts w:ascii="Times New Roman" w:hAnsi="Times New Roman"/>
          <w:sz w:val="28"/>
          <w:szCs w:val="28"/>
        </w:rPr>
        <w:t>);</w:t>
      </w:r>
    </w:p>
    <w:p w14:paraId="13CBB76B" w14:textId="77777777" w:rsidR="00977302" w:rsidRDefault="00565040" w:rsidP="003A0D56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проведен ежегодный медицинский осмотр всех работников (договор от 30.03.202</w:t>
      </w:r>
      <w:r w:rsidR="00977302" w:rsidRP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ода № 144);</w:t>
      </w:r>
    </w:p>
    <w:p w14:paraId="27ED53A8" w14:textId="77777777" w:rsidR="00977302" w:rsidRDefault="00565040" w:rsidP="00352FF9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проведен углубленный медицинский осмотр работников, занятых на работах с вредными и опасными производственными факторами (уборщики служебных помещений, дворник);</w:t>
      </w:r>
    </w:p>
    <w:p w14:paraId="5D231A88" w14:textId="77777777" w:rsidR="00977302" w:rsidRDefault="00565040" w:rsidP="0060396D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пров</w:t>
      </w:r>
      <w:r w:rsidR="00977302" w:rsidRPr="00977302">
        <w:rPr>
          <w:rFonts w:ascii="Times New Roman" w:hAnsi="Times New Roman"/>
          <w:sz w:val="28"/>
          <w:szCs w:val="28"/>
        </w:rPr>
        <w:t>еден</w:t>
      </w:r>
      <w:r w:rsidRPr="00977302">
        <w:rPr>
          <w:rFonts w:ascii="Times New Roman" w:hAnsi="Times New Roman"/>
          <w:sz w:val="28"/>
          <w:szCs w:val="28"/>
        </w:rPr>
        <w:t xml:space="preserve"> технический осмотр зданий и сооружений, испытание спортивного оборудования и инвентаря спортивных залов и спортивной площадки;</w:t>
      </w:r>
    </w:p>
    <w:p w14:paraId="7049882D" w14:textId="77777777" w:rsidR="00977302" w:rsidRDefault="00565040" w:rsidP="00B70889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 xml:space="preserve">выполнены </w:t>
      </w:r>
      <w:proofErr w:type="gramStart"/>
      <w:r w:rsidR="00977302" w:rsidRPr="00977302">
        <w:rPr>
          <w:rFonts w:ascii="Times New Roman" w:hAnsi="Times New Roman"/>
          <w:sz w:val="28"/>
          <w:szCs w:val="28"/>
        </w:rPr>
        <w:t>работы по специальной оценке</w:t>
      </w:r>
      <w:proofErr w:type="gramEnd"/>
      <w:r w:rsidRPr="00977302">
        <w:rPr>
          <w:rFonts w:ascii="Times New Roman" w:hAnsi="Times New Roman"/>
          <w:sz w:val="28"/>
          <w:szCs w:val="28"/>
        </w:rPr>
        <w:t xml:space="preserve"> условий труда 15 рабочих мест (договор от 28.06.202</w:t>
      </w:r>
      <w:r w:rsidR="00977302" w:rsidRPr="00977302">
        <w:rPr>
          <w:rFonts w:ascii="Times New Roman" w:hAnsi="Times New Roman"/>
          <w:sz w:val="28"/>
          <w:szCs w:val="28"/>
        </w:rPr>
        <w:t>3 года № 1512 ООО «Карьера»);</w:t>
      </w:r>
    </w:p>
    <w:p w14:paraId="01AAAF4C" w14:textId="77777777" w:rsidR="00977302" w:rsidRDefault="00565040" w:rsidP="001C4A69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выполнены работы по идентификации опасностей и оценке профессиональных рисков (договор от 16.02.202</w:t>
      </w:r>
      <w:r w:rsidR="00977302" w:rsidRP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. № 355 ООО «Карьера»);</w:t>
      </w:r>
    </w:p>
    <w:p w14:paraId="10CFAF3D" w14:textId="77777777" w:rsidR="00977302" w:rsidRDefault="00565040" w:rsidP="006B4BC7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обучено по охране труда в специализированной организации 4 чел., (договор от 21.03.202</w:t>
      </w:r>
      <w:r w:rsidR="00977302" w:rsidRPr="00977302">
        <w:rPr>
          <w:rFonts w:ascii="Times New Roman" w:hAnsi="Times New Roman"/>
          <w:sz w:val="28"/>
          <w:szCs w:val="28"/>
        </w:rPr>
        <w:t>3</w:t>
      </w:r>
      <w:r w:rsidRPr="00977302">
        <w:rPr>
          <w:rFonts w:ascii="Times New Roman" w:hAnsi="Times New Roman"/>
          <w:sz w:val="28"/>
          <w:szCs w:val="28"/>
        </w:rPr>
        <w:t xml:space="preserve"> года № 19/52);</w:t>
      </w:r>
    </w:p>
    <w:p w14:paraId="2943B053" w14:textId="77777777" w:rsidR="00977302" w:rsidRDefault="00977302" w:rsidP="00A86AE8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п</w:t>
      </w:r>
      <w:r w:rsidR="00565040" w:rsidRPr="00977302">
        <w:rPr>
          <w:rFonts w:ascii="Times New Roman" w:hAnsi="Times New Roman"/>
          <w:sz w:val="28"/>
          <w:szCs w:val="28"/>
        </w:rPr>
        <w:t>роведено обучение педагогических работников по программе «Оказание первой помощи пострадавшим при несчастных случаях в образовательных организациях (договор от 08.09.202</w:t>
      </w:r>
      <w:r w:rsidRPr="00977302">
        <w:rPr>
          <w:rFonts w:ascii="Times New Roman" w:hAnsi="Times New Roman"/>
          <w:sz w:val="28"/>
          <w:szCs w:val="28"/>
        </w:rPr>
        <w:t>3</w:t>
      </w:r>
      <w:r w:rsidR="00565040" w:rsidRPr="00977302">
        <w:rPr>
          <w:rFonts w:ascii="Times New Roman" w:hAnsi="Times New Roman"/>
          <w:sz w:val="28"/>
          <w:szCs w:val="28"/>
        </w:rPr>
        <w:t xml:space="preserve"> года № 83/03 НЧОУ ДПО «Учебный центр «Персонал-Ресурс»);</w:t>
      </w:r>
    </w:p>
    <w:p w14:paraId="1D6751C4" w14:textId="384424C7" w:rsidR="00D5275B" w:rsidRPr="00977302" w:rsidRDefault="00565040" w:rsidP="00A86AE8">
      <w:pPr>
        <w:pStyle w:val="WW-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302">
        <w:rPr>
          <w:rFonts w:ascii="Times New Roman" w:hAnsi="Times New Roman"/>
          <w:sz w:val="28"/>
          <w:szCs w:val="28"/>
        </w:rPr>
        <w:t>выполнены работы по спилу аварийных деревьев на территории школы</w:t>
      </w:r>
    </w:p>
    <w:p w14:paraId="1FB89902" w14:textId="77777777" w:rsidR="00D5275B" w:rsidRPr="00E07859" w:rsidRDefault="0037118C" w:rsidP="00D5275B">
      <w:pPr>
        <w:tabs>
          <w:tab w:val="left" w:pos="1276"/>
        </w:tabs>
        <w:ind w:right="-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. Оценка ф</w:t>
      </w:r>
      <w:r w:rsidR="00E07859" w:rsidRPr="00E07859">
        <w:rPr>
          <w:b/>
          <w:sz w:val="28"/>
          <w:szCs w:val="28"/>
        </w:rPr>
        <w:t>ункционировани</w:t>
      </w:r>
      <w:r>
        <w:rPr>
          <w:b/>
          <w:sz w:val="28"/>
          <w:szCs w:val="28"/>
        </w:rPr>
        <w:t>я</w:t>
      </w:r>
      <w:r w:rsidR="00E07859" w:rsidRPr="00E07859">
        <w:rPr>
          <w:b/>
          <w:sz w:val="28"/>
          <w:szCs w:val="28"/>
        </w:rPr>
        <w:t xml:space="preserve"> внутренней системы оценки качества образования.</w:t>
      </w:r>
    </w:p>
    <w:p w14:paraId="35BE1189" w14:textId="30A240DF" w:rsidR="00E07859" w:rsidRPr="00E07859" w:rsidRDefault="00E07859" w:rsidP="00E07859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E07859">
        <w:rPr>
          <w:sz w:val="28"/>
          <w:szCs w:val="28"/>
        </w:rPr>
        <w:t>Внутренняя система оценки качества образования в МАОУ СОШ № 2 им. А.П. Маресьева</w:t>
      </w:r>
      <w:r>
        <w:rPr>
          <w:sz w:val="28"/>
          <w:szCs w:val="28"/>
        </w:rPr>
        <w:t xml:space="preserve"> </w:t>
      </w:r>
      <w:r w:rsidRPr="00E07859">
        <w:rPr>
          <w:sz w:val="28"/>
          <w:szCs w:val="28"/>
        </w:rPr>
        <w:t xml:space="preserve">представляет </w:t>
      </w:r>
      <w:r w:rsidR="00977302" w:rsidRPr="00E07859">
        <w:rPr>
          <w:sz w:val="28"/>
          <w:szCs w:val="28"/>
        </w:rPr>
        <w:t>собой совокупность</w:t>
      </w:r>
      <w:r w:rsidRPr="00E07859">
        <w:rPr>
          <w:sz w:val="28"/>
          <w:szCs w:val="28"/>
        </w:rPr>
        <w:t xml:space="preserve">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. Всестороннему рассмотрению и оценке в рамках внутренней системы оценки качества образования подлежат:</w:t>
      </w:r>
    </w:p>
    <w:p w14:paraId="57B38E88" w14:textId="7D4F5E1E" w:rsidR="008B24F8" w:rsidRPr="008B24F8" w:rsidRDefault="008B24F8" w:rsidP="008B24F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t xml:space="preserve">качество </w:t>
      </w:r>
      <w:r w:rsidR="00977302" w:rsidRPr="008B24F8">
        <w:rPr>
          <w:sz w:val="28"/>
          <w:szCs w:val="28"/>
        </w:rPr>
        <w:t>образовательных результатов,</w:t>
      </w:r>
      <w:r w:rsidRPr="008B24F8">
        <w:rPr>
          <w:sz w:val="28"/>
          <w:szCs w:val="28"/>
        </w:rPr>
        <w:t xml:space="preserve"> обучающихся (т.е. степень соответствия индивидуальных образовательных достижений и результатов освоения обучающимися образовательных</w:t>
      </w:r>
    </w:p>
    <w:p w14:paraId="1E6FE87A" w14:textId="77777777" w:rsidR="008B24F8" w:rsidRDefault="008B24F8" w:rsidP="008B24F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t>программ по государственному и социальному стандартам);</w:t>
      </w:r>
    </w:p>
    <w:p w14:paraId="46364778" w14:textId="77777777" w:rsidR="008B24F8" w:rsidRPr="008B24F8" w:rsidRDefault="008B24F8" w:rsidP="008B24F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t>качество условий достиже</w:t>
      </w:r>
      <w:r>
        <w:rPr>
          <w:sz w:val="28"/>
          <w:szCs w:val="28"/>
        </w:rPr>
        <w:t>н</w:t>
      </w:r>
      <w:r w:rsidRPr="008B24F8">
        <w:rPr>
          <w:sz w:val="28"/>
          <w:szCs w:val="28"/>
        </w:rPr>
        <w:t>ия образовательных результатов,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т.е. качество организации обр</w:t>
      </w:r>
      <w:r>
        <w:rPr>
          <w:sz w:val="28"/>
          <w:szCs w:val="28"/>
        </w:rPr>
        <w:t>азовательного процесса, включающ</w:t>
      </w:r>
      <w:r w:rsidRPr="008B24F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условия организации образовательного процесса;</w:t>
      </w:r>
    </w:p>
    <w:p w14:paraId="2B609472" w14:textId="77777777" w:rsidR="008B24F8" w:rsidRDefault="008B24F8" w:rsidP="008B24F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t>цена достижений образо</w:t>
      </w:r>
      <w:r>
        <w:rPr>
          <w:sz w:val="28"/>
          <w:szCs w:val="28"/>
        </w:rPr>
        <w:t>вательных результатов, позволяющ</w:t>
      </w:r>
      <w:r w:rsidRPr="008B24F8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оценить эффективность управления качеством образования и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открытость образовательного учреждения, состояние здоровья</w:t>
      </w:r>
      <w:r>
        <w:rPr>
          <w:sz w:val="28"/>
          <w:szCs w:val="28"/>
        </w:rPr>
        <w:t xml:space="preserve"> учителей и уч</w:t>
      </w:r>
      <w:r w:rsidRPr="008B24F8">
        <w:rPr>
          <w:sz w:val="28"/>
          <w:szCs w:val="28"/>
        </w:rPr>
        <w:t xml:space="preserve">ащихся. </w:t>
      </w:r>
    </w:p>
    <w:p w14:paraId="332BA8B0" w14:textId="77777777" w:rsidR="008B24F8" w:rsidRDefault="008B24F8" w:rsidP="008B24F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lastRenderedPageBreak/>
        <w:t>Основными пользователями результатов</w:t>
      </w:r>
      <w:r>
        <w:rPr>
          <w:sz w:val="28"/>
          <w:szCs w:val="28"/>
        </w:rPr>
        <w:t xml:space="preserve"> внутренней системы оцен</w:t>
      </w:r>
      <w:r w:rsidRPr="008B24F8">
        <w:rPr>
          <w:sz w:val="28"/>
          <w:szCs w:val="28"/>
        </w:rPr>
        <w:t>ки качества образования являются: учителя,</w:t>
      </w:r>
      <w:r>
        <w:rPr>
          <w:sz w:val="28"/>
          <w:szCs w:val="28"/>
        </w:rPr>
        <w:t xml:space="preserve"> обуч</w:t>
      </w:r>
      <w:r w:rsidRPr="008B24F8">
        <w:rPr>
          <w:sz w:val="28"/>
          <w:szCs w:val="28"/>
        </w:rPr>
        <w:t>ающиеся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(законные пред</w:t>
      </w:r>
      <w:r w:rsidRPr="008B24F8">
        <w:rPr>
          <w:sz w:val="28"/>
          <w:szCs w:val="28"/>
        </w:rPr>
        <w:t>ст</w:t>
      </w:r>
      <w:r>
        <w:rPr>
          <w:sz w:val="28"/>
          <w:szCs w:val="28"/>
        </w:rPr>
        <w:t>ав</w:t>
      </w:r>
      <w:r w:rsidRPr="008B24F8">
        <w:rPr>
          <w:sz w:val="28"/>
          <w:szCs w:val="28"/>
        </w:rPr>
        <w:t>ители),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 xml:space="preserve">совет. </w:t>
      </w:r>
    </w:p>
    <w:p w14:paraId="2CF34886" w14:textId="77777777" w:rsidR="008B24F8" w:rsidRPr="008B24F8" w:rsidRDefault="008B24F8" w:rsidP="008B24F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учебного года проводился мониторинг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вышеназванных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систем с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целью своевременного</w:t>
      </w:r>
      <w:r>
        <w:rPr>
          <w:sz w:val="28"/>
          <w:szCs w:val="28"/>
        </w:rPr>
        <w:t xml:space="preserve"> при</w:t>
      </w:r>
      <w:r w:rsidRPr="008B24F8">
        <w:rPr>
          <w:sz w:val="28"/>
          <w:szCs w:val="28"/>
        </w:rPr>
        <w:t>нятия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управленческих решений, оптимизир</w:t>
      </w:r>
      <w:r>
        <w:rPr>
          <w:sz w:val="28"/>
          <w:szCs w:val="28"/>
        </w:rPr>
        <w:t>у</w:t>
      </w:r>
      <w:r w:rsidRPr="008B24F8">
        <w:rPr>
          <w:sz w:val="28"/>
          <w:szCs w:val="28"/>
        </w:rPr>
        <w:t>ющих</w:t>
      </w:r>
      <w:r>
        <w:rPr>
          <w:sz w:val="28"/>
          <w:szCs w:val="28"/>
        </w:rPr>
        <w:t xml:space="preserve"> их функц</w:t>
      </w:r>
      <w:r w:rsidRPr="008B24F8">
        <w:rPr>
          <w:sz w:val="28"/>
          <w:szCs w:val="28"/>
        </w:rPr>
        <w:t>ионирование и</w:t>
      </w:r>
      <w:r>
        <w:rPr>
          <w:sz w:val="28"/>
          <w:szCs w:val="28"/>
        </w:rPr>
        <w:t xml:space="preserve"> развитие. </w:t>
      </w:r>
    </w:p>
    <w:p w14:paraId="0C31F554" w14:textId="77777777" w:rsidR="008B24F8" w:rsidRDefault="008B24F8" w:rsidP="008B24F8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t>Полученные результаты рассматривались на заседаниях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, совещани</w:t>
      </w:r>
      <w:r w:rsidRPr="008B24F8">
        <w:rPr>
          <w:sz w:val="28"/>
          <w:szCs w:val="28"/>
        </w:rPr>
        <w:t>ях при заместителе директора,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оперативных совещаниях, заседаниях школьных методических</w:t>
      </w:r>
      <w:r>
        <w:rPr>
          <w:sz w:val="28"/>
          <w:szCs w:val="28"/>
        </w:rPr>
        <w:t xml:space="preserve"> </w:t>
      </w:r>
      <w:r w:rsidRPr="008B24F8">
        <w:rPr>
          <w:sz w:val="28"/>
          <w:szCs w:val="28"/>
        </w:rPr>
        <w:t>объединений, на заседа</w:t>
      </w:r>
      <w:r>
        <w:rPr>
          <w:sz w:val="28"/>
          <w:szCs w:val="28"/>
        </w:rPr>
        <w:t>ниях Управляющего совета школы.</w:t>
      </w:r>
    </w:p>
    <w:p w14:paraId="739D5747" w14:textId="77777777" w:rsidR="008B24F8" w:rsidRPr="00B82E9F" w:rsidRDefault="008B24F8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8B24F8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 xml:space="preserve">сбор информации и её обработка проходили через этапы </w:t>
      </w:r>
      <w:proofErr w:type="spellStart"/>
      <w:r w:rsidRPr="00B82E9F">
        <w:rPr>
          <w:sz w:val="28"/>
          <w:szCs w:val="28"/>
        </w:rPr>
        <w:t>внугришкольного</w:t>
      </w:r>
      <w:proofErr w:type="spellEnd"/>
      <w:r w:rsidRPr="00B82E9F">
        <w:rPr>
          <w:sz w:val="28"/>
          <w:szCs w:val="28"/>
        </w:rPr>
        <w:t xml:space="preserve"> контрол</w:t>
      </w:r>
      <w:r w:rsidRPr="00B82E9F">
        <w:rPr>
          <w:rFonts w:hint="eastAsia"/>
          <w:sz w:val="28"/>
          <w:szCs w:val="28"/>
        </w:rPr>
        <w:t>я</w:t>
      </w:r>
      <w:r w:rsidRPr="00B82E9F">
        <w:rPr>
          <w:sz w:val="28"/>
          <w:szCs w:val="28"/>
        </w:rPr>
        <w:t>. В ходе контроля были проверены:</w:t>
      </w:r>
    </w:p>
    <w:p w14:paraId="762A2EBC" w14:textId="77777777" w:rsidR="008B24F8" w:rsidRPr="00B82E9F" w:rsidRDefault="008B24F8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82E9F">
        <w:rPr>
          <w:sz w:val="28"/>
          <w:szCs w:val="28"/>
        </w:rPr>
        <w:t>состояние методической работы: соответствие учебных программ педагогов учебному плану школы; организация работы школьных методических объединений; орга</w:t>
      </w:r>
      <w:r w:rsidR="00EC7CD8" w:rsidRPr="00B82E9F">
        <w:rPr>
          <w:sz w:val="28"/>
          <w:szCs w:val="28"/>
        </w:rPr>
        <w:t>ни</w:t>
      </w:r>
      <w:r w:rsidRPr="00B82E9F">
        <w:rPr>
          <w:sz w:val="28"/>
          <w:szCs w:val="28"/>
        </w:rPr>
        <w:t>заци</w:t>
      </w:r>
      <w:r w:rsidR="00EC7CD8" w:rsidRPr="00B82E9F">
        <w:rPr>
          <w:sz w:val="28"/>
          <w:szCs w:val="28"/>
        </w:rPr>
        <w:t>я</w:t>
      </w:r>
      <w:r w:rsidRPr="00B82E9F">
        <w:rPr>
          <w:sz w:val="28"/>
          <w:szCs w:val="28"/>
        </w:rPr>
        <w:t xml:space="preserve"> и проведение</w:t>
      </w:r>
      <w:r w:rsidR="00EC7CD8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аттестации педагогов;</w:t>
      </w:r>
    </w:p>
    <w:p w14:paraId="4B4FCA86" w14:textId="77777777" w:rsidR="008B24F8" w:rsidRPr="00B82E9F" w:rsidRDefault="008B24F8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82E9F">
        <w:rPr>
          <w:sz w:val="28"/>
          <w:szCs w:val="28"/>
        </w:rPr>
        <w:t xml:space="preserve">состояние работы по выполнению всеобуча: </w:t>
      </w:r>
      <w:r w:rsidR="00EC7CD8" w:rsidRPr="00B82E9F">
        <w:rPr>
          <w:sz w:val="28"/>
          <w:szCs w:val="28"/>
        </w:rPr>
        <w:t>у</w:t>
      </w:r>
      <w:r w:rsidRPr="00B82E9F">
        <w:rPr>
          <w:sz w:val="28"/>
          <w:szCs w:val="28"/>
        </w:rPr>
        <w:t>чёт детей по</w:t>
      </w:r>
      <w:r w:rsidR="00EC7CD8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микрорайону, организация об</w:t>
      </w:r>
      <w:r w:rsidR="00EC7CD8" w:rsidRPr="00B82E9F">
        <w:rPr>
          <w:sz w:val="28"/>
          <w:szCs w:val="28"/>
        </w:rPr>
        <w:t>у</w:t>
      </w:r>
      <w:r w:rsidRPr="00B82E9F">
        <w:rPr>
          <w:sz w:val="28"/>
          <w:szCs w:val="28"/>
        </w:rPr>
        <w:t xml:space="preserve">чения </w:t>
      </w:r>
      <w:r w:rsidR="00EC7CD8" w:rsidRPr="00B82E9F">
        <w:rPr>
          <w:sz w:val="28"/>
          <w:szCs w:val="28"/>
        </w:rPr>
        <w:t>обучающихся с инвал</w:t>
      </w:r>
      <w:r w:rsidRPr="00B82E9F">
        <w:rPr>
          <w:sz w:val="28"/>
          <w:szCs w:val="28"/>
        </w:rPr>
        <w:t>идностью и</w:t>
      </w:r>
      <w:r w:rsidR="00EC7CD8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ограниченными возможностями здоровья на дому;</w:t>
      </w:r>
    </w:p>
    <w:p w14:paraId="4F1943A1" w14:textId="77777777" w:rsidR="00EC7CD8" w:rsidRPr="00B82E9F" w:rsidRDefault="008B24F8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82E9F">
        <w:rPr>
          <w:sz w:val="28"/>
          <w:szCs w:val="28"/>
        </w:rPr>
        <w:t>подготовка</w:t>
      </w:r>
      <w:r w:rsidR="00EC7CD8" w:rsidRPr="00B82E9F">
        <w:rPr>
          <w:sz w:val="28"/>
          <w:szCs w:val="28"/>
        </w:rPr>
        <w:t xml:space="preserve"> обучающихся </w:t>
      </w:r>
      <w:r w:rsidRPr="00B82E9F">
        <w:rPr>
          <w:sz w:val="28"/>
          <w:szCs w:val="28"/>
        </w:rPr>
        <w:t>к</w:t>
      </w:r>
      <w:r w:rsidR="00EC7CD8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предметным</w:t>
      </w:r>
      <w:r w:rsidR="00EC7CD8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олимпиадам,</w:t>
      </w:r>
      <w:r w:rsidR="00EC7CD8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интеллекту</w:t>
      </w:r>
      <w:r w:rsidR="00EC7CD8" w:rsidRPr="00B82E9F">
        <w:rPr>
          <w:sz w:val="28"/>
          <w:szCs w:val="28"/>
        </w:rPr>
        <w:t>ал</w:t>
      </w:r>
      <w:r w:rsidRPr="00B82E9F">
        <w:rPr>
          <w:sz w:val="28"/>
          <w:szCs w:val="28"/>
        </w:rPr>
        <w:t>ьным</w:t>
      </w:r>
      <w:r w:rsidR="00EC7CD8" w:rsidRPr="00B82E9F">
        <w:rPr>
          <w:sz w:val="28"/>
          <w:szCs w:val="28"/>
        </w:rPr>
        <w:t xml:space="preserve"> конкурсам;</w:t>
      </w:r>
    </w:p>
    <w:p w14:paraId="1744663C" w14:textId="77777777" w:rsidR="00EC7CD8" w:rsidRPr="00B82E9F" w:rsidRDefault="008B24F8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82E9F">
        <w:rPr>
          <w:sz w:val="28"/>
          <w:szCs w:val="28"/>
        </w:rPr>
        <w:t>посещаемость обу</w:t>
      </w:r>
      <w:r w:rsidR="00EC7CD8" w:rsidRPr="00B82E9F">
        <w:rPr>
          <w:sz w:val="28"/>
          <w:szCs w:val="28"/>
        </w:rPr>
        <w:t>ч</w:t>
      </w:r>
      <w:r w:rsidRPr="00B82E9F">
        <w:rPr>
          <w:sz w:val="28"/>
          <w:szCs w:val="28"/>
        </w:rPr>
        <w:t xml:space="preserve">ающимися </w:t>
      </w:r>
      <w:r w:rsidR="00EC7CD8" w:rsidRPr="00B82E9F">
        <w:rPr>
          <w:sz w:val="28"/>
          <w:szCs w:val="28"/>
        </w:rPr>
        <w:t>уче</w:t>
      </w:r>
      <w:r w:rsidRPr="00B82E9F">
        <w:rPr>
          <w:sz w:val="28"/>
          <w:szCs w:val="28"/>
        </w:rPr>
        <w:t>бных предметов,</w:t>
      </w:r>
      <w:r w:rsidR="00EC7CD8" w:rsidRPr="00B82E9F">
        <w:rPr>
          <w:sz w:val="28"/>
          <w:szCs w:val="28"/>
        </w:rPr>
        <w:t xml:space="preserve"> элект</w:t>
      </w:r>
      <w:r w:rsidRPr="00B82E9F">
        <w:rPr>
          <w:sz w:val="28"/>
          <w:szCs w:val="28"/>
        </w:rPr>
        <w:t xml:space="preserve">ивных курсов; </w:t>
      </w:r>
    </w:p>
    <w:p w14:paraId="3612D11B" w14:textId="77777777" w:rsidR="00B82E9F" w:rsidRDefault="008B24F8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82E9F">
        <w:rPr>
          <w:sz w:val="28"/>
          <w:szCs w:val="28"/>
        </w:rPr>
        <w:t>организация работы с обу</w:t>
      </w:r>
      <w:r w:rsidR="00EC7CD8" w:rsidRPr="00B82E9F">
        <w:rPr>
          <w:sz w:val="28"/>
          <w:szCs w:val="28"/>
        </w:rPr>
        <w:t>ч</w:t>
      </w:r>
      <w:r w:rsidRPr="00B82E9F">
        <w:rPr>
          <w:sz w:val="28"/>
          <w:szCs w:val="28"/>
        </w:rPr>
        <w:t>ающимися,</w:t>
      </w:r>
      <w:r w:rsidR="00EC7CD8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систе</w:t>
      </w:r>
      <w:r w:rsidR="00EC7CD8" w:rsidRPr="00B82E9F">
        <w:rPr>
          <w:sz w:val="28"/>
          <w:szCs w:val="28"/>
        </w:rPr>
        <w:t>матически пропускающими занятия</w:t>
      </w:r>
      <w:r w:rsidR="00B82E9F">
        <w:rPr>
          <w:sz w:val="28"/>
          <w:szCs w:val="28"/>
        </w:rPr>
        <w:t>;</w:t>
      </w:r>
    </w:p>
    <w:p w14:paraId="0AECD353" w14:textId="77777777" w:rsidR="00B82E9F" w:rsidRDefault="00B82E9F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B24F8" w:rsidRPr="00B82E9F">
        <w:rPr>
          <w:sz w:val="28"/>
          <w:szCs w:val="28"/>
        </w:rPr>
        <w:t>ровень реализации государственного образовательного</w:t>
      </w:r>
      <w:r w:rsidRPr="00B82E9F">
        <w:rPr>
          <w:sz w:val="28"/>
          <w:szCs w:val="28"/>
        </w:rPr>
        <w:t xml:space="preserve"> </w:t>
      </w:r>
      <w:r w:rsidR="008B24F8" w:rsidRPr="00B82E9F">
        <w:rPr>
          <w:sz w:val="28"/>
          <w:szCs w:val="28"/>
        </w:rPr>
        <w:t>стандарта: состояние преподавания учебных предметов; организация</w:t>
      </w:r>
      <w:r w:rsidRPr="00B82E9F">
        <w:rPr>
          <w:sz w:val="28"/>
          <w:szCs w:val="28"/>
        </w:rPr>
        <w:t xml:space="preserve"> безопасных условий дл</w:t>
      </w:r>
      <w:r w:rsidR="008B24F8" w:rsidRPr="00B82E9F">
        <w:rPr>
          <w:sz w:val="28"/>
          <w:szCs w:val="28"/>
        </w:rPr>
        <w:t>я обуче</w:t>
      </w:r>
      <w:r w:rsidRPr="00B82E9F">
        <w:rPr>
          <w:sz w:val="28"/>
          <w:szCs w:val="28"/>
        </w:rPr>
        <w:t>ния и воспитания обуч</w:t>
      </w:r>
      <w:r w:rsidR="008B24F8" w:rsidRPr="00B82E9F">
        <w:rPr>
          <w:sz w:val="28"/>
          <w:szCs w:val="28"/>
        </w:rPr>
        <w:t>ающихся; уровень</w:t>
      </w:r>
      <w:r w:rsidRPr="00B82E9F">
        <w:rPr>
          <w:sz w:val="28"/>
          <w:szCs w:val="28"/>
        </w:rPr>
        <w:t xml:space="preserve"> </w:t>
      </w:r>
      <w:proofErr w:type="spellStart"/>
      <w:r w:rsidRPr="00B82E9F">
        <w:rPr>
          <w:sz w:val="28"/>
          <w:szCs w:val="28"/>
        </w:rPr>
        <w:t>обученности</w:t>
      </w:r>
      <w:proofErr w:type="spellEnd"/>
      <w:r w:rsidRPr="00B82E9F">
        <w:rPr>
          <w:sz w:val="28"/>
          <w:szCs w:val="28"/>
        </w:rPr>
        <w:t xml:space="preserve"> и воспитанности обуч</w:t>
      </w:r>
      <w:r>
        <w:rPr>
          <w:sz w:val="28"/>
          <w:szCs w:val="28"/>
        </w:rPr>
        <w:t>ающихся;</w:t>
      </w:r>
    </w:p>
    <w:p w14:paraId="3A73DAD0" w14:textId="77777777" w:rsidR="00B82E9F" w:rsidRDefault="00B82E9F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82E9F">
        <w:rPr>
          <w:sz w:val="28"/>
          <w:szCs w:val="28"/>
        </w:rPr>
        <w:t>состояние школьной</w:t>
      </w:r>
      <w:r w:rsidR="008B24F8" w:rsidRPr="00B82E9F">
        <w:rPr>
          <w:sz w:val="28"/>
          <w:szCs w:val="28"/>
        </w:rPr>
        <w:t xml:space="preserve"> документации: соблюдение требований</w:t>
      </w:r>
      <w:r w:rsidRPr="00B82E9F">
        <w:rPr>
          <w:sz w:val="28"/>
          <w:szCs w:val="28"/>
        </w:rPr>
        <w:t xml:space="preserve"> </w:t>
      </w:r>
      <w:r w:rsidR="008B24F8" w:rsidRPr="00B82E9F">
        <w:rPr>
          <w:sz w:val="28"/>
          <w:szCs w:val="28"/>
        </w:rPr>
        <w:t>оформ</w:t>
      </w:r>
      <w:r w:rsidRPr="00B82E9F">
        <w:rPr>
          <w:sz w:val="28"/>
          <w:szCs w:val="28"/>
        </w:rPr>
        <w:t>ления и хранения личных дел обуч</w:t>
      </w:r>
      <w:r w:rsidR="008B24F8" w:rsidRPr="00B82E9F">
        <w:rPr>
          <w:sz w:val="28"/>
          <w:szCs w:val="28"/>
        </w:rPr>
        <w:t>ающихся, единого</w:t>
      </w:r>
      <w:r w:rsidRPr="00B82E9F">
        <w:rPr>
          <w:sz w:val="28"/>
          <w:szCs w:val="28"/>
        </w:rPr>
        <w:t xml:space="preserve"> </w:t>
      </w:r>
      <w:r w:rsidR="008B24F8" w:rsidRPr="00B82E9F">
        <w:rPr>
          <w:sz w:val="28"/>
          <w:szCs w:val="28"/>
        </w:rPr>
        <w:t>орфографического режи</w:t>
      </w:r>
      <w:r w:rsidRPr="00B82E9F">
        <w:rPr>
          <w:sz w:val="28"/>
          <w:szCs w:val="28"/>
        </w:rPr>
        <w:t>ма при заполнении электронных кл</w:t>
      </w:r>
      <w:r w:rsidR="008B24F8" w:rsidRPr="00B82E9F">
        <w:rPr>
          <w:sz w:val="28"/>
          <w:szCs w:val="28"/>
        </w:rPr>
        <w:t>ассных</w:t>
      </w:r>
      <w:r w:rsidRPr="00B82E9F">
        <w:rPr>
          <w:sz w:val="28"/>
          <w:szCs w:val="28"/>
        </w:rPr>
        <w:t xml:space="preserve"> </w:t>
      </w:r>
      <w:r w:rsidR="008B24F8" w:rsidRPr="00B82E9F">
        <w:rPr>
          <w:sz w:val="28"/>
          <w:szCs w:val="28"/>
        </w:rPr>
        <w:t>журна</w:t>
      </w:r>
      <w:r w:rsidRPr="00B82E9F">
        <w:rPr>
          <w:sz w:val="28"/>
          <w:szCs w:val="28"/>
        </w:rPr>
        <w:t>л</w:t>
      </w:r>
      <w:r w:rsidR="008B24F8" w:rsidRPr="00B82E9F">
        <w:rPr>
          <w:sz w:val="28"/>
          <w:szCs w:val="28"/>
        </w:rPr>
        <w:t>ов, факультативных занятий, кружков, курсов, рабочих и</w:t>
      </w:r>
      <w:r w:rsidRPr="00B82E9F">
        <w:rPr>
          <w:sz w:val="28"/>
          <w:szCs w:val="28"/>
        </w:rPr>
        <w:t xml:space="preserve"> контрольных тетрадей по уч</w:t>
      </w:r>
      <w:r w:rsidR="008B24F8" w:rsidRPr="00B82E9F">
        <w:rPr>
          <w:sz w:val="28"/>
          <w:szCs w:val="28"/>
        </w:rPr>
        <w:t>ебным предметам, дневников</w:t>
      </w:r>
      <w:r w:rsidRPr="00B82E9F">
        <w:rPr>
          <w:sz w:val="28"/>
          <w:szCs w:val="28"/>
        </w:rPr>
        <w:t xml:space="preserve"> обуч</w:t>
      </w:r>
      <w:r>
        <w:rPr>
          <w:sz w:val="28"/>
          <w:szCs w:val="28"/>
        </w:rPr>
        <w:t>ающихся;</w:t>
      </w:r>
    </w:p>
    <w:p w14:paraId="099E383B" w14:textId="77777777" w:rsidR="008B24F8" w:rsidRPr="00B82E9F" w:rsidRDefault="008B24F8" w:rsidP="00B82E9F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B82E9F">
        <w:rPr>
          <w:sz w:val="28"/>
          <w:szCs w:val="28"/>
        </w:rPr>
        <w:t>состояние внеурочной воспитательной работы: организация</w:t>
      </w:r>
      <w:r w:rsidR="00B82E9F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 xml:space="preserve">работы по </w:t>
      </w:r>
      <w:proofErr w:type="spellStart"/>
      <w:r w:rsidRPr="00B82E9F">
        <w:rPr>
          <w:sz w:val="28"/>
          <w:szCs w:val="28"/>
        </w:rPr>
        <w:t>профилакгике</w:t>
      </w:r>
      <w:proofErr w:type="spellEnd"/>
      <w:r w:rsidRPr="00B82E9F">
        <w:rPr>
          <w:sz w:val="28"/>
          <w:szCs w:val="28"/>
        </w:rPr>
        <w:t xml:space="preserve"> употребления </w:t>
      </w:r>
      <w:proofErr w:type="spellStart"/>
      <w:r w:rsidRPr="00B82E9F">
        <w:rPr>
          <w:sz w:val="28"/>
          <w:szCs w:val="28"/>
        </w:rPr>
        <w:t>психоактивных</w:t>
      </w:r>
      <w:proofErr w:type="spellEnd"/>
      <w:r w:rsidRPr="00B82E9F">
        <w:rPr>
          <w:sz w:val="28"/>
          <w:szCs w:val="28"/>
        </w:rPr>
        <w:t xml:space="preserve"> веществ</w:t>
      </w:r>
      <w:r w:rsidR="00B82E9F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обучающимися; организация работы кружков и спортивных секций,</w:t>
      </w:r>
      <w:r w:rsidR="00B82E9F" w:rsidRPr="00B82E9F">
        <w:rPr>
          <w:sz w:val="28"/>
          <w:szCs w:val="28"/>
        </w:rPr>
        <w:t xml:space="preserve"> досуговой деятельности обуч</w:t>
      </w:r>
      <w:r w:rsidRPr="00B82E9F">
        <w:rPr>
          <w:sz w:val="28"/>
          <w:szCs w:val="28"/>
        </w:rPr>
        <w:t>ающихся; состояние работы с</w:t>
      </w:r>
      <w:r w:rsidR="00B82E9F" w:rsidRPr="00B82E9F">
        <w:rPr>
          <w:sz w:val="28"/>
          <w:szCs w:val="28"/>
        </w:rPr>
        <w:t xml:space="preserve"> обучающимися, требующими индивидуа</w:t>
      </w:r>
      <w:r w:rsidRPr="00B82E9F">
        <w:rPr>
          <w:sz w:val="28"/>
          <w:szCs w:val="28"/>
        </w:rPr>
        <w:t>льного подхода в обучении и</w:t>
      </w:r>
      <w:r w:rsidR="00B82E9F" w:rsidRPr="00B82E9F">
        <w:rPr>
          <w:sz w:val="28"/>
          <w:szCs w:val="28"/>
        </w:rPr>
        <w:t xml:space="preserve"> воспитании; за</w:t>
      </w:r>
      <w:r w:rsidRPr="00B82E9F">
        <w:rPr>
          <w:sz w:val="28"/>
          <w:szCs w:val="28"/>
        </w:rPr>
        <w:t>нятость обучающихся в дополнительном образовании и</w:t>
      </w:r>
      <w:r w:rsidR="00B82E9F" w:rsidRPr="00B82E9F">
        <w:rPr>
          <w:sz w:val="28"/>
          <w:szCs w:val="28"/>
        </w:rPr>
        <w:t xml:space="preserve"> </w:t>
      </w:r>
      <w:r w:rsidRPr="00B82E9F">
        <w:rPr>
          <w:sz w:val="28"/>
          <w:szCs w:val="28"/>
        </w:rPr>
        <w:t>внеурочной деятельности, уровень ученического самоуправления,</w:t>
      </w:r>
      <w:r w:rsidR="00B82E9F" w:rsidRPr="00B82E9F">
        <w:rPr>
          <w:sz w:val="28"/>
          <w:szCs w:val="28"/>
        </w:rPr>
        <w:t xml:space="preserve"> организация работы</w:t>
      </w:r>
      <w:r w:rsidRPr="00B82E9F">
        <w:rPr>
          <w:sz w:val="28"/>
          <w:szCs w:val="28"/>
        </w:rPr>
        <w:t xml:space="preserve"> п</w:t>
      </w:r>
      <w:r w:rsidR="00B82E9F" w:rsidRPr="00B82E9F">
        <w:rPr>
          <w:sz w:val="28"/>
          <w:szCs w:val="28"/>
        </w:rPr>
        <w:t>о сохранению и укрепл</w:t>
      </w:r>
      <w:r w:rsidRPr="00B82E9F">
        <w:rPr>
          <w:sz w:val="28"/>
          <w:szCs w:val="28"/>
        </w:rPr>
        <w:t>ению здоровья</w:t>
      </w:r>
      <w:r w:rsidR="00B82E9F" w:rsidRPr="00B82E9F">
        <w:rPr>
          <w:sz w:val="28"/>
          <w:szCs w:val="28"/>
        </w:rPr>
        <w:t xml:space="preserve"> обуч</w:t>
      </w:r>
      <w:r w:rsidRPr="00B82E9F">
        <w:rPr>
          <w:sz w:val="28"/>
          <w:szCs w:val="28"/>
        </w:rPr>
        <w:t>ающихся; организация работы с родительской общественностью.</w:t>
      </w:r>
    </w:p>
    <w:p w14:paraId="15DFDAAC" w14:textId="77777777" w:rsidR="008B24F8" w:rsidRDefault="008B24F8" w:rsidP="008B24F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47D4A48B" w14:textId="77777777" w:rsidR="0037118C" w:rsidRDefault="008E728E" w:rsidP="008E728E">
      <w:pPr>
        <w:tabs>
          <w:tab w:val="left" w:pos="1276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2.9. Оценка достижений</w:t>
      </w:r>
      <w:r w:rsidR="0037118C">
        <w:rPr>
          <w:b/>
          <w:sz w:val="28"/>
          <w:szCs w:val="28"/>
        </w:rPr>
        <w:t xml:space="preserve"> обучающихся.</w:t>
      </w:r>
    </w:p>
    <w:p w14:paraId="43B93AD8" w14:textId="77777777" w:rsidR="0037118C" w:rsidRPr="005E3501" w:rsidRDefault="0037118C" w:rsidP="0037118C">
      <w:pPr>
        <w:tabs>
          <w:tab w:val="left" w:pos="1276"/>
        </w:tabs>
        <w:ind w:right="-1" w:firstLine="709"/>
        <w:jc w:val="both"/>
        <w:rPr>
          <w:b/>
          <w:sz w:val="28"/>
          <w:szCs w:val="28"/>
        </w:rPr>
      </w:pPr>
    </w:p>
    <w:p w14:paraId="34133BD9" w14:textId="77777777" w:rsidR="0037118C" w:rsidRPr="00994E22" w:rsidRDefault="0037118C" w:rsidP="0037118C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учное общество.</w:t>
      </w:r>
    </w:p>
    <w:p w14:paraId="60EBC354" w14:textId="77777777" w:rsidR="0037118C" w:rsidRPr="00994E22" w:rsidRDefault="0037118C" w:rsidP="000B2898">
      <w:pPr>
        <w:ind w:firstLine="709"/>
        <w:jc w:val="both"/>
        <w:rPr>
          <w:sz w:val="28"/>
          <w:szCs w:val="28"/>
        </w:rPr>
      </w:pPr>
      <w:r w:rsidRPr="00994E22">
        <w:rPr>
          <w:sz w:val="28"/>
          <w:szCs w:val="28"/>
        </w:rPr>
        <w:lastRenderedPageBreak/>
        <w:t xml:space="preserve">Научное общество учащихся (НОУ) – добровольное объединение школьников, которые стремятся к более глубокому познанию достижений в различных областях науки, техники, культуры к развитию творческого мышления, интеллектуальной инициативы, самостоятельности, аналитического подхода к собственной деятельности, совершенствованию универсальных учебных действий через учебно-исследовательскую, изобретательскую, опытно-экспериментальную работу. </w:t>
      </w:r>
    </w:p>
    <w:p w14:paraId="4FB16301" w14:textId="77777777" w:rsidR="0037118C" w:rsidRPr="00994E22" w:rsidRDefault="0037118C" w:rsidP="000B2898">
      <w:pPr>
        <w:ind w:firstLine="709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Цель: выявление и развитие у обучающихся профилированных творческих способностей и интереса к научно-исследовательской деятельности; формирование ключевых компетенций, профессионально-значимых качеств личности и мотивации к практическому применению предметных знаний; создание необходимых условий для поддержки творчески одаренных детей; научное просвещение и целенаправленная профессиональная ориентация молодежи; распространение и популяризация научных знаний.</w:t>
      </w:r>
    </w:p>
    <w:p w14:paraId="632FF002" w14:textId="7F49C22D" w:rsidR="0037118C" w:rsidRPr="00994E22" w:rsidRDefault="0037118C" w:rsidP="000B2898">
      <w:pPr>
        <w:ind w:firstLine="709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Также</w:t>
      </w:r>
      <w:r w:rsidR="000B2898">
        <w:rPr>
          <w:sz w:val="28"/>
          <w:szCs w:val="28"/>
        </w:rPr>
        <w:t xml:space="preserve"> </w:t>
      </w:r>
      <w:r w:rsidRPr="00994E22">
        <w:rPr>
          <w:sz w:val="28"/>
          <w:szCs w:val="28"/>
        </w:rPr>
        <w:t>научное общество осуществляет следующие задачи:</w:t>
      </w:r>
    </w:p>
    <w:p w14:paraId="411763FA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- формирование единого школьного научного общества со своими традициями;</w:t>
      </w:r>
    </w:p>
    <w:p w14:paraId="39635333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- раннее раскрытие интересов и склонностей учащихся к научно-поисковой деятельности, углубленная подготовка к ней;</w:t>
      </w:r>
    </w:p>
    <w:p w14:paraId="327B9C27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- создание условий для развития творческих и интеллектуальных способностей учащихся разных возрастов;</w:t>
      </w:r>
    </w:p>
    <w:p w14:paraId="4B2248BA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- диагностика одаренности детей и подростков, осуществление их поддержки в рамках учебного процесса школы;</w:t>
      </w:r>
    </w:p>
    <w:p w14:paraId="7D4CE920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- содействие эффективности профориентации к профотбору выпускников школы;</w:t>
      </w:r>
    </w:p>
    <w:p w14:paraId="0A985D80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- пропаганда достижений науки, техники, литературы, искусства.</w:t>
      </w:r>
    </w:p>
    <w:p w14:paraId="1247A822" w14:textId="5FC00CBE" w:rsidR="0037118C" w:rsidRPr="00994E22" w:rsidRDefault="0037118C" w:rsidP="000B2898">
      <w:pPr>
        <w:ind w:left="567" w:firstLine="142"/>
        <w:jc w:val="both"/>
        <w:rPr>
          <w:sz w:val="28"/>
          <w:szCs w:val="28"/>
        </w:rPr>
      </w:pPr>
      <w:r w:rsidRPr="00994E22">
        <w:rPr>
          <w:sz w:val="28"/>
          <w:szCs w:val="28"/>
        </w:rPr>
        <w:t xml:space="preserve">В структуру школьного научного общества </w:t>
      </w:r>
      <w:r w:rsidR="000B2898" w:rsidRPr="00994E22">
        <w:rPr>
          <w:sz w:val="28"/>
          <w:szCs w:val="28"/>
        </w:rPr>
        <w:t>входят отделения</w:t>
      </w:r>
      <w:r w:rsidRPr="00994E22">
        <w:rPr>
          <w:sz w:val="28"/>
          <w:szCs w:val="28"/>
        </w:rPr>
        <w:t>, объединяющие все предметы школьной программы:</w:t>
      </w:r>
    </w:p>
    <w:p w14:paraId="6209CF68" w14:textId="6B6CE58A" w:rsidR="0037118C" w:rsidRPr="00994E22" w:rsidRDefault="0037118C" w:rsidP="000B2898">
      <w:pPr>
        <w:ind w:firstLine="709"/>
        <w:jc w:val="both"/>
        <w:rPr>
          <w:sz w:val="28"/>
          <w:szCs w:val="28"/>
          <w:shd w:val="clear" w:color="auto" w:fill="FFFFFF"/>
        </w:rPr>
      </w:pPr>
      <w:r w:rsidRPr="00994E22">
        <w:rPr>
          <w:sz w:val="28"/>
          <w:szCs w:val="28"/>
          <w:shd w:val="clear" w:color="auto" w:fill="FFFFFF"/>
        </w:rPr>
        <w:t>В 202</w:t>
      </w:r>
      <w:r w:rsidR="000B2898">
        <w:rPr>
          <w:sz w:val="28"/>
          <w:szCs w:val="28"/>
          <w:shd w:val="clear" w:color="auto" w:fill="FFFFFF"/>
        </w:rPr>
        <w:t>2</w:t>
      </w:r>
      <w:r w:rsidRPr="00994E22">
        <w:rPr>
          <w:sz w:val="28"/>
          <w:szCs w:val="28"/>
          <w:shd w:val="clear" w:color="auto" w:fill="FFFFFF"/>
        </w:rPr>
        <w:t>-</w:t>
      </w:r>
      <w:r w:rsidR="000B2898" w:rsidRPr="00994E22">
        <w:rPr>
          <w:sz w:val="28"/>
          <w:szCs w:val="28"/>
          <w:shd w:val="clear" w:color="auto" w:fill="FFFFFF"/>
        </w:rPr>
        <w:t>202</w:t>
      </w:r>
      <w:r w:rsidR="000B2898">
        <w:rPr>
          <w:sz w:val="28"/>
          <w:szCs w:val="28"/>
          <w:shd w:val="clear" w:color="auto" w:fill="FFFFFF"/>
        </w:rPr>
        <w:t>3</w:t>
      </w:r>
      <w:r w:rsidR="000B2898" w:rsidRPr="00994E22">
        <w:rPr>
          <w:sz w:val="28"/>
          <w:szCs w:val="28"/>
          <w:shd w:val="clear" w:color="auto" w:fill="FFFFFF"/>
        </w:rPr>
        <w:t xml:space="preserve"> учебном</w:t>
      </w:r>
      <w:r w:rsidRPr="00994E22">
        <w:rPr>
          <w:sz w:val="28"/>
          <w:szCs w:val="28"/>
          <w:shd w:val="clear" w:color="auto" w:fill="FFFFFF"/>
        </w:rPr>
        <w:t xml:space="preserve"> году в школе работали пять кафедр: гуманитарная (рук. Семененко О.А.), техническая (рук. </w:t>
      </w:r>
      <w:proofErr w:type="spellStart"/>
      <w:r w:rsidRPr="00994E22">
        <w:rPr>
          <w:sz w:val="28"/>
          <w:szCs w:val="28"/>
          <w:shd w:val="clear" w:color="auto" w:fill="FFFFFF"/>
        </w:rPr>
        <w:t>Галдина</w:t>
      </w:r>
      <w:proofErr w:type="spellEnd"/>
      <w:r w:rsidRPr="00994E22">
        <w:rPr>
          <w:sz w:val="28"/>
          <w:szCs w:val="28"/>
          <w:shd w:val="clear" w:color="auto" w:fill="FFFFFF"/>
        </w:rPr>
        <w:t xml:space="preserve"> Л.Г.), естественно-</w:t>
      </w:r>
      <w:r w:rsidR="000B2898" w:rsidRPr="00994E22">
        <w:rPr>
          <w:sz w:val="28"/>
          <w:szCs w:val="28"/>
          <w:shd w:val="clear" w:color="auto" w:fill="FFFFFF"/>
        </w:rPr>
        <w:t>научная психологии</w:t>
      </w:r>
      <w:r w:rsidRPr="00994E22">
        <w:rPr>
          <w:sz w:val="28"/>
          <w:szCs w:val="28"/>
          <w:shd w:val="clear" w:color="auto" w:fill="FFFFFF"/>
        </w:rPr>
        <w:t xml:space="preserve"> и здоровья (рук. Пирогова Н.И.), иностранных языков (рук. Быстрова Т.Н.) и младших школьников (рук. </w:t>
      </w:r>
      <w:proofErr w:type="spellStart"/>
      <w:r w:rsidRPr="00994E22">
        <w:rPr>
          <w:sz w:val="28"/>
          <w:szCs w:val="28"/>
          <w:shd w:val="clear" w:color="auto" w:fill="FFFFFF"/>
        </w:rPr>
        <w:t>Соглаева</w:t>
      </w:r>
      <w:proofErr w:type="spellEnd"/>
      <w:r w:rsidRPr="00994E22">
        <w:rPr>
          <w:sz w:val="28"/>
          <w:szCs w:val="28"/>
          <w:shd w:val="clear" w:color="auto" w:fill="FFFFFF"/>
        </w:rPr>
        <w:t xml:space="preserve"> Т.А.).</w:t>
      </w:r>
    </w:p>
    <w:p w14:paraId="2D66A552" w14:textId="77777777" w:rsidR="0037118C" w:rsidRPr="00994E22" w:rsidRDefault="0037118C" w:rsidP="000B2898">
      <w:pPr>
        <w:ind w:firstLine="709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Программа НОУ «Эврика», прежде всего, решает проблемы формирования УУД через развитие системы научно-исследовательской и проектной деятельности. В содержании программы подробно изложены требования и подходы к осуществлению данного вида деятельности.</w:t>
      </w:r>
    </w:p>
    <w:p w14:paraId="55E0FAC7" w14:textId="77777777" w:rsidR="0037118C" w:rsidRPr="00994E22" w:rsidRDefault="0037118C" w:rsidP="000B2898">
      <w:pPr>
        <w:ind w:firstLine="709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Работа в научном обществе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.</w:t>
      </w:r>
    </w:p>
    <w:p w14:paraId="5C02E801" w14:textId="77777777" w:rsidR="0037118C" w:rsidRPr="00994E22" w:rsidRDefault="0037118C" w:rsidP="000B2898">
      <w:pPr>
        <w:ind w:firstLine="709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На занятиях секций общества учащиеся решают нестандартные и олимпиадные задачи, знакомятся с новинками литературы по предметам, готовятся к участию в школьных, муниципальных олимпиадах.</w:t>
      </w:r>
    </w:p>
    <w:p w14:paraId="768B54CA" w14:textId="77777777" w:rsidR="0037118C" w:rsidRPr="00994E22" w:rsidRDefault="0037118C" w:rsidP="000B2898">
      <w:pPr>
        <w:ind w:firstLine="709"/>
        <w:jc w:val="both"/>
        <w:rPr>
          <w:sz w:val="28"/>
          <w:szCs w:val="28"/>
        </w:rPr>
      </w:pPr>
      <w:r w:rsidRPr="00994E22">
        <w:rPr>
          <w:sz w:val="28"/>
          <w:szCs w:val="28"/>
        </w:rPr>
        <w:t xml:space="preserve">Но приоритетным направлением остается научно - исследовательская деятельность, которая позволяет развить у ребят умение вычленять и решать </w:t>
      </w:r>
      <w:r w:rsidRPr="00994E22">
        <w:rPr>
          <w:sz w:val="28"/>
          <w:szCs w:val="28"/>
        </w:rPr>
        <w:lastRenderedPageBreak/>
        <w:t>наиболее важные проблемы с учетом социальных, экономических, экологических условий и отражать новейшие достижения в определенной научной области.</w:t>
      </w:r>
    </w:p>
    <w:p w14:paraId="5A40AED6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Научно-исследовательская деятельность школьников является составной частью учебно-воспитательного процесса, в котором происходит вооружение учащихся методикой научного поиска, формирование творческого подхода к решению практических проблем, повышается продуктивность усвоения учебного материала и творческого применения его на практике.</w:t>
      </w:r>
    </w:p>
    <w:p w14:paraId="7E801F7B" w14:textId="77777777" w:rsidR="0037118C" w:rsidRPr="00994E22" w:rsidRDefault="0037118C" w:rsidP="0037118C">
      <w:pPr>
        <w:shd w:val="clear" w:color="auto" w:fill="FFFFFF"/>
        <w:ind w:right="-43" w:firstLine="567"/>
        <w:jc w:val="both"/>
        <w:rPr>
          <w:color w:val="000000"/>
          <w:spacing w:val="-1"/>
          <w:sz w:val="28"/>
          <w:szCs w:val="28"/>
        </w:rPr>
      </w:pPr>
      <w:r w:rsidRPr="00994E22">
        <w:rPr>
          <w:color w:val="000000"/>
          <w:spacing w:val="-1"/>
          <w:sz w:val="28"/>
          <w:szCs w:val="28"/>
        </w:rPr>
        <w:t xml:space="preserve">На основании плана работы школы и </w:t>
      </w:r>
      <w:r w:rsidRPr="00994E22">
        <w:rPr>
          <w:sz w:val="28"/>
          <w:szCs w:val="28"/>
        </w:rPr>
        <w:t>научного общества учащихся «Эврика»</w:t>
      </w:r>
      <w:r w:rsidRPr="00994E22">
        <w:rPr>
          <w:color w:val="000000"/>
          <w:spacing w:val="-1"/>
          <w:sz w:val="28"/>
          <w:szCs w:val="28"/>
        </w:rPr>
        <w:t xml:space="preserve"> с целью развития творческой, исследовательской деятельности, </w:t>
      </w:r>
      <w:r w:rsidRPr="00994E22">
        <w:rPr>
          <w:sz w:val="28"/>
          <w:szCs w:val="28"/>
        </w:rPr>
        <w:t>интеллектуального самовыражения</w:t>
      </w:r>
      <w:r w:rsidRPr="00994E22">
        <w:rPr>
          <w:color w:val="000000"/>
          <w:spacing w:val="-1"/>
          <w:sz w:val="28"/>
          <w:szCs w:val="28"/>
        </w:rPr>
        <w:t xml:space="preserve"> учащихся в течение учебного года проведено 4 заседания Совета НОУ, определены основные направления исследовательской деятельности, утверждены темы исследовательских работ на учебный год по каждой из кафедр, также активно велась работа по подготовке к предметным олимпиадам.</w:t>
      </w:r>
    </w:p>
    <w:p w14:paraId="1444A66D" w14:textId="5B31CA03" w:rsidR="0037118C" w:rsidRPr="00994E22" w:rsidRDefault="0037118C" w:rsidP="0037118C">
      <w:pPr>
        <w:shd w:val="clear" w:color="auto" w:fill="FFFFFF"/>
        <w:ind w:right="-43" w:firstLine="567"/>
        <w:jc w:val="both"/>
        <w:rPr>
          <w:bCs/>
          <w:color w:val="000000"/>
          <w:spacing w:val="4"/>
          <w:sz w:val="28"/>
          <w:szCs w:val="28"/>
        </w:rPr>
      </w:pPr>
      <w:r w:rsidRPr="00994E22">
        <w:rPr>
          <w:color w:val="000000"/>
          <w:spacing w:val="-1"/>
          <w:sz w:val="28"/>
          <w:szCs w:val="28"/>
        </w:rPr>
        <w:t xml:space="preserve">В соответствии с планом работы с </w:t>
      </w:r>
      <w:r w:rsidR="000B2898">
        <w:rPr>
          <w:color w:val="000000"/>
          <w:spacing w:val="-1"/>
          <w:sz w:val="28"/>
          <w:szCs w:val="28"/>
        </w:rPr>
        <w:t>20</w:t>
      </w:r>
      <w:r w:rsidRPr="00994E22">
        <w:rPr>
          <w:color w:val="000000"/>
          <w:spacing w:val="-1"/>
          <w:sz w:val="28"/>
          <w:szCs w:val="28"/>
        </w:rPr>
        <w:t>.0</w:t>
      </w:r>
      <w:r w:rsidR="000B2898">
        <w:rPr>
          <w:color w:val="000000"/>
          <w:spacing w:val="-1"/>
          <w:sz w:val="28"/>
          <w:szCs w:val="28"/>
        </w:rPr>
        <w:t>3</w:t>
      </w:r>
      <w:r w:rsidRPr="00994E22">
        <w:rPr>
          <w:color w:val="000000"/>
          <w:spacing w:val="-1"/>
          <w:sz w:val="28"/>
          <w:szCs w:val="28"/>
        </w:rPr>
        <w:t>-2</w:t>
      </w:r>
      <w:r w:rsidR="000B2898">
        <w:rPr>
          <w:color w:val="000000"/>
          <w:spacing w:val="-1"/>
          <w:sz w:val="28"/>
          <w:szCs w:val="28"/>
        </w:rPr>
        <w:t>5</w:t>
      </w:r>
      <w:r w:rsidRPr="00994E22">
        <w:rPr>
          <w:color w:val="000000"/>
          <w:spacing w:val="-1"/>
          <w:sz w:val="28"/>
          <w:szCs w:val="28"/>
        </w:rPr>
        <w:t>.0</w:t>
      </w:r>
      <w:r w:rsidR="000B2898">
        <w:rPr>
          <w:color w:val="000000"/>
          <w:spacing w:val="-1"/>
          <w:sz w:val="28"/>
          <w:szCs w:val="28"/>
        </w:rPr>
        <w:t>3</w:t>
      </w:r>
      <w:r w:rsidRPr="00994E22">
        <w:rPr>
          <w:color w:val="000000"/>
          <w:spacing w:val="-1"/>
          <w:sz w:val="28"/>
          <w:szCs w:val="28"/>
        </w:rPr>
        <w:t xml:space="preserve"> проведена предварительная защита научно-исследовательских работ учащихся, где было представлено 20 работ. По итогам предзащиты </w:t>
      </w:r>
      <w:r w:rsidR="000B2898" w:rsidRPr="00994E22">
        <w:rPr>
          <w:color w:val="000000"/>
          <w:spacing w:val="-1"/>
          <w:sz w:val="28"/>
          <w:szCs w:val="28"/>
        </w:rPr>
        <w:t>жюри предоставило</w:t>
      </w:r>
      <w:r w:rsidRPr="00994E22">
        <w:rPr>
          <w:color w:val="000000"/>
          <w:spacing w:val="-1"/>
          <w:sz w:val="28"/>
          <w:szCs w:val="28"/>
        </w:rPr>
        <w:t xml:space="preserve"> рекомендации по подготовке работ к итоговой защите на научно-практической конференция школьников </w:t>
      </w:r>
      <w:r w:rsidRPr="00994E22">
        <w:rPr>
          <w:bCs/>
          <w:color w:val="000000"/>
          <w:spacing w:val="4"/>
          <w:sz w:val="28"/>
          <w:szCs w:val="28"/>
        </w:rPr>
        <w:t>«Первые шаги в науку».</w:t>
      </w:r>
    </w:p>
    <w:p w14:paraId="28B15713" w14:textId="77777777" w:rsidR="0037118C" w:rsidRPr="00994E22" w:rsidRDefault="0037118C" w:rsidP="0037118C">
      <w:pPr>
        <w:shd w:val="clear" w:color="auto" w:fill="FFFFFF"/>
        <w:ind w:right="-43" w:firstLine="567"/>
        <w:jc w:val="both"/>
        <w:rPr>
          <w:color w:val="000000"/>
          <w:spacing w:val="-1"/>
          <w:sz w:val="28"/>
          <w:szCs w:val="28"/>
        </w:rPr>
      </w:pPr>
      <w:r w:rsidRPr="00994E22">
        <w:rPr>
          <w:color w:val="000000"/>
          <w:spacing w:val="-1"/>
          <w:sz w:val="28"/>
          <w:szCs w:val="28"/>
        </w:rPr>
        <w:t xml:space="preserve">На основании плана работы школы и </w:t>
      </w:r>
      <w:r w:rsidRPr="00994E22">
        <w:rPr>
          <w:sz w:val="28"/>
          <w:szCs w:val="28"/>
        </w:rPr>
        <w:t>научного общества учащихся «Эврика»</w:t>
      </w:r>
      <w:r w:rsidRPr="00994E22">
        <w:rPr>
          <w:color w:val="000000"/>
          <w:spacing w:val="-1"/>
          <w:sz w:val="28"/>
          <w:szCs w:val="28"/>
        </w:rPr>
        <w:t xml:space="preserve"> с целью развития творческой, исследовательской деятельности, </w:t>
      </w:r>
      <w:r w:rsidRPr="00994E22">
        <w:rPr>
          <w:sz w:val="28"/>
          <w:szCs w:val="28"/>
        </w:rPr>
        <w:t>интеллектуального самовыражения</w:t>
      </w:r>
      <w:r w:rsidRPr="00994E22">
        <w:rPr>
          <w:color w:val="000000"/>
          <w:spacing w:val="-1"/>
          <w:sz w:val="28"/>
          <w:szCs w:val="28"/>
        </w:rPr>
        <w:t xml:space="preserve"> учащихся в апреле проводилась школьная </w:t>
      </w:r>
      <w:r w:rsidRPr="00994E22">
        <w:rPr>
          <w:color w:val="000000"/>
          <w:spacing w:val="-4"/>
          <w:sz w:val="28"/>
          <w:szCs w:val="28"/>
        </w:rPr>
        <w:t>Неделя науки</w:t>
      </w:r>
      <w:r w:rsidRPr="00994E22">
        <w:rPr>
          <w:color w:val="000000"/>
          <w:spacing w:val="-1"/>
          <w:sz w:val="28"/>
          <w:szCs w:val="28"/>
        </w:rPr>
        <w:t>, в которой принимали участие учащиеся школы с 1-й по 11-й классы.</w:t>
      </w:r>
    </w:p>
    <w:p w14:paraId="36664593" w14:textId="77777777" w:rsidR="0037118C" w:rsidRPr="00994E22" w:rsidRDefault="0037118C" w:rsidP="0037118C">
      <w:pPr>
        <w:shd w:val="clear" w:color="auto" w:fill="FFFFFF"/>
        <w:ind w:right="-43" w:firstLine="567"/>
        <w:jc w:val="both"/>
        <w:rPr>
          <w:bCs/>
          <w:color w:val="000000"/>
          <w:spacing w:val="4"/>
          <w:sz w:val="28"/>
          <w:szCs w:val="28"/>
        </w:rPr>
      </w:pPr>
      <w:r w:rsidRPr="00994E22">
        <w:rPr>
          <w:color w:val="000000"/>
          <w:spacing w:val="-1"/>
          <w:sz w:val="28"/>
          <w:szCs w:val="28"/>
        </w:rPr>
        <w:t xml:space="preserve">В рамках Недели науки прошла научно-практическая конференция школьников </w:t>
      </w:r>
      <w:r w:rsidRPr="00994E22">
        <w:rPr>
          <w:bCs/>
          <w:color w:val="000000"/>
          <w:spacing w:val="4"/>
          <w:sz w:val="28"/>
          <w:szCs w:val="28"/>
        </w:rPr>
        <w:t>«Первые шаги в науку». Хочется отметить, что с каждым годом растет качество исследовательских работ, практически 90% представленных работ становятся победителями и призерами по итогам конференции.</w:t>
      </w:r>
    </w:p>
    <w:p w14:paraId="0C87F1CC" w14:textId="77777777" w:rsidR="0037118C" w:rsidRPr="00994E22" w:rsidRDefault="0037118C" w:rsidP="0037118C">
      <w:pPr>
        <w:ind w:firstLine="567"/>
        <w:jc w:val="both"/>
        <w:rPr>
          <w:b/>
          <w:sz w:val="28"/>
          <w:szCs w:val="28"/>
        </w:rPr>
      </w:pPr>
      <w:r w:rsidRPr="00994E22">
        <w:rPr>
          <w:b/>
          <w:sz w:val="28"/>
          <w:szCs w:val="28"/>
        </w:rPr>
        <w:t>Результаты защиты исследовательских работ НОУ «Эврика»</w:t>
      </w:r>
    </w:p>
    <w:p w14:paraId="5653C6F8" w14:textId="77777777" w:rsidR="0037118C" w:rsidRPr="00994E22" w:rsidRDefault="0037118C" w:rsidP="0037118C">
      <w:pPr>
        <w:ind w:firstLine="567"/>
        <w:jc w:val="both"/>
        <w:rPr>
          <w:b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984"/>
      </w:tblGrid>
      <w:tr w:rsidR="0037118C" w:rsidRPr="00994E22" w14:paraId="009E0BFE" w14:textId="77777777" w:rsidTr="0037118C">
        <w:tc>
          <w:tcPr>
            <w:tcW w:w="1914" w:type="dxa"/>
          </w:tcPr>
          <w:p w14:paraId="67050A35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bCs/>
                <w:sz w:val="24"/>
                <w:szCs w:val="24"/>
              </w:rPr>
              <w:t>Учебный</w:t>
            </w:r>
          </w:p>
          <w:p w14:paraId="47658598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bCs/>
                <w:sz w:val="24"/>
                <w:szCs w:val="24"/>
              </w:rPr>
              <w:t>год</w:t>
            </w:r>
          </w:p>
          <w:p w14:paraId="1CC2F91A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7EDB2EF6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Кол-во работ</w:t>
            </w:r>
          </w:p>
        </w:tc>
        <w:tc>
          <w:tcPr>
            <w:tcW w:w="1914" w:type="dxa"/>
          </w:tcPr>
          <w:p w14:paraId="39A58F60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Победители</w:t>
            </w:r>
          </w:p>
        </w:tc>
        <w:tc>
          <w:tcPr>
            <w:tcW w:w="1596" w:type="dxa"/>
          </w:tcPr>
          <w:p w14:paraId="1F7A2108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Призеры</w:t>
            </w:r>
          </w:p>
        </w:tc>
        <w:tc>
          <w:tcPr>
            <w:tcW w:w="1984" w:type="dxa"/>
          </w:tcPr>
          <w:p w14:paraId="2B51EA80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Лауреаты</w:t>
            </w:r>
          </w:p>
        </w:tc>
      </w:tr>
      <w:tr w:rsidR="0037118C" w:rsidRPr="00994E22" w14:paraId="0D3C9A5B" w14:textId="77777777" w:rsidTr="0037118C">
        <w:tc>
          <w:tcPr>
            <w:tcW w:w="1914" w:type="dxa"/>
          </w:tcPr>
          <w:p w14:paraId="474D9272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14:paraId="05F7F789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14:paraId="14DFE743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6CB7BA6C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F77AD34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9</w:t>
            </w:r>
          </w:p>
        </w:tc>
      </w:tr>
      <w:tr w:rsidR="0037118C" w:rsidRPr="00994E22" w14:paraId="462E9052" w14:textId="77777777" w:rsidTr="0037118C">
        <w:tc>
          <w:tcPr>
            <w:tcW w:w="1914" w:type="dxa"/>
          </w:tcPr>
          <w:p w14:paraId="68FA4F33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2019-2020</w:t>
            </w:r>
          </w:p>
        </w:tc>
        <w:tc>
          <w:tcPr>
            <w:tcW w:w="1914" w:type="dxa"/>
          </w:tcPr>
          <w:p w14:paraId="65BD55EE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26</w:t>
            </w:r>
          </w:p>
        </w:tc>
        <w:tc>
          <w:tcPr>
            <w:tcW w:w="5494" w:type="dxa"/>
            <w:gridSpan w:val="3"/>
          </w:tcPr>
          <w:p w14:paraId="2B9675B6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Не состоялась защита из-за карантинных мер</w:t>
            </w:r>
          </w:p>
        </w:tc>
      </w:tr>
      <w:tr w:rsidR="0037118C" w:rsidRPr="00994E22" w14:paraId="08750DC2" w14:textId="77777777" w:rsidTr="0037118C">
        <w:tc>
          <w:tcPr>
            <w:tcW w:w="1914" w:type="dxa"/>
          </w:tcPr>
          <w:p w14:paraId="03638564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14:paraId="1C00FA83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14:paraId="6C973B5E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00CD85CE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792DEAA" w14:textId="77777777" w:rsidR="0037118C" w:rsidRPr="00994E22" w:rsidRDefault="0037118C" w:rsidP="0037118C">
            <w:pPr>
              <w:jc w:val="center"/>
              <w:rPr>
                <w:sz w:val="24"/>
                <w:szCs w:val="24"/>
              </w:rPr>
            </w:pPr>
            <w:r w:rsidRPr="00994E22">
              <w:rPr>
                <w:sz w:val="24"/>
                <w:szCs w:val="24"/>
              </w:rPr>
              <w:t>4</w:t>
            </w:r>
          </w:p>
        </w:tc>
      </w:tr>
      <w:tr w:rsidR="00565040" w:rsidRPr="000B2898" w14:paraId="5E305D0D" w14:textId="77777777" w:rsidTr="0037118C">
        <w:tc>
          <w:tcPr>
            <w:tcW w:w="1914" w:type="dxa"/>
          </w:tcPr>
          <w:p w14:paraId="258C50FB" w14:textId="60BC86CA" w:rsidR="00565040" w:rsidRPr="000B2898" w:rsidRDefault="00565040" w:rsidP="00565040">
            <w:pPr>
              <w:jc w:val="center"/>
              <w:rPr>
                <w:sz w:val="24"/>
                <w:szCs w:val="24"/>
              </w:rPr>
            </w:pPr>
            <w:r w:rsidRPr="000B2898">
              <w:rPr>
                <w:sz w:val="24"/>
                <w:szCs w:val="24"/>
              </w:rPr>
              <w:t>2021-2022</w:t>
            </w:r>
          </w:p>
        </w:tc>
        <w:tc>
          <w:tcPr>
            <w:tcW w:w="1914" w:type="dxa"/>
          </w:tcPr>
          <w:p w14:paraId="130B702C" w14:textId="7BD4650C" w:rsidR="00565040" w:rsidRPr="000B2898" w:rsidRDefault="00565040" w:rsidP="00565040">
            <w:pPr>
              <w:jc w:val="center"/>
              <w:rPr>
                <w:sz w:val="24"/>
                <w:szCs w:val="24"/>
              </w:rPr>
            </w:pPr>
            <w:r w:rsidRPr="000B2898">
              <w:rPr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14:paraId="38DB0A4C" w14:textId="1E357BD7" w:rsidR="00565040" w:rsidRPr="000B2898" w:rsidRDefault="00565040" w:rsidP="00565040">
            <w:pPr>
              <w:jc w:val="center"/>
              <w:rPr>
                <w:sz w:val="24"/>
                <w:szCs w:val="24"/>
              </w:rPr>
            </w:pPr>
            <w:r w:rsidRPr="000B2898"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14:paraId="4626D5EF" w14:textId="04DCB1F6" w:rsidR="00565040" w:rsidRPr="000B2898" w:rsidRDefault="00565040" w:rsidP="00565040">
            <w:pPr>
              <w:jc w:val="center"/>
              <w:rPr>
                <w:sz w:val="24"/>
                <w:szCs w:val="24"/>
              </w:rPr>
            </w:pPr>
            <w:r w:rsidRPr="000B289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AEA00DF" w14:textId="21A3EF74" w:rsidR="00565040" w:rsidRPr="000B2898" w:rsidRDefault="00565040" w:rsidP="00565040">
            <w:pPr>
              <w:jc w:val="center"/>
              <w:rPr>
                <w:sz w:val="24"/>
                <w:szCs w:val="24"/>
              </w:rPr>
            </w:pPr>
            <w:r w:rsidRPr="000B2898">
              <w:rPr>
                <w:sz w:val="24"/>
                <w:szCs w:val="24"/>
              </w:rPr>
              <w:t>2</w:t>
            </w:r>
          </w:p>
        </w:tc>
      </w:tr>
      <w:tr w:rsidR="000B2898" w:rsidRPr="000B2898" w14:paraId="286666B9" w14:textId="77777777" w:rsidTr="0037118C">
        <w:tc>
          <w:tcPr>
            <w:tcW w:w="1914" w:type="dxa"/>
          </w:tcPr>
          <w:p w14:paraId="7FD7B8BB" w14:textId="14B64E72" w:rsidR="000B2898" w:rsidRPr="000B2898" w:rsidRDefault="000B2898" w:rsidP="00565040">
            <w:pPr>
              <w:jc w:val="center"/>
              <w:rPr>
                <w:sz w:val="24"/>
                <w:szCs w:val="24"/>
              </w:rPr>
            </w:pPr>
            <w:r w:rsidRPr="000B2898">
              <w:rPr>
                <w:sz w:val="24"/>
                <w:szCs w:val="24"/>
              </w:rPr>
              <w:t>2022-2023</w:t>
            </w:r>
          </w:p>
        </w:tc>
        <w:tc>
          <w:tcPr>
            <w:tcW w:w="1914" w:type="dxa"/>
          </w:tcPr>
          <w:p w14:paraId="11D6D54D" w14:textId="713EAAAB" w:rsidR="000B2898" w:rsidRPr="000B2898" w:rsidRDefault="000B2898" w:rsidP="00565040">
            <w:pPr>
              <w:jc w:val="center"/>
              <w:rPr>
                <w:sz w:val="24"/>
                <w:szCs w:val="24"/>
              </w:rPr>
            </w:pPr>
            <w:r w:rsidRPr="000B2898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14:paraId="79C19CA6" w14:textId="609560F7" w:rsidR="000B2898" w:rsidRPr="000B2898" w:rsidRDefault="000B2898" w:rsidP="00565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14:paraId="13A3768E" w14:textId="11ED83A8" w:rsidR="000B2898" w:rsidRPr="000B2898" w:rsidRDefault="000B2898" w:rsidP="00565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107EEF2" w14:textId="1B973E46" w:rsidR="000B2898" w:rsidRPr="000B2898" w:rsidRDefault="000B2898" w:rsidP="00565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9D7CEF" w14:textId="77777777" w:rsidR="0037118C" w:rsidRDefault="0037118C" w:rsidP="0037118C">
      <w:pPr>
        <w:shd w:val="clear" w:color="auto" w:fill="FFFFFF"/>
        <w:ind w:right="-43"/>
        <w:jc w:val="both"/>
        <w:rPr>
          <w:bCs/>
          <w:color w:val="000000"/>
          <w:spacing w:val="4"/>
        </w:rPr>
      </w:pPr>
    </w:p>
    <w:p w14:paraId="6DCE8BCD" w14:textId="77777777" w:rsidR="0037118C" w:rsidRPr="00994E22" w:rsidRDefault="0037118C" w:rsidP="0037118C">
      <w:pPr>
        <w:shd w:val="clear" w:color="auto" w:fill="FFFFFF"/>
        <w:ind w:right="-43" w:firstLine="567"/>
        <w:jc w:val="both"/>
        <w:rPr>
          <w:sz w:val="28"/>
          <w:szCs w:val="28"/>
        </w:rPr>
      </w:pPr>
      <w:r w:rsidRPr="00485578">
        <w:rPr>
          <w:bCs/>
          <w:color w:val="000000"/>
          <w:spacing w:val="4"/>
        </w:rPr>
        <w:t xml:space="preserve"> </w:t>
      </w:r>
      <w:r w:rsidRPr="00994E22">
        <w:rPr>
          <w:sz w:val="28"/>
          <w:szCs w:val="28"/>
        </w:rPr>
        <w:t xml:space="preserve">Работа в научном обществе имеет для учащихся школы практическое значение. </w:t>
      </w:r>
    </w:p>
    <w:p w14:paraId="27D63368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 xml:space="preserve">Во-первых, школьники приобщаются к миру науки, приобретают навыки исследовательской работы; </w:t>
      </w:r>
    </w:p>
    <w:p w14:paraId="5F7EE10A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 xml:space="preserve">во-вторых, у них появляется возможность продемонстрировать наиболее интересные работы; </w:t>
      </w:r>
    </w:p>
    <w:p w14:paraId="218C28AE" w14:textId="77BE1F1C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lastRenderedPageBreak/>
        <w:t xml:space="preserve">в-третьих, они могут представить работы для участия в муниципальных, региональных и </w:t>
      </w:r>
      <w:r w:rsidR="000B2898" w:rsidRPr="00994E22">
        <w:rPr>
          <w:sz w:val="28"/>
          <w:szCs w:val="28"/>
        </w:rPr>
        <w:t>общероссийских конференциях</w:t>
      </w:r>
      <w:r w:rsidRPr="00994E22">
        <w:rPr>
          <w:sz w:val="28"/>
          <w:szCs w:val="28"/>
        </w:rPr>
        <w:t xml:space="preserve"> и конкурсах, </w:t>
      </w:r>
    </w:p>
    <w:p w14:paraId="19017235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в-четвертых, ребята имеют возможность более верного выбора своего профессионального пути.</w:t>
      </w:r>
    </w:p>
    <w:p w14:paraId="67870A4F" w14:textId="77777777" w:rsidR="0037118C" w:rsidRPr="00994E22" w:rsidRDefault="0037118C" w:rsidP="0037118C">
      <w:pPr>
        <w:ind w:firstLine="567"/>
        <w:jc w:val="both"/>
        <w:rPr>
          <w:sz w:val="28"/>
          <w:szCs w:val="28"/>
        </w:rPr>
      </w:pPr>
      <w:r w:rsidRPr="00994E22">
        <w:rPr>
          <w:sz w:val="28"/>
          <w:szCs w:val="28"/>
        </w:rPr>
        <w:t>С каждым годом растет число учащихся, занимающихся исследовательской деятельностью, в банке данных одаренных детей внесено 198 участников - членов НОУ. Об эффективности работы Программы НОУ «Эврика» свидетельствуют и высокие результаты участия в муниципальных, зональных, краевых, всероссийских конкурсах исследовательских работ учащихся.</w:t>
      </w:r>
    </w:p>
    <w:p w14:paraId="42A3553C" w14:textId="33F83042" w:rsidR="0037118C" w:rsidRPr="0098127A" w:rsidRDefault="0037118C" w:rsidP="0037118C">
      <w:pPr>
        <w:ind w:firstLine="567"/>
        <w:jc w:val="both"/>
        <w:rPr>
          <w:sz w:val="28"/>
          <w:szCs w:val="28"/>
        </w:rPr>
      </w:pPr>
      <w:r w:rsidRPr="0098127A">
        <w:rPr>
          <w:sz w:val="28"/>
          <w:szCs w:val="28"/>
        </w:rPr>
        <w:t>К сожалению, наблюда</w:t>
      </w:r>
      <w:r>
        <w:rPr>
          <w:sz w:val="28"/>
          <w:szCs w:val="28"/>
        </w:rPr>
        <w:t>ться</w:t>
      </w:r>
      <w:r w:rsidRPr="0098127A">
        <w:rPr>
          <w:sz w:val="28"/>
          <w:szCs w:val="28"/>
        </w:rPr>
        <w:t xml:space="preserve"> тенденция </w:t>
      </w:r>
      <w:r w:rsidR="000B2898" w:rsidRPr="0098127A">
        <w:rPr>
          <w:sz w:val="28"/>
          <w:szCs w:val="28"/>
        </w:rPr>
        <w:t>снижения количества</w:t>
      </w:r>
      <w:r w:rsidRPr="0098127A">
        <w:rPr>
          <w:sz w:val="28"/>
          <w:szCs w:val="28"/>
        </w:rPr>
        <w:t xml:space="preserve"> обучающихся, представляющих свои исследовательские работы на конкурсы и конференции. Поэтому данное направление работы необходимо активизировать в 202</w:t>
      </w:r>
      <w:r w:rsidR="000B289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B2898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</w:t>
      </w:r>
      <w:r w:rsidRPr="0098127A">
        <w:rPr>
          <w:sz w:val="28"/>
          <w:szCs w:val="28"/>
        </w:rPr>
        <w:t xml:space="preserve"> году.  На методических объединениях обсудить </w:t>
      </w:r>
      <w:r w:rsidR="000B2898" w:rsidRPr="0098127A">
        <w:rPr>
          <w:sz w:val="28"/>
          <w:szCs w:val="28"/>
        </w:rPr>
        <w:t>вопросы организации</w:t>
      </w:r>
      <w:r w:rsidRPr="0098127A">
        <w:rPr>
          <w:sz w:val="28"/>
          <w:szCs w:val="28"/>
        </w:rPr>
        <w:t xml:space="preserve"> работы исследовательской и проектной деятельностью, участия обучающихся в научно-практических конференциях, конкурсах научно-исследовательских работ. Выработать стратегию исправления сложившейся ситуации.</w:t>
      </w:r>
    </w:p>
    <w:p w14:paraId="04DD214B" w14:textId="77777777" w:rsidR="0037118C" w:rsidRPr="00994E22" w:rsidRDefault="0037118C" w:rsidP="0037118C">
      <w:pPr>
        <w:tabs>
          <w:tab w:val="left" w:pos="1276"/>
        </w:tabs>
        <w:ind w:right="-1" w:firstLine="851"/>
        <w:jc w:val="both"/>
        <w:rPr>
          <w:b/>
          <w:sz w:val="28"/>
          <w:szCs w:val="28"/>
          <w:u w:val="single"/>
        </w:rPr>
      </w:pPr>
      <w:r w:rsidRPr="00994E22">
        <w:rPr>
          <w:b/>
          <w:sz w:val="28"/>
          <w:szCs w:val="28"/>
          <w:u w:val="single"/>
        </w:rPr>
        <w:t>Результаты олимпиад.</w:t>
      </w:r>
    </w:p>
    <w:p w14:paraId="3252EF99" w14:textId="5463E3C5" w:rsidR="0037118C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B289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B289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было организовано участие школьников в муниципальных, региональных, всероссийских, международных мероприятиях, участие в дистанционных олимпиадах и конкурсах. Проведены олимпиады по предметам в начальных классах, среднем и старшем звене). </w:t>
      </w:r>
    </w:p>
    <w:p w14:paraId="32BE80A6" w14:textId="77777777" w:rsidR="0037118C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участия в муниципальных, краевых всероссийских олимпиадах и конкурсах учащихся МАОУ СОШ № 2 им. А.П. Маресьева.</w:t>
      </w:r>
    </w:p>
    <w:p w14:paraId="09733D49" w14:textId="77777777" w:rsidR="0037118C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2368"/>
        <w:gridCol w:w="2270"/>
        <w:gridCol w:w="2292"/>
        <w:gridCol w:w="1726"/>
      </w:tblGrid>
      <w:tr w:rsidR="0037118C" w:rsidRPr="00B92913" w14:paraId="0D790BAE" w14:textId="77777777" w:rsidTr="0037118C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9F6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 xml:space="preserve">Учебный год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6DEF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 xml:space="preserve">Муниципальный этап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532C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 xml:space="preserve">Зональный этап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A7CF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 xml:space="preserve">Региональный этап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8E75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Всего победителей и призёров</w:t>
            </w:r>
          </w:p>
        </w:tc>
      </w:tr>
      <w:tr w:rsidR="0037118C" w:rsidRPr="00B92913" w14:paraId="05660EC0" w14:textId="77777777" w:rsidTr="0037118C">
        <w:trPr>
          <w:trHeight w:val="27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04D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2017-20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65C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обедителей - 12 Призёров - 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FD7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обедителей -1</w:t>
            </w:r>
          </w:p>
          <w:p w14:paraId="11332B79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ризёров - 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58E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обедителей - 1</w:t>
            </w:r>
          </w:p>
          <w:p w14:paraId="6605B60E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ризёров - 3</w:t>
            </w:r>
          </w:p>
          <w:p w14:paraId="04261F77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Участников - 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CAE" w14:textId="77777777" w:rsidR="0037118C" w:rsidRPr="00A459F6" w:rsidRDefault="0037118C" w:rsidP="0037118C">
            <w:pPr>
              <w:tabs>
                <w:tab w:val="left" w:pos="9498"/>
              </w:tabs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76</w:t>
            </w:r>
          </w:p>
        </w:tc>
      </w:tr>
      <w:tr w:rsidR="0037118C" w:rsidRPr="00B92913" w14:paraId="2478CC90" w14:textId="77777777" w:rsidTr="0037118C">
        <w:trPr>
          <w:trHeight w:val="27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F91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000E0A">
              <w:rPr>
                <w:rFonts w:eastAsia="Calibri"/>
                <w:sz w:val="24"/>
                <w:szCs w:val="28"/>
                <w:lang w:eastAsia="en-US"/>
              </w:rPr>
              <w:t>2018-201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0C6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</w:pPr>
            <w:r w:rsidRPr="00000E0A">
              <w:t>Победителей – 11</w:t>
            </w:r>
          </w:p>
          <w:p w14:paraId="349C6044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</w:pPr>
            <w:r w:rsidRPr="00000E0A">
              <w:t>Призёров - 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D5A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  <w:jc w:val="both"/>
            </w:pPr>
            <w:r w:rsidRPr="00000E0A">
              <w:t>не проводилс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EEE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  <w:jc w:val="both"/>
            </w:pPr>
            <w:r w:rsidRPr="00000E0A">
              <w:t>Победителей - 1</w:t>
            </w:r>
          </w:p>
          <w:p w14:paraId="340E8668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  <w:jc w:val="both"/>
            </w:pPr>
            <w:r w:rsidRPr="00000E0A">
              <w:t>Призёров - 3</w:t>
            </w:r>
          </w:p>
          <w:p w14:paraId="2C47045F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  <w:jc w:val="both"/>
            </w:pPr>
            <w:r w:rsidRPr="00000E0A">
              <w:t>Участников - 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A04" w14:textId="77777777" w:rsidR="0037118C" w:rsidRPr="00A3524E" w:rsidRDefault="0037118C" w:rsidP="0037118C">
            <w:pPr>
              <w:tabs>
                <w:tab w:val="left" w:pos="9498"/>
              </w:tabs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74</w:t>
            </w:r>
          </w:p>
        </w:tc>
      </w:tr>
      <w:tr w:rsidR="0037118C" w:rsidRPr="00B92913" w14:paraId="6DFCAC69" w14:textId="77777777" w:rsidTr="0037118C">
        <w:trPr>
          <w:trHeight w:val="27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360" w14:textId="77777777" w:rsidR="0037118C" w:rsidRPr="00000E0A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019-20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328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rPr>
                <w:sz w:val="24"/>
                <w:szCs w:val="24"/>
              </w:rPr>
            </w:pPr>
            <w:r w:rsidRPr="000536F1">
              <w:rPr>
                <w:sz w:val="24"/>
                <w:szCs w:val="24"/>
              </w:rPr>
              <w:t>Победителей – 14</w:t>
            </w:r>
          </w:p>
          <w:p w14:paraId="476711BC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rPr>
                <w:sz w:val="24"/>
                <w:szCs w:val="24"/>
              </w:rPr>
            </w:pPr>
            <w:r w:rsidRPr="000536F1">
              <w:rPr>
                <w:sz w:val="24"/>
                <w:szCs w:val="24"/>
              </w:rPr>
              <w:t>Призёров - 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8B8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536F1">
              <w:rPr>
                <w:sz w:val="24"/>
                <w:szCs w:val="24"/>
              </w:rPr>
              <w:t>Не проводилс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95C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- 1</w:t>
            </w:r>
          </w:p>
          <w:p w14:paraId="42BF0B8D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ов - 2</w:t>
            </w:r>
          </w:p>
          <w:p w14:paraId="362B071A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536F1">
              <w:rPr>
                <w:sz w:val="24"/>
                <w:szCs w:val="24"/>
              </w:rPr>
              <w:t xml:space="preserve">Участников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2FC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7118C" w:rsidRPr="00000E0A" w14:paraId="770E0F6D" w14:textId="77777777" w:rsidTr="0037118C">
        <w:trPr>
          <w:trHeight w:val="27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132" w14:textId="77777777" w:rsidR="0037118C" w:rsidRPr="00625BDB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25BDB">
              <w:rPr>
                <w:rFonts w:eastAsia="Calibri"/>
                <w:sz w:val="24"/>
                <w:szCs w:val="28"/>
                <w:lang w:eastAsia="en-US"/>
              </w:rPr>
              <w:t>2020-202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81D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536F1">
              <w:rPr>
                <w:rFonts w:eastAsia="Calibri"/>
                <w:sz w:val="24"/>
                <w:szCs w:val="24"/>
                <w:lang w:eastAsia="en-US"/>
              </w:rPr>
              <w:t>Победителей - 6 Призёров - 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F47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536F1">
              <w:rPr>
                <w:rFonts w:eastAsia="Calibri"/>
                <w:sz w:val="24"/>
                <w:szCs w:val="24"/>
                <w:lang w:eastAsia="en-US"/>
              </w:rPr>
              <w:t>Не проводилс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29E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536F1">
              <w:rPr>
                <w:rFonts w:eastAsia="Calibri"/>
                <w:sz w:val="24"/>
                <w:szCs w:val="24"/>
                <w:lang w:eastAsia="en-US"/>
              </w:rPr>
              <w:t>Победителей - 1 Призёров - 2</w:t>
            </w:r>
          </w:p>
          <w:p w14:paraId="31E7897D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536F1">
              <w:rPr>
                <w:rFonts w:eastAsia="Calibri"/>
                <w:sz w:val="24"/>
                <w:szCs w:val="24"/>
                <w:lang w:eastAsia="en-US"/>
              </w:rPr>
              <w:t>Участников - 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BD5" w14:textId="77777777" w:rsidR="0037118C" w:rsidRPr="000536F1" w:rsidRDefault="0037118C" w:rsidP="0037118C">
            <w:pPr>
              <w:tabs>
                <w:tab w:val="left" w:pos="949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565040" w:rsidRPr="00000E0A" w14:paraId="4234A3B8" w14:textId="77777777" w:rsidTr="0037118C">
        <w:trPr>
          <w:trHeight w:val="27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D38" w14:textId="38371002" w:rsidR="00565040" w:rsidRPr="00625BDB" w:rsidRDefault="00565040" w:rsidP="00565040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25BDB">
              <w:rPr>
                <w:rFonts w:eastAsia="Calibri"/>
                <w:sz w:val="24"/>
                <w:szCs w:val="28"/>
                <w:lang w:eastAsia="en-US"/>
              </w:rPr>
              <w:t>202</w:t>
            </w:r>
            <w:r>
              <w:rPr>
                <w:rFonts w:eastAsia="Calibri"/>
                <w:sz w:val="24"/>
                <w:szCs w:val="28"/>
                <w:lang w:eastAsia="en-US"/>
              </w:rPr>
              <w:t>1</w:t>
            </w:r>
            <w:r w:rsidRPr="00625BDB">
              <w:rPr>
                <w:rFonts w:eastAsia="Calibri"/>
                <w:sz w:val="24"/>
                <w:szCs w:val="28"/>
                <w:lang w:eastAsia="en-US"/>
              </w:rPr>
              <w:t>-202</w:t>
            </w: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5FA" w14:textId="1C786B04" w:rsidR="00565040" w:rsidRPr="000536F1" w:rsidRDefault="00565040" w:rsidP="00565040">
            <w:pPr>
              <w:tabs>
                <w:tab w:val="left" w:pos="9498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36F1">
              <w:rPr>
                <w:rFonts w:eastAsia="Calibri"/>
                <w:sz w:val="24"/>
                <w:szCs w:val="24"/>
                <w:lang w:eastAsia="en-US"/>
              </w:rPr>
              <w:t>Победителей -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0536F1">
              <w:rPr>
                <w:rFonts w:eastAsia="Calibri"/>
                <w:sz w:val="24"/>
                <w:szCs w:val="24"/>
                <w:lang w:eastAsia="en-US"/>
              </w:rPr>
              <w:t xml:space="preserve"> Призёров - 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059" w14:textId="181DEE79" w:rsidR="00565040" w:rsidRPr="000536F1" w:rsidRDefault="00565040" w:rsidP="00565040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6F1">
              <w:rPr>
                <w:rFonts w:eastAsia="Calibri"/>
                <w:sz w:val="24"/>
                <w:szCs w:val="24"/>
                <w:lang w:eastAsia="en-US"/>
              </w:rPr>
              <w:t>Не проводилс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788" w14:textId="0E30FD14" w:rsidR="00565040" w:rsidRPr="000536F1" w:rsidRDefault="00565040" w:rsidP="00565040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536F1">
              <w:rPr>
                <w:rFonts w:eastAsia="Calibri"/>
                <w:sz w:val="24"/>
                <w:szCs w:val="24"/>
                <w:lang w:eastAsia="en-US"/>
              </w:rPr>
              <w:t>Победителей - 1 Призёров 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7E2358B7" w14:textId="0869A94F" w:rsidR="00565040" w:rsidRPr="000536F1" w:rsidRDefault="00565040" w:rsidP="00565040">
            <w:pPr>
              <w:tabs>
                <w:tab w:val="left" w:pos="9498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223" w14:textId="240F79C2" w:rsidR="00565040" w:rsidRDefault="00565040" w:rsidP="00565040">
            <w:pPr>
              <w:tabs>
                <w:tab w:val="left" w:pos="9498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</w:tr>
      <w:tr w:rsidR="000B2898" w:rsidRPr="00B92913" w14:paraId="43F57D52" w14:textId="77777777" w:rsidTr="00155F43">
        <w:trPr>
          <w:trHeight w:val="689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375" w14:textId="6E416013" w:rsidR="000B2898" w:rsidRPr="00A459F6" w:rsidRDefault="000B2898" w:rsidP="000B2898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lastRenderedPageBreak/>
              <w:t>20</w:t>
            </w:r>
            <w:r>
              <w:rPr>
                <w:rFonts w:eastAsia="Calibri"/>
                <w:sz w:val="24"/>
                <w:szCs w:val="28"/>
                <w:lang w:eastAsia="en-US"/>
              </w:rPr>
              <w:t>22</w:t>
            </w:r>
            <w:r w:rsidRPr="00A459F6">
              <w:rPr>
                <w:rFonts w:eastAsia="Calibri"/>
                <w:sz w:val="24"/>
                <w:szCs w:val="28"/>
                <w:lang w:eastAsia="en-US"/>
              </w:rPr>
              <w:t>–20</w:t>
            </w:r>
            <w:r>
              <w:rPr>
                <w:rFonts w:eastAsia="Calibri"/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9F8" w14:textId="77777777" w:rsidR="000B2898" w:rsidRPr="00A459F6" w:rsidRDefault="000B2898" w:rsidP="00155F43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обедителей - 17 Призёров - 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2B5" w14:textId="77777777" w:rsidR="000B2898" w:rsidRPr="00A459F6" w:rsidRDefault="000B2898" w:rsidP="00155F43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обедителей - 1</w:t>
            </w:r>
          </w:p>
          <w:p w14:paraId="33487E16" w14:textId="77777777" w:rsidR="000B2898" w:rsidRPr="00A459F6" w:rsidRDefault="000B2898" w:rsidP="00155F43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ризёров -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DC8" w14:textId="77777777" w:rsidR="000B2898" w:rsidRPr="00A459F6" w:rsidRDefault="000B2898" w:rsidP="00155F43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Победителей - 1 Призёров - 4</w:t>
            </w:r>
          </w:p>
          <w:p w14:paraId="1BF86FEA" w14:textId="77777777" w:rsidR="000B2898" w:rsidRPr="00A459F6" w:rsidRDefault="000B2898" w:rsidP="00155F43">
            <w:pPr>
              <w:tabs>
                <w:tab w:val="left" w:pos="9498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459F6">
              <w:rPr>
                <w:rFonts w:eastAsia="Calibri"/>
                <w:sz w:val="24"/>
                <w:szCs w:val="28"/>
                <w:lang w:eastAsia="en-US"/>
              </w:rPr>
              <w:t>Участников - 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A08" w14:textId="77777777" w:rsidR="000B2898" w:rsidRPr="00A459F6" w:rsidRDefault="000B2898" w:rsidP="00155F43">
            <w:pPr>
              <w:tabs>
                <w:tab w:val="left" w:pos="9498"/>
              </w:tabs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83</w:t>
            </w:r>
          </w:p>
        </w:tc>
      </w:tr>
    </w:tbl>
    <w:p w14:paraId="7172B983" w14:textId="77777777" w:rsidR="0037118C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</w:p>
    <w:p w14:paraId="097A22A9" w14:textId="1B0E75A3" w:rsidR="0037118C" w:rsidRPr="00FC475A" w:rsidRDefault="0037118C" w:rsidP="0037118C">
      <w:pPr>
        <w:ind w:firstLine="540"/>
        <w:jc w:val="both"/>
        <w:rPr>
          <w:sz w:val="28"/>
          <w:szCs w:val="28"/>
        </w:rPr>
      </w:pPr>
      <w:r w:rsidRPr="00FC475A">
        <w:rPr>
          <w:sz w:val="28"/>
          <w:szCs w:val="28"/>
        </w:rPr>
        <w:t>В соответствии с планом работы управления образованием на 202</w:t>
      </w:r>
      <w:r w:rsidR="000B2898">
        <w:rPr>
          <w:sz w:val="28"/>
          <w:szCs w:val="28"/>
        </w:rPr>
        <w:t>2-</w:t>
      </w:r>
      <w:r w:rsidRPr="00FC475A">
        <w:rPr>
          <w:sz w:val="28"/>
          <w:szCs w:val="28"/>
        </w:rPr>
        <w:t>202</w:t>
      </w:r>
      <w:r w:rsidR="000B2898">
        <w:rPr>
          <w:sz w:val="28"/>
          <w:szCs w:val="28"/>
        </w:rPr>
        <w:t>3</w:t>
      </w:r>
      <w:r w:rsidRPr="00FC475A">
        <w:rPr>
          <w:sz w:val="28"/>
          <w:szCs w:val="28"/>
        </w:rPr>
        <w:t xml:space="preserve"> учебный год, муниципальных мероприятий и других </w:t>
      </w:r>
      <w:proofErr w:type="gramStart"/>
      <w:r w:rsidRPr="00FC475A">
        <w:rPr>
          <w:sz w:val="28"/>
          <w:szCs w:val="28"/>
        </w:rPr>
        <w:t>мероприятий,  с</w:t>
      </w:r>
      <w:proofErr w:type="gramEnd"/>
      <w:r w:rsidRPr="00FC475A">
        <w:rPr>
          <w:sz w:val="28"/>
          <w:szCs w:val="28"/>
        </w:rPr>
        <w:t xml:space="preserve"> целью распространения эффективного педагогического опыта, педагоги начальной школы приняли участие в профессиональных конкурсах,</w:t>
      </w:r>
      <w:r w:rsidR="000B2898">
        <w:rPr>
          <w:sz w:val="28"/>
          <w:szCs w:val="28"/>
        </w:rPr>
        <w:t xml:space="preserve"> семинарах, конференциях и т.д.</w:t>
      </w:r>
    </w:p>
    <w:p w14:paraId="3500E7CE" w14:textId="3C2927F3" w:rsidR="0037118C" w:rsidRDefault="0037118C" w:rsidP="0037118C">
      <w:pPr>
        <w:ind w:firstLine="540"/>
        <w:jc w:val="both"/>
        <w:rPr>
          <w:sz w:val="28"/>
          <w:szCs w:val="28"/>
        </w:rPr>
      </w:pPr>
      <w:r w:rsidRPr="00FC475A">
        <w:rPr>
          <w:sz w:val="28"/>
          <w:szCs w:val="28"/>
        </w:rPr>
        <w:t>Учащиеся МАОУ СОШ № 2 им.</w:t>
      </w:r>
      <w:r w:rsidR="000B2898">
        <w:rPr>
          <w:sz w:val="28"/>
          <w:szCs w:val="28"/>
        </w:rPr>
        <w:t xml:space="preserve"> </w:t>
      </w:r>
      <w:r w:rsidRPr="00FC475A">
        <w:rPr>
          <w:sz w:val="28"/>
          <w:szCs w:val="28"/>
        </w:rPr>
        <w:t>А.П. Маресьева принимали активное участие в муниципальных, региональных конкурсах и викторинах:</w:t>
      </w:r>
    </w:p>
    <w:p w14:paraId="7EC999C8" w14:textId="77777777" w:rsidR="0037118C" w:rsidRPr="00FC475A" w:rsidRDefault="0037118C" w:rsidP="0037118C">
      <w:pPr>
        <w:ind w:firstLine="540"/>
        <w:jc w:val="both"/>
        <w:rPr>
          <w:b/>
          <w:sz w:val="28"/>
          <w:szCs w:val="28"/>
        </w:rPr>
      </w:pPr>
    </w:p>
    <w:tbl>
      <w:tblPr>
        <w:tblStyle w:val="a7"/>
        <w:tblW w:w="9350" w:type="dxa"/>
        <w:tblLook w:val="04A0" w:firstRow="1" w:lastRow="0" w:firstColumn="1" w:lastColumn="0" w:noHBand="0" w:noVBand="1"/>
      </w:tblPr>
      <w:tblGrid>
        <w:gridCol w:w="5240"/>
        <w:gridCol w:w="2126"/>
        <w:gridCol w:w="1984"/>
      </w:tblGrid>
      <w:tr w:rsidR="0037118C" w:rsidRPr="005E3501" w14:paraId="398B5103" w14:textId="77777777" w:rsidTr="000B2898">
        <w:tc>
          <w:tcPr>
            <w:tcW w:w="5240" w:type="dxa"/>
          </w:tcPr>
          <w:p w14:paraId="171D8698" w14:textId="77777777" w:rsidR="0037118C" w:rsidRPr="005E3501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5E3501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2126" w:type="dxa"/>
          </w:tcPr>
          <w:p w14:paraId="62C12F49" w14:textId="77777777" w:rsidR="0037118C" w:rsidRPr="005E3501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5E3501"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984" w:type="dxa"/>
          </w:tcPr>
          <w:p w14:paraId="283FFAF5" w14:textId="77777777" w:rsidR="0037118C" w:rsidRPr="005E3501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5E3501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37118C" w:rsidRPr="005E3501" w14:paraId="0D5CAF39" w14:textId="77777777" w:rsidTr="000B2898">
        <w:tc>
          <w:tcPr>
            <w:tcW w:w="5240" w:type="dxa"/>
          </w:tcPr>
          <w:p w14:paraId="30AFA8EC" w14:textId="77777777" w:rsidR="0037118C" w:rsidRPr="005E3501" w:rsidRDefault="0037118C" w:rsidP="0037118C">
            <w:pPr>
              <w:shd w:val="clear" w:color="auto" w:fill="FFFFFF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раевая заочная акция «Физическая культура и спорт-альтернатива пагубным привычкам»</w:t>
            </w:r>
          </w:p>
        </w:tc>
        <w:tc>
          <w:tcPr>
            <w:tcW w:w="2126" w:type="dxa"/>
          </w:tcPr>
          <w:p w14:paraId="5DF02E7D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обедитель</w:t>
            </w:r>
          </w:p>
        </w:tc>
        <w:tc>
          <w:tcPr>
            <w:tcW w:w="1984" w:type="dxa"/>
          </w:tcPr>
          <w:p w14:paraId="6234598F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ризер</w:t>
            </w:r>
          </w:p>
        </w:tc>
      </w:tr>
      <w:tr w:rsidR="0037118C" w:rsidRPr="005E3501" w14:paraId="18D48A63" w14:textId="77777777" w:rsidTr="000B2898">
        <w:tc>
          <w:tcPr>
            <w:tcW w:w="5240" w:type="dxa"/>
          </w:tcPr>
          <w:p w14:paraId="37BAE33E" w14:textId="77777777" w:rsidR="0037118C" w:rsidRPr="005E3501" w:rsidRDefault="0037118C" w:rsidP="0037118C">
            <w:pPr>
              <w:shd w:val="clear" w:color="auto" w:fill="FFFFFF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Всероссийский конкурс детского рисунка «</w:t>
            </w:r>
            <w:proofErr w:type="spellStart"/>
            <w:r w:rsidRPr="005E3501">
              <w:rPr>
                <w:sz w:val="24"/>
                <w:szCs w:val="24"/>
              </w:rPr>
              <w:t>Эколята</w:t>
            </w:r>
            <w:proofErr w:type="spellEnd"/>
            <w:r w:rsidRPr="005E3501">
              <w:rPr>
                <w:sz w:val="24"/>
                <w:szCs w:val="24"/>
              </w:rPr>
              <w:t>-друзья и защитники Природы!»</w:t>
            </w:r>
          </w:p>
        </w:tc>
        <w:tc>
          <w:tcPr>
            <w:tcW w:w="2126" w:type="dxa"/>
          </w:tcPr>
          <w:p w14:paraId="17AC8A95" w14:textId="77777777" w:rsidR="0037118C" w:rsidRPr="005E3501" w:rsidRDefault="0037118C" w:rsidP="003711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4D2D6D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3 призера</w:t>
            </w:r>
          </w:p>
        </w:tc>
      </w:tr>
      <w:tr w:rsidR="0037118C" w:rsidRPr="005E3501" w14:paraId="5B12A1E1" w14:textId="77777777" w:rsidTr="000B2898">
        <w:tc>
          <w:tcPr>
            <w:tcW w:w="5240" w:type="dxa"/>
          </w:tcPr>
          <w:p w14:paraId="2CCDBF00" w14:textId="77777777" w:rsidR="0037118C" w:rsidRPr="005E3501" w:rsidRDefault="0037118C" w:rsidP="0037118C">
            <w:pPr>
              <w:shd w:val="clear" w:color="auto" w:fill="FFFFFF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Всероссийский конкурс стендов «</w:t>
            </w:r>
            <w:proofErr w:type="spellStart"/>
            <w:r w:rsidRPr="005E3501">
              <w:rPr>
                <w:sz w:val="24"/>
                <w:szCs w:val="24"/>
              </w:rPr>
              <w:t>Эколята</w:t>
            </w:r>
            <w:proofErr w:type="spellEnd"/>
            <w:r w:rsidRPr="005E3501">
              <w:rPr>
                <w:sz w:val="24"/>
                <w:szCs w:val="24"/>
              </w:rPr>
              <w:t>-друзья и защитники Природы!» Коллективная работа.</w:t>
            </w:r>
          </w:p>
        </w:tc>
        <w:tc>
          <w:tcPr>
            <w:tcW w:w="2126" w:type="dxa"/>
          </w:tcPr>
          <w:p w14:paraId="6C251DF7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победители</w:t>
            </w:r>
          </w:p>
        </w:tc>
        <w:tc>
          <w:tcPr>
            <w:tcW w:w="1984" w:type="dxa"/>
          </w:tcPr>
          <w:p w14:paraId="66FB8B0F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6476F836" w14:textId="77777777" w:rsidTr="000B2898">
        <w:tc>
          <w:tcPr>
            <w:tcW w:w="5240" w:type="dxa"/>
          </w:tcPr>
          <w:p w14:paraId="74D90FFF" w14:textId="77777777" w:rsidR="0037118C" w:rsidRPr="005E3501" w:rsidRDefault="0037118C" w:rsidP="0037118C">
            <w:pPr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раевой конкурс изобразительного и декоративно-прикладного творчества среди учащихся образовательных учреждений Краснодарского края «Моя Кубань-мой дом родной»</w:t>
            </w:r>
          </w:p>
        </w:tc>
        <w:tc>
          <w:tcPr>
            <w:tcW w:w="2126" w:type="dxa"/>
          </w:tcPr>
          <w:p w14:paraId="4647B2FB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 xml:space="preserve"> 6 призеров</w:t>
            </w:r>
          </w:p>
        </w:tc>
        <w:tc>
          <w:tcPr>
            <w:tcW w:w="1984" w:type="dxa"/>
          </w:tcPr>
          <w:p w14:paraId="47AA1F13" w14:textId="77777777" w:rsidR="0037118C" w:rsidRPr="005E3501" w:rsidRDefault="0037118C" w:rsidP="0037118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118C" w:rsidRPr="005E3501" w14:paraId="43CE23FE" w14:textId="77777777" w:rsidTr="000B2898">
        <w:tc>
          <w:tcPr>
            <w:tcW w:w="5240" w:type="dxa"/>
          </w:tcPr>
          <w:p w14:paraId="431D276D" w14:textId="77777777" w:rsidR="0037118C" w:rsidRPr="005E3501" w:rsidRDefault="0037118C" w:rsidP="0037118C">
            <w:pPr>
              <w:rPr>
                <w:b/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Всероссийский конкурс юных фотолюбителей «Юность России»</w:t>
            </w:r>
          </w:p>
        </w:tc>
        <w:tc>
          <w:tcPr>
            <w:tcW w:w="2126" w:type="dxa"/>
          </w:tcPr>
          <w:p w14:paraId="507E6B72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3 призера</w:t>
            </w:r>
          </w:p>
        </w:tc>
        <w:tc>
          <w:tcPr>
            <w:tcW w:w="1984" w:type="dxa"/>
          </w:tcPr>
          <w:p w14:paraId="1CECCF01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113B403F" w14:textId="77777777" w:rsidTr="000B2898">
        <w:tc>
          <w:tcPr>
            <w:tcW w:w="5240" w:type="dxa"/>
          </w:tcPr>
          <w:p w14:paraId="56479DD1" w14:textId="77777777" w:rsidR="0037118C" w:rsidRPr="005E3501" w:rsidRDefault="0037118C" w:rsidP="0037118C">
            <w:pPr>
              <w:rPr>
                <w:b/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 xml:space="preserve">Онлайн фестиваль-конкурс военно-патриотической тематики «Память нашу не стереть с годами», посвященного 78 годовщине освобождения </w:t>
            </w:r>
            <w:proofErr w:type="spellStart"/>
            <w:r w:rsidRPr="005E3501">
              <w:rPr>
                <w:sz w:val="24"/>
                <w:szCs w:val="24"/>
              </w:rPr>
              <w:t>Брюховецкого</w:t>
            </w:r>
            <w:proofErr w:type="spellEnd"/>
            <w:r w:rsidRPr="005E3501">
              <w:rPr>
                <w:sz w:val="24"/>
                <w:szCs w:val="24"/>
              </w:rPr>
              <w:t xml:space="preserve"> района от немецко-фашистских захватчиков</w:t>
            </w:r>
          </w:p>
        </w:tc>
        <w:tc>
          <w:tcPr>
            <w:tcW w:w="2126" w:type="dxa"/>
          </w:tcPr>
          <w:p w14:paraId="147E2CE6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3 победителя,  9 призеров</w:t>
            </w:r>
          </w:p>
        </w:tc>
        <w:tc>
          <w:tcPr>
            <w:tcW w:w="1984" w:type="dxa"/>
          </w:tcPr>
          <w:p w14:paraId="478D4274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55569F2B" w14:textId="77777777" w:rsidTr="000B2898">
        <w:tc>
          <w:tcPr>
            <w:tcW w:w="5240" w:type="dxa"/>
          </w:tcPr>
          <w:p w14:paraId="291C7E24" w14:textId="77777777" w:rsidR="0037118C" w:rsidRPr="005E3501" w:rsidRDefault="0037118C" w:rsidP="0037118C">
            <w:pPr>
              <w:rPr>
                <w:b/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раевая выставка-конкурс детского творчества «Мой любимый учитель»</w:t>
            </w:r>
          </w:p>
        </w:tc>
        <w:tc>
          <w:tcPr>
            <w:tcW w:w="2126" w:type="dxa"/>
          </w:tcPr>
          <w:p w14:paraId="451FE8F8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2 победителя, 3 призера</w:t>
            </w:r>
          </w:p>
        </w:tc>
        <w:tc>
          <w:tcPr>
            <w:tcW w:w="1984" w:type="dxa"/>
          </w:tcPr>
          <w:p w14:paraId="74394D47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6CD33952" w14:textId="77777777" w:rsidTr="000B2898">
        <w:tc>
          <w:tcPr>
            <w:tcW w:w="5240" w:type="dxa"/>
          </w:tcPr>
          <w:p w14:paraId="7725108E" w14:textId="77777777" w:rsidR="0037118C" w:rsidRPr="005E3501" w:rsidRDefault="0037118C" w:rsidP="0037118C">
            <w:pPr>
              <w:rPr>
                <w:b/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онкурс в рамках краевой благотворительной акции декоративно-прикладного творчества «Однажды в Новый год»</w:t>
            </w:r>
          </w:p>
        </w:tc>
        <w:tc>
          <w:tcPr>
            <w:tcW w:w="2126" w:type="dxa"/>
          </w:tcPr>
          <w:p w14:paraId="63F912EB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обедитель</w:t>
            </w:r>
          </w:p>
        </w:tc>
        <w:tc>
          <w:tcPr>
            <w:tcW w:w="1984" w:type="dxa"/>
          </w:tcPr>
          <w:p w14:paraId="65579A9C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653D8081" w14:textId="77777777" w:rsidTr="000B2898">
        <w:tc>
          <w:tcPr>
            <w:tcW w:w="5240" w:type="dxa"/>
          </w:tcPr>
          <w:p w14:paraId="7E4AF925" w14:textId="77777777" w:rsidR="0037118C" w:rsidRPr="005E3501" w:rsidRDefault="0037118C" w:rsidP="003711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раевой конкурс «Пасха в кубанской семье»</w:t>
            </w:r>
          </w:p>
        </w:tc>
        <w:tc>
          <w:tcPr>
            <w:tcW w:w="2126" w:type="dxa"/>
          </w:tcPr>
          <w:p w14:paraId="1D44F21C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обедитель</w:t>
            </w:r>
          </w:p>
        </w:tc>
        <w:tc>
          <w:tcPr>
            <w:tcW w:w="1984" w:type="dxa"/>
          </w:tcPr>
          <w:p w14:paraId="7908E4C6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6C7BCD4C" w14:textId="77777777" w:rsidTr="000B2898">
        <w:tc>
          <w:tcPr>
            <w:tcW w:w="5240" w:type="dxa"/>
          </w:tcPr>
          <w:p w14:paraId="0377C961" w14:textId="77777777" w:rsidR="0037118C" w:rsidRPr="005E3501" w:rsidRDefault="0037118C" w:rsidP="0037118C">
            <w:pPr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раевой конкурс «Безопасный труд»</w:t>
            </w:r>
          </w:p>
        </w:tc>
        <w:tc>
          <w:tcPr>
            <w:tcW w:w="2126" w:type="dxa"/>
          </w:tcPr>
          <w:p w14:paraId="25755306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обедитель</w:t>
            </w:r>
          </w:p>
        </w:tc>
        <w:tc>
          <w:tcPr>
            <w:tcW w:w="1984" w:type="dxa"/>
          </w:tcPr>
          <w:p w14:paraId="20FEDD48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ризер</w:t>
            </w:r>
          </w:p>
        </w:tc>
      </w:tr>
      <w:tr w:rsidR="0037118C" w:rsidRPr="005E3501" w14:paraId="0FBDF0B1" w14:textId="77777777" w:rsidTr="000B2898">
        <w:tc>
          <w:tcPr>
            <w:tcW w:w="5240" w:type="dxa"/>
          </w:tcPr>
          <w:p w14:paraId="647FDB03" w14:textId="77777777" w:rsidR="0037118C" w:rsidRPr="005E3501" w:rsidRDefault="0037118C" w:rsidP="0037118C">
            <w:pPr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раевой конкурс «История современного Кубанского казачества в лицах»</w:t>
            </w:r>
          </w:p>
        </w:tc>
        <w:tc>
          <w:tcPr>
            <w:tcW w:w="2126" w:type="dxa"/>
          </w:tcPr>
          <w:p w14:paraId="1801EC6A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ризер</w:t>
            </w:r>
          </w:p>
        </w:tc>
        <w:tc>
          <w:tcPr>
            <w:tcW w:w="1984" w:type="dxa"/>
          </w:tcPr>
          <w:p w14:paraId="1CD76EAF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372E049E" w14:textId="77777777" w:rsidTr="000B2898">
        <w:tc>
          <w:tcPr>
            <w:tcW w:w="5240" w:type="dxa"/>
          </w:tcPr>
          <w:p w14:paraId="04C763DC" w14:textId="77777777" w:rsidR="0037118C" w:rsidRPr="005E3501" w:rsidRDefault="0037118C" w:rsidP="0037118C">
            <w:pPr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Краевой конкурс чтецов «Я славлю Родину свою»</w:t>
            </w:r>
          </w:p>
        </w:tc>
        <w:tc>
          <w:tcPr>
            <w:tcW w:w="2126" w:type="dxa"/>
          </w:tcPr>
          <w:p w14:paraId="704EB32E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1 призер</w:t>
            </w:r>
          </w:p>
        </w:tc>
        <w:tc>
          <w:tcPr>
            <w:tcW w:w="1984" w:type="dxa"/>
          </w:tcPr>
          <w:p w14:paraId="163CD7C3" w14:textId="77777777" w:rsidR="0037118C" w:rsidRPr="005E3501" w:rsidRDefault="0037118C" w:rsidP="0037118C">
            <w:pPr>
              <w:jc w:val="both"/>
              <w:rPr>
                <w:sz w:val="24"/>
                <w:szCs w:val="24"/>
              </w:rPr>
            </w:pPr>
          </w:p>
        </w:tc>
      </w:tr>
      <w:tr w:rsidR="0037118C" w:rsidRPr="005E3501" w14:paraId="0A4B3841" w14:textId="77777777" w:rsidTr="000B2898">
        <w:trPr>
          <w:trHeight w:val="907"/>
        </w:trPr>
        <w:tc>
          <w:tcPr>
            <w:tcW w:w="5240" w:type="dxa"/>
          </w:tcPr>
          <w:p w14:paraId="2CE73469" w14:textId="70B2B0B9" w:rsidR="0037118C" w:rsidRPr="005E3501" w:rsidRDefault="0037118C" w:rsidP="000B2898">
            <w:pPr>
              <w:shd w:val="clear" w:color="auto" w:fill="FFFFFF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 xml:space="preserve">Краевой конкурс-фестиваль детского </w:t>
            </w:r>
            <w:r w:rsidR="000B2898" w:rsidRPr="005E3501">
              <w:rPr>
                <w:sz w:val="24"/>
                <w:szCs w:val="24"/>
              </w:rPr>
              <w:t>творчества «</w:t>
            </w:r>
            <w:r w:rsidRPr="005E3501">
              <w:rPr>
                <w:sz w:val="24"/>
                <w:szCs w:val="24"/>
              </w:rPr>
              <w:t>Светлый праздник – Рождество Христово» в 2021 году</w:t>
            </w:r>
          </w:p>
        </w:tc>
        <w:tc>
          <w:tcPr>
            <w:tcW w:w="2126" w:type="dxa"/>
          </w:tcPr>
          <w:p w14:paraId="3CD260F5" w14:textId="77777777" w:rsidR="0037118C" w:rsidRPr="005E3501" w:rsidRDefault="0037118C" w:rsidP="0037118C">
            <w:pPr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2 призера</w:t>
            </w:r>
          </w:p>
        </w:tc>
        <w:tc>
          <w:tcPr>
            <w:tcW w:w="1984" w:type="dxa"/>
          </w:tcPr>
          <w:p w14:paraId="6DDE7569" w14:textId="77777777" w:rsidR="0037118C" w:rsidRPr="005E3501" w:rsidRDefault="0037118C" w:rsidP="0037118C">
            <w:pPr>
              <w:rPr>
                <w:sz w:val="24"/>
                <w:szCs w:val="24"/>
              </w:rPr>
            </w:pPr>
          </w:p>
        </w:tc>
      </w:tr>
      <w:tr w:rsidR="0037118C" w:rsidRPr="005E3501" w14:paraId="3DA36579" w14:textId="77777777" w:rsidTr="000B2898">
        <w:tc>
          <w:tcPr>
            <w:tcW w:w="5240" w:type="dxa"/>
          </w:tcPr>
          <w:p w14:paraId="02B9D9E1" w14:textId="77777777" w:rsidR="0037118C" w:rsidRPr="005E3501" w:rsidRDefault="0037118C" w:rsidP="0037118C">
            <w:pPr>
              <w:shd w:val="clear" w:color="auto" w:fill="FFFFFF"/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lastRenderedPageBreak/>
              <w:t xml:space="preserve">Просветительская акция «Казачий диктант» </w:t>
            </w:r>
          </w:p>
        </w:tc>
        <w:tc>
          <w:tcPr>
            <w:tcW w:w="2126" w:type="dxa"/>
          </w:tcPr>
          <w:p w14:paraId="2EE82C0F" w14:textId="77777777" w:rsidR="0037118C" w:rsidRPr="005E3501" w:rsidRDefault="0037118C" w:rsidP="0037118C">
            <w:pPr>
              <w:rPr>
                <w:sz w:val="24"/>
                <w:szCs w:val="24"/>
              </w:rPr>
            </w:pPr>
            <w:r w:rsidRPr="005E3501">
              <w:rPr>
                <w:sz w:val="24"/>
                <w:szCs w:val="24"/>
              </w:rPr>
              <w:t>5 обучающихся набрали по 100 баллов</w:t>
            </w:r>
          </w:p>
        </w:tc>
        <w:tc>
          <w:tcPr>
            <w:tcW w:w="1984" w:type="dxa"/>
          </w:tcPr>
          <w:p w14:paraId="1BEF1272" w14:textId="77777777" w:rsidR="0037118C" w:rsidRPr="005E3501" w:rsidRDefault="0037118C" w:rsidP="0037118C">
            <w:pPr>
              <w:rPr>
                <w:sz w:val="24"/>
                <w:szCs w:val="24"/>
              </w:rPr>
            </w:pPr>
          </w:p>
        </w:tc>
      </w:tr>
    </w:tbl>
    <w:p w14:paraId="4078A66D" w14:textId="77777777" w:rsidR="0037118C" w:rsidRPr="00FC475A" w:rsidRDefault="0037118C" w:rsidP="0037118C">
      <w:pPr>
        <w:shd w:val="clear" w:color="auto" w:fill="FFFFFF"/>
        <w:rPr>
          <w:sz w:val="28"/>
          <w:szCs w:val="28"/>
        </w:rPr>
      </w:pPr>
    </w:p>
    <w:p w14:paraId="6F958AC5" w14:textId="77777777" w:rsidR="0037118C" w:rsidRPr="00FC475A" w:rsidRDefault="0037118C" w:rsidP="0037118C">
      <w:pPr>
        <w:ind w:left="66" w:firstLine="501"/>
        <w:jc w:val="both"/>
        <w:rPr>
          <w:sz w:val="28"/>
          <w:szCs w:val="28"/>
        </w:rPr>
      </w:pPr>
      <w:r w:rsidRPr="00FC475A">
        <w:rPr>
          <w:sz w:val="28"/>
          <w:szCs w:val="28"/>
        </w:rPr>
        <w:t xml:space="preserve">Воспитательная работа велась в соответствии с планом работы школы и каждого педагога. В начальной школе было проведено множество мероприятий: </w:t>
      </w:r>
    </w:p>
    <w:p w14:paraId="56F9AC57" w14:textId="3E834675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 xml:space="preserve">Конкурс </w:t>
      </w:r>
      <w:r w:rsidR="000B2898" w:rsidRPr="00FC475A">
        <w:rPr>
          <w:color w:val="000000"/>
          <w:sz w:val="28"/>
          <w:szCs w:val="28"/>
        </w:rPr>
        <w:t>плакатов и</w:t>
      </w:r>
      <w:r w:rsidRPr="00FC475A">
        <w:rPr>
          <w:color w:val="000000"/>
          <w:sz w:val="28"/>
          <w:szCs w:val="28"/>
        </w:rPr>
        <w:t xml:space="preserve"> поделок к празднику «Осенний калейдоскоп»;</w:t>
      </w:r>
    </w:p>
    <w:p w14:paraId="43555A59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Конкурс рисунков, открыток ко «Дню Матери»;</w:t>
      </w:r>
    </w:p>
    <w:p w14:paraId="3C77F2E1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Конкурс плакатов и рисунков к новому году;</w:t>
      </w:r>
    </w:p>
    <w:p w14:paraId="60AD86D1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Конкурс рисунков к 23 февраля «Моя армия самая сильная»;</w:t>
      </w:r>
    </w:p>
    <w:p w14:paraId="7C19DB09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Конкурс рисунков «О правилах дорожного движения всем без исключения»;</w:t>
      </w:r>
    </w:p>
    <w:p w14:paraId="06F4E3AE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Конкурс плакатов, поделок, открыток к 8 Марта;</w:t>
      </w:r>
    </w:p>
    <w:p w14:paraId="7BCF43FA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Выставка рисунков «Наши лучшие работы»;</w:t>
      </w:r>
    </w:p>
    <w:p w14:paraId="596FCFBF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Акция «Окна Победы»;</w:t>
      </w:r>
    </w:p>
    <w:p w14:paraId="3181AB07" w14:textId="77777777" w:rsidR="0037118C" w:rsidRPr="00FC475A" w:rsidRDefault="0037118C" w:rsidP="0037118C">
      <w:pPr>
        <w:numPr>
          <w:ilvl w:val="0"/>
          <w:numId w:val="35"/>
        </w:numPr>
        <w:shd w:val="clear" w:color="auto" w:fill="FFFFFF"/>
        <w:tabs>
          <w:tab w:val="left" w:pos="0"/>
        </w:tabs>
        <w:ind w:left="993" w:hanging="436"/>
        <w:contextualSpacing/>
        <w:rPr>
          <w:color w:val="000000"/>
          <w:sz w:val="28"/>
          <w:szCs w:val="28"/>
        </w:rPr>
      </w:pPr>
      <w:r w:rsidRPr="00FC475A">
        <w:rPr>
          <w:color w:val="000000"/>
          <w:sz w:val="28"/>
          <w:szCs w:val="28"/>
        </w:rPr>
        <w:t>Акция «Стихи Победы».</w:t>
      </w:r>
    </w:p>
    <w:p w14:paraId="568B00CF" w14:textId="77777777" w:rsidR="0037118C" w:rsidRPr="00FC475A" w:rsidRDefault="0037118C" w:rsidP="0037118C">
      <w:pPr>
        <w:ind w:left="66" w:firstLine="501"/>
        <w:jc w:val="both"/>
        <w:rPr>
          <w:sz w:val="28"/>
          <w:szCs w:val="28"/>
        </w:rPr>
      </w:pPr>
    </w:p>
    <w:p w14:paraId="2FEAD033" w14:textId="77777777" w:rsidR="0037118C" w:rsidRPr="00562B26" w:rsidRDefault="00156C33" w:rsidP="0037118C">
      <w:pPr>
        <w:tabs>
          <w:tab w:val="left" w:pos="1276"/>
        </w:tabs>
        <w:ind w:right="-1" w:firstLine="851"/>
        <w:jc w:val="both"/>
        <w:rPr>
          <w:b/>
          <w:sz w:val="28"/>
          <w:szCs w:val="28"/>
          <w:u w:val="single"/>
        </w:rPr>
      </w:pPr>
      <w:r w:rsidRPr="00562B26">
        <w:rPr>
          <w:b/>
          <w:sz w:val="28"/>
          <w:szCs w:val="28"/>
          <w:u w:val="single"/>
        </w:rPr>
        <w:t>Организация воспитательной работы.</w:t>
      </w:r>
    </w:p>
    <w:p w14:paraId="5E41F770" w14:textId="77777777" w:rsidR="0037118C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</w:p>
    <w:p w14:paraId="23BE6565" w14:textId="5EF863C1" w:rsidR="0037118C" w:rsidRPr="009F0370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9F0370">
        <w:rPr>
          <w:sz w:val="28"/>
          <w:szCs w:val="28"/>
        </w:rPr>
        <w:t>Воспитательная работа в школе в 202</w:t>
      </w:r>
      <w:r w:rsidR="000B2898">
        <w:rPr>
          <w:sz w:val="28"/>
          <w:szCs w:val="28"/>
        </w:rPr>
        <w:t>2</w:t>
      </w:r>
      <w:r w:rsidRPr="009F0370">
        <w:rPr>
          <w:sz w:val="28"/>
          <w:szCs w:val="28"/>
        </w:rPr>
        <w:t>-202</w:t>
      </w:r>
      <w:r w:rsidR="000B2898">
        <w:rPr>
          <w:sz w:val="28"/>
          <w:szCs w:val="28"/>
        </w:rPr>
        <w:t>3</w:t>
      </w:r>
      <w:r w:rsidRPr="009F0370">
        <w:rPr>
          <w:sz w:val="28"/>
          <w:szCs w:val="28"/>
        </w:rPr>
        <w:t xml:space="preserve"> учебном году строилась в соответствии </w:t>
      </w:r>
      <w:r w:rsidR="000B2898" w:rsidRPr="009F0370">
        <w:rPr>
          <w:sz w:val="28"/>
          <w:szCs w:val="28"/>
        </w:rPr>
        <w:t>со школьной Программой</w:t>
      </w:r>
      <w:r w:rsidRPr="009F0370">
        <w:rPr>
          <w:sz w:val="28"/>
          <w:szCs w:val="28"/>
        </w:rPr>
        <w:t xml:space="preserve"> воспитания и социализации обучающихся. Основным направлением этой Программы являются: развитие детского самоуправления, дополнительного образования учащихся, система профилактической работы. Целью Программы является осуществление комплексного подхода к воспитанию гражданина своей страны и края.</w:t>
      </w:r>
    </w:p>
    <w:p w14:paraId="5A44A822" w14:textId="3B7650A6" w:rsidR="0037118C" w:rsidRPr="009F0370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9F0370">
        <w:rPr>
          <w:sz w:val="28"/>
          <w:szCs w:val="28"/>
        </w:rPr>
        <w:t>Основными направлениями реализация Программы воспитания являются подпрограммы: «Гражданско-патриотическое воспитание</w:t>
      </w:r>
      <w:r w:rsidR="000B2898" w:rsidRPr="009F0370">
        <w:rPr>
          <w:sz w:val="28"/>
          <w:szCs w:val="28"/>
        </w:rPr>
        <w:t>», «</w:t>
      </w:r>
      <w:proofErr w:type="spellStart"/>
      <w:r w:rsidRPr="009F0370">
        <w:rPr>
          <w:sz w:val="28"/>
          <w:szCs w:val="28"/>
        </w:rPr>
        <w:t>Здоровьесберегающее</w:t>
      </w:r>
      <w:proofErr w:type="spellEnd"/>
      <w:r w:rsidRPr="009F0370">
        <w:rPr>
          <w:sz w:val="28"/>
          <w:szCs w:val="28"/>
        </w:rPr>
        <w:t xml:space="preserve"> воспитание», «Правовое воспитание и культура безопасности», «Нравственное и духовное воспитание».</w:t>
      </w:r>
    </w:p>
    <w:p w14:paraId="16F31564" w14:textId="306C2D1D" w:rsidR="0037118C" w:rsidRPr="009F0370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9F0370">
        <w:rPr>
          <w:sz w:val="28"/>
          <w:szCs w:val="28"/>
        </w:rPr>
        <w:t xml:space="preserve">Реализация подпрограмм осуществлялась через </w:t>
      </w:r>
      <w:r w:rsidR="000B2898" w:rsidRPr="009F0370">
        <w:rPr>
          <w:sz w:val="28"/>
          <w:szCs w:val="28"/>
        </w:rPr>
        <w:t>работу Штаба</w:t>
      </w:r>
      <w:r w:rsidRPr="009F0370">
        <w:rPr>
          <w:sz w:val="28"/>
          <w:szCs w:val="28"/>
        </w:rPr>
        <w:t xml:space="preserve"> воспитательной работы, в состав которого входят: заместитель директора по воспитательной работе, </w:t>
      </w:r>
      <w:proofErr w:type="spellStart"/>
      <w:r w:rsidR="000B2898" w:rsidRPr="009F0370">
        <w:rPr>
          <w:sz w:val="28"/>
          <w:szCs w:val="28"/>
        </w:rPr>
        <w:t>соцпедагог</w:t>
      </w:r>
      <w:proofErr w:type="spellEnd"/>
      <w:r w:rsidR="000B2898" w:rsidRPr="009F0370">
        <w:rPr>
          <w:sz w:val="28"/>
          <w:szCs w:val="28"/>
        </w:rPr>
        <w:t xml:space="preserve">, </w:t>
      </w:r>
      <w:r w:rsidR="000B2898">
        <w:rPr>
          <w:sz w:val="28"/>
          <w:szCs w:val="28"/>
        </w:rPr>
        <w:t>психолог, 34</w:t>
      </w:r>
      <w:r w:rsidRPr="009F0370">
        <w:rPr>
          <w:sz w:val="28"/>
          <w:szCs w:val="28"/>
        </w:rPr>
        <w:t xml:space="preserve"> классных </w:t>
      </w:r>
      <w:r w:rsidR="000B2898" w:rsidRPr="009F0370">
        <w:rPr>
          <w:sz w:val="28"/>
          <w:szCs w:val="28"/>
        </w:rPr>
        <w:t>руководител</w:t>
      </w:r>
      <w:r w:rsidR="000B2898">
        <w:rPr>
          <w:sz w:val="28"/>
          <w:szCs w:val="28"/>
        </w:rPr>
        <w:t>я</w:t>
      </w:r>
      <w:r w:rsidR="000B2898" w:rsidRPr="009F0370">
        <w:rPr>
          <w:sz w:val="28"/>
          <w:szCs w:val="28"/>
        </w:rPr>
        <w:t>, школьный</w:t>
      </w:r>
      <w:r w:rsidRPr="009F0370">
        <w:rPr>
          <w:sz w:val="28"/>
          <w:szCs w:val="28"/>
        </w:rPr>
        <w:t xml:space="preserve"> инспектор, руководитель спортклуба, педагоги дополнительного образования, руководитель школьного музея, главный редактор школьной газеты.</w:t>
      </w:r>
    </w:p>
    <w:p w14:paraId="06886C88" w14:textId="3A5D964C" w:rsidR="0037118C" w:rsidRPr="009F0370" w:rsidRDefault="0037118C" w:rsidP="0037118C">
      <w:pPr>
        <w:tabs>
          <w:tab w:val="left" w:pos="1276"/>
        </w:tabs>
        <w:ind w:right="-1" w:firstLine="851"/>
        <w:jc w:val="both"/>
        <w:rPr>
          <w:sz w:val="28"/>
          <w:szCs w:val="28"/>
        </w:rPr>
      </w:pPr>
      <w:r w:rsidRPr="009F0370">
        <w:rPr>
          <w:sz w:val="28"/>
          <w:szCs w:val="28"/>
        </w:rPr>
        <w:t xml:space="preserve"> Система воспитательной работы осуществлялась через внеурочную деятельность классных руководителей, детскую организацию «Российское движение школьников», спортклуб «Старт», школьный </w:t>
      </w:r>
      <w:r w:rsidR="000B2898" w:rsidRPr="009F0370">
        <w:rPr>
          <w:sz w:val="28"/>
          <w:szCs w:val="28"/>
        </w:rPr>
        <w:t>музей, газету</w:t>
      </w:r>
      <w:r w:rsidRPr="009F0370">
        <w:rPr>
          <w:sz w:val="28"/>
          <w:szCs w:val="28"/>
        </w:rPr>
        <w:t xml:space="preserve"> «Школьная страна», волонтерский клуб «Мы», внеурочную занятость учащихся.  </w:t>
      </w:r>
    </w:p>
    <w:p w14:paraId="3AB850A8" w14:textId="4CF8A6AC" w:rsidR="0037118C" w:rsidRPr="009F0370" w:rsidRDefault="0037118C" w:rsidP="0037118C">
      <w:pPr>
        <w:ind w:firstLine="708"/>
        <w:jc w:val="both"/>
        <w:rPr>
          <w:sz w:val="28"/>
          <w:szCs w:val="28"/>
        </w:rPr>
      </w:pPr>
      <w:r w:rsidRPr="009F0370">
        <w:rPr>
          <w:sz w:val="28"/>
          <w:szCs w:val="28"/>
        </w:rPr>
        <w:t xml:space="preserve">Подпрограмма </w:t>
      </w:r>
      <w:r w:rsidRPr="009F0370">
        <w:rPr>
          <w:b/>
          <w:sz w:val="28"/>
          <w:szCs w:val="28"/>
        </w:rPr>
        <w:t>«Гражданско-патриотическое воспитание»</w:t>
      </w:r>
      <w:r w:rsidRPr="009F0370">
        <w:rPr>
          <w:sz w:val="28"/>
          <w:szCs w:val="28"/>
        </w:rPr>
        <w:t xml:space="preserve"> была направлена на воспитание гражданина и патриота родного </w:t>
      </w:r>
      <w:r w:rsidR="000B2898" w:rsidRPr="009F0370">
        <w:rPr>
          <w:sz w:val="28"/>
          <w:szCs w:val="28"/>
        </w:rPr>
        <w:t>края и</w:t>
      </w:r>
      <w:r w:rsidRPr="009F0370">
        <w:rPr>
          <w:sz w:val="28"/>
          <w:szCs w:val="28"/>
        </w:rPr>
        <w:t xml:space="preserve"> Отечества, на формирование у учащихся активной гражданской позиции.</w:t>
      </w:r>
    </w:p>
    <w:p w14:paraId="4BFB2029" w14:textId="77777777" w:rsidR="0037118C" w:rsidRPr="009F0370" w:rsidRDefault="0037118C" w:rsidP="0037118C">
      <w:pPr>
        <w:ind w:firstLine="708"/>
        <w:jc w:val="both"/>
        <w:rPr>
          <w:sz w:val="28"/>
          <w:szCs w:val="28"/>
        </w:rPr>
      </w:pPr>
      <w:r w:rsidRPr="009F0370">
        <w:rPr>
          <w:sz w:val="28"/>
          <w:szCs w:val="28"/>
        </w:rPr>
        <w:lastRenderedPageBreak/>
        <w:t xml:space="preserve">За 5-11 классами закреплены ветераны Великой Отечественной войны, труда и тыла. Все ветераны в течение года были поздравлены с календарными и профессиональными праздниками. </w:t>
      </w:r>
    </w:p>
    <w:p w14:paraId="7C0DAAA5" w14:textId="77777777" w:rsidR="0037118C" w:rsidRPr="009F0370" w:rsidRDefault="0037118C" w:rsidP="0037118C">
      <w:pPr>
        <w:ind w:firstLine="708"/>
        <w:jc w:val="both"/>
        <w:rPr>
          <w:sz w:val="28"/>
          <w:szCs w:val="28"/>
        </w:rPr>
      </w:pPr>
      <w:r w:rsidRPr="009F0370">
        <w:rPr>
          <w:sz w:val="28"/>
          <w:szCs w:val="28"/>
        </w:rPr>
        <w:t>В рамках патриотического направления работы ребята нашей школы приняли участие в ежегодных районных мероприятиях.</w:t>
      </w:r>
    </w:p>
    <w:p w14:paraId="33586F68" w14:textId="77777777" w:rsidR="0037118C" w:rsidRPr="009F0370" w:rsidRDefault="0037118C" w:rsidP="0037118C">
      <w:pPr>
        <w:jc w:val="both"/>
        <w:rPr>
          <w:color w:val="FF0000"/>
          <w:sz w:val="28"/>
          <w:szCs w:val="28"/>
        </w:rPr>
      </w:pPr>
      <w:r w:rsidRPr="009F0370">
        <w:rPr>
          <w:color w:val="FF0000"/>
          <w:sz w:val="28"/>
          <w:szCs w:val="28"/>
        </w:rPr>
        <w:tab/>
      </w:r>
      <w:r w:rsidRPr="00745C8E">
        <w:rPr>
          <w:sz w:val="28"/>
          <w:szCs w:val="28"/>
        </w:rPr>
        <w:t>В</w:t>
      </w:r>
      <w:r w:rsidRPr="009F0370">
        <w:rPr>
          <w:sz w:val="28"/>
          <w:szCs w:val="28"/>
        </w:rPr>
        <w:t xml:space="preserve"> работе районного Поста №1 у мемориала Скорбящей матери. </w:t>
      </w:r>
    </w:p>
    <w:p w14:paraId="62B6BF2C" w14:textId="77777777" w:rsidR="0037118C" w:rsidRPr="009F0370" w:rsidRDefault="0037118C" w:rsidP="0037118C">
      <w:pPr>
        <w:ind w:firstLine="708"/>
        <w:jc w:val="both"/>
        <w:rPr>
          <w:sz w:val="28"/>
          <w:szCs w:val="28"/>
        </w:rPr>
      </w:pPr>
      <w:r w:rsidRPr="009F0370">
        <w:rPr>
          <w:sz w:val="28"/>
          <w:szCs w:val="28"/>
        </w:rPr>
        <w:t xml:space="preserve">В рамках празднования 75-й годовщины победы советского народа в Великой отечественной войне были проведены мероприятия в режиме онлайн: акции «Окна Победы», «Фонарики Победы», «Сад Победы», «Письмо ветерану», «75 слов …»  </w:t>
      </w:r>
    </w:p>
    <w:p w14:paraId="17D0E563" w14:textId="77777777" w:rsidR="0037118C" w:rsidRPr="009F0370" w:rsidRDefault="0037118C" w:rsidP="0037118C">
      <w:pPr>
        <w:ind w:firstLine="708"/>
        <w:jc w:val="both"/>
        <w:rPr>
          <w:sz w:val="28"/>
          <w:szCs w:val="28"/>
        </w:rPr>
      </w:pPr>
      <w:r w:rsidRPr="009F0370">
        <w:rPr>
          <w:sz w:val="28"/>
          <w:szCs w:val="28"/>
        </w:rPr>
        <w:t>75-летию со дня Победы были посвящены фестивали песен для 5-8, 9-11 классов.</w:t>
      </w:r>
    </w:p>
    <w:p w14:paraId="43FCB7BE" w14:textId="77777777" w:rsidR="0037118C" w:rsidRPr="009F0370" w:rsidRDefault="0037118C" w:rsidP="0037118C">
      <w:pPr>
        <w:jc w:val="both"/>
        <w:rPr>
          <w:sz w:val="28"/>
          <w:szCs w:val="28"/>
        </w:rPr>
      </w:pPr>
      <w:r w:rsidRPr="00835D34">
        <w:tab/>
      </w:r>
      <w:r w:rsidRPr="009F0370">
        <w:rPr>
          <w:sz w:val="28"/>
          <w:szCs w:val="28"/>
        </w:rPr>
        <w:t xml:space="preserve">Подпрограмма </w:t>
      </w:r>
      <w:r w:rsidRPr="009F0370">
        <w:rPr>
          <w:b/>
          <w:sz w:val="28"/>
          <w:szCs w:val="28"/>
        </w:rPr>
        <w:t>«Нравственное и духовное воспитание»</w:t>
      </w:r>
      <w:r w:rsidRPr="009F0370">
        <w:rPr>
          <w:sz w:val="28"/>
          <w:szCs w:val="28"/>
        </w:rPr>
        <w:t xml:space="preserve"> направлена на всестороннее развитие детей, формирование их творческих способностей, совершенствование системы дополнительного образования и внеурочной деятельности учащихся.</w:t>
      </w:r>
    </w:p>
    <w:p w14:paraId="5121D761" w14:textId="77777777" w:rsidR="0037118C" w:rsidRPr="009F0370" w:rsidRDefault="0037118C" w:rsidP="0037118C">
      <w:pPr>
        <w:ind w:firstLine="708"/>
        <w:jc w:val="both"/>
        <w:rPr>
          <w:sz w:val="28"/>
          <w:szCs w:val="28"/>
        </w:rPr>
      </w:pPr>
      <w:r w:rsidRPr="009F0370">
        <w:rPr>
          <w:sz w:val="28"/>
          <w:szCs w:val="28"/>
        </w:rPr>
        <w:t xml:space="preserve">В течение учебного года кружки и секции различной направленности посещают </w:t>
      </w:r>
      <w:r>
        <w:rPr>
          <w:sz w:val="28"/>
          <w:szCs w:val="28"/>
        </w:rPr>
        <w:t>789</w:t>
      </w:r>
      <w:r w:rsidRPr="009F0370">
        <w:rPr>
          <w:sz w:val="28"/>
          <w:szCs w:val="28"/>
        </w:rPr>
        <w:t xml:space="preserve"> учащихся, 9</w:t>
      </w:r>
      <w:r>
        <w:rPr>
          <w:sz w:val="28"/>
          <w:szCs w:val="28"/>
        </w:rPr>
        <w:t>8</w:t>
      </w:r>
      <w:r w:rsidRPr="009F0370">
        <w:rPr>
          <w:sz w:val="28"/>
          <w:szCs w:val="28"/>
        </w:rPr>
        <w:t xml:space="preserve">,5 % детей. </w:t>
      </w:r>
    </w:p>
    <w:p w14:paraId="1A507889" w14:textId="77777777" w:rsidR="0037118C" w:rsidRDefault="0037118C" w:rsidP="00371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ьники</w:t>
      </w:r>
      <w:r w:rsidRPr="009F037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Pr="009F0370">
        <w:rPr>
          <w:sz w:val="28"/>
          <w:szCs w:val="28"/>
        </w:rPr>
        <w:t xml:space="preserve"> различных районных конкурс</w:t>
      </w:r>
      <w:r>
        <w:rPr>
          <w:sz w:val="28"/>
          <w:szCs w:val="28"/>
        </w:rPr>
        <w:t>ов</w:t>
      </w:r>
      <w:r w:rsidRPr="009F0370">
        <w:rPr>
          <w:sz w:val="28"/>
          <w:szCs w:val="28"/>
        </w:rPr>
        <w:t>. Мониторинг участия таков:</w:t>
      </w:r>
    </w:p>
    <w:p w14:paraId="1C2CE083" w14:textId="77777777" w:rsidR="0037118C" w:rsidRPr="009F0370" w:rsidRDefault="0037118C" w:rsidP="0037118C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987"/>
        <w:gridCol w:w="1825"/>
        <w:gridCol w:w="1984"/>
        <w:gridCol w:w="1985"/>
      </w:tblGrid>
      <w:tr w:rsidR="0037118C" w:rsidRPr="009F0370" w14:paraId="0421C306" w14:textId="77777777" w:rsidTr="0037118C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B2AC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Год/</w:t>
            </w:r>
            <w:proofErr w:type="spellStart"/>
            <w:r w:rsidRPr="009F0370">
              <w:rPr>
                <w:sz w:val="24"/>
                <w:szCs w:val="24"/>
              </w:rPr>
              <w:t>учащ</w:t>
            </w:r>
            <w:proofErr w:type="spellEnd"/>
            <w:r w:rsidRPr="009F0370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22FD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1 мест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07B9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11F2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8E2" w14:textId="77777777" w:rsidR="0037118C" w:rsidRPr="009F0370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9F0370">
              <w:rPr>
                <w:b/>
                <w:sz w:val="24"/>
                <w:szCs w:val="24"/>
              </w:rPr>
              <w:t>Всего</w:t>
            </w:r>
          </w:p>
        </w:tc>
      </w:tr>
      <w:tr w:rsidR="0037118C" w:rsidRPr="009F0370" w14:paraId="0E0311CC" w14:textId="77777777" w:rsidTr="0037118C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207B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2017-20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F2B6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45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1CC4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D37" w14:textId="77777777" w:rsidR="0037118C" w:rsidRPr="009F0370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9F0370">
              <w:rPr>
                <w:b/>
                <w:sz w:val="24"/>
                <w:szCs w:val="24"/>
              </w:rPr>
              <w:t>78</w:t>
            </w:r>
          </w:p>
        </w:tc>
      </w:tr>
      <w:tr w:rsidR="0037118C" w:rsidRPr="009F0370" w14:paraId="047A2535" w14:textId="77777777" w:rsidTr="0037118C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7848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2018-20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2C56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74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B256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77F0" w14:textId="77777777" w:rsidR="0037118C" w:rsidRPr="009F0370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9F0370">
              <w:rPr>
                <w:b/>
                <w:sz w:val="24"/>
                <w:szCs w:val="24"/>
              </w:rPr>
              <w:t>123</w:t>
            </w:r>
          </w:p>
        </w:tc>
      </w:tr>
      <w:tr w:rsidR="0037118C" w:rsidRPr="009F0370" w14:paraId="1D280C0D" w14:textId="77777777" w:rsidTr="0037118C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0EC3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2019-20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4A2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22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33DE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9D65" w14:textId="77777777" w:rsidR="0037118C" w:rsidRPr="009F0370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9F0370">
              <w:rPr>
                <w:b/>
                <w:sz w:val="24"/>
                <w:szCs w:val="24"/>
              </w:rPr>
              <w:t>67</w:t>
            </w:r>
          </w:p>
        </w:tc>
      </w:tr>
      <w:tr w:rsidR="0037118C" w:rsidRPr="009F0370" w14:paraId="24A9B0C6" w14:textId="77777777" w:rsidTr="0037118C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8D4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925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8E6" w14:textId="77777777" w:rsidR="0037118C" w:rsidRPr="009F0370" w:rsidRDefault="0037118C" w:rsidP="00371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BD4" w14:textId="77777777" w:rsidR="0037118C" w:rsidRPr="009F0370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0B2898" w:rsidRPr="009F0370" w14:paraId="372D6E7B" w14:textId="77777777" w:rsidTr="0037118C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D31" w14:textId="400133E9" w:rsidR="000B2898" w:rsidRDefault="000B2898" w:rsidP="000B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E0C" w14:textId="1738E194" w:rsidR="000B2898" w:rsidRDefault="000B2898" w:rsidP="000B2898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47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CFA" w14:textId="7C32A9DA" w:rsidR="000B2898" w:rsidRDefault="000B2898" w:rsidP="000B2898">
            <w:pPr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E29" w14:textId="3EAB0E26" w:rsidR="000B2898" w:rsidRDefault="000B2898" w:rsidP="000B2898">
            <w:pPr>
              <w:jc w:val="center"/>
              <w:rPr>
                <w:b/>
                <w:sz w:val="24"/>
                <w:szCs w:val="24"/>
              </w:rPr>
            </w:pPr>
            <w:r w:rsidRPr="009F0370">
              <w:rPr>
                <w:b/>
                <w:sz w:val="24"/>
                <w:szCs w:val="24"/>
              </w:rPr>
              <w:t>86</w:t>
            </w:r>
          </w:p>
        </w:tc>
      </w:tr>
    </w:tbl>
    <w:p w14:paraId="1CEF600B" w14:textId="77777777" w:rsidR="0037118C" w:rsidRPr="00835D34" w:rsidRDefault="0037118C" w:rsidP="0037118C">
      <w:pPr>
        <w:ind w:firstLine="708"/>
        <w:jc w:val="both"/>
        <w:rPr>
          <w:color w:val="FF0000"/>
        </w:rPr>
      </w:pPr>
    </w:p>
    <w:p w14:paraId="23018142" w14:textId="77777777" w:rsidR="0037118C" w:rsidRPr="00BB3A0D" w:rsidRDefault="0037118C" w:rsidP="0037118C">
      <w:pPr>
        <w:ind w:firstLine="708"/>
        <w:jc w:val="both"/>
        <w:rPr>
          <w:sz w:val="28"/>
          <w:szCs w:val="28"/>
        </w:rPr>
      </w:pPr>
      <w:r w:rsidRPr="00BB3A0D">
        <w:rPr>
          <w:sz w:val="28"/>
          <w:szCs w:val="28"/>
        </w:rPr>
        <w:t>Подпрограмма «</w:t>
      </w:r>
      <w:proofErr w:type="spellStart"/>
      <w:r w:rsidRPr="00BB3A0D">
        <w:rPr>
          <w:sz w:val="28"/>
          <w:szCs w:val="28"/>
        </w:rPr>
        <w:t>Здоровьесберегающее</w:t>
      </w:r>
      <w:proofErr w:type="spellEnd"/>
      <w:r w:rsidRPr="00BB3A0D">
        <w:rPr>
          <w:sz w:val="28"/>
          <w:szCs w:val="28"/>
        </w:rPr>
        <w:t xml:space="preserve"> воспитание» направлена на формирование ценностных установок и жизненных приоритетов на здоровье, здоровый образ жизни и самореализацию личности подростка. На укрепление здоровья учащихся, привитие им здорового образа жизни направлены: обследования, беседы, линейки, спортивные мероприятия, организация питания, секции спортивной направленности.</w:t>
      </w:r>
    </w:p>
    <w:p w14:paraId="0BC895A6" w14:textId="77777777" w:rsidR="00E9097C" w:rsidRDefault="00E9097C" w:rsidP="0037118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</w:t>
      </w:r>
      <w:r w:rsidR="0037118C" w:rsidRPr="00BB3A0D">
        <w:rPr>
          <w:sz w:val="28"/>
          <w:szCs w:val="28"/>
        </w:rPr>
        <w:t>неурочн</w:t>
      </w:r>
      <w:r>
        <w:rPr>
          <w:sz w:val="28"/>
          <w:szCs w:val="28"/>
        </w:rPr>
        <w:t>ая</w:t>
      </w:r>
      <w:proofErr w:type="spellEnd"/>
      <w:r w:rsidR="0037118C" w:rsidRPr="00BB3A0D">
        <w:rPr>
          <w:sz w:val="28"/>
          <w:szCs w:val="28"/>
        </w:rPr>
        <w:t xml:space="preserve"> занятост</w:t>
      </w:r>
      <w:r>
        <w:rPr>
          <w:sz w:val="28"/>
          <w:szCs w:val="28"/>
        </w:rPr>
        <w:t>ь</w:t>
      </w:r>
      <w:r w:rsidR="0037118C" w:rsidRPr="00BB3A0D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.</w:t>
      </w:r>
    </w:p>
    <w:p w14:paraId="2921BE86" w14:textId="179B92CE" w:rsidR="0037118C" w:rsidRPr="00BB3A0D" w:rsidRDefault="0037118C" w:rsidP="0037118C">
      <w:pPr>
        <w:ind w:firstLine="708"/>
        <w:jc w:val="both"/>
        <w:rPr>
          <w:sz w:val="28"/>
          <w:szCs w:val="28"/>
        </w:rPr>
      </w:pPr>
      <w:r w:rsidRPr="00BB3A0D">
        <w:rPr>
          <w:sz w:val="28"/>
          <w:szCs w:val="28"/>
        </w:rPr>
        <w:t xml:space="preserve">В учебном году </w:t>
      </w:r>
      <w:r w:rsidR="000B2898" w:rsidRPr="00BB3A0D">
        <w:rPr>
          <w:sz w:val="28"/>
          <w:szCs w:val="28"/>
        </w:rPr>
        <w:t>были введены</w:t>
      </w:r>
      <w:r w:rsidRPr="00BB3A0D">
        <w:rPr>
          <w:sz w:val="28"/>
          <w:szCs w:val="28"/>
        </w:rPr>
        <w:t xml:space="preserve"> ставки педагогов дополнительного образования спортивной направленности (1,5 ставки). Это такие секции </w:t>
      </w:r>
      <w:r w:rsidR="000B2898" w:rsidRPr="00BB3A0D">
        <w:rPr>
          <w:sz w:val="28"/>
          <w:szCs w:val="28"/>
        </w:rPr>
        <w:t>как: баскетбол</w:t>
      </w:r>
      <w:r w:rsidRPr="00BB3A0D">
        <w:rPr>
          <w:sz w:val="28"/>
          <w:szCs w:val="28"/>
        </w:rPr>
        <w:t xml:space="preserve"> (В.Ф.</w:t>
      </w:r>
      <w:r w:rsidR="000B2898">
        <w:rPr>
          <w:sz w:val="28"/>
          <w:szCs w:val="28"/>
        </w:rPr>
        <w:t xml:space="preserve"> </w:t>
      </w:r>
      <w:proofErr w:type="spellStart"/>
      <w:r w:rsidRPr="00BB3A0D">
        <w:rPr>
          <w:sz w:val="28"/>
          <w:szCs w:val="28"/>
        </w:rPr>
        <w:t>Гадецкая</w:t>
      </w:r>
      <w:proofErr w:type="spellEnd"/>
      <w:r w:rsidRPr="00BB3A0D">
        <w:rPr>
          <w:sz w:val="28"/>
          <w:szCs w:val="28"/>
        </w:rPr>
        <w:t>, О.С.</w:t>
      </w:r>
      <w:r w:rsidR="000B2898">
        <w:rPr>
          <w:sz w:val="28"/>
          <w:szCs w:val="28"/>
        </w:rPr>
        <w:t xml:space="preserve"> </w:t>
      </w:r>
      <w:r w:rsidRPr="00BB3A0D">
        <w:rPr>
          <w:sz w:val="28"/>
          <w:szCs w:val="28"/>
        </w:rPr>
        <w:t>Щербина, Л.П.</w:t>
      </w:r>
      <w:r w:rsidR="000B2898">
        <w:rPr>
          <w:sz w:val="28"/>
          <w:szCs w:val="28"/>
        </w:rPr>
        <w:t xml:space="preserve"> </w:t>
      </w:r>
      <w:proofErr w:type="spellStart"/>
      <w:r w:rsidRPr="00BB3A0D">
        <w:rPr>
          <w:sz w:val="28"/>
          <w:szCs w:val="28"/>
        </w:rPr>
        <w:t>Тыртышникова</w:t>
      </w:r>
      <w:proofErr w:type="spellEnd"/>
      <w:r w:rsidRPr="00BB3A0D">
        <w:rPr>
          <w:sz w:val="28"/>
          <w:szCs w:val="28"/>
        </w:rPr>
        <w:t>), туризм (Н.Г.</w:t>
      </w:r>
      <w:r w:rsidR="000B2898">
        <w:rPr>
          <w:sz w:val="28"/>
          <w:szCs w:val="28"/>
        </w:rPr>
        <w:t xml:space="preserve"> </w:t>
      </w:r>
      <w:proofErr w:type="spellStart"/>
      <w:r w:rsidRPr="00BB3A0D">
        <w:rPr>
          <w:sz w:val="28"/>
          <w:szCs w:val="28"/>
        </w:rPr>
        <w:t>Хилько</w:t>
      </w:r>
      <w:proofErr w:type="spellEnd"/>
      <w:r w:rsidRPr="00BB3A0D">
        <w:rPr>
          <w:sz w:val="28"/>
          <w:szCs w:val="28"/>
        </w:rPr>
        <w:t>), общий охват – 6</w:t>
      </w:r>
      <w:r w:rsidR="000B2898">
        <w:rPr>
          <w:sz w:val="28"/>
          <w:szCs w:val="28"/>
        </w:rPr>
        <w:t>7</w:t>
      </w:r>
      <w:r w:rsidRPr="00BB3A0D">
        <w:rPr>
          <w:sz w:val="28"/>
          <w:szCs w:val="28"/>
        </w:rPr>
        <w:t xml:space="preserve"> учащихся.</w:t>
      </w:r>
    </w:p>
    <w:p w14:paraId="0E96DD85" w14:textId="29BAEBC4" w:rsidR="0037118C" w:rsidRPr="00BB3A0D" w:rsidRDefault="0037118C" w:rsidP="0037118C">
      <w:pPr>
        <w:ind w:firstLine="708"/>
        <w:jc w:val="both"/>
        <w:rPr>
          <w:sz w:val="28"/>
          <w:szCs w:val="28"/>
        </w:rPr>
      </w:pPr>
      <w:r w:rsidRPr="00BB3A0D">
        <w:rPr>
          <w:sz w:val="28"/>
          <w:szCs w:val="28"/>
        </w:rPr>
        <w:t xml:space="preserve">В течение учебного года классными </w:t>
      </w:r>
      <w:r w:rsidR="000B2898" w:rsidRPr="00BB3A0D">
        <w:rPr>
          <w:sz w:val="28"/>
          <w:szCs w:val="28"/>
        </w:rPr>
        <w:t>руководителями, руководителем</w:t>
      </w:r>
      <w:r w:rsidRPr="00BB3A0D">
        <w:rPr>
          <w:sz w:val="28"/>
          <w:szCs w:val="28"/>
        </w:rPr>
        <w:t xml:space="preserve"> спортклуба проводились классные часы, беседы о здоровье.</w:t>
      </w:r>
    </w:p>
    <w:p w14:paraId="4CBCEBB1" w14:textId="77777777" w:rsidR="0037118C" w:rsidRPr="00BB3A0D" w:rsidRDefault="0037118C" w:rsidP="0037118C">
      <w:pPr>
        <w:ind w:firstLine="708"/>
        <w:jc w:val="both"/>
        <w:rPr>
          <w:sz w:val="28"/>
          <w:szCs w:val="28"/>
        </w:rPr>
      </w:pPr>
      <w:r w:rsidRPr="00BB3A0D">
        <w:rPr>
          <w:sz w:val="28"/>
          <w:szCs w:val="28"/>
        </w:rPr>
        <w:t xml:space="preserve">В этом году школа стала призером </w:t>
      </w:r>
      <w:proofErr w:type="spellStart"/>
      <w:r w:rsidRPr="00BB3A0D">
        <w:rPr>
          <w:sz w:val="28"/>
          <w:szCs w:val="28"/>
        </w:rPr>
        <w:t>Всекубанской</w:t>
      </w:r>
      <w:proofErr w:type="spellEnd"/>
      <w:r w:rsidRPr="00BB3A0D">
        <w:rPr>
          <w:sz w:val="28"/>
          <w:szCs w:val="28"/>
        </w:rPr>
        <w:t xml:space="preserve"> спартакиады «Спортивные надежды Кубани» и Спартакиады школьников среди учащихся </w:t>
      </w:r>
      <w:proofErr w:type="spellStart"/>
      <w:r w:rsidRPr="00BB3A0D">
        <w:rPr>
          <w:sz w:val="28"/>
          <w:szCs w:val="28"/>
        </w:rPr>
        <w:t>Брюховецкого</w:t>
      </w:r>
      <w:proofErr w:type="spellEnd"/>
      <w:r w:rsidRPr="00BB3A0D">
        <w:rPr>
          <w:sz w:val="28"/>
          <w:szCs w:val="28"/>
        </w:rPr>
        <w:t xml:space="preserve"> района.</w:t>
      </w:r>
    </w:p>
    <w:p w14:paraId="06AABDDF" w14:textId="77777777" w:rsidR="0037118C" w:rsidRPr="00BB3A0D" w:rsidRDefault="0037118C" w:rsidP="0037118C">
      <w:pPr>
        <w:ind w:firstLine="708"/>
        <w:jc w:val="both"/>
        <w:rPr>
          <w:sz w:val="28"/>
          <w:szCs w:val="28"/>
        </w:rPr>
      </w:pPr>
      <w:r w:rsidRPr="00BB3A0D">
        <w:rPr>
          <w:sz w:val="28"/>
          <w:szCs w:val="28"/>
        </w:rPr>
        <w:lastRenderedPageBreak/>
        <w:tab/>
        <w:t>Подпрограмма «Правовое воспитание и культура безопасности» направлена на формирование эффективной системы профилактики детской безнадзорности и правонарушений.</w:t>
      </w:r>
    </w:p>
    <w:p w14:paraId="5F42BBF2" w14:textId="77777777" w:rsidR="0037118C" w:rsidRPr="00BB3A0D" w:rsidRDefault="0037118C" w:rsidP="0037118C">
      <w:pPr>
        <w:ind w:firstLine="708"/>
        <w:jc w:val="both"/>
        <w:rPr>
          <w:sz w:val="28"/>
          <w:szCs w:val="28"/>
        </w:rPr>
      </w:pPr>
      <w:r w:rsidRPr="00BB3A0D">
        <w:rPr>
          <w:sz w:val="28"/>
          <w:szCs w:val="28"/>
        </w:rPr>
        <w:t xml:space="preserve">С целью профилактической работы был разработан план мероприятий, направленных на профилактику вредных привычек и пропаганду здорового образа жизни. </w:t>
      </w:r>
    </w:p>
    <w:p w14:paraId="1E312C00" w14:textId="2D7AEACA" w:rsidR="0037118C" w:rsidRPr="00BB3A0D" w:rsidRDefault="0037118C" w:rsidP="0037118C">
      <w:pPr>
        <w:ind w:firstLine="708"/>
        <w:jc w:val="both"/>
        <w:rPr>
          <w:sz w:val="28"/>
          <w:szCs w:val="28"/>
        </w:rPr>
      </w:pPr>
      <w:r w:rsidRPr="00BB3A0D">
        <w:rPr>
          <w:sz w:val="28"/>
          <w:szCs w:val="28"/>
        </w:rPr>
        <w:t>По состоянию на 1 августа 202</w:t>
      </w:r>
      <w:r w:rsidR="000B2898">
        <w:rPr>
          <w:sz w:val="28"/>
          <w:szCs w:val="28"/>
        </w:rPr>
        <w:t>2</w:t>
      </w:r>
      <w:r w:rsidRPr="00BB3A0D">
        <w:rPr>
          <w:sz w:val="28"/>
          <w:szCs w:val="28"/>
        </w:rPr>
        <w:t xml:space="preserve"> года в школе на различных видах учета состоят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895"/>
        <w:gridCol w:w="2913"/>
      </w:tblGrid>
      <w:tr w:rsidR="0037118C" w:rsidRPr="00BB3A0D" w14:paraId="5F203022" w14:textId="77777777" w:rsidTr="0037118C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C3DB" w14:textId="77777777" w:rsidR="0037118C" w:rsidRPr="00BB3A0D" w:rsidRDefault="0037118C" w:rsidP="0037118C">
            <w:pPr>
              <w:jc w:val="center"/>
              <w:rPr>
                <w:sz w:val="24"/>
                <w:szCs w:val="24"/>
              </w:rPr>
            </w:pPr>
            <w:r w:rsidRPr="00BB3A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9D1" w14:textId="2FF8B93C" w:rsidR="0037118C" w:rsidRPr="00BB3A0D" w:rsidRDefault="00565040" w:rsidP="003711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есовершеннолетних и семе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E7ED" w14:textId="77777777" w:rsidR="0037118C" w:rsidRPr="00BB3A0D" w:rsidRDefault="0037118C" w:rsidP="0037118C">
            <w:pPr>
              <w:jc w:val="center"/>
              <w:rPr>
                <w:b/>
                <w:sz w:val="24"/>
                <w:szCs w:val="24"/>
              </w:rPr>
            </w:pPr>
            <w:r w:rsidRPr="00BB3A0D">
              <w:rPr>
                <w:b/>
                <w:sz w:val="24"/>
                <w:szCs w:val="24"/>
              </w:rPr>
              <w:t>Вид учета</w:t>
            </w:r>
          </w:p>
        </w:tc>
      </w:tr>
      <w:tr w:rsidR="0037118C" w:rsidRPr="00BB3A0D" w14:paraId="67440CF1" w14:textId="77777777" w:rsidTr="0037118C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BAA" w14:textId="77777777" w:rsidR="0037118C" w:rsidRPr="00BB3A0D" w:rsidRDefault="0037118C" w:rsidP="0037118C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7553" w14:textId="6F6C95D9" w:rsidR="0037118C" w:rsidRPr="00BB3A0D" w:rsidRDefault="00565040" w:rsidP="0037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18C" w:rsidRPr="00BB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33D" w14:textId="77777777" w:rsidR="0037118C" w:rsidRPr="00BB3A0D" w:rsidRDefault="0037118C" w:rsidP="0037118C">
            <w:pPr>
              <w:jc w:val="center"/>
              <w:rPr>
                <w:sz w:val="24"/>
                <w:szCs w:val="24"/>
              </w:rPr>
            </w:pPr>
            <w:r w:rsidRPr="00BB3A0D">
              <w:rPr>
                <w:sz w:val="24"/>
                <w:szCs w:val="24"/>
              </w:rPr>
              <w:t>ВШУ, ОПДН</w:t>
            </w:r>
          </w:p>
        </w:tc>
      </w:tr>
      <w:tr w:rsidR="0037118C" w:rsidRPr="00BB3A0D" w14:paraId="2B7890D0" w14:textId="77777777" w:rsidTr="0037118C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4F7" w14:textId="77777777" w:rsidR="0037118C" w:rsidRPr="00BB3A0D" w:rsidRDefault="0037118C" w:rsidP="0037118C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524A" w14:textId="7154479D" w:rsidR="0037118C" w:rsidRPr="00BB3A0D" w:rsidRDefault="00565040" w:rsidP="0037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8A17" w14:textId="77777777" w:rsidR="0037118C" w:rsidRPr="00BB3A0D" w:rsidRDefault="0037118C" w:rsidP="0037118C">
            <w:pPr>
              <w:jc w:val="center"/>
              <w:rPr>
                <w:sz w:val="24"/>
                <w:szCs w:val="24"/>
              </w:rPr>
            </w:pPr>
            <w:r w:rsidRPr="00BB3A0D">
              <w:rPr>
                <w:sz w:val="24"/>
                <w:szCs w:val="24"/>
                <w:u w:val="single"/>
              </w:rPr>
              <w:t>КДН, ОПДН, ВШУ</w:t>
            </w:r>
          </w:p>
        </w:tc>
      </w:tr>
      <w:tr w:rsidR="0037118C" w:rsidRPr="00BB3A0D" w14:paraId="1ACD6033" w14:textId="77777777" w:rsidTr="0037118C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A29" w14:textId="77777777" w:rsidR="0037118C" w:rsidRPr="00BB3A0D" w:rsidRDefault="0037118C" w:rsidP="0037118C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F57E" w14:textId="100CFF22" w:rsidR="0037118C" w:rsidRPr="00BB3A0D" w:rsidRDefault="00565040" w:rsidP="0037118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A25" w14:textId="77777777" w:rsidR="0037118C" w:rsidRPr="00BB3A0D" w:rsidRDefault="0037118C" w:rsidP="0037118C">
            <w:pPr>
              <w:jc w:val="center"/>
              <w:rPr>
                <w:sz w:val="24"/>
                <w:szCs w:val="24"/>
                <w:u w:val="single"/>
              </w:rPr>
            </w:pPr>
            <w:r w:rsidRPr="00BB3A0D">
              <w:rPr>
                <w:sz w:val="24"/>
                <w:szCs w:val="24"/>
                <w:u w:val="single"/>
              </w:rPr>
              <w:t>КДН, ОПДН, ВШУ</w:t>
            </w:r>
          </w:p>
        </w:tc>
      </w:tr>
      <w:tr w:rsidR="0037118C" w:rsidRPr="00BB3A0D" w14:paraId="01DAA565" w14:textId="77777777" w:rsidTr="0037118C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770" w14:textId="77777777" w:rsidR="0037118C" w:rsidRPr="00BB3A0D" w:rsidRDefault="0037118C" w:rsidP="0037118C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7565" w14:textId="15AE70FC" w:rsidR="0037118C" w:rsidRPr="00BB3A0D" w:rsidRDefault="00565040" w:rsidP="0037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7823" w14:textId="77777777" w:rsidR="0037118C" w:rsidRPr="00BB3A0D" w:rsidRDefault="0037118C" w:rsidP="0037118C">
            <w:pPr>
              <w:jc w:val="center"/>
              <w:rPr>
                <w:sz w:val="24"/>
                <w:szCs w:val="24"/>
              </w:rPr>
            </w:pPr>
            <w:r w:rsidRPr="00BB3A0D">
              <w:rPr>
                <w:sz w:val="24"/>
                <w:szCs w:val="24"/>
                <w:u w:val="single"/>
              </w:rPr>
              <w:t>ВШУ</w:t>
            </w:r>
          </w:p>
        </w:tc>
      </w:tr>
    </w:tbl>
    <w:p w14:paraId="0B6F15AC" w14:textId="77777777" w:rsidR="0037118C" w:rsidRPr="004C683B" w:rsidRDefault="0037118C" w:rsidP="0037118C">
      <w:pPr>
        <w:ind w:firstLine="708"/>
        <w:jc w:val="both"/>
      </w:pPr>
    </w:p>
    <w:p w14:paraId="12A95F9C" w14:textId="77777777" w:rsidR="0037118C" w:rsidRPr="00BB3A0D" w:rsidRDefault="0037118C" w:rsidP="0037118C">
      <w:pPr>
        <w:ind w:firstLine="360"/>
        <w:jc w:val="both"/>
        <w:rPr>
          <w:sz w:val="28"/>
          <w:szCs w:val="28"/>
        </w:rPr>
      </w:pPr>
      <w:r w:rsidRPr="00BB3A0D">
        <w:rPr>
          <w:sz w:val="28"/>
          <w:szCs w:val="28"/>
        </w:rPr>
        <w:t xml:space="preserve">Ежемесячно проводятся рейды в рамках операции «Подросток» совместно с инспектором ПДН, заседания Совета по профилактике правонарушений и безнадзорности. За весь учебный период было проведено 11 заседаний СП, где рассматривались дела учащихся, имеющих неудовлетворительные оценки и пропуски уроков, задержанных по закону № 1539. </w:t>
      </w:r>
    </w:p>
    <w:p w14:paraId="06C5A311" w14:textId="792251D1" w:rsidR="0037118C" w:rsidRPr="00BB3A0D" w:rsidRDefault="0037118C" w:rsidP="0037118C">
      <w:pPr>
        <w:ind w:firstLine="360"/>
        <w:jc w:val="both"/>
        <w:rPr>
          <w:sz w:val="28"/>
          <w:szCs w:val="28"/>
        </w:rPr>
      </w:pPr>
      <w:r w:rsidRPr="00BB3A0D">
        <w:rPr>
          <w:sz w:val="28"/>
          <w:szCs w:val="28"/>
        </w:rPr>
        <w:t xml:space="preserve">Инспектор ПДН </w:t>
      </w:r>
      <w:r w:rsidR="000B2898">
        <w:rPr>
          <w:sz w:val="28"/>
          <w:szCs w:val="28"/>
        </w:rPr>
        <w:t xml:space="preserve">Н.А. </w:t>
      </w:r>
      <w:r w:rsidRPr="00BB3A0D">
        <w:rPr>
          <w:sz w:val="28"/>
          <w:szCs w:val="28"/>
        </w:rPr>
        <w:t>Мартынова</w:t>
      </w:r>
      <w:r w:rsidR="000B2898">
        <w:rPr>
          <w:sz w:val="28"/>
          <w:szCs w:val="28"/>
        </w:rPr>
        <w:t xml:space="preserve"> </w:t>
      </w:r>
      <w:r w:rsidR="000B2898" w:rsidRPr="00BB3A0D">
        <w:rPr>
          <w:sz w:val="28"/>
          <w:szCs w:val="28"/>
        </w:rPr>
        <w:t>проводила совместно</w:t>
      </w:r>
      <w:r w:rsidRPr="00BB3A0D">
        <w:rPr>
          <w:sz w:val="28"/>
          <w:szCs w:val="28"/>
        </w:rPr>
        <w:t xml:space="preserve"> с членами штаба беседы с учащимися, родителями, принимала участие в проведении родительских собраний.</w:t>
      </w:r>
    </w:p>
    <w:p w14:paraId="0E044E83" w14:textId="6ADE58C1" w:rsidR="0037118C" w:rsidRPr="00BB3A0D" w:rsidRDefault="0037118C" w:rsidP="0037118C">
      <w:pPr>
        <w:jc w:val="both"/>
        <w:rPr>
          <w:sz w:val="28"/>
          <w:szCs w:val="28"/>
        </w:rPr>
      </w:pPr>
      <w:r w:rsidRPr="00BB3A0D">
        <w:rPr>
          <w:sz w:val="28"/>
          <w:szCs w:val="28"/>
        </w:rPr>
        <w:tab/>
      </w:r>
      <w:r w:rsidRPr="00BB3A0D">
        <w:rPr>
          <w:bCs/>
          <w:sz w:val="28"/>
          <w:szCs w:val="28"/>
        </w:rPr>
        <w:t>В рамках работы с родителями в 20</w:t>
      </w:r>
      <w:r w:rsidR="004A5871">
        <w:rPr>
          <w:bCs/>
          <w:sz w:val="28"/>
          <w:szCs w:val="28"/>
        </w:rPr>
        <w:t>2</w:t>
      </w:r>
      <w:r w:rsidR="000B2898">
        <w:rPr>
          <w:bCs/>
          <w:sz w:val="28"/>
          <w:szCs w:val="28"/>
        </w:rPr>
        <w:t>2</w:t>
      </w:r>
      <w:r w:rsidRPr="00BB3A0D">
        <w:rPr>
          <w:bCs/>
          <w:sz w:val="28"/>
          <w:szCs w:val="28"/>
        </w:rPr>
        <w:t>-202</w:t>
      </w:r>
      <w:r w:rsidR="000B2898">
        <w:rPr>
          <w:bCs/>
          <w:sz w:val="28"/>
          <w:szCs w:val="28"/>
        </w:rPr>
        <w:t>3</w:t>
      </w:r>
      <w:r w:rsidRPr="00BB3A0D">
        <w:rPr>
          <w:bCs/>
          <w:sz w:val="28"/>
          <w:szCs w:val="28"/>
        </w:rPr>
        <w:t xml:space="preserve"> учебном году были проведены 4 общешкольны</w:t>
      </w:r>
      <w:r w:rsidR="000B2898">
        <w:rPr>
          <w:bCs/>
          <w:sz w:val="28"/>
          <w:szCs w:val="28"/>
        </w:rPr>
        <w:t>х родительских</w:t>
      </w:r>
      <w:r w:rsidRPr="00BB3A0D">
        <w:rPr>
          <w:bCs/>
          <w:sz w:val="28"/>
          <w:szCs w:val="28"/>
        </w:rPr>
        <w:t xml:space="preserve"> собрания.</w:t>
      </w:r>
    </w:p>
    <w:p w14:paraId="25B92876" w14:textId="77777777" w:rsidR="0037118C" w:rsidRPr="008B24F8" w:rsidRDefault="0037118C" w:rsidP="008B24F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23A5E077" w14:textId="04BDB37C" w:rsidR="0008492D" w:rsidRPr="008E728E" w:rsidRDefault="001734A7" w:rsidP="0008492D">
      <w:pPr>
        <w:pStyle w:val="1"/>
        <w:rPr>
          <w:b/>
        </w:rPr>
      </w:pPr>
      <w:r w:rsidRPr="008E728E">
        <w:rPr>
          <w:b/>
        </w:rPr>
        <w:t xml:space="preserve">Раздел </w:t>
      </w:r>
      <w:r w:rsidR="008E728E" w:rsidRPr="008E728E">
        <w:rPr>
          <w:b/>
        </w:rPr>
        <w:t>3</w:t>
      </w:r>
      <w:r w:rsidRPr="008E728E">
        <w:rPr>
          <w:b/>
        </w:rPr>
        <w:t xml:space="preserve">. </w:t>
      </w:r>
      <w:r w:rsidR="00E9097C" w:rsidRPr="008E728E">
        <w:rPr>
          <w:b/>
        </w:rPr>
        <w:t>ПОКАЗАТЕЛИ</w:t>
      </w:r>
      <w:r w:rsidR="0008492D" w:rsidRPr="008E728E">
        <w:rPr>
          <w:b/>
        </w:rPr>
        <w:br/>
        <w:t xml:space="preserve">деятельности общеобразовательной организации, подлежащей </w:t>
      </w:r>
      <w:proofErr w:type="spellStart"/>
      <w:r w:rsidR="0008492D" w:rsidRPr="008E728E">
        <w:rPr>
          <w:b/>
        </w:rPr>
        <w:t>самообследованию</w:t>
      </w:r>
      <w:proofErr w:type="spellEnd"/>
      <w:r w:rsidR="0008492D" w:rsidRPr="008E728E">
        <w:rPr>
          <w:b/>
        </w:rPr>
        <w:t xml:space="preserve"> в 20</w:t>
      </w:r>
      <w:r w:rsidR="00A93D28" w:rsidRPr="008E728E">
        <w:rPr>
          <w:b/>
        </w:rPr>
        <w:t>2</w:t>
      </w:r>
      <w:r w:rsidR="000B2898">
        <w:rPr>
          <w:b/>
        </w:rPr>
        <w:t>3</w:t>
      </w:r>
      <w:r w:rsidR="00A23D9B" w:rsidRPr="008E728E">
        <w:rPr>
          <w:b/>
        </w:rPr>
        <w:t xml:space="preserve"> году</w:t>
      </w:r>
    </w:p>
    <w:p w14:paraId="2DA1063B" w14:textId="77777777" w:rsidR="0008492D" w:rsidRPr="00203122" w:rsidRDefault="0008492D" w:rsidP="0008492D"/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337"/>
        <w:gridCol w:w="1276"/>
        <w:gridCol w:w="2209"/>
      </w:tblGrid>
      <w:tr w:rsidR="0008492D" w:rsidRPr="00203122" w14:paraId="53A149B5" w14:textId="77777777" w:rsidTr="00694BEA">
        <w:tc>
          <w:tcPr>
            <w:tcW w:w="900" w:type="dxa"/>
          </w:tcPr>
          <w:p w14:paraId="1578C679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№ п/п</w:t>
            </w:r>
          </w:p>
        </w:tc>
        <w:tc>
          <w:tcPr>
            <w:tcW w:w="5337" w:type="dxa"/>
          </w:tcPr>
          <w:p w14:paraId="5562DCE8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Показатели</w:t>
            </w:r>
          </w:p>
        </w:tc>
        <w:tc>
          <w:tcPr>
            <w:tcW w:w="1276" w:type="dxa"/>
          </w:tcPr>
          <w:p w14:paraId="4CC19F06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Единица измерения</w:t>
            </w:r>
          </w:p>
        </w:tc>
        <w:tc>
          <w:tcPr>
            <w:tcW w:w="2209" w:type="dxa"/>
          </w:tcPr>
          <w:p w14:paraId="3AFE94DA" w14:textId="77777777" w:rsidR="0008492D" w:rsidRPr="00203122" w:rsidRDefault="0008492D" w:rsidP="00205248">
            <w:pPr>
              <w:pStyle w:val="afd"/>
              <w:jc w:val="center"/>
            </w:pPr>
            <w:r w:rsidRPr="00203122">
              <w:t>Значение показателей</w:t>
            </w:r>
          </w:p>
        </w:tc>
      </w:tr>
      <w:tr w:rsidR="0008492D" w:rsidRPr="00203122" w14:paraId="10925C47" w14:textId="77777777" w:rsidTr="00694BEA">
        <w:tc>
          <w:tcPr>
            <w:tcW w:w="900" w:type="dxa"/>
          </w:tcPr>
          <w:p w14:paraId="6D958EC6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1.</w:t>
            </w:r>
          </w:p>
        </w:tc>
        <w:tc>
          <w:tcPr>
            <w:tcW w:w="5337" w:type="dxa"/>
          </w:tcPr>
          <w:p w14:paraId="1D9342F5" w14:textId="77777777" w:rsidR="0008492D" w:rsidRPr="00203122" w:rsidRDefault="0008492D" w:rsidP="006B23F3">
            <w:pPr>
              <w:pStyle w:val="afd"/>
            </w:pPr>
            <w:r w:rsidRPr="00203122">
              <w:t>Образовательная деятельность</w:t>
            </w:r>
          </w:p>
        </w:tc>
        <w:tc>
          <w:tcPr>
            <w:tcW w:w="1276" w:type="dxa"/>
          </w:tcPr>
          <w:p w14:paraId="357C82C0" w14:textId="77777777" w:rsidR="0008492D" w:rsidRPr="00203122" w:rsidRDefault="0008492D" w:rsidP="006B23F3">
            <w:pPr>
              <w:pStyle w:val="afd"/>
              <w:jc w:val="center"/>
            </w:pPr>
          </w:p>
        </w:tc>
        <w:tc>
          <w:tcPr>
            <w:tcW w:w="2209" w:type="dxa"/>
          </w:tcPr>
          <w:p w14:paraId="04B0E01D" w14:textId="77777777" w:rsidR="0008492D" w:rsidRPr="00203122" w:rsidRDefault="0008492D" w:rsidP="00205248"/>
        </w:tc>
      </w:tr>
      <w:tr w:rsidR="0008492D" w:rsidRPr="00203122" w14:paraId="4C6B7B2E" w14:textId="77777777" w:rsidTr="00A23D9B">
        <w:trPr>
          <w:trHeight w:val="970"/>
        </w:trPr>
        <w:tc>
          <w:tcPr>
            <w:tcW w:w="900" w:type="dxa"/>
          </w:tcPr>
          <w:p w14:paraId="59EADBEB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1.1</w:t>
            </w:r>
          </w:p>
        </w:tc>
        <w:tc>
          <w:tcPr>
            <w:tcW w:w="5337" w:type="dxa"/>
          </w:tcPr>
          <w:p w14:paraId="2203B531" w14:textId="77777777" w:rsidR="0008492D" w:rsidRPr="00203122" w:rsidRDefault="0008492D" w:rsidP="006B23F3">
            <w:pPr>
              <w:pStyle w:val="afd"/>
            </w:pPr>
            <w:r w:rsidRPr="00203122">
              <w:t>Общая численность учащихся</w:t>
            </w:r>
          </w:p>
        </w:tc>
        <w:tc>
          <w:tcPr>
            <w:tcW w:w="1276" w:type="dxa"/>
          </w:tcPr>
          <w:p w14:paraId="034AE515" w14:textId="6A67278F" w:rsidR="0008492D" w:rsidRPr="00203122" w:rsidRDefault="00203122" w:rsidP="000B2898">
            <w:pPr>
              <w:pStyle w:val="afd"/>
              <w:jc w:val="center"/>
            </w:pPr>
            <w:r w:rsidRPr="00203122">
              <w:t>8</w:t>
            </w:r>
            <w:r w:rsidR="000B2898">
              <w:t>08</w:t>
            </w:r>
            <w:r w:rsidR="0008492D" w:rsidRPr="00203122">
              <w:t xml:space="preserve"> человек</w:t>
            </w:r>
            <w:r w:rsidRPr="00203122">
              <w:t>а</w:t>
            </w:r>
          </w:p>
        </w:tc>
        <w:tc>
          <w:tcPr>
            <w:tcW w:w="2209" w:type="dxa"/>
          </w:tcPr>
          <w:p w14:paraId="6B4306A8" w14:textId="77777777" w:rsidR="0008492D" w:rsidRPr="00203122" w:rsidRDefault="0008492D" w:rsidP="006B23F3">
            <w:r w:rsidRPr="00203122">
              <w:t xml:space="preserve">Численность всех учащихся на </w:t>
            </w:r>
            <w:r w:rsidRPr="00205248">
              <w:t xml:space="preserve">конец учебного года </w:t>
            </w:r>
            <w:r w:rsidRPr="00203122">
              <w:t xml:space="preserve">– </w:t>
            </w:r>
            <w:r w:rsidRPr="00205248">
              <w:t>N</w:t>
            </w:r>
          </w:p>
          <w:p w14:paraId="05634570" w14:textId="77777777" w:rsidR="0008492D" w:rsidRPr="00203122" w:rsidRDefault="0008492D" w:rsidP="006B23F3">
            <w:r w:rsidRPr="00205248">
              <w:t xml:space="preserve">N = </w:t>
            </w:r>
            <w:r w:rsidR="00A23D9B">
              <w:t>1.2 + 1.3+1.4</w:t>
            </w:r>
          </w:p>
        </w:tc>
      </w:tr>
      <w:tr w:rsidR="0008492D" w:rsidRPr="00203122" w14:paraId="5545C357" w14:textId="77777777" w:rsidTr="00694BEA">
        <w:tc>
          <w:tcPr>
            <w:tcW w:w="900" w:type="dxa"/>
          </w:tcPr>
          <w:p w14:paraId="526174F8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1.2</w:t>
            </w:r>
          </w:p>
        </w:tc>
        <w:tc>
          <w:tcPr>
            <w:tcW w:w="5337" w:type="dxa"/>
          </w:tcPr>
          <w:p w14:paraId="7FD11F16" w14:textId="77777777" w:rsidR="0008492D" w:rsidRPr="00203122" w:rsidRDefault="0008492D" w:rsidP="006B23F3">
            <w:pPr>
              <w:pStyle w:val="afd"/>
            </w:pPr>
            <w:r w:rsidRPr="00203122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</w:tcPr>
          <w:p w14:paraId="14A29CC2" w14:textId="1D6F47CB" w:rsidR="0008492D" w:rsidRPr="00203122" w:rsidRDefault="007F7431" w:rsidP="00203122">
            <w:pPr>
              <w:pStyle w:val="afd"/>
              <w:jc w:val="center"/>
            </w:pPr>
            <w:r>
              <w:t>34</w:t>
            </w:r>
            <w:r w:rsidR="000B2898">
              <w:t xml:space="preserve">3 </w:t>
            </w:r>
            <w:r w:rsidR="0008492D" w:rsidRPr="00203122">
              <w:t>человек</w:t>
            </w:r>
            <w:r w:rsidR="000B2898">
              <w:t>а</w:t>
            </w:r>
          </w:p>
        </w:tc>
        <w:tc>
          <w:tcPr>
            <w:tcW w:w="2209" w:type="dxa"/>
          </w:tcPr>
          <w:p w14:paraId="3D648B6E" w14:textId="77777777" w:rsidR="0008492D" w:rsidRPr="00203122" w:rsidRDefault="0008492D" w:rsidP="00205248"/>
        </w:tc>
      </w:tr>
      <w:tr w:rsidR="0008492D" w:rsidRPr="00203122" w14:paraId="628B9D96" w14:textId="77777777" w:rsidTr="00694BEA">
        <w:tc>
          <w:tcPr>
            <w:tcW w:w="900" w:type="dxa"/>
          </w:tcPr>
          <w:p w14:paraId="7063CC46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1.3</w:t>
            </w:r>
          </w:p>
        </w:tc>
        <w:tc>
          <w:tcPr>
            <w:tcW w:w="5337" w:type="dxa"/>
          </w:tcPr>
          <w:p w14:paraId="3FA09A4F" w14:textId="77777777" w:rsidR="0008492D" w:rsidRPr="00203122" w:rsidRDefault="0008492D" w:rsidP="006B23F3">
            <w:pPr>
              <w:pStyle w:val="afd"/>
            </w:pPr>
            <w:r w:rsidRPr="00203122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</w:tcPr>
          <w:p w14:paraId="0F4C8C5D" w14:textId="15086F8B" w:rsidR="0008492D" w:rsidRPr="00203122" w:rsidRDefault="007F7431" w:rsidP="000B2898">
            <w:pPr>
              <w:pStyle w:val="afd"/>
              <w:jc w:val="center"/>
            </w:pPr>
            <w:r>
              <w:t>4</w:t>
            </w:r>
            <w:r w:rsidR="000B2898">
              <w:t>3</w:t>
            </w:r>
            <w:r w:rsidR="004A5871">
              <w:t>9</w:t>
            </w:r>
            <w:r w:rsidR="0008492D" w:rsidRPr="00203122">
              <w:t xml:space="preserve"> человек</w:t>
            </w:r>
          </w:p>
        </w:tc>
        <w:tc>
          <w:tcPr>
            <w:tcW w:w="2209" w:type="dxa"/>
          </w:tcPr>
          <w:p w14:paraId="06B18017" w14:textId="77777777" w:rsidR="0008492D" w:rsidRPr="00203122" w:rsidRDefault="0008492D" w:rsidP="00205248"/>
        </w:tc>
      </w:tr>
      <w:tr w:rsidR="0008492D" w:rsidRPr="00B92913" w14:paraId="5642277D" w14:textId="77777777" w:rsidTr="00694BEA">
        <w:tc>
          <w:tcPr>
            <w:tcW w:w="900" w:type="dxa"/>
          </w:tcPr>
          <w:p w14:paraId="21297C47" w14:textId="77777777" w:rsidR="0008492D" w:rsidRPr="00203122" w:rsidRDefault="0008492D" w:rsidP="006B23F3">
            <w:pPr>
              <w:pStyle w:val="afd"/>
              <w:jc w:val="center"/>
            </w:pPr>
            <w:r w:rsidRPr="00203122">
              <w:t>1.4</w:t>
            </w:r>
          </w:p>
        </w:tc>
        <w:tc>
          <w:tcPr>
            <w:tcW w:w="5337" w:type="dxa"/>
          </w:tcPr>
          <w:p w14:paraId="4F918223" w14:textId="77777777" w:rsidR="0008492D" w:rsidRPr="00203122" w:rsidRDefault="0008492D" w:rsidP="006B23F3">
            <w:pPr>
              <w:pStyle w:val="afd"/>
            </w:pPr>
            <w:r w:rsidRPr="00203122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</w:tcPr>
          <w:p w14:paraId="1C3A6A75" w14:textId="21069E63" w:rsidR="0008492D" w:rsidRPr="00203122" w:rsidRDefault="000B2898" w:rsidP="006B23F3">
            <w:pPr>
              <w:pStyle w:val="afd"/>
              <w:jc w:val="center"/>
            </w:pPr>
            <w:r>
              <w:t>37</w:t>
            </w:r>
            <w:r w:rsidR="004A5871">
              <w:t xml:space="preserve"> </w:t>
            </w:r>
            <w:r w:rsidR="0008492D" w:rsidRPr="00203122">
              <w:t>человек</w:t>
            </w:r>
          </w:p>
        </w:tc>
        <w:tc>
          <w:tcPr>
            <w:tcW w:w="2209" w:type="dxa"/>
          </w:tcPr>
          <w:p w14:paraId="0812DA02" w14:textId="77777777" w:rsidR="0008492D" w:rsidRPr="00203122" w:rsidRDefault="0008492D" w:rsidP="00205248"/>
        </w:tc>
      </w:tr>
      <w:tr w:rsidR="0008492D" w:rsidRPr="00B92913" w14:paraId="37BB3F86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42F1B90E" w14:textId="77777777" w:rsidR="0008492D" w:rsidRPr="00181611" w:rsidRDefault="0008492D" w:rsidP="006B23F3">
            <w:pPr>
              <w:pStyle w:val="afd"/>
              <w:jc w:val="center"/>
            </w:pPr>
            <w:r w:rsidRPr="00181611">
              <w:t>1.5</w:t>
            </w:r>
          </w:p>
        </w:tc>
        <w:tc>
          <w:tcPr>
            <w:tcW w:w="5337" w:type="dxa"/>
            <w:vMerge w:val="restart"/>
          </w:tcPr>
          <w:p w14:paraId="4E553556" w14:textId="77777777" w:rsidR="0008492D" w:rsidRPr="00181611" w:rsidRDefault="0008492D" w:rsidP="00A93D28">
            <w:pPr>
              <w:pStyle w:val="afd"/>
            </w:pPr>
            <w:r w:rsidRPr="00181611">
              <w:t>Численность/удельный вес числе</w:t>
            </w:r>
            <w:r w:rsidR="006634C4" w:rsidRPr="00181611">
              <w:t>нности учащихся, успевающих на «</w:t>
            </w:r>
            <w:r w:rsidRPr="00181611">
              <w:t>4</w:t>
            </w:r>
            <w:r w:rsidR="00A93D28" w:rsidRPr="00181611">
              <w:t xml:space="preserve">» </w:t>
            </w:r>
            <w:r w:rsidRPr="00181611">
              <w:t>и “5”по результатам промежуточной аттестации, в общей численности учащихся</w:t>
            </w:r>
          </w:p>
        </w:tc>
        <w:tc>
          <w:tcPr>
            <w:tcW w:w="1276" w:type="dxa"/>
          </w:tcPr>
          <w:p w14:paraId="35EC099F" w14:textId="4C8245E5" w:rsidR="0008492D" w:rsidRPr="00181611" w:rsidRDefault="000B2898" w:rsidP="0055229C">
            <w:pPr>
              <w:pStyle w:val="afd"/>
              <w:jc w:val="center"/>
            </w:pPr>
            <w:r>
              <w:t>297</w:t>
            </w:r>
            <w:r w:rsidR="00181611" w:rsidRPr="00181611">
              <w:t xml:space="preserve"> </w:t>
            </w:r>
            <w:r w:rsidR="0055229C" w:rsidRPr="00181611">
              <w:t>ч</w:t>
            </w:r>
            <w:r w:rsidR="0008492D" w:rsidRPr="00181611">
              <w:t>еловек</w:t>
            </w:r>
          </w:p>
        </w:tc>
        <w:tc>
          <w:tcPr>
            <w:tcW w:w="2209" w:type="dxa"/>
          </w:tcPr>
          <w:p w14:paraId="3B39E963" w14:textId="77777777" w:rsidR="0008492D" w:rsidRPr="00205248" w:rsidRDefault="0008492D" w:rsidP="00205248">
            <w:r w:rsidRPr="00181611">
              <w:t xml:space="preserve">1. Численность учащихся (на конец </w:t>
            </w:r>
            <w:proofErr w:type="spellStart"/>
            <w:r w:rsidRPr="00181611">
              <w:t>уч.года</w:t>
            </w:r>
            <w:proofErr w:type="spellEnd"/>
            <w:r w:rsidRPr="00181611">
              <w:t xml:space="preserve">), успевающих на «4» и «5» по результатам промежуточной аттестации – </w:t>
            </w:r>
            <w:proofErr w:type="spellStart"/>
            <w:r w:rsidRPr="00205248">
              <w:t>Nпр</w:t>
            </w:r>
            <w:proofErr w:type="spellEnd"/>
          </w:p>
        </w:tc>
      </w:tr>
      <w:tr w:rsidR="0008492D" w:rsidRPr="00B92913" w14:paraId="28A2864A" w14:textId="77777777" w:rsidTr="00694BEA">
        <w:trPr>
          <w:trHeight w:val="550"/>
        </w:trPr>
        <w:tc>
          <w:tcPr>
            <w:tcW w:w="900" w:type="dxa"/>
            <w:vMerge/>
          </w:tcPr>
          <w:p w14:paraId="2580D93D" w14:textId="77777777" w:rsidR="0008492D" w:rsidRPr="00181611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5B1ABFAB" w14:textId="77777777" w:rsidR="0008492D" w:rsidRPr="00181611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2C37DA0A" w14:textId="242355C3" w:rsidR="0008492D" w:rsidRPr="00181611" w:rsidRDefault="003D189C" w:rsidP="006B23F3">
            <w:pPr>
              <w:pStyle w:val="afd"/>
              <w:jc w:val="center"/>
            </w:pPr>
            <w:r>
              <w:t>41,5</w:t>
            </w:r>
            <w:r w:rsidR="0008492D" w:rsidRPr="00181611">
              <w:t xml:space="preserve">  %</w:t>
            </w:r>
          </w:p>
        </w:tc>
        <w:tc>
          <w:tcPr>
            <w:tcW w:w="2209" w:type="dxa"/>
          </w:tcPr>
          <w:p w14:paraId="75B48014" w14:textId="77777777" w:rsidR="0008492D" w:rsidRPr="00181611" w:rsidRDefault="0008492D" w:rsidP="00205248">
            <w:r w:rsidRPr="00181611">
              <w:t xml:space="preserve">2. Удельный вес численности учащихся, успевающих на “4”и “5”по результатам промежуточной аттестации, в общей численности учащихся  % = </w:t>
            </w:r>
            <w:proofErr w:type="spellStart"/>
            <w:r w:rsidRPr="00205248">
              <w:t>Nпр</w:t>
            </w:r>
            <w:proofErr w:type="spellEnd"/>
            <w:r w:rsidRPr="00205248">
              <w:t xml:space="preserve"> </w:t>
            </w:r>
            <w:r w:rsidRPr="00181611">
              <w:t xml:space="preserve">*100/ </w:t>
            </w:r>
            <w:r w:rsidRPr="00205248">
              <w:t>N</w:t>
            </w:r>
          </w:p>
        </w:tc>
      </w:tr>
      <w:tr w:rsidR="0008492D" w:rsidRPr="00B92913" w14:paraId="1320621B" w14:textId="77777777" w:rsidTr="00694BEA">
        <w:tc>
          <w:tcPr>
            <w:tcW w:w="900" w:type="dxa"/>
          </w:tcPr>
          <w:p w14:paraId="7E0684A5" w14:textId="77777777" w:rsidR="0008492D" w:rsidRPr="005F7CEC" w:rsidRDefault="0008492D" w:rsidP="006B23F3">
            <w:pPr>
              <w:pStyle w:val="afd"/>
              <w:jc w:val="center"/>
            </w:pPr>
            <w:r w:rsidRPr="005F7CEC">
              <w:lastRenderedPageBreak/>
              <w:t>1.6</w:t>
            </w:r>
          </w:p>
        </w:tc>
        <w:tc>
          <w:tcPr>
            <w:tcW w:w="5337" w:type="dxa"/>
          </w:tcPr>
          <w:p w14:paraId="5B1B9DE2" w14:textId="77777777" w:rsidR="0008492D" w:rsidRPr="005F7CEC" w:rsidRDefault="0008492D" w:rsidP="006B23F3">
            <w:pPr>
              <w:pStyle w:val="afd"/>
            </w:pPr>
            <w:r w:rsidRPr="005F7CEC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</w:tcPr>
          <w:p w14:paraId="4D84CF54" w14:textId="2EB721C2" w:rsidR="0008492D" w:rsidRPr="005F7CEC" w:rsidRDefault="003D189C" w:rsidP="006B23F3">
            <w:pPr>
              <w:pStyle w:val="afd"/>
              <w:jc w:val="center"/>
            </w:pPr>
            <w:r>
              <w:t>3,9</w:t>
            </w:r>
          </w:p>
        </w:tc>
        <w:tc>
          <w:tcPr>
            <w:tcW w:w="2209" w:type="dxa"/>
          </w:tcPr>
          <w:p w14:paraId="7B129664" w14:textId="77777777" w:rsidR="0008492D" w:rsidRPr="005F7CEC" w:rsidRDefault="0008492D" w:rsidP="00205248"/>
        </w:tc>
      </w:tr>
      <w:tr w:rsidR="0008492D" w:rsidRPr="00B92913" w14:paraId="1143C8A7" w14:textId="77777777" w:rsidTr="00694BEA">
        <w:tc>
          <w:tcPr>
            <w:tcW w:w="900" w:type="dxa"/>
          </w:tcPr>
          <w:p w14:paraId="5C606F50" w14:textId="77777777" w:rsidR="0008492D" w:rsidRPr="005F7CEC" w:rsidRDefault="0008492D" w:rsidP="006B23F3">
            <w:pPr>
              <w:pStyle w:val="afd"/>
              <w:jc w:val="center"/>
            </w:pPr>
            <w:r w:rsidRPr="005F7CEC">
              <w:t>1.7</w:t>
            </w:r>
          </w:p>
        </w:tc>
        <w:tc>
          <w:tcPr>
            <w:tcW w:w="5337" w:type="dxa"/>
          </w:tcPr>
          <w:p w14:paraId="7A9B312B" w14:textId="77777777" w:rsidR="0008492D" w:rsidRPr="005F7CEC" w:rsidRDefault="0008492D" w:rsidP="006B23F3">
            <w:pPr>
              <w:pStyle w:val="afd"/>
            </w:pPr>
            <w:r w:rsidRPr="005F7CE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</w:tcPr>
          <w:p w14:paraId="2EBA280C" w14:textId="7063A444" w:rsidR="0008492D" w:rsidRPr="005F7CEC" w:rsidRDefault="005F7CEC" w:rsidP="006B23F3">
            <w:pPr>
              <w:pStyle w:val="afd"/>
              <w:jc w:val="center"/>
            </w:pPr>
            <w:r w:rsidRPr="005F7CEC">
              <w:t>3</w:t>
            </w:r>
            <w:r w:rsidR="003D189C">
              <w:t>,6</w:t>
            </w:r>
          </w:p>
        </w:tc>
        <w:tc>
          <w:tcPr>
            <w:tcW w:w="2209" w:type="dxa"/>
          </w:tcPr>
          <w:p w14:paraId="369F1DB7" w14:textId="77777777" w:rsidR="0008492D" w:rsidRPr="005F7CEC" w:rsidRDefault="0008492D" w:rsidP="00205248"/>
        </w:tc>
      </w:tr>
      <w:tr w:rsidR="0008492D" w:rsidRPr="00B92913" w14:paraId="3591D93F" w14:textId="77777777" w:rsidTr="00694BEA">
        <w:tc>
          <w:tcPr>
            <w:tcW w:w="900" w:type="dxa"/>
          </w:tcPr>
          <w:p w14:paraId="707579F8" w14:textId="77777777" w:rsidR="0008492D" w:rsidRPr="00E652D4" w:rsidRDefault="0008492D" w:rsidP="006B23F3">
            <w:pPr>
              <w:pStyle w:val="afd"/>
              <w:jc w:val="center"/>
            </w:pPr>
            <w:r w:rsidRPr="00E652D4">
              <w:t>1.8</w:t>
            </w:r>
          </w:p>
        </w:tc>
        <w:tc>
          <w:tcPr>
            <w:tcW w:w="5337" w:type="dxa"/>
          </w:tcPr>
          <w:p w14:paraId="65D50DFC" w14:textId="77777777" w:rsidR="0008492D" w:rsidRPr="00E652D4" w:rsidRDefault="0008492D" w:rsidP="006B23F3">
            <w:pPr>
              <w:pStyle w:val="afd"/>
            </w:pPr>
            <w:r w:rsidRPr="00E652D4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</w:tcPr>
          <w:p w14:paraId="39867628" w14:textId="37BCE161" w:rsidR="0008492D" w:rsidRPr="00E652D4" w:rsidRDefault="007D0745" w:rsidP="006B23F3">
            <w:pPr>
              <w:pStyle w:val="afd"/>
              <w:jc w:val="center"/>
            </w:pPr>
            <w:r w:rsidRPr="00E652D4">
              <w:t>7</w:t>
            </w:r>
            <w:r w:rsidR="003D189C">
              <w:t>6,1</w:t>
            </w:r>
          </w:p>
        </w:tc>
        <w:tc>
          <w:tcPr>
            <w:tcW w:w="2209" w:type="dxa"/>
          </w:tcPr>
          <w:p w14:paraId="766FAECD" w14:textId="77777777" w:rsidR="0008492D" w:rsidRPr="00205248" w:rsidRDefault="0008492D" w:rsidP="00205248"/>
        </w:tc>
      </w:tr>
      <w:tr w:rsidR="0008492D" w:rsidRPr="00B92913" w14:paraId="6BB50F70" w14:textId="77777777" w:rsidTr="00694BEA">
        <w:tc>
          <w:tcPr>
            <w:tcW w:w="900" w:type="dxa"/>
          </w:tcPr>
          <w:p w14:paraId="37481995" w14:textId="77777777" w:rsidR="0008492D" w:rsidRPr="00E652D4" w:rsidRDefault="0008492D" w:rsidP="006B23F3">
            <w:pPr>
              <w:pStyle w:val="afd"/>
              <w:jc w:val="center"/>
            </w:pPr>
            <w:r w:rsidRPr="00E652D4">
              <w:t>1.9</w:t>
            </w:r>
          </w:p>
        </w:tc>
        <w:tc>
          <w:tcPr>
            <w:tcW w:w="5337" w:type="dxa"/>
          </w:tcPr>
          <w:p w14:paraId="640A3ED8" w14:textId="77777777" w:rsidR="0008492D" w:rsidRPr="00E652D4" w:rsidRDefault="0008492D" w:rsidP="006B23F3">
            <w:pPr>
              <w:pStyle w:val="afd"/>
            </w:pPr>
            <w:r w:rsidRPr="00E652D4">
              <w:t>Средний балл единого государственного экзамена выпускников 11 класса по математике</w:t>
            </w:r>
            <w:r w:rsidR="007D0745" w:rsidRPr="00E652D4">
              <w:t xml:space="preserve"> (профиль)</w:t>
            </w:r>
          </w:p>
        </w:tc>
        <w:tc>
          <w:tcPr>
            <w:tcW w:w="1276" w:type="dxa"/>
          </w:tcPr>
          <w:p w14:paraId="7819DCE0" w14:textId="3FC140A9" w:rsidR="0008492D" w:rsidRPr="00E652D4" w:rsidRDefault="003D189C" w:rsidP="006B23F3">
            <w:pPr>
              <w:pStyle w:val="afd"/>
              <w:jc w:val="center"/>
            </w:pPr>
            <w:r>
              <w:t>65,1</w:t>
            </w:r>
          </w:p>
        </w:tc>
        <w:tc>
          <w:tcPr>
            <w:tcW w:w="2209" w:type="dxa"/>
          </w:tcPr>
          <w:p w14:paraId="133B799C" w14:textId="77777777" w:rsidR="0008492D" w:rsidRPr="00205248" w:rsidRDefault="0008492D" w:rsidP="00205248"/>
        </w:tc>
      </w:tr>
      <w:tr w:rsidR="0008492D" w:rsidRPr="00B92913" w14:paraId="2CA7E9BB" w14:textId="77777777" w:rsidTr="00694BEA">
        <w:trPr>
          <w:trHeight w:val="415"/>
        </w:trPr>
        <w:tc>
          <w:tcPr>
            <w:tcW w:w="900" w:type="dxa"/>
            <w:vMerge w:val="restart"/>
          </w:tcPr>
          <w:p w14:paraId="1C1E3D9E" w14:textId="77777777" w:rsidR="0008492D" w:rsidRPr="007D0745" w:rsidRDefault="0008492D" w:rsidP="006B23F3">
            <w:pPr>
              <w:pStyle w:val="afd"/>
              <w:jc w:val="center"/>
            </w:pPr>
            <w:r w:rsidRPr="007D0745">
              <w:t>1.10</w:t>
            </w:r>
          </w:p>
        </w:tc>
        <w:tc>
          <w:tcPr>
            <w:tcW w:w="5337" w:type="dxa"/>
            <w:vMerge w:val="restart"/>
          </w:tcPr>
          <w:p w14:paraId="4F2E88AD" w14:textId="77777777" w:rsidR="0008492D" w:rsidRPr="007D0745" w:rsidRDefault="0008492D" w:rsidP="006B23F3">
            <w:pPr>
              <w:pStyle w:val="afd"/>
            </w:pPr>
            <w:r w:rsidRPr="007D0745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</w:tcPr>
          <w:p w14:paraId="473E2A1E" w14:textId="5AAC3A16" w:rsidR="0008492D" w:rsidRPr="007D0745" w:rsidRDefault="003D189C" w:rsidP="006B23F3">
            <w:pPr>
              <w:pStyle w:val="afd"/>
              <w:jc w:val="center"/>
            </w:pPr>
            <w:r>
              <w:t>88</w:t>
            </w:r>
            <w:r w:rsidR="007D0745" w:rsidRPr="007D0745">
              <w:t xml:space="preserve"> </w:t>
            </w:r>
            <w:r>
              <w:t>человек</w:t>
            </w:r>
          </w:p>
        </w:tc>
        <w:tc>
          <w:tcPr>
            <w:tcW w:w="2209" w:type="dxa"/>
          </w:tcPr>
          <w:p w14:paraId="36E28F80" w14:textId="77777777" w:rsidR="0008492D" w:rsidRPr="007D0745" w:rsidRDefault="0008492D" w:rsidP="00205248">
            <w:r w:rsidRPr="007D0745">
              <w:t>1.Численность всех выпускников 9 класса в текущем  году  -  В9</w:t>
            </w:r>
          </w:p>
        </w:tc>
      </w:tr>
      <w:tr w:rsidR="0008492D" w:rsidRPr="00B92913" w14:paraId="07B61D8A" w14:textId="77777777" w:rsidTr="00694BEA">
        <w:trPr>
          <w:trHeight w:val="415"/>
        </w:trPr>
        <w:tc>
          <w:tcPr>
            <w:tcW w:w="900" w:type="dxa"/>
            <w:vMerge/>
          </w:tcPr>
          <w:p w14:paraId="40BE88AB" w14:textId="77777777" w:rsidR="0008492D" w:rsidRPr="007D0745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688DEAE0" w14:textId="77777777" w:rsidR="0008492D" w:rsidRPr="007D0745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27787CA7" w14:textId="776E4A31" w:rsidR="0008492D" w:rsidRPr="007D0745" w:rsidRDefault="003D189C" w:rsidP="006B23F3">
            <w:pPr>
              <w:pStyle w:val="afd"/>
              <w:jc w:val="center"/>
            </w:pPr>
            <w:r>
              <w:t>7</w:t>
            </w:r>
            <w:r w:rsidR="0008492D" w:rsidRPr="007D0745">
              <w:t xml:space="preserve"> человек</w:t>
            </w:r>
          </w:p>
        </w:tc>
        <w:tc>
          <w:tcPr>
            <w:tcW w:w="2209" w:type="dxa"/>
          </w:tcPr>
          <w:p w14:paraId="5452CE03" w14:textId="77777777" w:rsidR="0008492D" w:rsidRPr="007D0745" w:rsidRDefault="0008492D" w:rsidP="00205248">
            <w:r w:rsidRPr="007D0745">
              <w:t>2. Численность выпускников 9 класса, получивших неудовлетворительные результаты на государственной итоговой аттестации по русскому языку -  В9</w:t>
            </w:r>
            <w:r w:rsidRPr="00205248">
              <w:t>ря</w:t>
            </w:r>
          </w:p>
        </w:tc>
      </w:tr>
      <w:tr w:rsidR="0008492D" w:rsidRPr="00B92913" w14:paraId="7FE8ABF7" w14:textId="77777777" w:rsidTr="00694BEA">
        <w:trPr>
          <w:trHeight w:val="830"/>
        </w:trPr>
        <w:tc>
          <w:tcPr>
            <w:tcW w:w="900" w:type="dxa"/>
            <w:vMerge/>
          </w:tcPr>
          <w:p w14:paraId="7097DF71" w14:textId="77777777" w:rsidR="0008492D" w:rsidRPr="007D0745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D63E79E" w14:textId="77777777" w:rsidR="0008492D" w:rsidRPr="007D0745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4CB94BB9" w14:textId="2907635E" w:rsidR="0008492D" w:rsidRPr="007D0745" w:rsidRDefault="003D189C" w:rsidP="006B23F3">
            <w:pPr>
              <w:pStyle w:val="afd"/>
              <w:jc w:val="center"/>
            </w:pPr>
            <w:r>
              <w:t>7,9</w:t>
            </w:r>
            <w:r w:rsidR="0008492D" w:rsidRPr="007D0745">
              <w:t xml:space="preserve"> %</w:t>
            </w:r>
          </w:p>
        </w:tc>
        <w:tc>
          <w:tcPr>
            <w:tcW w:w="2209" w:type="dxa"/>
          </w:tcPr>
          <w:p w14:paraId="7B9AE24D" w14:textId="77777777" w:rsidR="0008492D" w:rsidRPr="007D0745" w:rsidRDefault="0008492D" w:rsidP="00205248">
            <w:r w:rsidRPr="007D0745">
              <w:t>3.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% = В9</w:t>
            </w:r>
            <w:r w:rsidRPr="00205248">
              <w:t xml:space="preserve">ря </w:t>
            </w:r>
            <w:r w:rsidRPr="007D0745">
              <w:t>*100/ В9</w:t>
            </w:r>
          </w:p>
        </w:tc>
      </w:tr>
      <w:tr w:rsidR="0008492D" w:rsidRPr="00B92913" w14:paraId="175B5482" w14:textId="77777777" w:rsidTr="00694BEA">
        <w:trPr>
          <w:trHeight w:val="830"/>
        </w:trPr>
        <w:tc>
          <w:tcPr>
            <w:tcW w:w="900" w:type="dxa"/>
            <w:vMerge w:val="restart"/>
          </w:tcPr>
          <w:p w14:paraId="1C1A16A6" w14:textId="77777777" w:rsidR="0008492D" w:rsidRPr="00D130DA" w:rsidRDefault="0008492D" w:rsidP="006B23F3">
            <w:pPr>
              <w:pStyle w:val="afd"/>
              <w:jc w:val="center"/>
            </w:pPr>
            <w:r w:rsidRPr="00D130DA">
              <w:t>1.11</w:t>
            </w:r>
          </w:p>
        </w:tc>
        <w:tc>
          <w:tcPr>
            <w:tcW w:w="5337" w:type="dxa"/>
            <w:vMerge w:val="restart"/>
          </w:tcPr>
          <w:p w14:paraId="2FE391C8" w14:textId="77777777" w:rsidR="0008492D" w:rsidRPr="00D130DA" w:rsidRDefault="0008492D" w:rsidP="006B23F3">
            <w:pPr>
              <w:pStyle w:val="afd"/>
            </w:pPr>
            <w:r w:rsidRPr="00D130DA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</w:tcPr>
          <w:p w14:paraId="485C7754" w14:textId="77777777" w:rsidR="0008492D" w:rsidRPr="00D130DA" w:rsidRDefault="007D0745" w:rsidP="006B23F3">
            <w:pPr>
              <w:pStyle w:val="afd"/>
              <w:jc w:val="center"/>
            </w:pPr>
            <w:r w:rsidRPr="00D130DA">
              <w:t>5</w:t>
            </w:r>
            <w:r w:rsidR="0008492D" w:rsidRPr="00D130DA">
              <w:t xml:space="preserve"> человек</w:t>
            </w:r>
          </w:p>
        </w:tc>
        <w:tc>
          <w:tcPr>
            <w:tcW w:w="2209" w:type="dxa"/>
          </w:tcPr>
          <w:p w14:paraId="1E5AAAE8" w14:textId="77777777" w:rsidR="0008492D" w:rsidRPr="00205248" w:rsidRDefault="0008492D" w:rsidP="00205248">
            <w:r w:rsidRPr="00D130DA">
              <w:t>1. Численность выпускников 9 класса, получивших неудовлетворительные результаты на государственной итоговой аттестации по математике - В9</w:t>
            </w:r>
            <w:r w:rsidRPr="00205248">
              <w:t>мат</w:t>
            </w:r>
          </w:p>
        </w:tc>
      </w:tr>
      <w:tr w:rsidR="0008492D" w:rsidRPr="00B92913" w14:paraId="75B23334" w14:textId="77777777" w:rsidTr="00694BEA">
        <w:trPr>
          <w:trHeight w:val="830"/>
        </w:trPr>
        <w:tc>
          <w:tcPr>
            <w:tcW w:w="900" w:type="dxa"/>
            <w:vMerge/>
          </w:tcPr>
          <w:p w14:paraId="25C5CAFB" w14:textId="77777777" w:rsidR="0008492D" w:rsidRPr="00D130DA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3008CB2A" w14:textId="77777777" w:rsidR="0008492D" w:rsidRPr="00D130DA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5C66C4C7" w14:textId="6D22A057" w:rsidR="0008492D" w:rsidRPr="00D130DA" w:rsidRDefault="003D189C" w:rsidP="006B23F3">
            <w:pPr>
              <w:pStyle w:val="afd"/>
              <w:jc w:val="center"/>
            </w:pPr>
            <w:r>
              <w:t>5,6</w:t>
            </w:r>
            <w:r w:rsidR="0008492D" w:rsidRPr="00D130DA">
              <w:t xml:space="preserve"> %</w:t>
            </w:r>
          </w:p>
        </w:tc>
        <w:tc>
          <w:tcPr>
            <w:tcW w:w="2209" w:type="dxa"/>
          </w:tcPr>
          <w:p w14:paraId="6D97DACF" w14:textId="77777777" w:rsidR="0008492D" w:rsidRPr="00D130DA" w:rsidRDefault="0008492D" w:rsidP="00205248">
            <w:r w:rsidRPr="00D130DA">
              <w:t xml:space="preserve">2.Удельный вес численности выпускников 9 класса, получивших неудовлетворительные результаты на государственной итоговой аттестации </w:t>
            </w:r>
            <w:r w:rsidRPr="00D130DA">
              <w:lastRenderedPageBreak/>
              <w:t>по математике, в общей численности выпускников 9 класса % = В9</w:t>
            </w:r>
            <w:r w:rsidRPr="00205248">
              <w:t xml:space="preserve">мат </w:t>
            </w:r>
            <w:r w:rsidRPr="00D130DA">
              <w:t>*100/ В9</w:t>
            </w:r>
          </w:p>
        </w:tc>
      </w:tr>
      <w:tr w:rsidR="0008492D" w:rsidRPr="00B92913" w14:paraId="3699682C" w14:textId="77777777" w:rsidTr="00694BEA">
        <w:trPr>
          <w:trHeight w:val="415"/>
        </w:trPr>
        <w:tc>
          <w:tcPr>
            <w:tcW w:w="900" w:type="dxa"/>
            <w:vMerge w:val="restart"/>
          </w:tcPr>
          <w:p w14:paraId="50634368" w14:textId="77777777" w:rsidR="0008492D" w:rsidRPr="00D130DA" w:rsidRDefault="0008492D" w:rsidP="006B23F3">
            <w:pPr>
              <w:pStyle w:val="afd"/>
              <w:jc w:val="center"/>
            </w:pPr>
            <w:r w:rsidRPr="00D130DA">
              <w:lastRenderedPageBreak/>
              <w:t>1.12</w:t>
            </w:r>
          </w:p>
        </w:tc>
        <w:tc>
          <w:tcPr>
            <w:tcW w:w="5337" w:type="dxa"/>
            <w:vMerge w:val="restart"/>
          </w:tcPr>
          <w:p w14:paraId="0B1DCDD1" w14:textId="77777777" w:rsidR="0008492D" w:rsidRPr="00D130DA" w:rsidRDefault="0008492D" w:rsidP="006B23F3">
            <w:pPr>
              <w:pStyle w:val="afd"/>
            </w:pPr>
            <w:r w:rsidRPr="00D130DA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</w:tcPr>
          <w:p w14:paraId="116D8705" w14:textId="5F469DB8" w:rsidR="0008492D" w:rsidRPr="00D130DA" w:rsidRDefault="003D189C" w:rsidP="006B23F3">
            <w:pPr>
              <w:pStyle w:val="afd"/>
              <w:jc w:val="center"/>
            </w:pPr>
            <w:r>
              <w:t>17</w:t>
            </w:r>
            <w:r w:rsidR="00D130DA" w:rsidRPr="00D130DA">
              <w:t xml:space="preserve"> </w:t>
            </w:r>
            <w:r w:rsidR="0008492D" w:rsidRPr="00D130DA">
              <w:t>человек</w:t>
            </w:r>
          </w:p>
        </w:tc>
        <w:tc>
          <w:tcPr>
            <w:tcW w:w="2209" w:type="dxa"/>
          </w:tcPr>
          <w:p w14:paraId="31E19838" w14:textId="77777777" w:rsidR="0008492D" w:rsidRPr="00D130DA" w:rsidRDefault="0008492D" w:rsidP="00205248">
            <w:r w:rsidRPr="00D130DA">
              <w:t>1.Численность всех выпускников 11 класса в текущем  году  -  В11</w:t>
            </w:r>
          </w:p>
        </w:tc>
      </w:tr>
      <w:tr w:rsidR="0008492D" w:rsidRPr="00B92913" w14:paraId="7C780302" w14:textId="77777777" w:rsidTr="00694BEA">
        <w:trPr>
          <w:trHeight w:val="415"/>
        </w:trPr>
        <w:tc>
          <w:tcPr>
            <w:tcW w:w="900" w:type="dxa"/>
            <w:vMerge/>
          </w:tcPr>
          <w:p w14:paraId="363E32EE" w14:textId="77777777" w:rsidR="0008492D" w:rsidRPr="00D130DA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B34B13A" w14:textId="77777777" w:rsidR="0008492D" w:rsidRPr="00D130DA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7F7FAC99" w14:textId="77777777" w:rsidR="0008492D" w:rsidRPr="00D130DA" w:rsidRDefault="0008492D" w:rsidP="006B23F3">
            <w:pPr>
              <w:pStyle w:val="afd"/>
              <w:jc w:val="center"/>
            </w:pPr>
            <w:r w:rsidRPr="00D130DA">
              <w:t>0 человек</w:t>
            </w:r>
          </w:p>
        </w:tc>
        <w:tc>
          <w:tcPr>
            <w:tcW w:w="2209" w:type="dxa"/>
          </w:tcPr>
          <w:p w14:paraId="600D6211" w14:textId="77777777" w:rsidR="0008492D" w:rsidRPr="00D130DA" w:rsidRDefault="0008492D" w:rsidP="00205248">
            <w:r w:rsidRPr="00D130DA">
              <w:t>2. Численность  выпускников 11 класса, получивших результаты  ниже  установленного  минимального  количества баллов  единого  государственного  экзамена   по русскому языку   - В11</w:t>
            </w:r>
            <w:r w:rsidRPr="00205248">
              <w:t xml:space="preserve">ря </w:t>
            </w:r>
          </w:p>
        </w:tc>
      </w:tr>
      <w:tr w:rsidR="0008492D" w:rsidRPr="00B92913" w14:paraId="15C7BD1D" w14:textId="77777777" w:rsidTr="00694BEA">
        <w:trPr>
          <w:trHeight w:val="830"/>
        </w:trPr>
        <w:tc>
          <w:tcPr>
            <w:tcW w:w="900" w:type="dxa"/>
            <w:vMerge/>
          </w:tcPr>
          <w:p w14:paraId="231865F4" w14:textId="77777777" w:rsidR="0008492D" w:rsidRPr="00D130DA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7A0C0FCA" w14:textId="77777777" w:rsidR="0008492D" w:rsidRPr="00D130DA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3BC6A388" w14:textId="77777777" w:rsidR="0008492D" w:rsidRPr="00D130DA" w:rsidRDefault="0008492D" w:rsidP="006B23F3">
            <w:pPr>
              <w:pStyle w:val="afd"/>
              <w:jc w:val="center"/>
            </w:pPr>
            <w:r w:rsidRPr="00D130DA">
              <w:t>0 %</w:t>
            </w:r>
          </w:p>
        </w:tc>
        <w:tc>
          <w:tcPr>
            <w:tcW w:w="2209" w:type="dxa"/>
          </w:tcPr>
          <w:p w14:paraId="4E7C68A7" w14:textId="77777777" w:rsidR="0008492D" w:rsidRPr="00205248" w:rsidRDefault="0008492D" w:rsidP="00205248">
            <w:r w:rsidRPr="00D130DA">
              <w:t>3.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- % = В11</w:t>
            </w:r>
            <w:r w:rsidRPr="00205248">
              <w:t xml:space="preserve">ря </w:t>
            </w:r>
            <w:r w:rsidRPr="00D130DA">
              <w:t>* 100/ В11</w:t>
            </w:r>
          </w:p>
        </w:tc>
      </w:tr>
      <w:tr w:rsidR="0008492D" w:rsidRPr="00B92913" w14:paraId="77284CA0" w14:textId="77777777" w:rsidTr="00694BEA">
        <w:trPr>
          <w:trHeight w:val="830"/>
        </w:trPr>
        <w:tc>
          <w:tcPr>
            <w:tcW w:w="900" w:type="dxa"/>
            <w:vMerge w:val="restart"/>
          </w:tcPr>
          <w:p w14:paraId="2AAED156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t>1.13</w:t>
            </w:r>
          </w:p>
        </w:tc>
        <w:tc>
          <w:tcPr>
            <w:tcW w:w="5337" w:type="dxa"/>
            <w:vMerge w:val="restart"/>
          </w:tcPr>
          <w:p w14:paraId="0FA194E1" w14:textId="77777777" w:rsidR="0008492D" w:rsidRPr="00694BEA" w:rsidRDefault="0008492D" w:rsidP="006B23F3">
            <w:pPr>
              <w:pStyle w:val="afd"/>
            </w:pPr>
            <w:r w:rsidRPr="00694BEA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</w:tcPr>
          <w:p w14:paraId="44D93DE6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t>0 человек</w:t>
            </w:r>
          </w:p>
        </w:tc>
        <w:tc>
          <w:tcPr>
            <w:tcW w:w="2209" w:type="dxa"/>
            <w:shd w:val="clear" w:color="auto" w:fill="auto"/>
          </w:tcPr>
          <w:p w14:paraId="5D28894E" w14:textId="77777777" w:rsidR="0008492D" w:rsidRPr="00205248" w:rsidRDefault="0008492D" w:rsidP="00205248">
            <w:r w:rsidRPr="00694BEA">
              <w:t>1. Численность выпускников 11 класса, получивших результаты ниже установленного минимального количества баллов единого государственного экзамена по математике - В11</w:t>
            </w:r>
            <w:r w:rsidRPr="00205248">
              <w:t>мат</w:t>
            </w:r>
          </w:p>
        </w:tc>
      </w:tr>
      <w:tr w:rsidR="0008492D" w:rsidRPr="00B92913" w14:paraId="67D92A96" w14:textId="77777777" w:rsidTr="00694BEA">
        <w:trPr>
          <w:trHeight w:val="830"/>
        </w:trPr>
        <w:tc>
          <w:tcPr>
            <w:tcW w:w="900" w:type="dxa"/>
            <w:vMerge/>
          </w:tcPr>
          <w:p w14:paraId="6010876A" w14:textId="77777777" w:rsidR="0008492D" w:rsidRPr="00B92913" w:rsidRDefault="0008492D" w:rsidP="006B23F3">
            <w:pPr>
              <w:pStyle w:val="afd"/>
              <w:jc w:val="center"/>
              <w:rPr>
                <w:highlight w:val="yellow"/>
              </w:rPr>
            </w:pPr>
          </w:p>
        </w:tc>
        <w:tc>
          <w:tcPr>
            <w:tcW w:w="5337" w:type="dxa"/>
            <w:vMerge/>
          </w:tcPr>
          <w:p w14:paraId="7527DFEC" w14:textId="77777777" w:rsidR="0008492D" w:rsidRPr="00B92913" w:rsidRDefault="0008492D" w:rsidP="006B23F3">
            <w:pPr>
              <w:pStyle w:val="afd"/>
              <w:rPr>
                <w:highlight w:val="yellow"/>
              </w:rPr>
            </w:pPr>
          </w:p>
        </w:tc>
        <w:tc>
          <w:tcPr>
            <w:tcW w:w="1276" w:type="dxa"/>
          </w:tcPr>
          <w:p w14:paraId="15C64897" w14:textId="77777777" w:rsidR="0008492D" w:rsidRPr="00694BEA" w:rsidRDefault="0008492D" w:rsidP="00694BEA">
            <w:pPr>
              <w:pStyle w:val="afd"/>
              <w:jc w:val="both"/>
            </w:pPr>
            <w:r w:rsidRPr="00694BEA">
              <w:t>0 %</w:t>
            </w:r>
          </w:p>
        </w:tc>
        <w:tc>
          <w:tcPr>
            <w:tcW w:w="2209" w:type="dxa"/>
            <w:shd w:val="clear" w:color="auto" w:fill="auto"/>
          </w:tcPr>
          <w:p w14:paraId="72DB730A" w14:textId="77777777" w:rsidR="0008492D" w:rsidRPr="00694BEA" w:rsidRDefault="0008492D" w:rsidP="00205248">
            <w:r w:rsidRPr="00694BEA">
              <w:t>2.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- % = В11мат * 100/ В11</w:t>
            </w:r>
          </w:p>
        </w:tc>
      </w:tr>
      <w:tr w:rsidR="0008492D" w:rsidRPr="00B92913" w14:paraId="7BA4D821" w14:textId="77777777" w:rsidTr="00694BEA">
        <w:trPr>
          <w:trHeight w:val="550"/>
        </w:trPr>
        <w:tc>
          <w:tcPr>
            <w:tcW w:w="900" w:type="dxa"/>
            <w:vMerge w:val="restart"/>
            <w:shd w:val="clear" w:color="auto" w:fill="auto"/>
          </w:tcPr>
          <w:p w14:paraId="1143A253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t>1.14</w:t>
            </w:r>
          </w:p>
        </w:tc>
        <w:tc>
          <w:tcPr>
            <w:tcW w:w="5337" w:type="dxa"/>
            <w:vMerge w:val="restart"/>
            <w:shd w:val="clear" w:color="auto" w:fill="auto"/>
          </w:tcPr>
          <w:p w14:paraId="6AB6F7DB" w14:textId="77777777" w:rsidR="0008492D" w:rsidRPr="00694BEA" w:rsidRDefault="0008492D" w:rsidP="006B23F3">
            <w:pPr>
              <w:pStyle w:val="afd"/>
            </w:pPr>
            <w:r w:rsidRPr="00694BEA">
              <w:t xml:space="preserve">Численность/удельный вес численности </w:t>
            </w:r>
            <w:r w:rsidRPr="00694BEA">
              <w:lastRenderedPageBreak/>
              <w:t>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shd w:val="clear" w:color="auto" w:fill="auto"/>
          </w:tcPr>
          <w:p w14:paraId="084F851F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lastRenderedPageBreak/>
              <w:t>0 человек</w:t>
            </w:r>
          </w:p>
        </w:tc>
        <w:tc>
          <w:tcPr>
            <w:tcW w:w="2209" w:type="dxa"/>
            <w:shd w:val="clear" w:color="auto" w:fill="auto"/>
          </w:tcPr>
          <w:p w14:paraId="6DB2B3B3" w14:textId="77777777" w:rsidR="0008492D" w:rsidRPr="00694BEA" w:rsidRDefault="0008492D" w:rsidP="00205248">
            <w:r w:rsidRPr="00694BEA">
              <w:t xml:space="preserve">1.Численность выпускников 9 класса, </w:t>
            </w:r>
            <w:r w:rsidRPr="00694BEA">
              <w:lastRenderedPageBreak/>
              <w:t>не получивших аттестаты об основном общем образовании  В9ат</w:t>
            </w:r>
          </w:p>
        </w:tc>
      </w:tr>
      <w:tr w:rsidR="0008492D" w:rsidRPr="00B92913" w14:paraId="415B91B5" w14:textId="77777777" w:rsidTr="00694BEA">
        <w:trPr>
          <w:trHeight w:val="550"/>
        </w:trPr>
        <w:tc>
          <w:tcPr>
            <w:tcW w:w="900" w:type="dxa"/>
            <w:vMerge/>
            <w:shd w:val="clear" w:color="auto" w:fill="auto"/>
          </w:tcPr>
          <w:p w14:paraId="7E045ECC" w14:textId="77777777" w:rsidR="0008492D" w:rsidRPr="00694BEA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  <w:shd w:val="clear" w:color="auto" w:fill="auto"/>
          </w:tcPr>
          <w:p w14:paraId="08B5BF35" w14:textId="77777777" w:rsidR="0008492D" w:rsidRPr="00694BEA" w:rsidRDefault="0008492D" w:rsidP="006B23F3">
            <w:pPr>
              <w:pStyle w:val="afd"/>
            </w:pPr>
          </w:p>
        </w:tc>
        <w:tc>
          <w:tcPr>
            <w:tcW w:w="1276" w:type="dxa"/>
            <w:shd w:val="clear" w:color="auto" w:fill="auto"/>
          </w:tcPr>
          <w:p w14:paraId="3F751AE9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t>0 %</w:t>
            </w:r>
          </w:p>
        </w:tc>
        <w:tc>
          <w:tcPr>
            <w:tcW w:w="2209" w:type="dxa"/>
            <w:shd w:val="clear" w:color="auto" w:fill="auto"/>
          </w:tcPr>
          <w:p w14:paraId="0A964180" w14:textId="77777777" w:rsidR="0008492D" w:rsidRPr="00694BEA" w:rsidRDefault="0008492D" w:rsidP="00205248">
            <w:r w:rsidRPr="00694BEA">
              <w:t>2.Удельный вес численности выпускников 9 класса, не получивших аттестаты об основном общем образовании, в общей численности выпускников 9 класса % = В9ат * 100/ В9</w:t>
            </w:r>
          </w:p>
        </w:tc>
      </w:tr>
      <w:tr w:rsidR="0008492D" w:rsidRPr="00B92913" w14:paraId="7A5FF1F3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70F1AE28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t>1.15</w:t>
            </w:r>
          </w:p>
        </w:tc>
        <w:tc>
          <w:tcPr>
            <w:tcW w:w="5337" w:type="dxa"/>
            <w:vMerge w:val="restart"/>
          </w:tcPr>
          <w:p w14:paraId="02B339D5" w14:textId="77777777" w:rsidR="0008492D" w:rsidRPr="00694BEA" w:rsidRDefault="0008492D" w:rsidP="006B23F3">
            <w:pPr>
              <w:pStyle w:val="afd"/>
            </w:pPr>
            <w:r w:rsidRPr="00694BEA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</w:tcPr>
          <w:p w14:paraId="30BE5940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t>0 человек</w:t>
            </w:r>
          </w:p>
        </w:tc>
        <w:tc>
          <w:tcPr>
            <w:tcW w:w="2209" w:type="dxa"/>
          </w:tcPr>
          <w:p w14:paraId="1172C0ED" w14:textId="77777777" w:rsidR="0008492D" w:rsidRPr="00205248" w:rsidRDefault="0008492D" w:rsidP="006B23F3">
            <w:r w:rsidRPr="00205248">
              <w:t>1.Численность выпускников 11 класса, не получивших аттестаты о среднем общем образовании В11ат</w:t>
            </w:r>
          </w:p>
        </w:tc>
      </w:tr>
      <w:tr w:rsidR="0008492D" w:rsidRPr="00B92913" w14:paraId="0844D251" w14:textId="77777777" w:rsidTr="00694BEA">
        <w:trPr>
          <w:trHeight w:val="550"/>
        </w:trPr>
        <w:tc>
          <w:tcPr>
            <w:tcW w:w="900" w:type="dxa"/>
            <w:vMerge/>
          </w:tcPr>
          <w:p w14:paraId="4DD1FDC6" w14:textId="77777777" w:rsidR="0008492D" w:rsidRPr="00694BEA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C017092" w14:textId="77777777" w:rsidR="0008492D" w:rsidRPr="00694BEA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2E484A23" w14:textId="77777777" w:rsidR="0008492D" w:rsidRPr="00694BEA" w:rsidRDefault="0008492D" w:rsidP="006B23F3">
            <w:pPr>
              <w:pStyle w:val="afd"/>
              <w:jc w:val="center"/>
            </w:pPr>
            <w:r w:rsidRPr="00694BEA">
              <w:t>0 %</w:t>
            </w:r>
          </w:p>
        </w:tc>
        <w:tc>
          <w:tcPr>
            <w:tcW w:w="2209" w:type="dxa"/>
          </w:tcPr>
          <w:p w14:paraId="2650E3ED" w14:textId="77777777" w:rsidR="0008492D" w:rsidRPr="00205248" w:rsidRDefault="0008492D" w:rsidP="006B23F3">
            <w:r w:rsidRPr="00205248">
              <w:t>2.Удельный вес численности выпускников 11 класса, не получивших аттестаты о среднем общем образовании, в общей численности выпускников 11 класса  % = В11ат * 100/ В11</w:t>
            </w:r>
          </w:p>
        </w:tc>
      </w:tr>
      <w:tr w:rsidR="0008492D" w:rsidRPr="00B92913" w14:paraId="569A3177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53453163" w14:textId="77777777" w:rsidR="0008492D" w:rsidRPr="00745C8E" w:rsidRDefault="0008492D" w:rsidP="006B23F3">
            <w:pPr>
              <w:pStyle w:val="afd"/>
              <w:jc w:val="center"/>
            </w:pPr>
            <w:r w:rsidRPr="00745C8E">
              <w:t>1.16</w:t>
            </w:r>
          </w:p>
        </w:tc>
        <w:tc>
          <w:tcPr>
            <w:tcW w:w="5337" w:type="dxa"/>
            <w:vMerge w:val="restart"/>
          </w:tcPr>
          <w:p w14:paraId="20847324" w14:textId="77777777" w:rsidR="0008492D" w:rsidRPr="00745C8E" w:rsidRDefault="0008492D" w:rsidP="006B23F3">
            <w:pPr>
              <w:pStyle w:val="afd"/>
            </w:pPr>
            <w:r w:rsidRPr="00745C8E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</w:tcPr>
          <w:p w14:paraId="1441ED32" w14:textId="1736ACED" w:rsidR="0008492D" w:rsidRPr="00745C8E" w:rsidRDefault="003D189C" w:rsidP="006B23F3">
            <w:pPr>
              <w:pStyle w:val="afd"/>
              <w:jc w:val="center"/>
            </w:pPr>
            <w:r>
              <w:t>9</w:t>
            </w:r>
            <w:r w:rsidR="0008492D" w:rsidRPr="00745C8E">
              <w:t xml:space="preserve"> человек</w:t>
            </w:r>
          </w:p>
        </w:tc>
        <w:tc>
          <w:tcPr>
            <w:tcW w:w="2209" w:type="dxa"/>
          </w:tcPr>
          <w:p w14:paraId="403544B9" w14:textId="77777777" w:rsidR="0008492D" w:rsidRPr="00205248" w:rsidRDefault="0008492D" w:rsidP="006B23F3">
            <w:r w:rsidRPr="00745C8E">
              <w:t>1.Численность выпускников 9 класса, получивших аттестаты об основном общем образовании с отличием – В9</w:t>
            </w:r>
            <w:r w:rsidRPr="00205248">
              <w:t>отл</w:t>
            </w:r>
          </w:p>
        </w:tc>
      </w:tr>
      <w:tr w:rsidR="0008492D" w:rsidRPr="00B92913" w14:paraId="27BFAFF4" w14:textId="77777777" w:rsidTr="00694BEA">
        <w:trPr>
          <w:trHeight w:val="550"/>
        </w:trPr>
        <w:tc>
          <w:tcPr>
            <w:tcW w:w="900" w:type="dxa"/>
            <w:vMerge/>
          </w:tcPr>
          <w:p w14:paraId="74688E46" w14:textId="77777777" w:rsidR="0008492D" w:rsidRPr="00745C8E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6A2710C8" w14:textId="77777777" w:rsidR="0008492D" w:rsidRPr="00745C8E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77BBC482" w14:textId="150BD46A" w:rsidR="0008492D" w:rsidRPr="00745C8E" w:rsidRDefault="003D189C" w:rsidP="006B23F3">
            <w:pPr>
              <w:pStyle w:val="afd"/>
              <w:jc w:val="center"/>
            </w:pPr>
            <w:r>
              <w:t>10,2</w:t>
            </w:r>
            <w:r w:rsidR="0008492D" w:rsidRPr="00745C8E">
              <w:t xml:space="preserve"> %</w:t>
            </w:r>
          </w:p>
        </w:tc>
        <w:tc>
          <w:tcPr>
            <w:tcW w:w="2209" w:type="dxa"/>
          </w:tcPr>
          <w:p w14:paraId="796EB917" w14:textId="77777777" w:rsidR="0008492D" w:rsidRPr="00745C8E" w:rsidRDefault="0008492D" w:rsidP="006B23F3">
            <w:r w:rsidRPr="00745C8E">
              <w:t>2.Удельный вес численности выпускников 9 класса, получивших  аттестаты   об   основном   общем   образовании   с отличием,  в  общей  численности  выпускников  9  класса % = В9</w:t>
            </w:r>
            <w:r w:rsidRPr="00205248">
              <w:t xml:space="preserve">отл </w:t>
            </w:r>
            <w:r w:rsidRPr="00745C8E">
              <w:t>* 100/ В9</w:t>
            </w:r>
          </w:p>
        </w:tc>
      </w:tr>
      <w:tr w:rsidR="0008492D" w:rsidRPr="00B92913" w14:paraId="2AF40911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7FCDDC35" w14:textId="77777777" w:rsidR="0008492D" w:rsidRPr="00745C8E" w:rsidRDefault="0008492D" w:rsidP="006B23F3">
            <w:pPr>
              <w:pStyle w:val="afd"/>
              <w:jc w:val="center"/>
            </w:pPr>
            <w:r w:rsidRPr="00745C8E">
              <w:t>1.17</w:t>
            </w:r>
          </w:p>
        </w:tc>
        <w:tc>
          <w:tcPr>
            <w:tcW w:w="5337" w:type="dxa"/>
            <w:vMerge w:val="restart"/>
          </w:tcPr>
          <w:p w14:paraId="1785E2C7" w14:textId="77777777" w:rsidR="0008492D" w:rsidRPr="00745C8E" w:rsidRDefault="0008492D" w:rsidP="006B23F3">
            <w:pPr>
              <w:pStyle w:val="afd"/>
            </w:pPr>
            <w:r w:rsidRPr="00745C8E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</w:tcPr>
          <w:p w14:paraId="0659BA26" w14:textId="058FC116" w:rsidR="0008492D" w:rsidRPr="00745C8E" w:rsidRDefault="003D189C" w:rsidP="006B23F3">
            <w:pPr>
              <w:pStyle w:val="afd"/>
              <w:jc w:val="center"/>
            </w:pPr>
            <w:r>
              <w:t>3</w:t>
            </w:r>
            <w:r w:rsidR="0008492D" w:rsidRPr="00745C8E">
              <w:t xml:space="preserve"> человек</w:t>
            </w:r>
            <w:r>
              <w:t>а</w:t>
            </w:r>
          </w:p>
        </w:tc>
        <w:tc>
          <w:tcPr>
            <w:tcW w:w="2209" w:type="dxa"/>
          </w:tcPr>
          <w:p w14:paraId="3B46ECB7" w14:textId="77777777" w:rsidR="0008492D" w:rsidRPr="00205248" w:rsidRDefault="0008492D" w:rsidP="006B23F3">
            <w:r w:rsidRPr="00745C8E">
              <w:t>1.Численность выпускников 11 класса, получивших аттестаты о среднем общем образовании с отличием В11</w:t>
            </w:r>
            <w:r w:rsidRPr="00205248">
              <w:t>отл</w:t>
            </w:r>
          </w:p>
        </w:tc>
      </w:tr>
      <w:tr w:rsidR="0008492D" w:rsidRPr="00B92913" w14:paraId="1AEC4264" w14:textId="77777777" w:rsidTr="00694BEA">
        <w:trPr>
          <w:trHeight w:val="550"/>
        </w:trPr>
        <w:tc>
          <w:tcPr>
            <w:tcW w:w="900" w:type="dxa"/>
            <w:vMerge/>
          </w:tcPr>
          <w:p w14:paraId="6F0C89D2" w14:textId="77777777" w:rsidR="0008492D" w:rsidRPr="00745C8E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4F10236A" w14:textId="77777777" w:rsidR="0008492D" w:rsidRPr="00745C8E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392B8987" w14:textId="098C9627" w:rsidR="0008492D" w:rsidRPr="00745C8E" w:rsidRDefault="003D189C" w:rsidP="006B23F3">
            <w:pPr>
              <w:pStyle w:val="afd"/>
              <w:jc w:val="center"/>
            </w:pPr>
            <w:r>
              <w:t xml:space="preserve">17,6 </w:t>
            </w:r>
            <w:r w:rsidR="0008492D" w:rsidRPr="00745C8E">
              <w:t>%</w:t>
            </w:r>
          </w:p>
        </w:tc>
        <w:tc>
          <w:tcPr>
            <w:tcW w:w="2209" w:type="dxa"/>
          </w:tcPr>
          <w:p w14:paraId="5647C8B9" w14:textId="77777777" w:rsidR="0008492D" w:rsidRPr="00745C8E" w:rsidRDefault="0008492D" w:rsidP="006B23F3">
            <w:r w:rsidRPr="00745C8E">
              <w:t>2. Удельный вес численности выпускников 11 класса, получивших аттестаты о среднем общем образовании с отличием, в общей численности выпускников 11 класса % = В11</w:t>
            </w:r>
            <w:r w:rsidRPr="00205248">
              <w:t xml:space="preserve">отл </w:t>
            </w:r>
            <w:r w:rsidRPr="00745C8E">
              <w:t>* 100/ В11</w:t>
            </w:r>
          </w:p>
        </w:tc>
      </w:tr>
      <w:tr w:rsidR="0008492D" w:rsidRPr="00B92913" w14:paraId="1B586BC2" w14:textId="77777777" w:rsidTr="00694BEA">
        <w:trPr>
          <w:trHeight w:val="922"/>
        </w:trPr>
        <w:tc>
          <w:tcPr>
            <w:tcW w:w="900" w:type="dxa"/>
            <w:vMerge w:val="restart"/>
          </w:tcPr>
          <w:p w14:paraId="74BBC05B" w14:textId="77777777" w:rsidR="0008492D" w:rsidRPr="00D614B7" w:rsidRDefault="0008492D" w:rsidP="006B23F3">
            <w:pPr>
              <w:pStyle w:val="afd"/>
              <w:jc w:val="center"/>
            </w:pPr>
            <w:r w:rsidRPr="00D614B7">
              <w:lastRenderedPageBreak/>
              <w:t>1.18</w:t>
            </w:r>
          </w:p>
        </w:tc>
        <w:tc>
          <w:tcPr>
            <w:tcW w:w="5337" w:type="dxa"/>
            <w:vMerge w:val="restart"/>
          </w:tcPr>
          <w:p w14:paraId="61CF4E94" w14:textId="77777777" w:rsidR="0008492D" w:rsidRPr="00D614B7" w:rsidRDefault="0008492D" w:rsidP="006B23F3">
            <w:pPr>
              <w:pStyle w:val="afd"/>
            </w:pPr>
            <w:r w:rsidRPr="00D614B7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</w:tcPr>
          <w:p w14:paraId="690676C7" w14:textId="77777777" w:rsidR="0008492D" w:rsidRPr="00D614B7" w:rsidRDefault="00D614B7" w:rsidP="006B23F3">
            <w:pPr>
              <w:pStyle w:val="afd"/>
              <w:jc w:val="center"/>
            </w:pPr>
            <w:r>
              <w:t>608</w:t>
            </w:r>
          </w:p>
          <w:p w14:paraId="3807A987" w14:textId="77777777" w:rsidR="0008492D" w:rsidRPr="00D614B7" w:rsidRDefault="0008492D" w:rsidP="006B23F3">
            <w:pPr>
              <w:pStyle w:val="afd"/>
              <w:jc w:val="center"/>
            </w:pPr>
          </w:p>
        </w:tc>
        <w:tc>
          <w:tcPr>
            <w:tcW w:w="2209" w:type="dxa"/>
          </w:tcPr>
          <w:p w14:paraId="18FF75D7" w14:textId="77777777" w:rsidR="0008492D" w:rsidRPr="00D614B7" w:rsidRDefault="0008492D" w:rsidP="00205248">
            <w:r w:rsidRPr="00D614B7">
              <w:t xml:space="preserve">Численность учащихся (за отчетный период), принявших участие в различных олимпиадах, смотрах, конкурсах различного уровня  </w:t>
            </w:r>
            <w:proofErr w:type="spellStart"/>
            <w:r w:rsidRPr="00205248">
              <w:t>Nол</w:t>
            </w:r>
            <w:proofErr w:type="spellEnd"/>
            <w:r w:rsidRPr="00D614B7">
              <w:t xml:space="preserve"> </w:t>
            </w:r>
          </w:p>
        </w:tc>
      </w:tr>
      <w:tr w:rsidR="0008492D" w:rsidRPr="00B92913" w14:paraId="0B33711A" w14:textId="77777777" w:rsidTr="00694BEA">
        <w:trPr>
          <w:trHeight w:val="1250"/>
        </w:trPr>
        <w:tc>
          <w:tcPr>
            <w:tcW w:w="900" w:type="dxa"/>
            <w:vMerge/>
          </w:tcPr>
          <w:p w14:paraId="2A2AC33A" w14:textId="77777777" w:rsidR="0008492D" w:rsidRPr="00D614B7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45904211" w14:textId="77777777" w:rsidR="0008492D" w:rsidRPr="00D614B7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4A435048" w14:textId="77777777" w:rsidR="0008492D" w:rsidRPr="00D614B7" w:rsidRDefault="00D614B7" w:rsidP="00D614B7">
            <w:pPr>
              <w:pStyle w:val="afd"/>
              <w:jc w:val="center"/>
            </w:pPr>
            <w:r>
              <w:t>72,6</w:t>
            </w:r>
            <w:r w:rsidR="0008492D" w:rsidRPr="00D614B7">
              <w:t>%</w:t>
            </w:r>
          </w:p>
        </w:tc>
        <w:tc>
          <w:tcPr>
            <w:tcW w:w="2209" w:type="dxa"/>
          </w:tcPr>
          <w:p w14:paraId="136BA649" w14:textId="77777777" w:rsidR="0008492D" w:rsidRPr="00D614B7" w:rsidRDefault="0008492D" w:rsidP="00205248">
            <w:r w:rsidRPr="00D614B7">
              <w:t xml:space="preserve">Удельный вес численности учащихся принявших участие в различных олимпиадах, смотрах, конкурсах, в общей численности </w:t>
            </w:r>
            <w:proofErr w:type="gramStart"/>
            <w:r w:rsidRPr="00D614B7">
              <w:t>учащихся  %</w:t>
            </w:r>
            <w:proofErr w:type="gramEnd"/>
            <w:r w:rsidRPr="00D614B7">
              <w:t xml:space="preserve"> = </w:t>
            </w:r>
            <w:proofErr w:type="spellStart"/>
            <w:r w:rsidRPr="00205248">
              <w:t>Nол</w:t>
            </w:r>
            <w:proofErr w:type="spellEnd"/>
            <w:r w:rsidRPr="00205248">
              <w:t xml:space="preserve"> </w:t>
            </w:r>
            <w:r w:rsidRPr="00D614B7">
              <w:t xml:space="preserve">*100/ </w:t>
            </w:r>
            <w:r w:rsidRPr="00205248">
              <w:t>N</w:t>
            </w:r>
            <w:r w:rsidRPr="00D614B7">
              <w:t xml:space="preserve"> </w:t>
            </w:r>
          </w:p>
          <w:p w14:paraId="23D706FA" w14:textId="77777777" w:rsidR="0008492D" w:rsidRPr="00D614B7" w:rsidRDefault="0008492D" w:rsidP="00205248">
            <w:r w:rsidRPr="00D614B7">
              <w:t>(</w:t>
            </w:r>
            <w:r w:rsidRPr="00205248">
              <w:t>N</w:t>
            </w:r>
            <w:r w:rsidRPr="00D614B7">
              <w:t xml:space="preserve"> - значение показателя  строка 1.1)</w:t>
            </w:r>
          </w:p>
        </w:tc>
      </w:tr>
      <w:tr w:rsidR="0008492D" w:rsidRPr="00B92913" w14:paraId="7D2B44AE" w14:textId="77777777" w:rsidTr="00694BEA">
        <w:trPr>
          <w:trHeight w:val="719"/>
        </w:trPr>
        <w:tc>
          <w:tcPr>
            <w:tcW w:w="900" w:type="dxa"/>
            <w:vMerge w:val="restart"/>
          </w:tcPr>
          <w:p w14:paraId="4F86A279" w14:textId="77777777" w:rsidR="0008492D" w:rsidRPr="00FE4279" w:rsidRDefault="0008492D" w:rsidP="006B23F3">
            <w:pPr>
              <w:pStyle w:val="afd"/>
              <w:jc w:val="center"/>
            </w:pPr>
            <w:r w:rsidRPr="00FE4279">
              <w:t>1.19</w:t>
            </w:r>
          </w:p>
        </w:tc>
        <w:tc>
          <w:tcPr>
            <w:tcW w:w="5337" w:type="dxa"/>
            <w:vMerge w:val="restart"/>
          </w:tcPr>
          <w:p w14:paraId="7B13E65A" w14:textId="77777777" w:rsidR="0008492D" w:rsidRPr="00FE4279" w:rsidRDefault="0008492D" w:rsidP="006B23F3">
            <w:pPr>
              <w:pStyle w:val="afd"/>
            </w:pPr>
            <w:r w:rsidRPr="00FE4279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</w:tcPr>
          <w:p w14:paraId="45790833" w14:textId="77777777" w:rsidR="0008492D" w:rsidRPr="00FE4279" w:rsidRDefault="00FE4279" w:rsidP="006B23F3">
            <w:pPr>
              <w:pStyle w:val="afd"/>
              <w:jc w:val="center"/>
            </w:pPr>
            <w:r w:rsidRPr="00FE4279">
              <w:t>220</w:t>
            </w:r>
          </w:p>
          <w:p w14:paraId="4F3C6FF5" w14:textId="77777777" w:rsidR="0008492D" w:rsidRPr="00FE4279" w:rsidRDefault="0008492D" w:rsidP="006B23F3">
            <w:pPr>
              <w:pStyle w:val="afd"/>
              <w:jc w:val="center"/>
            </w:pPr>
          </w:p>
        </w:tc>
        <w:tc>
          <w:tcPr>
            <w:tcW w:w="2209" w:type="dxa"/>
          </w:tcPr>
          <w:p w14:paraId="5C9FE544" w14:textId="77777777" w:rsidR="0008492D" w:rsidRPr="00205248" w:rsidRDefault="0008492D" w:rsidP="00205248">
            <w:r w:rsidRPr="00FE4279">
              <w:t xml:space="preserve">1. Численность учащихся-победителей и призеров олимпиад, смотров, конкурсов   - </w:t>
            </w:r>
            <w:proofErr w:type="spellStart"/>
            <w:r w:rsidRPr="00205248">
              <w:t>Nпр</w:t>
            </w:r>
            <w:proofErr w:type="spellEnd"/>
          </w:p>
        </w:tc>
      </w:tr>
      <w:tr w:rsidR="0008492D" w:rsidRPr="00B92913" w14:paraId="3098752A" w14:textId="77777777" w:rsidTr="00694BEA">
        <w:trPr>
          <w:trHeight w:val="874"/>
        </w:trPr>
        <w:tc>
          <w:tcPr>
            <w:tcW w:w="900" w:type="dxa"/>
            <w:vMerge/>
          </w:tcPr>
          <w:p w14:paraId="7FF6C563" w14:textId="77777777" w:rsidR="0008492D" w:rsidRPr="00FE4279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38FF62AC" w14:textId="77777777" w:rsidR="0008492D" w:rsidRPr="00FE4279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38793621" w14:textId="77777777" w:rsidR="0008492D" w:rsidRPr="00FE4279" w:rsidRDefault="00FE4279" w:rsidP="00FE4279">
            <w:pPr>
              <w:pStyle w:val="afd"/>
              <w:jc w:val="center"/>
            </w:pPr>
            <w:r w:rsidRPr="00FE4279">
              <w:t>2</w:t>
            </w:r>
            <w:r w:rsidR="0008492D" w:rsidRPr="00FE4279">
              <w:t>6,</w:t>
            </w:r>
            <w:r w:rsidRPr="00FE4279">
              <w:t>2</w:t>
            </w:r>
            <w:r w:rsidR="0008492D" w:rsidRPr="00FE4279">
              <w:t>%</w:t>
            </w:r>
          </w:p>
        </w:tc>
        <w:tc>
          <w:tcPr>
            <w:tcW w:w="2209" w:type="dxa"/>
          </w:tcPr>
          <w:p w14:paraId="1D1E5B12" w14:textId="77777777" w:rsidR="0008492D" w:rsidRPr="00FE4279" w:rsidRDefault="0008492D" w:rsidP="00205248">
            <w:r w:rsidRPr="00FE4279">
              <w:t xml:space="preserve">2. Удельный вес численности учащихся-победителей и призеров олимпиад, смотров, конкурсов, в общей численности учащихся  %  = </w:t>
            </w:r>
            <w:proofErr w:type="spellStart"/>
            <w:r w:rsidRPr="00205248">
              <w:t>Nпр</w:t>
            </w:r>
            <w:proofErr w:type="spellEnd"/>
            <w:r w:rsidRPr="00205248">
              <w:t xml:space="preserve"> </w:t>
            </w:r>
            <w:r w:rsidRPr="00FE4279">
              <w:t xml:space="preserve">* 100/ </w:t>
            </w:r>
            <w:r w:rsidRPr="00205248">
              <w:t>N</w:t>
            </w:r>
          </w:p>
        </w:tc>
      </w:tr>
      <w:tr w:rsidR="0008492D" w:rsidRPr="00B92913" w14:paraId="6DF3BF85" w14:textId="77777777" w:rsidTr="00694BEA">
        <w:trPr>
          <w:trHeight w:val="140"/>
        </w:trPr>
        <w:tc>
          <w:tcPr>
            <w:tcW w:w="900" w:type="dxa"/>
            <w:vMerge w:val="restart"/>
          </w:tcPr>
          <w:p w14:paraId="63D3ABDD" w14:textId="77777777" w:rsidR="0008492D" w:rsidRPr="00FE4279" w:rsidRDefault="0008492D" w:rsidP="006B23F3">
            <w:pPr>
              <w:pStyle w:val="afd"/>
              <w:jc w:val="center"/>
            </w:pPr>
            <w:r w:rsidRPr="00FE4279">
              <w:t>1.19.1</w:t>
            </w:r>
          </w:p>
        </w:tc>
        <w:tc>
          <w:tcPr>
            <w:tcW w:w="5337" w:type="dxa"/>
            <w:vMerge w:val="restart"/>
          </w:tcPr>
          <w:p w14:paraId="4A7534CC" w14:textId="77777777" w:rsidR="0008492D" w:rsidRPr="00FE4279" w:rsidRDefault="0008492D" w:rsidP="006B23F3">
            <w:pPr>
              <w:pStyle w:val="afd"/>
            </w:pPr>
            <w:r w:rsidRPr="00FE4279">
              <w:t>Регионального уровня</w:t>
            </w:r>
          </w:p>
        </w:tc>
        <w:tc>
          <w:tcPr>
            <w:tcW w:w="1276" w:type="dxa"/>
            <w:shd w:val="clear" w:color="auto" w:fill="auto"/>
          </w:tcPr>
          <w:p w14:paraId="0D774516" w14:textId="77777777" w:rsidR="0008492D" w:rsidRPr="00FE4279" w:rsidRDefault="0008492D" w:rsidP="006B23F3">
            <w:pPr>
              <w:ind w:firstLine="175"/>
              <w:jc w:val="center"/>
            </w:pPr>
            <w:r w:rsidRPr="00FE4279">
              <w:t>21</w:t>
            </w:r>
          </w:p>
        </w:tc>
        <w:tc>
          <w:tcPr>
            <w:tcW w:w="2209" w:type="dxa"/>
          </w:tcPr>
          <w:p w14:paraId="33A221B4" w14:textId="77777777" w:rsidR="0008492D" w:rsidRPr="00205248" w:rsidRDefault="0008492D" w:rsidP="00205248">
            <w:r w:rsidRPr="00FE4279">
              <w:t xml:space="preserve">1. Численность учащихся-победителей и призеров олимпиад, смотров, конкурсов  краевого уровня  - </w:t>
            </w:r>
            <w:proofErr w:type="spellStart"/>
            <w:r w:rsidRPr="00205248">
              <w:t>Nкр</w:t>
            </w:r>
            <w:proofErr w:type="spellEnd"/>
          </w:p>
        </w:tc>
      </w:tr>
      <w:tr w:rsidR="0008492D" w:rsidRPr="00B92913" w14:paraId="2A5117C5" w14:textId="77777777" w:rsidTr="00694BEA">
        <w:trPr>
          <w:trHeight w:val="140"/>
        </w:trPr>
        <w:tc>
          <w:tcPr>
            <w:tcW w:w="900" w:type="dxa"/>
            <w:vMerge/>
          </w:tcPr>
          <w:p w14:paraId="3B0735F2" w14:textId="77777777" w:rsidR="0008492D" w:rsidRPr="00FE4279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1EAD5CA8" w14:textId="77777777" w:rsidR="0008492D" w:rsidRPr="00FE4279" w:rsidRDefault="0008492D" w:rsidP="006B23F3">
            <w:pPr>
              <w:pStyle w:val="afd"/>
            </w:pPr>
          </w:p>
        </w:tc>
        <w:tc>
          <w:tcPr>
            <w:tcW w:w="1276" w:type="dxa"/>
            <w:shd w:val="clear" w:color="auto" w:fill="auto"/>
          </w:tcPr>
          <w:p w14:paraId="7BC86767" w14:textId="77777777" w:rsidR="0008492D" w:rsidRPr="00FE4279" w:rsidRDefault="0008492D" w:rsidP="006B23F3">
            <w:pPr>
              <w:ind w:firstLine="175"/>
              <w:jc w:val="center"/>
            </w:pPr>
            <w:r w:rsidRPr="00FE4279">
              <w:t>2,5%</w:t>
            </w:r>
          </w:p>
        </w:tc>
        <w:tc>
          <w:tcPr>
            <w:tcW w:w="2209" w:type="dxa"/>
          </w:tcPr>
          <w:p w14:paraId="5233DA78" w14:textId="77777777" w:rsidR="0008492D" w:rsidRPr="00FE4279" w:rsidRDefault="0008492D" w:rsidP="00205248">
            <w:r w:rsidRPr="00FE4279">
              <w:t xml:space="preserve">2. Удельный вес численности учащихся-победителей и призеров олимпиад, смотров, конкурсов  краевого уровня, в общей численности учащихся  %  = </w:t>
            </w:r>
            <w:proofErr w:type="spellStart"/>
            <w:r w:rsidRPr="00205248">
              <w:t>Nкр</w:t>
            </w:r>
            <w:proofErr w:type="spellEnd"/>
            <w:r w:rsidRPr="00205248">
              <w:t xml:space="preserve"> </w:t>
            </w:r>
            <w:r w:rsidRPr="00FE4279">
              <w:t xml:space="preserve">* 100/ </w:t>
            </w:r>
            <w:r w:rsidRPr="00205248">
              <w:t>N</w:t>
            </w:r>
          </w:p>
        </w:tc>
      </w:tr>
      <w:tr w:rsidR="0008492D" w:rsidRPr="00B92913" w14:paraId="6F5C5FDF" w14:textId="77777777" w:rsidTr="00694BEA">
        <w:trPr>
          <w:trHeight w:val="140"/>
        </w:trPr>
        <w:tc>
          <w:tcPr>
            <w:tcW w:w="900" w:type="dxa"/>
            <w:vMerge w:val="restart"/>
          </w:tcPr>
          <w:p w14:paraId="0409A2CF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1.19.2</w:t>
            </w:r>
          </w:p>
        </w:tc>
        <w:tc>
          <w:tcPr>
            <w:tcW w:w="5337" w:type="dxa"/>
            <w:vMerge w:val="restart"/>
          </w:tcPr>
          <w:p w14:paraId="00B78232" w14:textId="77777777" w:rsidR="0008492D" w:rsidRPr="00205248" w:rsidRDefault="0008492D" w:rsidP="006B23F3">
            <w:pPr>
              <w:pStyle w:val="afd"/>
            </w:pPr>
            <w:r w:rsidRPr="00205248">
              <w:t>Федерального уровня</w:t>
            </w:r>
          </w:p>
        </w:tc>
        <w:tc>
          <w:tcPr>
            <w:tcW w:w="1276" w:type="dxa"/>
          </w:tcPr>
          <w:p w14:paraId="1B0A64F9" w14:textId="77777777" w:rsidR="0008492D" w:rsidRPr="00205248" w:rsidRDefault="00205248" w:rsidP="006B23F3">
            <w:pPr>
              <w:ind w:firstLine="175"/>
              <w:jc w:val="center"/>
            </w:pPr>
            <w:r>
              <w:t>3</w:t>
            </w:r>
          </w:p>
        </w:tc>
        <w:tc>
          <w:tcPr>
            <w:tcW w:w="2209" w:type="dxa"/>
          </w:tcPr>
          <w:p w14:paraId="78D06FC2" w14:textId="77777777" w:rsidR="0008492D" w:rsidRPr="00205248" w:rsidRDefault="0008492D" w:rsidP="00205248">
            <w:r w:rsidRPr="00205248">
              <w:t xml:space="preserve">1. Численность учащихся-победителей и призеров олимпиад, смотров, конкурсов  федерального уровня  - </w:t>
            </w:r>
            <w:proofErr w:type="spellStart"/>
            <w:r w:rsidRPr="00205248">
              <w:t>Nфед</w:t>
            </w:r>
            <w:proofErr w:type="spellEnd"/>
          </w:p>
        </w:tc>
      </w:tr>
      <w:tr w:rsidR="0008492D" w:rsidRPr="00B92913" w14:paraId="367D59BB" w14:textId="77777777" w:rsidTr="00694BEA">
        <w:trPr>
          <w:trHeight w:val="140"/>
        </w:trPr>
        <w:tc>
          <w:tcPr>
            <w:tcW w:w="900" w:type="dxa"/>
            <w:vMerge/>
          </w:tcPr>
          <w:p w14:paraId="45D6CFF1" w14:textId="77777777" w:rsidR="0008492D" w:rsidRPr="0020524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5CF439F9" w14:textId="77777777" w:rsidR="0008492D" w:rsidRPr="0020524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2060F51A" w14:textId="77777777" w:rsidR="0008492D" w:rsidRPr="00205248" w:rsidRDefault="00205248" w:rsidP="00205248">
            <w:pPr>
              <w:ind w:firstLine="175"/>
              <w:jc w:val="center"/>
            </w:pPr>
            <w:r>
              <w:t>0,3</w:t>
            </w:r>
            <w:r w:rsidR="0008492D" w:rsidRPr="00205248">
              <w:t>%</w:t>
            </w:r>
          </w:p>
        </w:tc>
        <w:tc>
          <w:tcPr>
            <w:tcW w:w="2209" w:type="dxa"/>
          </w:tcPr>
          <w:p w14:paraId="42A7B2A6" w14:textId="77777777" w:rsidR="0008492D" w:rsidRPr="00205248" w:rsidRDefault="0008492D" w:rsidP="00205248">
            <w:r w:rsidRPr="00205248">
              <w:t xml:space="preserve">2. Удельный вес численности учащихся-победителей и призеров олимпиад, смотров, конкурсов  федерального уровня, в общей численности учащихся  %  = </w:t>
            </w:r>
            <w:proofErr w:type="spellStart"/>
            <w:r w:rsidRPr="00205248">
              <w:t>Nфед</w:t>
            </w:r>
            <w:proofErr w:type="spellEnd"/>
            <w:r w:rsidRPr="00205248">
              <w:t xml:space="preserve"> * 100/ N</w:t>
            </w:r>
          </w:p>
        </w:tc>
      </w:tr>
      <w:tr w:rsidR="0008492D" w:rsidRPr="00B92913" w14:paraId="0F0EFB90" w14:textId="77777777" w:rsidTr="00205248">
        <w:trPr>
          <w:trHeight w:val="140"/>
        </w:trPr>
        <w:tc>
          <w:tcPr>
            <w:tcW w:w="900" w:type="dxa"/>
            <w:vMerge w:val="restart"/>
            <w:shd w:val="clear" w:color="auto" w:fill="auto"/>
          </w:tcPr>
          <w:p w14:paraId="01E82318" w14:textId="77777777" w:rsidR="0008492D" w:rsidRPr="00205248" w:rsidRDefault="0008492D" w:rsidP="00205248">
            <w:pPr>
              <w:pStyle w:val="afd"/>
              <w:jc w:val="both"/>
            </w:pPr>
            <w:r w:rsidRPr="00205248">
              <w:t>1.19.3</w:t>
            </w:r>
          </w:p>
        </w:tc>
        <w:tc>
          <w:tcPr>
            <w:tcW w:w="5337" w:type="dxa"/>
            <w:vMerge w:val="restart"/>
            <w:shd w:val="clear" w:color="auto" w:fill="auto"/>
          </w:tcPr>
          <w:p w14:paraId="4197001F" w14:textId="77777777" w:rsidR="0008492D" w:rsidRPr="00205248" w:rsidRDefault="0008492D" w:rsidP="00205248">
            <w:pPr>
              <w:pStyle w:val="afd"/>
              <w:jc w:val="both"/>
            </w:pPr>
            <w:r w:rsidRPr="00205248">
              <w:t>Международного уровня</w:t>
            </w:r>
          </w:p>
        </w:tc>
        <w:tc>
          <w:tcPr>
            <w:tcW w:w="1276" w:type="dxa"/>
            <w:shd w:val="clear" w:color="auto" w:fill="auto"/>
          </w:tcPr>
          <w:p w14:paraId="58EC8C24" w14:textId="77777777" w:rsidR="0008492D" w:rsidRPr="00205248" w:rsidRDefault="0008492D" w:rsidP="00205248">
            <w:pPr>
              <w:ind w:firstLine="175"/>
              <w:jc w:val="both"/>
              <w:rPr>
                <w:sz w:val="24"/>
                <w:szCs w:val="24"/>
              </w:rPr>
            </w:pPr>
            <w:r w:rsidRPr="00205248">
              <w:rPr>
                <w:sz w:val="24"/>
                <w:szCs w:val="24"/>
              </w:rPr>
              <w:t>0</w:t>
            </w:r>
          </w:p>
        </w:tc>
        <w:tc>
          <w:tcPr>
            <w:tcW w:w="2209" w:type="dxa"/>
            <w:shd w:val="clear" w:color="auto" w:fill="auto"/>
          </w:tcPr>
          <w:p w14:paraId="05C91A9F" w14:textId="77777777" w:rsidR="0008492D" w:rsidRPr="00205248" w:rsidRDefault="0008492D" w:rsidP="00205248">
            <w:r w:rsidRPr="00205248">
              <w:t xml:space="preserve">1. Численность учащихся-победителей и призеров олимпиад, </w:t>
            </w:r>
            <w:r w:rsidRPr="00205248">
              <w:lastRenderedPageBreak/>
              <w:t xml:space="preserve">смотров, конкурсов  международного уровня  - </w:t>
            </w:r>
            <w:proofErr w:type="spellStart"/>
            <w:r w:rsidRPr="00205248">
              <w:t>Nмн</w:t>
            </w:r>
            <w:proofErr w:type="spellEnd"/>
          </w:p>
        </w:tc>
      </w:tr>
      <w:tr w:rsidR="0008492D" w:rsidRPr="00B92913" w14:paraId="76199893" w14:textId="77777777" w:rsidTr="00205248">
        <w:trPr>
          <w:trHeight w:val="140"/>
        </w:trPr>
        <w:tc>
          <w:tcPr>
            <w:tcW w:w="900" w:type="dxa"/>
            <w:vMerge/>
            <w:shd w:val="clear" w:color="auto" w:fill="auto"/>
          </w:tcPr>
          <w:p w14:paraId="4CD586D3" w14:textId="77777777" w:rsidR="0008492D" w:rsidRPr="00205248" w:rsidRDefault="0008492D" w:rsidP="00205248">
            <w:pPr>
              <w:pStyle w:val="afd"/>
              <w:jc w:val="both"/>
            </w:pPr>
          </w:p>
        </w:tc>
        <w:tc>
          <w:tcPr>
            <w:tcW w:w="5337" w:type="dxa"/>
            <w:vMerge/>
            <w:shd w:val="clear" w:color="auto" w:fill="auto"/>
          </w:tcPr>
          <w:p w14:paraId="36A21961" w14:textId="77777777" w:rsidR="0008492D" w:rsidRPr="00205248" w:rsidRDefault="0008492D" w:rsidP="00205248">
            <w:pPr>
              <w:pStyle w:val="afd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3B47815" w14:textId="77777777" w:rsidR="0008492D" w:rsidRPr="00205248" w:rsidRDefault="0008492D" w:rsidP="00205248">
            <w:pPr>
              <w:ind w:firstLine="175"/>
              <w:jc w:val="both"/>
              <w:rPr>
                <w:sz w:val="24"/>
                <w:szCs w:val="24"/>
              </w:rPr>
            </w:pPr>
            <w:r w:rsidRPr="00205248">
              <w:rPr>
                <w:sz w:val="24"/>
                <w:szCs w:val="24"/>
              </w:rPr>
              <w:t>0%</w:t>
            </w:r>
          </w:p>
        </w:tc>
        <w:tc>
          <w:tcPr>
            <w:tcW w:w="2209" w:type="dxa"/>
            <w:shd w:val="clear" w:color="auto" w:fill="auto"/>
          </w:tcPr>
          <w:p w14:paraId="3D6F68F0" w14:textId="77777777" w:rsidR="0008492D" w:rsidRPr="00205248" w:rsidRDefault="0008492D" w:rsidP="00205248">
            <w:r w:rsidRPr="00205248">
              <w:t xml:space="preserve">2. Удельный вес численности учащихся-победителей и призеров олимпиад, смотров, конкурсов  международного уровня, в общей численности учащихся  %  = </w:t>
            </w:r>
            <w:proofErr w:type="spellStart"/>
            <w:r w:rsidRPr="00205248">
              <w:t>Nмн</w:t>
            </w:r>
            <w:proofErr w:type="spellEnd"/>
            <w:r w:rsidRPr="00205248">
              <w:t xml:space="preserve"> * 100/ N</w:t>
            </w:r>
          </w:p>
        </w:tc>
      </w:tr>
      <w:tr w:rsidR="0008492D" w:rsidRPr="00B92913" w14:paraId="16CC330D" w14:textId="77777777" w:rsidTr="00205248">
        <w:trPr>
          <w:trHeight w:val="550"/>
        </w:trPr>
        <w:tc>
          <w:tcPr>
            <w:tcW w:w="900" w:type="dxa"/>
            <w:vMerge w:val="restart"/>
            <w:shd w:val="clear" w:color="auto" w:fill="auto"/>
          </w:tcPr>
          <w:p w14:paraId="4EFF33FD" w14:textId="77777777" w:rsidR="0008492D" w:rsidRPr="00205248" w:rsidRDefault="0008492D" w:rsidP="00205248">
            <w:pPr>
              <w:pStyle w:val="afd"/>
              <w:jc w:val="both"/>
            </w:pPr>
            <w:r w:rsidRPr="00205248">
              <w:t>1.20</w:t>
            </w:r>
          </w:p>
        </w:tc>
        <w:tc>
          <w:tcPr>
            <w:tcW w:w="5337" w:type="dxa"/>
            <w:vMerge w:val="restart"/>
            <w:shd w:val="clear" w:color="auto" w:fill="auto"/>
          </w:tcPr>
          <w:p w14:paraId="2F7A6307" w14:textId="77777777" w:rsidR="0008492D" w:rsidRPr="00205248" w:rsidRDefault="0008492D" w:rsidP="00205248">
            <w:pPr>
              <w:pStyle w:val="afd"/>
              <w:jc w:val="both"/>
            </w:pPr>
            <w:r w:rsidRPr="00205248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shd w:val="clear" w:color="auto" w:fill="auto"/>
          </w:tcPr>
          <w:p w14:paraId="0535CF86" w14:textId="77777777" w:rsidR="0008492D" w:rsidRPr="00205248" w:rsidRDefault="00205248" w:rsidP="00205248">
            <w:pPr>
              <w:pStyle w:val="afd"/>
              <w:jc w:val="center"/>
            </w:pPr>
            <w:r w:rsidRPr="00205248">
              <w:t xml:space="preserve">32 </w:t>
            </w:r>
            <w:r w:rsidR="0008492D" w:rsidRPr="00205248">
              <w:t>человек</w:t>
            </w:r>
            <w:r w:rsidRPr="00205248">
              <w:t>а</w:t>
            </w:r>
          </w:p>
        </w:tc>
        <w:tc>
          <w:tcPr>
            <w:tcW w:w="2209" w:type="dxa"/>
            <w:shd w:val="clear" w:color="auto" w:fill="auto"/>
          </w:tcPr>
          <w:p w14:paraId="7C670232" w14:textId="77777777" w:rsidR="0008492D" w:rsidRPr="00205248" w:rsidRDefault="0008492D" w:rsidP="00205248">
            <w:r w:rsidRPr="00205248">
              <w:t xml:space="preserve">1. Численность учащихся, получающих образование с углубленным изучением отдельных учебных предметов  </w:t>
            </w:r>
            <w:proofErr w:type="spellStart"/>
            <w:r w:rsidRPr="00205248">
              <w:t>Nугл</w:t>
            </w:r>
            <w:proofErr w:type="spellEnd"/>
          </w:p>
        </w:tc>
      </w:tr>
      <w:tr w:rsidR="0008492D" w:rsidRPr="00B92913" w14:paraId="0B589DAD" w14:textId="77777777" w:rsidTr="00205248">
        <w:trPr>
          <w:trHeight w:val="550"/>
        </w:trPr>
        <w:tc>
          <w:tcPr>
            <w:tcW w:w="900" w:type="dxa"/>
            <w:vMerge/>
            <w:shd w:val="clear" w:color="auto" w:fill="auto"/>
          </w:tcPr>
          <w:p w14:paraId="32CF2901" w14:textId="77777777" w:rsidR="0008492D" w:rsidRPr="00205248" w:rsidRDefault="0008492D" w:rsidP="00205248">
            <w:pPr>
              <w:pStyle w:val="afd"/>
              <w:jc w:val="both"/>
            </w:pPr>
          </w:p>
        </w:tc>
        <w:tc>
          <w:tcPr>
            <w:tcW w:w="5337" w:type="dxa"/>
            <w:vMerge/>
            <w:shd w:val="clear" w:color="auto" w:fill="auto"/>
          </w:tcPr>
          <w:p w14:paraId="5064D671" w14:textId="77777777" w:rsidR="0008492D" w:rsidRPr="00205248" w:rsidRDefault="0008492D" w:rsidP="00205248">
            <w:pPr>
              <w:pStyle w:val="afd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783870A" w14:textId="77777777" w:rsidR="0008492D" w:rsidRPr="00205248" w:rsidRDefault="00205248" w:rsidP="00205248">
            <w:pPr>
              <w:pStyle w:val="afd"/>
              <w:jc w:val="center"/>
            </w:pPr>
            <w:r w:rsidRPr="00205248">
              <w:t xml:space="preserve">3,8 </w:t>
            </w:r>
            <w:r w:rsidR="0008492D" w:rsidRPr="00205248">
              <w:t>%</w:t>
            </w:r>
          </w:p>
        </w:tc>
        <w:tc>
          <w:tcPr>
            <w:tcW w:w="2209" w:type="dxa"/>
            <w:shd w:val="clear" w:color="auto" w:fill="auto"/>
          </w:tcPr>
          <w:p w14:paraId="1BE06A3E" w14:textId="77777777" w:rsidR="0008492D" w:rsidRPr="00205248" w:rsidRDefault="0008492D" w:rsidP="00205248">
            <w:r w:rsidRPr="00205248">
              <w:t xml:space="preserve">2. Удельный вес численности учащихся, получающих образование с углубленным изучением отдельных учебных предметов, в общей численности учащихся % = </w:t>
            </w:r>
            <w:proofErr w:type="spellStart"/>
            <w:r w:rsidRPr="00205248">
              <w:t>Nугл</w:t>
            </w:r>
            <w:proofErr w:type="spellEnd"/>
            <w:r w:rsidRPr="00205248">
              <w:t xml:space="preserve"> * 100/ N</w:t>
            </w:r>
          </w:p>
        </w:tc>
      </w:tr>
      <w:tr w:rsidR="00205248" w:rsidRPr="00B92913" w14:paraId="5A79F3F4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61A59E75" w14:textId="77777777" w:rsidR="00205248" w:rsidRPr="00205248" w:rsidRDefault="00205248" w:rsidP="006B23F3">
            <w:pPr>
              <w:pStyle w:val="afd"/>
              <w:jc w:val="center"/>
            </w:pPr>
            <w:r w:rsidRPr="00205248">
              <w:t>1.21</w:t>
            </w:r>
          </w:p>
        </w:tc>
        <w:tc>
          <w:tcPr>
            <w:tcW w:w="5337" w:type="dxa"/>
            <w:vMerge w:val="restart"/>
          </w:tcPr>
          <w:p w14:paraId="29BCD994" w14:textId="77777777" w:rsidR="00205248" w:rsidRPr="00205248" w:rsidRDefault="00205248" w:rsidP="006B23F3">
            <w:pPr>
              <w:pStyle w:val="afd"/>
            </w:pPr>
            <w:r w:rsidRPr="00205248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</w:tcPr>
          <w:p w14:paraId="4CF3CBE5" w14:textId="77777777" w:rsidR="00205248" w:rsidRPr="00205248" w:rsidRDefault="00205248" w:rsidP="00205248">
            <w:pPr>
              <w:pStyle w:val="afd"/>
              <w:jc w:val="center"/>
            </w:pPr>
            <w:r w:rsidRPr="00205248">
              <w:t>32 человека</w:t>
            </w:r>
          </w:p>
        </w:tc>
        <w:tc>
          <w:tcPr>
            <w:tcW w:w="2209" w:type="dxa"/>
          </w:tcPr>
          <w:p w14:paraId="3FE1F4D2" w14:textId="77777777" w:rsidR="00205248" w:rsidRPr="00205248" w:rsidRDefault="00205248" w:rsidP="006B23F3">
            <w:r w:rsidRPr="00205248">
              <w:t xml:space="preserve">1. Численность учащихся, получающих образование в рамках профильного обучения – </w:t>
            </w:r>
            <w:proofErr w:type="spellStart"/>
            <w:r w:rsidRPr="00205248">
              <w:t>Nпроф</w:t>
            </w:r>
            <w:proofErr w:type="spellEnd"/>
          </w:p>
        </w:tc>
      </w:tr>
      <w:tr w:rsidR="00205248" w:rsidRPr="00B92913" w14:paraId="28DD796C" w14:textId="77777777" w:rsidTr="00694BEA">
        <w:trPr>
          <w:trHeight w:val="550"/>
        </w:trPr>
        <w:tc>
          <w:tcPr>
            <w:tcW w:w="900" w:type="dxa"/>
            <w:vMerge/>
          </w:tcPr>
          <w:p w14:paraId="1390C56A" w14:textId="77777777" w:rsidR="00205248" w:rsidRPr="00205248" w:rsidRDefault="00205248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33F22AF5" w14:textId="77777777" w:rsidR="00205248" w:rsidRPr="00205248" w:rsidRDefault="00205248" w:rsidP="006B23F3">
            <w:pPr>
              <w:pStyle w:val="afd"/>
            </w:pPr>
          </w:p>
        </w:tc>
        <w:tc>
          <w:tcPr>
            <w:tcW w:w="1276" w:type="dxa"/>
          </w:tcPr>
          <w:p w14:paraId="6C66BC5D" w14:textId="77777777" w:rsidR="00205248" w:rsidRPr="00205248" w:rsidRDefault="00205248" w:rsidP="00205248">
            <w:pPr>
              <w:pStyle w:val="afd"/>
              <w:jc w:val="center"/>
            </w:pPr>
            <w:r w:rsidRPr="00205248">
              <w:t>3,8 %</w:t>
            </w:r>
          </w:p>
        </w:tc>
        <w:tc>
          <w:tcPr>
            <w:tcW w:w="2209" w:type="dxa"/>
          </w:tcPr>
          <w:p w14:paraId="3C5520F0" w14:textId="77777777" w:rsidR="00205248" w:rsidRPr="00205248" w:rsidRDefault="00205248" w:rsidP="006B23F3">
            <w:r w:rsidRPr="00205248">
              <w:t xml:space="preserve">2. Удельный вес численности учащихся, получающих образование в рамках профильного обучения, в общей численности учащихся % = </w:t>
            </w:r>
            <w:proofErr w:type="spellStart"/>
            <w:r w:rsidRPr="00205248">
              <w:t>Nпроф</w:t>
            </w:r>
            <w:proofErr w:type="spellEnd"/>
            <w:r w:rsidRPr="00205248">
              <w:t xml:space="preserve"> * 100/ N</w:t>
            </w:r>
          </w:p>
        </w:tc>
      </w:tr>
      <w:tr w:rsidR="0008492D" w:rsidRPr="00B92913" w14:paraId="17DE0202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5387DCBB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1.22</w:t>
            </w:r>
          </w:p>
        </w:tc>
        <w:tc>
          <w:tcPr>
            <w:tcW w:w="5337" w:type="dxa"/>
            <w:vMerge w:val="restart"/>
          </w:tcPr>
          <w:p w14:paraId="1E2BCA20" w14:textId="77777777" w:rsidR="0008492D" w:rsidRPr="00205248" w:rsidRDefault="0008492D" w:rsidP="006B23F3">
            <w:pPr>
              <w:pStyle w:val="afd"/>
            </w:pPr>
            <w:r w:rsidRPr="00205248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</w:tcPr>
          <w:p w14:paraId="10F5FF73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2</w:t>
            </w:r>
          </w:p>
        </w:tc>
        <w:tc>
          <w:tcPr>
            <w:tcW w:w="2209" w:type="dxa"/>
          </w:tcPr>
          <w:p w14:paraId="48559FBD" w14:textId="77777777" w:rsidR="0008492D" w:rsidRPr="00205248" w:rsidRDefault="0008492D" w:rsidP="006B23F3">
            <w:r w:rsidRPr="00205248">
              <w:t xml:space="preserve">1. Численность учащихся, получающих образование с применением дистанционных образовательных технологий, электронного обучения  </w:t>
            </w:r>
            <w:proofErr w:type="spellStart"/>
            <w:r w:rsidRPr="00205248">
              <w:t>Nдис</w:t>
            </w:r>
            <w:proofErr w:type="spellEnd"/>
          </w:p>
        </w:tc>
      </w:tr>
      <w:tr w:rsidR="0008492D" w:rsidRPr="00B92913" w14:paraId="155F3C66" w14:textId="77777777" w:rsidTr="00694BEA">
        <w:trPr>
          <w:trHeight w:val="550"/>
        </w:trPr>
        <w:tc>
          <w:tcPr>
            <w:tcW w:w="900" w:type="dxa"/>
            <w:vMerge/>
          </w:tcPr>
          <w:p w14:paraId="3AFFD33B" w14:textId="77777777" w:rsidR="0008492D" w:rsidRPr="0020524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357435F" w14:textId="77777777" w:rsidR="0008492D" w:rsidRPr="0020524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45C04B2F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0,2%</w:t>
            </w:r>
          </w:p>
        </w:tc>
        <w:tc>
          <w:tcPr>
            <w:tcW w:w="2209" w:type="dxa"/>
          </w:tcPr>
          <w:p w14:paraId="7D112256" w14:textId="77777777" w:rsidR="0008492D" w:rsidRPr="00205248" w:rsidRDefault="0008492D" w:rsidP="006B23F3">
            <w:r w:rsidRPr="00205248">
              <w:t xml:space="preserve">2. Удельный вес численности учащихся, получающих образование с применением </w:t>
            </w:r>
            <w:r w:rsidRPr="00205248">
              <w:lastRenderedPageBreak/>
              <w:t xml:space="preserve">дистанционных образовательных технологий, электронного обучения, в общей численности учащихся % = </w:t>
            </w:r>
            <w:proofErr w:type="spellStart"/>
            <w:r w:rsidRPr="00205248">
              <w:t>Nдис</w:t>
            </w:r>
            <w:proofErr w:type="spellEnd"/>
            <w:r w:rsidRPr="00205248">
              <w:t xml:space="preserve"> * 100/ N</w:t>
            </w:r>
          </w:p>
        </w:tc>
      </w:tr>
      <w:tr w:rsidR="0008492D" w:rsidRPr="00B92913" w14:paraId="5FEA4A2D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019CD1FA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lastRenderedPageBreak/>
              <w:t>1.23</w:t>
            </w:r>
          </w:p>
        </w:tc>
        <w:tc>
          <w:tcPr>
            <w:tcW w:w="5337" w:type="dxa"/>
            <w:vMerge w:val="restart"/>
          </w:tcPr>
          <w:p w14:paraId="78300AC8" w14:textId="77777777" w:rsidR="0008492D" w:rsidRPr="00205248" w:rsidRDefault="0008492D" w:rsidP="006B23F3">
            <w:pPr>
              <w:pStyle w:val="afd"/>
            </w:pPr>
            <w:r w:rsidRPr="00205248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</w:tcPr>
          <w:p w14:paraId="661A85E1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0</w:t>
            </w:r>
          </w:p>
        </w:tc>
        <w:tc>
          <w:tcPr>
            <w:tcW w:w="2209" w:type="dxa"/>
          </w:tcPr>
          <w:p w14:paraId="228EEB6C" w14:textId="77777777" w:rsidR="0008492D" w:rsidRPr="00205248" w:rsidRDefault="0008492D" w:rsidP="006B23F3">
            <w:r w:rsidRPr="00205248">
              <w:t xml:space="preserve">1. Численность учащихся, получающих образование в рамках сетевой формы реализации образовательных программ  </w:t>
            </w:r>
            <w:proofErr w:type="spellStart"/>
            <w:r w:rsidRPr="00205248">
              <w:t>Nсет</w:t>
            </w:r>
            <w:proofErr w:type="spellEnd"/>
          </w:p>
        </w:tc>
      </w:tr>
      <w:tr w:rsidR="0008492D" w:rsidRPr="00B92913" w14:paraId="0653FAEE" w14:textId="77777777" w:rsidTr="00694BEA">
        <w:trPr>
          <w:trHeight w:val="550"/>
        </w:trPr>
        <w:tc>
          <w:tcPr>
            <w:tcW w:w="900" w:type="dxa"/>
            <w:vMerge/>
          </w:tcPr>
          <w:p w14:paraId="3A2C862D" w14:textId="77777777" w:rsidR="0008492D" w:rsidRPr="0020524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5924406A" w14:textId="77777777" w:rsidR="0008492D" w:rsidRPr="0020524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5EC81B11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0%</w:t>
            </w:r>
          </w:p>
        </w:tc>
        <w:tc>
          <w:tcPr>
            <w:tcW w:w="2209" w:type="dxa"/>
          </w:tcPr>
          <w:p w14:paraId="3DC33EFB" w14:textId="77777777" w:rsidR="0008492D" w:rsidRPr="00205248" w:rsidRDefault="0008492D" w:rsidP="006B23F3">
            <w:r w:rsidRPr="00205248">
              <w:t xml:space="preserve">2. Удельный вес численности учащихся, получающих образование в рамках сетевой формы реализации образовательных программ, в общей численности учащихся % = </w:t>
            </w:r>
            <w:proofErr w:type="spellStart"/>
            <w:r w:rsidRPr="00205248">
              <w:t>Nсет</w:t>
            </w:r>
            <w:proofErr w:type="spellEnd"/>
            <w:r w:rsidRPr="00205248">
              <w:t xml:space="preserve"> * 100/ N</w:t>
            </w:r>
          </w:p>
        </w:tc>
      </w:tr>
      <w:tr w:rsidR="0008492D" w:rsidRPr="00B92913" w14:paraId="7BD24A2D" w14:textId="77777777" w:rsidTr="00694BEA">
        <w:tc>
          <w:tcPr>
            <w:tcW w:w="900" w:type="dxa"/>
          </w:tcPr>
          <w:p w14:paraId="5ECE2479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1.24</w:t>
            </w:r>
          </w:p>
        </w:tc>
        <w:tc>
          <w:tcPr>
            <w:tcW w:w="5337" w:type="dxa"/>
          </w:tcPr>
          <w:p w14:paraId="255A0FA6" w14:textId="77777777" w:rsidR="0008492D" w:rsidRPr="00205248" w:rsidRDefault="0008492D" w:rsidP="006B23F3">
            <w:pPr>
              <w:pStyle w:val="afd"/>
            </w:pPr>
            <w:r w:rsidRPr="00205248">
              <w:t>Общая численность педагогических работников, в том числе:</w:t>
            </w:r>
          </w:p>
        </w:tc>
        <w:tc>
          <w:tcPr>
            <w:tcW w:w="1276" w:type="dxa"/>
          </w:tcPr>
          <w:p w14:paraId="0B17170B" w14:textId="56D8C00B" w:rsidR="0008492D" w:rsidRPr="00205248" w:rsidRDefault="0008492D" w:rsidP="006B23F3">
            <w:pPr>
              <w:pStyle w:val="afd"/>
              <w:jc w:val="center"/>
            </w:pPr>
            <w:r w:rsidRPr="00205248">
              <w:t>5</w:t>
            </w:r>
            <w:r w:rsidR="004A5871">
              <w:t>5</w:t>
            </w:r>
          </w:p>
        </w:tc>
        <w:tc>
          <w:tcPr>
            <w:tcW w:w="2209" w:type="dxa"/>
          </w:tcPr>
          <w:p w14:paraId="0FDBBC45" w14:textId="77777777" w:rsidR="0008492D" w:rsidRPr="00205248" w:rsidRDefault="0008492D" w:rsidP="006B23F3">
            <w:r w:rsidRPr="00205248">
              <w:t>Численность педагогических работников образовательной организации в соответствии с Постановлением Правительства 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по состоянию на 1 августа текущего года)- PD</w:t>
            </w:r>
          </w:p>
        </w:tc>
      </w:tr>
      <w:tr w:rsidR="0008492D" w:rsidRPr="00B92913" w14:paraId="6D815853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4D749982" w14:textId="77777777" w:rsidR="0008492D" w:rsidRPr="00205248" w:rsidRDefault="0008492D" w:rsidP="006B23F3">
            <w:pPr>
              <w:pStyle w:val="afd"/>
              <w:jc w:val="center"/>
            </w:pPr>
            <w:r w:rsidRPr="00205248">
              <w:t>1.25</w:t>
            </w:r>
          </w:p>
        </w:tc>
        <w:tc>
          <w:tcPr>
            <w:tcW w:w="5337" w:type="dxa"/>
            <w:vMerge w:val="restart"/>
          </w:tcPr>
          <w:p w14:paraId="0D31DF21" w14:textId="77777777" w:rsidR="0008492D" w:rsidRPr="00205248" w:rsidRDefault="0008492D" w:rsidP="006B23F3">
            <w:pPr>
              <w:pStyle w:val="afd"/>
            </w:pPr>
            <w:r w:rsidRPr="0020524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</w:tcPr>
          <w:p w14:paraId="4D49B2BB" w14:textId="0D288242" w:rsidR="0008492D" w:rsidRPr="00205248" w:rsidRDefault="004A5871" w:rsidP="006B23F3">
            <w:pPr>
              <w:pStyle w:val="afd"/>
              <w:jc w:val="center"/>
            </w:pPr>
            <w:r>
              <w:t>51</w:t>
            </w:r>
          </w:p>
        </w:tc>
        <w:tc>
          <w:tcPr>
            <w:tcW w:w="2209" w:type="dxa"/>
          </w:tcPr>
          <w:p w14:paraId="1F5A7D30" w14:textId="77777777" w:rsidR="0008492D" w:rsidRPr="00205248" w:rsidRDefault="0008492D" w:rsidP="006B23F3">
            <w:r w:rsidRPr="00205248">
              <w:t xml:space="preserve">1. Численность педагогических работников, имеющих высшее образование (по состоянию на 1 августа текущего года) </w:t>
            </w:r>
            <w:proofErr w:type="spellStart"/>
            <w:r w:rsidRPr="00205248">
              <w:t>PDв</w:t>
            </w:r>
            <w:proofErr w:type="spellEnd"/>
          </w:p>
        </w:tc>
      </w:tr>
      <w:tr w:rsidR="0008492D" w:rsidRPr="00B92913" w14:paraId="652792E9" w14:textId="77777777" w:rsidTr="00694BEA">
        <w:trPr>
          <w:trHeight w:val="550"/>
        </w:trPr>
        <w:tc>
          <w:tcPr>
            <w:tcW w:w="900" w:type="dxa"/>
            <w:vMerge/>
          </w:tcPr>
          <w:p w14:paraId="162669B5" w14:textId="77777777" w:rsidR="0008492D" w:rsidRPr="0020524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5AB1FA7A" w14:textId="77777777" w:rsidR="0008492D" w:rsidRPr="0020524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78E2FD39" w14:textId="06D5C8B5" w:rsidR="0008492D" w:rsidRPr="00205248" w:rsidRDefault="0008492D" w:rsidP="006B23F3">
            <w:pPr>
              <w:pStyle w:val="afd"/>
              <w:jc w:val="center"/>
            </w:pPr>
            <w:r w:rsidRPr="00205248">
              <w:t>9</w:t>
            </w:r>
            <w:r w:rsidR="004A5871">
              <w:t>3</w:t>
            </w:r>
            <w:r w:rsidRPr="00205248">
              <w:t>%</w:t>
            </w:r>
          </w:p>
        </w:tc>
        <w:tc>
          <w:tcPr>
            <w:tcW w:w="2209" w:type="dxa"/>
          </w:tcPr>
          <w:p w14:paraId="37196AEB" w14:textId="77777777" w:rsidR="0008492D" w:rsidRPr="00205248" w:rsidRDefault="0008492D" w:rsidP="006B23F3">
            <w:r w:rsidRPr="00205248">
              <w:t xml:space="preserve">2. Удельный вес численности педагогических работников, имеющих </w:t>
            </w:r>
            <w:r w:rsidRPr="00205248">
              <w:lastRenderedPageBreak/>
              <w:t xml:space="preserve">высшее образование, в общей численности педагогических работников % = </w:t>
            </w:r>
            <w:proofErr w:type="spellStart"/>
            <w:r w:rsidRPr="00205248">
              <w:t>PDв</w:t>
            </w:r>
            <w:proofErr w:type="spellEnd"/>
            <w:r w:rsidRPr="00205248">
              <w:t xml:space="preserve"> *100/ PD</w:t>
            </w:r>
          </w:p>
        </w:tc>
      </w:tr>
      <w:tr w:rsidR="0008492D" w:rsidRPr="00B92913" w14:paraId="3635DA5F" w14:textId="77777777" w:rsidTr="00694BEA">
        <w:trPr>
          <w:trHeight w:val="690"/>
        </w:trPr>
        <w:tc>
          <w:tcPr>
            <w:tcW w:w="900" w:type="dxa"/>
            <w:vMerge w:val="restart"/>
          </w:tcPr>
          <w:p w14:paraId="3A3BD0CF" w14:textId="77777777" w:rsidR="0008492D" w:rsidRPr="009E0D68" w:rsidRDefault="0008492D" w:rsidP="006B23F3">
            <w:pPr>
              <w:pStyle w:val="afd"/>
              <w:jc w:val="center"/>
            </w:pPr>
            <w:r w:rsidRPr="009E0D68">
              <w:lastRenderedPageBreak/>
              <w:t>1.26</w:t>
            </w:r>
          </w:p>
        </w:tc>
        <w:tc>
          <w:tcPr>
            <w:tcW w:w="5337" w:type="dxa"/>
            <w:vMerge w:val="restart"/>
          </w:tcPr>
          <w:p w14:paraId="23C658B6" w14:textId="77777777" w:rsidR="0008492D" w:rsidRPr="009E0D68" w:rsidRDefault="0008492D" w:rsidP="006B23F3">
            <w:pPr>
              <w:pStyle w:val="afd"/>
            </w:pPr>
            <w:r w:rsidRPr="009E0D68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</w:tcPr>
          <w:p w14:paraId="0B460AD9" w14:textId="12DAA8E5" w:rsidR="0008492D" w:rsidRPr="009E0D68" w:rsidRDefault="004A5871" w:rsidP="006B23F3">
            <w:pPr>
              <w:pStyle w:val="afd"/>
              <w:jc w:val="center"/>
            </w:pPr>
            <w:r>
              <w:t>51</w:t>
            </w:r>
          </w:p>
        </w:tc>
        <w:tc>
          <w:tcPr>
            <w:tcW w:w="2209" w:type="dxa"/>
          </w:tcPr>
          <w:p w14:paraId="191ADA4F" w14:textId="77777777" w:rsidR="0008492D" w:rsidRPr="00205248" w:rsidRDefault="0008492D" w:rsidP="006B23F3">
            <w:r w:rsidRPr="00205248">
              <w:t xml:space="preserve">1. Численность педагогических работников, имеющих высшее педагогическое образование (по состоянию на 1 августа текущего года) </w:t>
            </w:r>
            <w:proofErr w:type="spellStart"/>
            <w:r w:rsidRPr="00205248">
              <w:t>PDвп</w:t>
            </w:r>
            <w:proofErr w:type="spellEnd"/>
          </w:p>
        </w:tc>
      </w:tr>
      <w:tr w:rsidR="0008492D" w:rsidRPr="00B92913" w14:paraId="4FE069D5" w14:textId="77777777" w:rsidTr="00694BEA">
        <w:trPr>
          <w:trHeight w:val="690"/>
        </w:trPr>
        <w:tc>
          <w:tcPr>
            <w:tcW w:w="900" w:type="dxa"/>
            <w:vMerge/>
          </w:tcPr>
          <w:p w14:paraId="4B0747E7" w14:textId="77777777" w:rsidR="0008492D" w:rsidRPr="009E0D6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715E3724" w14:textId="77777777" w:rsidR="0008492D" w:rsidRPr="009E0D6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46765232" w14:textId="0BD8F328" w:rsidR="0008492D" w:rsidRPr="009E0D68" w:rsidRDefault="009E0D68" w:rsidP="006B23F3">
            <w:pPr>
              <w:pStyle w:val="afd"/>
              <w:jc w:val="center"/>
            </w:pPr>
            <w:r w:rsidRPr="009E0D68">
              <w:t>9</w:t>
            </w:r>
            <w:r w:rsidR="004A5871">
              <w:t>3</w:t>
            </w:r>
            <w:r w:rsidR="0008492D" w:rsidRPr="009E0D68">
              <w:t>%</w:t>
            </w:r>
          </w:p>
        </w:tc>
        <w:tc>
          <w:tcPr>
            <w:tcW w:w="2209" w:type="dxa"/>
          </w:tcPr>
          <w:p w14:paraId="443C1437" w14:textId="77777777" w:rsidR="0008492D" w:rsidRPr="00205248" w:rsidRDefault="0008492D" w:rsidP="006B23F3">
            <w:r w:rsidRPr="00205248">
              <w:t xml:space="preserve">2. Удельный вес численности педагогических работников, имеющих высшее педагогическое образование, в общей численности педагогических работников % = </w:t>
            </w:r>
            <w:proofErr w:type="spellStart"/>
            <w:r w:rsidRPr="00205248">
              <w:t>PDвп</w:t>
            </w:r>
            <w:proofErr w:type="spellEnd"/>
            <w:r w:rsidRPr="00205248">
              <w:t xml:space="preserve"> *100/ PD</w:t>
            </w:r>
          </w:p>
        </w:tc>
      </w:tr>
      <w:tr w:rsidR="0008492D" w:rsidRPr="00B92913" w14:paraId="30EE0DED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6F48E0C6" w14:textId="77777777" w:rsidR="0008492D" w:rsidRPr="009E0D68" w:rsidRDefault="0008492D" w:rsidP="006B23F3">
            <w:pPr>
              <w:pStyle w:val="afd"/>
              <w:jc w:val="center"/>
            </w:pPr>
            <w:r w:rsidRPr="009E0D68">
              <w:t>1.27</w:t>
            </w:r>
          </w:p>
        </w:tc>
        <w:tc>
          <w:tcPr>
            <w:tcW w:w="5337" w:type="dxa"/>
            <w:vMerge w:val="restart"/>
          </w:tcPr>
          <w:p w14:paraId="59E4084F" w14:textId="77777777" w:rsidR="0008492D" w:rsidRPr="009E0D68" w:rsidRDefault="0008492D" w:rsidP="006B23F3">
            <w:pPr>
              <w:pStyle w:val="afd"/>
            </w:pPr>
            <w:r w:rsidRPr="009E0D68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</w:tcPr>
          <w:p w14:paraId="1C1FAC9F" w14:textId="7C329CB5" w:rsidR="0008492D" w:rsidRPr="009E0D68" w:rsidRDefault="004A5871" w:rsidP="006B23F3">
            <w:pPr>
              <w:pStyle w:val="afd"/>
              <w:jc w:val="center"/>
            </w:pPr>
            <w:r>
              <w:t>4</w:t>
            </w:r>
          </w:p>
        </w:tc>
        <w:tc>
          <w:tcPr>
            <w:tcW w:w="2209" w:type="dxa"/>
          </w:tcPr>
          <w:p w14:paraId="062E1526" w14:textId="77777777" w:rsidR="0008492D" w:rsidRPr="00205248" w:rsidRDefault="0008492D" w:rsidP="006B23F3">
            <w:r w:rsidRPr="00205248">
              <w:t xml:space="preserve">1. Численность педагогических работников, имеющих среднее образование (по состоянию на 1 августа текущего года) </w:t>
            </w:r>
            <w:proofErr w:type="spellStart"/>
            <w:r w:rsidRPr="00205248">
              <w:t>PDср</w:t>
            </w:r>
            <w:proofErr w:type="spellEnd"/>
          </w:p>
        </w:tc>
      </w:tr>
      <w:tr w:rsidR="0008492D" w:rsidRPr="00B92913" w14:paraId="5C03651F" w14:textId="77777777" w:rsidTr="00694BEA">
        <w:trPr>
          <w:trHeight w:val="550"/>
        </w:trPr>
        <w:tc>
          <w:tcPr>
            <w:tcW w:w="900" w:type="dxa"/>
            <w:vMerge/>
          </w:tcPr>
          <w:p w14:paraId="3798FCA3" w14:textId="77777777" w:rsidR="0008492D" w:rsidRPr="009E0D6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320D442" w14:textId="77777777" w:rsidR="0008492D" w:rsidRPr="009E0D6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1D7B8FB1" w14:textId="30AF1A1E" w:rsidR="0008492D" w:rsidRPr="009E0D68" w:rsidRDefault="004A5871" w:rsidP="006B23F3">
            <w:pPr>
              <w:pStyle w:val="afd"/>
              <w:jc w:val="center"/>
            </w:pPr>
            <w:r>
              <w:t>7</w:t>
            </w:r>
            <w:r w:rsidR="0008492D" w:rsidRPr="009E0D68">
              <w:t>%</w:t>
            </w:r>
          </w:p>
        </w:tc>
        <w:tc>
          <w:tcPr>
            <w:tcW w:w="2209" w:type="dxa"/>
          </w:tcPr>
          <w:p w14:paraId="2844371F" w14:textId="77777777" w:rsidR="0008492D" w:rsidRPr="00205248" w:rsidRDefault="0008492D" w:rsidP="006B23F3">
            <w:r w:rsidRPr="00205248">
              <w:t xml:space="preserve">2. Удельный вес численности педагогических работников, имеющих среднее образование, в общей численности педагогических работников % = </w:t>
            </w:r>
            <w:proofErr w:type="spellStart"/>
            <w:r w:rsidRPr="00205248">
              <w:t>PDср</w:t>
            </w:r>
            <w:proofErr w:type="spellEnd"/>
            <w:r w:rsidRPr="00205248">
              <w:t xml:space="preserve"> *100/ PD</w:t>
            </w:r>
          </w:p>
        </w:tc>
      </w:tr>
      <w:tr w:rsidR="0008492D" w:rsidRPr="00B92913" w14:paraId="0211E947" w14:textId="77777777" w:rsidTr="00694BEA">
        <w:trPr>
          <w:trHeight w:val="690"/>
        </w:trPr>
        <w:tc>
          <w:tcPr>
            <w:tcW w:w="900" w:type="dxa"/>
            <w:vMerge w:val="restart"/>
          </w:tcPr>
          <w:p w14:paraId="094B2D55" w14:textId="77777777" w:rsidR="0008492D" w:rsidRPr="009E0D68" w:rsidRDefault="0008492D" w:rsidP="006B23F3">
            <w:pPr>
              <w:pStyle w:val="afd"/>
              <w:jc w:val="center"/>
            </w:pPr>
            <w:r w:rsidRPr="009E0D68">
              <w:t>1.28</w:t>
            </w:r>
          </w:p>
        </w:tc>
        <w:tc>
          <w:tcPr>
            <w:tcW w:w="5337" w:type="dxa"/>
            <w:vMerge w:val="restart"/>
          </w:tcPr>
          <w:p w14:paraId="2416CBE7" w14:textId="77777777" w:rsidR="0008492D" w:rsidRPr="009E0D68" w:rsidRDefault="0008492D" w:rsidP="006B23F3">
            <w:pPr>
              <w:pStyle w:val="afd"/>
            </w:pPr>
            <w:r w:rsidRPr="009E0D6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</w:tcPr>
          <w:p w14:paraId="19993556" w14:textId="65E38C7B" w:rsidR="0008492D" w:rsidRPr="009E0D68" w:rsidRDefault="004A5871" w:rsidP="006B23F3">
            <w:pPr>
              <w:pStyle w:val="afd"/>
              <w:jc w:val="center"/>
            </w:pPr>
            <w:r>
              <w:t>4</w:t>
            </w:r>
          </w:p>
        </w:tc>
        <w:tc>
          <w:tcPr>
            <w:tcW w:w="2209" w:type="dxa"/>
          </w:tcPr>
          <w:p w14:paraId="259FE49C" w14:textId="77777777" w:rsidR="0008492D" w:rsidRPr="00205248" w:rsidRDefault="0008492D" w:rsidP="006B23F3">
            <w:r w:rsidRPr="00205248">
              <w:t xml:space="preserve">1. Численность педагогических работников, имеющих среднее педагогическое  образование (по состоянию на 1 августа текущего года) </w:t>
            </w:r>
            <w:proofErr w:type="spellStart"/>
            <w:r w:rsidRPr="00205248">
              <w:t>PDсрп</w:t>
            </w:r>
            <w:proofErr w:type="spellEnd"/>
          </w:p>
        </w:tc>
      </w:tr>
      <w:tr w:rsidR="0008492D" w:rsidRPr="00B92913" w14:paraId="4CE63EF6" w14:textId="77777777" w:rsidTr="00694BEA">
        <w:trPr>
          <w:trHeight w:val="690"/>
        </w:trPr>
        <w:tc>
          <w:tcPr>
            <w:tcW w:w="900" w:type="dxa"/>
            <w:vMerge/>
          </w:tcPr>
          <w:p w14:paraId="042EE98A" w14:textId="77777777" w:rsidR="0008492D" w:rsidRPr="009E0D6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16C21513" w14:textId="77777777" w:rsidR="0008492D" w:rsidRPr="009E0D6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2EAF3E61" w14:textId="10186D7B" w:rsidR="0008492D" w:rsidRPr="009E0D68" w:rsidRDefault="004A5871" w:rsidP="006B23F3">
            <w:pPr>
              <w:pStyle w:val="afd"/>
              <w:jc w:val="center"/>
            </w:pPr>
            <w:r>
              <w:t>7</w:t>
            </w:r>
            <w:r w:rsidR="0008492D" w:rsidRPr="009E0D68">
              <w:t>%</w:t>
            </w:r>
          </w:p>
        </w:tc>
        <w:tc>
          <w:tcPr>
            <w:tcW w:w="2209" w:type="dxa"/>
          </w:tcPr>
          <w:p w14:paraId="13F8DA95" w14:textId="77777777" w:rsidR="0008492D" w:rsidRPr="00205248" w:rsidRDefault="0008492D" w:rsidP="006B23F3">
            <w:r w:rsidRPr="00205248">
              <w:t xml:space="preserve">2. Удельный вес численности педагогических работников, имеющих среднее педагогическое  образование, в общей численности педагогических работников % = </w:t>
            </w:r>
            <w:proofErr w:type="spellStart"/>
            <w:r w:rsidRPr="00205248">
              <w:t>PDсрп</w:t>
            </w:r>
            <w:proofErr w:type="spellEnd"/>
            <w:r w:rsidRPr="00205248">
              <w:t xml:space="preserve"> *100/ PD</w:t>
            </w:r>
          </w:p>
        </w:tc>
      </w:tr>
      <w:tr w:rsidR="0008492D" w:rsidRPr="00B92913" w14:paraId="1A138515" w14:textId="77777777" w:rsidTr="00694BEA">
        <w:trPr>
          <w:trHeight w:val="883"/>
        </w:trPr>
        <w:tc>
          <w:tcPr>
            <w:tcW w:w="900" w:type="dxa"/>
            <w:vMerge w:val="restart"/>
          </w:tcPr>
          <w:p w14:paraId="380A47BC" w14:textId="77777777" w:rsidR="0008492D" w:rsidRPr="007205B8" w:rsidRDefault="0008492D" w:rsidP="006B23F3">
            <w:pPr>
              <w:pStyle w:val="afd"/>
              <w:jc w:val="center"/>
            </w:pPr>
            <w:r w:rsidRPr="007205B8">
              <w:lastRenderedPageBreak/>
              <w:t>1.29</w:t>
            </w:r>
          </w:p>
        </w:tc>
        <w:tc>
          <w:tcPr>
            <w:tcW w:w="5337" w:type="dxa"/>
            <w:vMerge w:val="restart"/>
          </w:tcPr>
          <w:p w14:paraId="7D6EC9B7" w14:textId="77777777" w:rsidR="0008492D" w:rsidRPr="007205B8" w:rsidRDefault="0008492D" w:rsidP="006B23F3">
            <w:pPr>
              <w:pStyle w:val="afd"/>
            </w:pPr>
            <w:r w:rsidRPr="007205B8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</w:tcPr>
          <w:p w14:paraId="1E3D6A31" w14:textId="400EDD30" w:rsidR="0008492D" w:rsidRPr="007205B8" w:rsidRDefault="00FB0DDB" w:rsidP="006B23F3">
            <w:pPr>
              <w:pStyle w:val="afd"/>
              <w:jc w:val="center"/>
            </w:pPr>
            <w:r>
              <w:t>40</w:t>
            </w:r>
          </w:p>
        </w:tc>
        <w:tc>
          <w:tcPr>
            <w:tcW w:w="2209" w:type="dxa"/>
          </w:tcPr>
          <w:p w14:paraId="351FA541" w14:textId="77777777" w:rsidR="0008492D" w:rsidRPr="00205248" w:rsidRDefault="0008492D" w:rsidP="006B23F3">
            <w:r w:rsidRPr="00205248">
              <w:t>1.Численность педагогических работников, которым по результатам аттестации присвоена квалификационная категория KV (за отчетный период)</w:t>
            </w:r>
          </w:p>
        </w:tc>
      </w:tr>
      <w:tr w:rsidR="0008492D" w:rsidRPr="00B92913" w14:paraId="5287958D" w14:textId="77777777" w:rsidTr="00694BEA">
        <w:trPr>
          <w:trHeight w:val="900"/>
        </w:trPr>
        <w:tc>
          <w:tcPr>
            <w:tcW w:w="900" w:type="dxa"/>
            <w:vMerge/>
          </w:tcPr>
          <w:p w14:paraId="79E541A1" w14:textId="77777777" w:rsidR="0008492D" w:rsidRPr="007205B8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6B13B6DF" w14:textId="77777777" w:rsidR="0008492D" w:rsidRPr="007205B8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6E5B6CBD" w14:textId="06F91223" w:rsidR="0008492D" w:rsidRPr="007205B8" w:rsidRDefault="00FB0DDB" w:rsidP="006B23F3">
            <w:pPr>
              <w:pStyle w:val="afd"/>
              <w:jc w:val="center"/>
            </w:pPr>
            <w:r>
              <w:t>72,7</w:t>
            </w:r>
            <w:r w:rsidR="0008492D" w:rsidRPr="007205B8">
              <w:t>%</w:t>
            </w:r>
          </w:p>
        </w:tc>
        <w:tc>
          <w:tcPr>
            <w:tcW w:w="2209" w:type="dxa"/>
          </w:tcPr>
          <w:p w14:paraId="446785DF" w14:textId="77777777" w:rsidR="0008492D" w:rsidRPr="00205248" w:rsidRDefault="0008492D" w:rsidP="006B23F3">
            <w:r w:rsidRPr="00205248">
              <w:t>2. Удельный вес численности педагогических работников, которым по результатам аттестации присвоена квалификационная категория % = KV * 100/ PD</w:t>
            </w:r>
          </w:p>
        </w:tc>
      </w:tr>
      <w:tr w:rsidR="0008492D" w:rsidRPr="00B92913" w14:paraId="6980BC32" w14:textId="77777777" w:rsidTr="007205B8">
        <w:trPr>
          <w:trHeight w:val="140"/>
        </w:trPr>
        <w:tc>
          <w:tcPr>
            <w:tcW w:w="900" w:type="dxa"/>
            <w:vMerge w:val="restart"/>
            <w:shd w:val="clear" w:color="auto" w:fill="auto"/>
          </w:tcPr>
          <w:p w14:paraId="36811E63" w14:textId="77777777" w:rsidR="0008492D" w:rsidRPr="007205B8" w:rsidRDefault="0008492D" w:rsidP="007205B8">
            <w:pPr>
              <w:pStyle w:val="afd"/>
            </w:pPr>
            <w:r w:rsidRPr="007205B8">
              <w:t>1.29.1</w:t>
            </w:r>
          </w:p>
        </w:tc>
        <w:tc>
          <w:tcPr>
            <w:tcW w:w="5337" w:type="dxa"/>
            <w:vMerge w:val="restart"/>
            <w:shd w:val="clear" w:color="auto" w:fill="auto"/>
          </w:tcPr>
          <w:p w14:paraId="12777F7A" w14:textId="77777777" w:rsidR="0008492D" w:rsidRPr="007205B8" w:rsidRDefault="0008492D" w:rsidP="007205B8">
            <w:pPr>
              <w:pStyle w:val="afd"/>
            </w:pPr>
            <w:r w:rsidRPr="007205B8">
              <w:t>Высшая</w:t>
            </w:r>
          </w:p>
        </w:tc>
        <w:tc>
          <w:tcPr>
            <w:tcW w:w="1276" w:type="dxa"/>
            <w:shd w:val="clear" w:color="auto" w:fill="auto"/>
          </w:tcPr>
          <w:p w14:paraId="0D62380D" w14:textId="3D3F615C" w:rsidR="0008492D" w:rsidRPr="007205B8" w:rsidRDefault="00FB0DDB" w:rsidP="007205B8">
            <w:pPr>
              <w:pStyle w:val="afd"/>
              <w:jc w:val="center"/>
            </w:pPr>
            <w:r>
              <w:t>28</w:t>
            </w:r>
          </w:p>
        </w:tc>
        <w:tc>
          <w:tcPr>
            <w:tcW w:w="2209" w:type="dxa"/>
          </w:tcPr>
          <w:p w14:paraId="0C0CFE34" w14:textId="77777777" w:rsidR="0008492D" w:rsidRPr="00205248" w:rsidRDefault="0008492D" w:rsidP="006B23F3">
            <w:r w:rsidRPr="00205248">
              <w:t xml:space="preserve">1. Численность педагогических работников, которым по результатам аттестации присвоена высшая квалификационная категория </w:t>
            </w:r>
            <w:proofErr w:type="spellStart"/>
            <w:r w:rsidRPr="00205248">
              <w:t>KVвыс</w:t>
            </w:r>
            <w:proofErr w:type="spellEnd"/>
          </w:p>
        </w:tc>
      </w:tr>
      <w:tr w:rsidR="0008492D" w:rsidRPr="00B92913" w14:paraId="1C204B3B" w14:textId="77777777" w:rsidTr="007205B8">
        <w:trPr>
          <w:trHeight w:val="140"/>
        </w:trPr>
        <w:tc>
          <w:tcPr>
            <w:tcW w:w="900" w:type="dxa"/>
            <w:vMerge/>
            <w:shd w:val="clear" w:color="auto" w:fill="auto"/>
          </w:tcPr>
          <w:p w14:paraId="0AC0C9EC" w14:textId="77777777" w:rsidR="0008492D" w:rsidRPr="007205B8" w:rsidRDefault="0008492D" w:rsidP="007205B8">
            <w:pPr>
              <w:pStyle w:val="afd"/>
            </w:pPr>
          </w:p>
        </w:tc>
        <w:tc>
          <w:tcPr>
            <w:tcW w:w="5337" w:type="dxa"/>
            <w:vMerge/>
            <w:shd w:val="clear" w:color="auto" w:fill="auto"/>
          </w:tcPr>
          <w:p w14:paraId="210F0A99" w14:textId="77777777" w:rsidR="0008492D" w:rsidRPr="007205B8" w:rsidRDefault="0008492D" w:rsidP="007205B8">
            <w:pPr>
              <w:pStyle w:val="afd"/>
            </w:pPr>
          </w:p>
        </w:tc>
        <w:tc>
          <w:tcPr>
            <w:tcW w:w="1276" w:type="dxa"/>
            <w:shd w:val="clear" w:color="auto" w:fill="auto"/>
          </w:tcPr>
          <w:p w14:paraId="59165B55" w14:textId="24B1599D" w:rsidR="0008492D" w:rsidRPr="007205B8" w:rsidRDefault="00FB0DDB" w:rsidP="007205B8">
            <w:pPr>
              <w:pStyle w:val="afd"/>
              <w:jc w:val="center"/>
            </w:pPr>
            <w:r>
              <w:t>51</w:t>
            </w:r>
            <w:r w:rsidR="0008492D" w:rsidRPr="007205B8">
              <w:t>%</w:t>
            </w:r>
          </w:p>
        </w:tc>
        <w:tc>
          <w:tcPr>
            <w:tcW w:w="2209" w:type="dxa"/>
          </w:tcPr>
          <w:p w14:paraId="49BABE38" w14:textId="77777777" w:rsidR="0008492D" w:rsidRPr="00205248" w:rsidRDefault="0008492D" w:rsidP="006B23F3">
            <w:r w:rsidRPr="00205248">
              <w:t xml:space="preserve">2. Удельный вес численности педагогических работников, которым по результатам аттестации присвоена высшая квалификационная категория % = </w:t>
            </w:r>
            <w:proofErr w:type="spellStart"/>
            <w:r w:rsidRPr="00205248">
              <w:t>KVвыс</w:t>
            </w:r>
            <w:proofErr w:type="spellEnd"/>
            <w:r w:rsidRPr="00205248">
              <w:t xml:space="preserve"> * 100/ PD</w:t>
            </w:r>
          </w:p>
        </w:tc>
      </w:tr>
      <w:tr w:rsidR="0008492D" w:rsidRPr="00B92913" w14:paraId="75CC29B8" w14:textId="77777777" w:rsidTr="007205B8">
        <w:trPr>
          <w:trHeight w:val="140"/>
        </w:trPr>
        <w:tc>
          <w:tcPr>
            <w:tcW w:w="900" w:type="dxa"/>
            <w:vMerge w:val="restart"/>
            <w:shd w:val="clear" w:color="auto" w:fill="auto"/>
          </w:tcPr>
          <w:p w14:paraId="1DF2C498" w14:textId="77777777" w:rsidR="0008492D" w:rsidRPr="007205B8" w:rsidRDefault="0008492D" w:rsidP="006B23F3">
            <w:pPr>
              <w:pStyle w:val="afd"/>
              <w:jc w:val="center"/>
            </w:pPr>
            <w:r w:rsidRPr="007205B8">
              <w:t>1.29.2</w:t>
            </w:r>
          </w:p>
        </w:tc>
        <w:tc>
          <w:tcPr>
            <w:tcW w:w="5337" w:type="dxa"/>
            <w:vMerge w:val="restart"/>
            <w:shd w:val="clear" w:color="auto" w:fill="auto"/>
          </w:tcPr>
          <w:p w14:paraId="056CAA81" w14:textId="77777777" w:rsidR="0008492D" w:rsidRPr="007205B8" w:rsidRDefault="0008492D" w:rsidP="006B23F3">
            <w:pPr>
              <w:pStyle w:val="afd"/>
            </w:pPr>
            <w:r w:rsidRPr="007205B8">
              <w:t>Первая</w:t>
            </w:r>
          </w:p>
        </w:tc>
        <w:tc>
          <w:tcPr>
            <w:tcW w:w="1276" w:type="dxa"/>
            <w:shd w:val="clear" w:color="auto" w:fill="auto"/>
          </w:tcPr>
          <w:p w14:paraId="34D5BB94" w14:textId="7CFEC494" w:rsidR="0008492D" w:rsidRPr="007205B8" w:rsidRDefault="007205B8" w:rsidP="006B23F3">
            <w:pPr>
              <w:pStyle w:val="afd"/>
              <w:jc w:val="center"/>
            </w:pPr>
            <w:r w:rsidRPr="007205B8">
              <w:t>1</w:t>
            </w:r>
            <w:r w:rsidR="00FB0DDB">
              <w:t>2</w:t>
            </w:r>
          </w:p>
        </w:tc>
        <w:tc>
          <w:tcPr>
            <w:tcW w:w="2209" w:type="dxa"/>
          </w:tcPr>
          <w:p w14:paraId="0689F6C2" w14:textId="77777777" w:rsidR="0008492D" w:rsidRPr="00205248" w:rsidRDefault="0008492D" w:rsidP="006B23F3">
            <w:r w:rsidRPr="00205248">
              <w:t xml:space="preserve">1. Численность педагогических работников, которым по результатам аттестации присвоена первая  квалификационная категория </w:t>
            </w:r>
            <w:proofErr w:type="spellStart"/>
            <w:r w:rsidRPr="00205248">
              <w:t>KVпер</w:t>
            </w:r>
            <w:proofErr w:type="spellEnd"/>
          </w:p>
        </w:tc>
      </w:tr>
      <w:tr w:rsidR="0008492D" w:rsidRPr="00B92913" w14:paraId="03A6DDE6" w14:textId="77777777" w:rsidTr="007205B8">
        <w:trPr>
          <w:trHeight w:val="140"/>
        </w:trPr>
        <w:tc>
          <w:tcPr>
            <w:tcW w:w="900" w:type="dxa"/>
            <w:vMerge/>
            <w:shd w:val="clear" w:color="auto" w:fill="auto"/>
          </w:tcPr>
          <w:p w14:paraId="34696F5B" w14:textId="77777777" w:rsidR="0008492D" w:rsidRPr="00B92913" w:rsidRDefault="0008492D" w:rsidP="006B23F3">
            <w:pPr>
              <w:pStyle w:val="afd"/>
              <w:jc w:val="center"/>
              <w:rPr>
                <w:highlight w:val="yellow"/>
              </w:rPr>
            </w:pPr>
          </w:p>
        </w:tc>
        <w:tc>
          <w:tcPr>
            <w:tcW w:w="5337" w:type="dxa"/>
            <w:vMerge/>
            <w:shd w:val="clear" w:color="auto" w:fill="auto"/>
          </w:tcPr>
          <w:p w14:paraId="4BE1C51C" w14:textId="77777777" w:rsidR="0008492D" w:rsidRPr="00B92913" w:rsidRDefault="0008492D" w:rsidP="006B23F3">
            <w:pPr>
              <w:pStyle w:val="afd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F538EDA" w14:textId="6383BF4D" w:rsidR="0008492D" w:rsidRPr="007205B8" w:rsidRDefault="007205B8" w:rsidP="006B23F3">
            <w:pPr>
              <w:pStyle w:val="afd"/>
              <w:jc w:val="center"/>
            </w:pPr>
            <w:r w:rsidRPr="007205B8">
              <w:t>2</w:t>
            </w:r>
            <w:r w:rsidR="00FB0DDB">
              <w:t>2</w:t>
            </w:r>
            <w:r w:rsidR="0008492D" w:rsidRPr="007205B8">
              <w:t>%</w:t>
            </w:r>
          </w:p>
        </w:tc>
        <w:tc>
          <w:tcPr>
            <w:tcW w:w="2209" w:type="dxa"/>
          </w:tcPr>
          <w:p w14:paraId="339C0635" w14:textId="77777777" w:rsidR="0008492D" w:rsidRPr="00205248" w:rsidRDefault="0008492D" w:rsidP="006B23F3">
            <w:r w:rsidRPr="00205248">
              <w:t xml:space="preserve">2. Удельный вес численности педагогических работников, которым по результатам аттестации присвоена первая квалификационная категория % = </w:t>
            </w:r>
            <w:proofErr w:type="spellStart"/>
            <w:r w:rsidRPr="00205248">
              <w:t>KVпер</w:t>
            </w:r>
            <w:proofErr w:type="spellEnd"/>
            <w:r w:rsidRPr="00205248">
              <w:t xml:space="preserve"> * 100/ PD</w:t>
            </w:r>
          </w:p>
        </w:tc>
      </w:tr>
      <w:tr w:rsidR="0008492D" w:rsidRPr="00B92913" w14:paraId="22D6CD6A" w14:textId="77777777" w:rsidTr="00694BEA">
        <w:trPr>
          <w:trHeight w:val="690"/>
        </w:trPr>
        <w:tc>
          <w:tcPr>
            <w:tcW w:w="900" w:type="dxa"/>
            <w:vMerge w:val="restart"/>
          </w:tcPr>
          <w:p w14:paraId="339B6E56" w14:textId="77777777" w:rsidR="0008492D" w:rsidRPr="00BC5065" w:rsidRDefault="0008492D" w:rsidP="006B23F3">
            <w:pPr>
              <w:pStyle w:val="afd"/>
              <w:jc w:val="center"/>
            </w:pPr>
            <w:r w:rsidRPr="00BC5065">
              <w:t>1.30</w:t>
            </w:r>
          </w:p>
        </w:tc>
        <w:tc>
          <w:tcPr>
            <w:tcW w:w="5337" w:type="dxa"/>
            <w:vMerge w:val="restart"/>
          </w:tcPr>
          <w:p w14:paraId="6CE4B268" w14:textId="77777777" w:rsidR="0008492D" w:rsidRPr="00BC5065" w:rsidRDefault="0008492D" w:rsidP="006B23F3">
            <w:pPr>
              <w:pStyle w:val="afd"/>
            </w:pPr>
            <w:r w:rsidRPr="00BC506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</w:tcPr>
          <w:p w14:paraId="1C9D1F78" w14:textId="77777777" w:rsidR="0008492D" w:rsidRPr="00BC5065" w:rsidRDefault="0008492D" w:rsidP="007205B8">
            <w:pPr>
              <w:pStyle w:val="afd"/>
              <w:jc w:val="center"/>
            </w:pPr>
            <w:r w:rsidRPr="00BC5065">
              <w:t>2</w:t>
            </w:r>
            <w:r w:rsidR="007205B8" w:rsidRPr="00BC5065">
              <w:t>2</w:t>
            </w:r>
          </w:p>
        </w:tc>
        <w:tc>
          <w:tcPr>
            <w:tcW w:w="2209" w:type="dxa"/>
          </w:tcPr>
          <w:p w14:paraId="52CCF06C" w14:textId="77777777" w:rsidR="0008492D" w:rsidRPr="00BC5065" w:rsidRDefault="0008492D" w:rsidP="006B23F3">
            <w:r w:rsidRPr="00BC5065">
              <w:t xml:space="preserve">1. </w:t>
            </w:r>
            <w:proofErr w:type="gramStart"/>
            <w:r w:rsidRPr="00BC5065">
              <w:t>Численность  педагогических</w:t>
            </w:r>
            <w:proofErr w:type="gramEnd"/>
            <w:r w:rsidRPr="00BC5065">
              <w:t xml:space="preserve"> работников, педагогический стаж работы которых составляет до 5 лет и свыше 30 лет (по состоянию на 1 августа текущего года)</w:t>
            </w:r>
          </w:p>
          <w:p w14:paraId="1B30310F" w14:textId="77777777" w:rsidR="0008492D" w:rsidRPr="00BC5065" w:rsidRDefault="0008492D" w:rsidP="006B23F3">
            <w:r w:rsidRPr="00BC5065">
              <w:lastRenderedPageBreak/>
              <w:t>PD5,30= PD&lt;5+ PD&gt;30  (из строк 1.18.1 и 1.18.2)</w:t>
            </w:r>
          </w:p>
        </w:tc>
      </w:tr>
      <w:tr w:rsidR="0008492D" w:rsidRPr="00B92913" w14:paraId="5B1ABA93" w14:textId="77777777" w:rsidTr="00694BEA">
        <w:trPr>
          <w:trHeight w:val="690"/>
        </w:trPr>
        <w:tc>
          <w:tcPr>
            <w:tcW w:w="900" w:type="dxa"/>
            <w:vMerge/>
          </w:tcPr>
          <w:p w14:paraId="2593217E" w14:textId="77777777" w:rsidR="0008492D" w:rsidRPr="00BC5065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1878AB47" w14:textId="77777777" w:rsidR="0008492D" w:rsidRPr="00BC5065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684F87BA" w14:textId="77777777" w:rsidR="0008492D" w:rsidRPr="00BC5065" w:rsidRDefault="0008492D" w:rsidP="006B23F3">
            <w:pPr>
              <w:pStyle w:val="afd"/>
              <w:jc w:val="center"/>
            </w:pPr>
            <w:r w:rsidRPr="00BC5065">
              <w:t>41%</w:t>
            </w:r>
          </w:p>
        </w:tc>
        <w:tc>
          <w:tcPr>
            <w:tcW w:w="2209" w:type="dxa"/>
          </w:tcPr>
          <w:p w14:paraId="4E16C89B" w14:textId="77777777" w:rsidR="0008492D" w:rsidRPr="00BC5065" w:rsidRDefault="0008492D" w:rsidP="006B23F3">
            <w:r w:rsidRPr="00BC5065">
              <w:t>2. Удельный вес численности педагогических работников в общей численности педагогических работников, педагогический стаж работы которых составляет до 5 лет и свыше 30 лет  % = (PD&lt;5+ PD&gt;30)  *100/ PD  (соответствует сумме % из строк 1.18.1 и 1.18.2)</w:t>
            </w:r>
          </w:p>
        </w:tc>
      </w:tr>
      <w:tr w:rsidR="0008492D" w:rsidRPr="00B92913" w14:paraId="6EB88F26" w14:textId="77777777" w:rsidTr="00694BEA">
        <w:trPr>
          <w:trHeight w:val="140"/>
        </w:trPr>
        <w:tc>
          <w:tcPr>
            <w:tcW w:w="900" w:type="dxa"/>
            <w:vMerge w:val="restart"/>
          </w:tcPr>
          <w:p w14:paraId="2B747232" w14:textId="77777777" w:rsidR="0008492D" w:rsidRPr="00BC5065" w:rsidRDefault="0008492D" w:rsidP="006B23F3">
            <w:pPr>
              <w:pStyle w:val="afd"/>
              <w:jc w:val="center"/>
            </w:pPr>
            <w:r w:rsidRPr="00BC5065">
              <w:t>1.30.1</w:t>
            </w:r>
          </w:p>
        </w:tc>
        <w:tc>
          <w:tcPr>
            <w:tcW w:w="5337" w:type="dxa"/>
            <w:vMerge w:val="restart"/>
          </w:tcPr>
          <w:p w14:paraId="2D4DA502" w14:textId="77777777" w:rsidR="0008492D" w:rsidRPr="00BC5065" w:rsidRDefault="0008492D" w:rsidP="006B23F3">
            <w:pPr>
              <w:pStyle w:val="afd"/>
            </w:pPr>
            <w:r w:rsidRPr="00BC5065">
              <w:t>До 5 лет</w:t>
            </w:r>
          </w:p>
        </w:tc>
        <w:tc>
          <w:tcPr>
            <w:tcW w:w="1276" w:type="dxa"/>
          </w:tcPr>
          <w:p w14:paraId="16C00416" w14:textId="77777777" w:rsidR="0008492D" w:rsidRPr="00BC5065" w:rsidRDefault="00BC5065" w:rsidP="006B23F3">
            <w:pPr>
              <w:pStyle w:val="afd"/>
              <w:jc w:val="center"/>
            </w:pPr>
            <w:r w:rsidRPr="00BC5065">
              <w:t>8</w:t>
            </w:r>
          </w:p>
        </w:tc>
        <w:tc>
          <w:tcPr>
            <w:tcW w:w="2209" w:type="dxa"/>
          </w:tcPr>
          <w:p w14:paraId="5F6988F9" w14:textId="77777777" w:rsidR="0008492D" w:rsidRPr="00BC5065" w:rsidRDefault="0008492D" w:rsidP="006B23F3">
            <w:r w:rsidRPr="00BC5065">
              <w:t>1. Численность педагогических работников, педагогический стаж работы которых составляет до 5 лет  PD&lt;5</w:t>
            </w:r>
          </w:p>
        </w:tc>
      </w:tr>
      <w:tr w:rsidR="0008492D" w:rsidRPr="00B92913" w14:paraId="448C3B4B" w14:textId="77777777" w:rsidTr="00694BEA">
        <w:trPr>
          <w:trHeight w:val="140"/>
        </w:trPr>
        <w:tc>
          <w:tcPr>
            <w:tcW w:w="900" w:type="dxa"/>
            <w:vMerge/>
          </w:tcPr>
          <w:p w14:paraId="395884B7" w14:textId="77777777" w:rsidR="0008492D" w:rsidRPr="00BC5065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13E82724" w14:textId="77777777" w:rsidR="0008492D" w:rsidRPr="00BC5065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4C324E91" w14:textId="77777777" w:rsidR="0008492D" w:rsidRPr="00BC5065" w:rsidRDefault="0008492D" w:rsidP="00BC5065">
            <w:pPr>
              <w:pStyle w:val="afd"/>
              <w:jc w:val="center"/>
            </w:pPr>
            <w:r w:rsidRPr="00BC5065">
              <w:t>1</w:t>
            </w:r>
            <w:r w:rsidR="00BC5065" w:rsidRPr="00BC5065">
              <w:t>5</w:t>
            </w:r>
            <w:r w:rsidRPr="00BC5065">
              <w:t>,</w:t>
            </w:r>
            <w:r w:rsidR="00BC5065" w:rsidRPr="00BC5065">
              <w:t>6</w:t>
            </w:r>
            <w:r w:rsidRPr="00BC5065">
              <w:t>%</w:t>
            </w:r>
          </w:p>
        </w:tc>
        <w:tc>
          <w:tcPr>
            <w:tcW w:w="2209" w:type="dxa"/>
          </w:tcPr>
          <w:p w14:paraId="40FCFD3F" w14:textId="77777777" w:rsidR="0008492D" w:rsidRPr="00BC5065" w:rsidRDefault="0008492D" w:rsidP="006B23F3">
            <w:r w:rsidRPr="00BC5065">
              <w:t>2. Удельный вес численности педагогических работников в общей численности педагогических работников, педагогический стаж работы которых составляет до 5 лет % = PD&lt;5 *100/ PD</w:t>
            </w:r>
          </w:p>
        </w:tc>
      </w:tr>
      <w:tr w:rsidR="0008492D" w:rsidRPr="00B92913" w14:paraId="3BE8D5C0" w14:textId="77777777" w:rsidTr="00694BEA">
        <w:trPr>
          <w:trHeight w:val="140"/>
        </w:trPr>
        <w:tc>
          <w:tcPr>
            <w:tcW w:w="900" w:type="dxa"/>
            <w:vMerge w:val="restart"/>
          </w:tcPr>
          <w:p w14:paraId="52CB8B2E" w14:textId="77777777" w:rsidR="0008492D" w:rsidRPr="00BC5065" w:rsidRDefault="0008492D" w:rsidP="006B23F3">
            <w:pPr>
              <w:pStyle w:val="afd"/>
              <w:jc w:val="center"/>
            </w:pPr>
            <w:r w:rsidRPr="00BC5065">
              <w:t>1.30.2</w:t>
            </w:r>
          </w:p>
        </w:tc>
        <w:tc>
          <w:tcPr>
            <w:tcW w:w="5337" w:type="dxa"/>
            <w:vMerge w:val="restart"/>
          </w:tcPr>
          <w:p w14:paraId="65A742DE" w14:textId="77777777" w:rsidR="0008492D" w:rsidRPr="00BC5065" w:rsidRDefault="0008492D" w:rsidP="006B23F3">
            <w:pPr>
              <w:pStyle w:val="afd"/>
            </w:pPr>
            <w:r w:rsidRPr="00BC5065">
              <w:t>Свыше 30 лет</w:t>
            </w:r>
          </w:p>
        </w:tc>
        <w:tc>
          <w:tcPr>
            <w:tcW w:w="1276" w:type="dxa"/>
          </w:tcPr>
          <w:p w14:paraId="5CBD32B6" w14:textId="77777777" w:rsidR="0008492D" w:rsidRPr="00BC5065" w:rsidRDefault="0008492D" w:rsidP="006B23F3">
            <w:pPr>
              <w:pStyle w:val="afd"/>
              <w:jc w:val="center"/>
            </w:pPr>
            <w:r w:rsidRPr="00BC5065">
              <w:t>14</w:t>
            </w:r>
          </w:p>
        </w:tc>
        <w:tc>
          <w:tcPr>
            <w:tcW w:w="2209" w:type="dxa"/>
          </w:tcPr>
          <w:p w14:paraId="614F57D1" w14:textId="77777777" w:rsidR="0008492D" w:rsidRPr="00BC5065" w:rsidRDefault="0008492D" w:rsidP="006B23F3">
            <w:r w:rsidRPr="00BC5065">
              <w:t>1.Численность педагогических работников, педагогический стаж работы которых составляет свыше 30 лет  PD&gt;30</w:t>
            </w:r>
          </w:p>
        </w:tc>
      </w:tr>
      <w:tr w:rsidR="0008492D" w:rsidRPr="00B92913" w14:paraId="2136A32E" w14:textId="77777777" w:rsidTr="00694BEA">
        <w:trPr>
          <w:trHeight w:val="140"/>
        </w:trPr>
        <w:tc>
          <w:tcPr>
            <w:tcW w:w="900" w:type="dxa"/>
            <w:vMerge/>
          </w:tcPr>
          <w:p w14:paraId="6E5D0502" w14:textId="77777777" w:rsidR="0008492D" w:rsidRPr="00BC5065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1960AE7" w14:textId="77777777" w:rsidR="0008492D" w:rsidRPr="00BC5065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742CE60E" w14:textId="77777777" w:rsidR="0008492D" w:rsidRPr="00BC5065" w:rsidRDefault="0008492D" w:rsidP="006B23F3">
            <w:pPr>
              <w:pStyle w:val="afd"/>
              <w:jc w:val="center"/>
            </w:pPr>
            <w:r w:rsidRPr="00BC5065">
              <w:t>32%</w:t>
            </w:r>
          </w:p>
        </w:tc>
        <w:tc>
          <w:tcPr>
            <w:tcW w:w="2209" w:type="dxa"/>
          </w:tcPr>
          <w:p w14:paraId="79829262" w14:textId="77777777" w:rsidR="0008492D" w:rsidRPr="00BC5065" w:rsidRDefault="0008492D" w:rsidP="006B23F3">
            <w:r w:rsidRPr="00BC5065">
              <w:t>2. Удельный вес численности педагогических работников в общей численности педагогических работников, педагогический стаж работы которых составляет свыше 30 лет % = PD&gt;30 *100/ PD</w:t>
            </w:r>
          </w:p>
        </w:tc>
      </w:tr>
      <w:tr w:rsidR="0008492D" w:rsidRPr="00B92913" w14:paraId="037B2A58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481ECCA4" w14:textId="77777777" w:rsidR="0008492D" w:rsidRPr="00BC5065" w:rsidRDefault="0008492D" w:rsidP="006B23F3">
            <w:pPr>
              <w:pStyle w:val="afd"/>
              <w:jc w:val="center"/>
            </w:pPr>
            <w:r w:rsidRPr="00BC5065">
              <w:t>1.31</w:t>
            </w:r>
          </w:p>
        </w:tc>
        <w:tc>
          <w:tcPr>
            <w:tcW w:w="5337" w:type="dxa"/>
            <w:vMerge w:val="restart"/>
          </w:tcPr>
          <w:p w14:paraId="609D7A81" w14:textId="77777777" w:rsidR="0008492D" w:rsidRPr="00BC5065" w:rsidRDefault="0008492D" w:rsidP="006B23F3">
            <w:pPr>
              <w:pStyle w:val="afd"/>
            </w:pPr>
            <w:r w:rsidRPr="00BC506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</w:tcPr>
          <w:p w14:paraId="14719948" w14:textId="77777777" w:rsidR="0008492D" w:rsidRPr="00BC5065" w:rsidRDefault="00BC5065" w:rsidP="006B23F3">
            <w:pPr>
              <w:pStyle w:val="afd"/>
              <w:jc w:val="center"/>
            </w:pPr>
            <w:r w:rsidRPr="00BC5065">
              <w:t>6</w:t>
            </w:r>
          </w:p>
        </w:tc>
        <w:tc>
          <w:tcPr>
            <w:tcW w:w="2209" w:type="dxa"/>
          </w:tcPr>
          <w:p w14:paraId="651220A4" w14:textId="77777777" w:rsidR="0008492D" w:rsidRPr="00BC5065" w:rsidRDefault="0008492D" w:rsidP="006B23F3">
            <w:r w:rsidRPr="00BC5065">
              <w:t>1.Численность всех педагогических работников,  возраст которых составляет до 30 лет  (по состоянию на 1 августа текущего года) PD30</w:t>
            </w:r>
          </w:p>
        </w:tc>
      </w:tr>
      <w:tr w:rsidR="0008492D" w:rsidRPr="00B92913" w14:paraId="680CD6F2" w14:textId="77777777" w:rsidTr="00694BEA">
        <w:trPr>
          <w:trHeight w:val="550"/>
        </w:trPr>
        <w:tc>
          <w:tcPr>
            <w:tcW w:w="900" w:type="dxa"/>
            <w:vMerge/>
          </w:tcPr>
          <w:p w14:paraId="271421A0" w14:textId="77777777" w:rsidR="0008492D" w:rsidRPr="00BC5065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4A5ABEAE" w14:textId="77777777" w:rsidR="0008492D" w:rsidRPr="00BC5065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165204F6" w14:textId="77777777" w:rsidR="0008492D" w:rsidRPr="00BC5065" w:rsidRDefault="0008492D" w:rsidP="00BC5065">
            <w:pPr>
              <w:pStyle w:val="afd"/>
              <w:jc w:val="center"/>
            </w:pPr>
            <w:r w:rsidRPr="00BC5065">
              <w:t>1</w:t>
            </w:r>
            <w:r w:rsidR="00BC5065" w:rsidRPr="00BC5065">
              <w:t>1</w:t>
            </w:r>
            <w:r w:rsidRPr="00BC5065">
              <w:t>,7%</w:t>
            </w:r>
          </w:p>
        </w:tc>
        <w:tc>
          <w:tcPr>
            <w:tcW w:w="2209" w:type="dxa"/>
          </w:tcPr>
          <w:p w14:paraId="63950C7C" w14:textId="77777777" w:rsidR="0008492D" w:rsidRPr="00BC5065" w:rsidRDefault="0008492D" w:rsidP="006B23F3">
            <w:r w:rsidRPr="00BC5065">
              <w:t>2. Удельный вес численности педагогических работников в общей численности педагогических работников, возраст которых составляет до 30 лет % = PD30 *100/ PD</w:t>
            </w:r>
          </w:p>
        </w:tc>
      </w:tr>
      <w:tr w:rsidR="0008492D" w:rsidRPr="00B92913" w14:paraId="56F77F84" w14:textId="77777777" w:rsidTr="00694BEA">
        <w:trPr>
          <w:trHeight w:val="550"/>
        </w:trPr>
        <w:tc>
          <w:tcPr>
            <w:tcW w:w="900" w:type="dxa"/>
            <w:vMerge w:val="restart"/>
          </w:tcPr>
          <w:p w14:paraId="4F9F0351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lastRenderedPageBreak/>
              <w:t>1.32</w:t>
            </w:r>
          </w:p>
        </w:tc>
        <w:tc>
          <w:tcPr>
            <w:tcW w:w="5337" w:type="dxa"/>
            <w:vMerge w:val="restart"/>
          </w:tcPr>
          <w:p w14:paraId="224F0881" w14:textId="77777777" w:rsidR="0008492D" w:rsidRPr="00433B7D" w:rsidRDefault="0008492D" w:rsidP="006B23F3">
            <w:pPr>
              <w:pStyle w:val="afd"/>
            </w:pPr>
            <w:r w:rsidRPr="00433B7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</w:tcPr>
          <w:p w14:paraId="4D05FAAE" w14:textId="77777777" w:rsidR="0008492D" w:rsidRPr="00433B7D" w:rsidRDefault="00433B7D" w:rsidP="006B23F3">
            <w:pPr>
              <w:pStyle w:val="afd"/>
              <w:jc w:val="center"/>
            </w:pPr>
            <w:r w:rsidRPr="00433B7D">
              <w:t>16</w:t>
            </w:r>
          </w:p>
          <w:p w14:paraId="796EB96D" w14:textId="77777777" w:rsidR="0008492D" w:rsidRPr="00433B7D" w:rsidRDefault="0008492D" w:rsidP="006B23F3">
            <w:pPr>
              <w:pStyle w:val="afd"/>
              <w:jc w:val="center"/>
            </w:pPr>
          </w:p>
          <w:p w14:paraId="27CC9119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2209" w:type="dxa"/>
          </w:tcPr>
          <w:p w14:paraId="6DE7215B" w14:textId="77777777" w:rsidR="0008492D" w:rsidRPr="00205248" w:rsidRDefault="0008492D" w:rsidP="006B23F3">
            <w:r w:rsidRPr="00205248">
              <w:t>1. Численность всех педагогических работников, возраст которых составляет от 55 лет (по состоянию на 1 августа текущего года) PD55</w:t>
            </w:r>
          </w:p>
        </w:tc>
      </w:tr>
      <w:tr w:rsidR="0008492D" w:rsidRPr="00B92913" w14:paraId="00060141" w14:textId="77777777" w:rsidTr="00694BEA">
        <w:trPr>
          <w:trHeight w:val="550"/>
        </w:trPr>
        <w:tc>
          <w:tcPr>
            <w:tcW w:w="900" w:type="dxa"/>
            <w:vMerge/>
          </w:tcPr>
          <w:p w14:paraId="6FE3D4AD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1262D601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74B8A03A" w14:textId="77777777" w:rsidR="0008492D" w:rsidRPr="00433B7D" w:rsidRDefault="0008492D" w:rsidP="006B23F3">
            <w:pPr>
              <w:pStyle w:val="afd"/>
              <w:jc w:val="center"/>
            </w:pPr>
          </w:p>
          <w:p w14:paraId="69E7D64A" w14:textId="77777777" w:rsidR="0008492D" w:rsidRPr="00433B7D" w:rsidRDefault="00433B7D" w:rsidP="006B23F3">
            <w:pPr>
              <w:pStyle w:val="afd"/>
              <w:jc w:val="center"/>
            </w:pPr>
            <w:r w:rsidRPr="00433B7D">
              <w:t>31.3</w:t>
            </w:r>
            <w:r w:rsidR="0008492D" w:rsidRPr="00433B7D">
              <w:t>%</w:t>
            </w:r>
          </w:p>
        </w:tc>
        <w:tc>
          <w:tcPr>
            <w:tcW w:w="2209" w:type="dxa"/>
          </w:tcPr>
          <w:p w14:paraId="7E14D395" w14:textId="77777777" w:rsidR="0008492D" w:rsidRPr="00205248" w:rsidRDefault="0008492D" w:rsidP="006B23F3">
            <w:r w:rsidRPr="00205248">
              <w:t>2. Удельный вес численности педагогических работников в общей численности педагогических работников, педагогический стаж работы которых составляет от 55 лет % = PD55 *100/ PD</w:t>
            </w:r>
          </w:p>
        </w:tc>
      </w:tr>
      <w:tr w:rsidR="0008492D" w:rsidRPr="00B92913" w14:paraId="14F9A14F" w14:textId="77777777" w:rsidTr="00694BEA">
        <w:trPr>
          <w:trHeight w:val="943"/>
        </w:trPr>
        <w:tc>
          <w:tcPr>
            <w:tcW w:w="900" w:type="dxa"/>
            <w:vMerge w:val="restart"/>
          </w:tcPr>
          <w:p w14:paraId="016AD37D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1.33</w:t>
            </w:r>
          </w:p>
        </w:tc>
        <w:tc>
          <w:tcPr>
            <w:tcW w:w="5337" w:type="dxa"/>
            <w:vMerge w:val="restart"/>
          </w:tcPr>
          <w:p w14:paraId="7A4010B7" w14:textId="77777777" w:rsidR="0008492D" w:rsidRPr="00433B7D" w:rsidRDefault="0008492D" w:rsidP="006B23F3">
            <w:pPr>
              <w:pStyle w:val="afd"/>
            </w:pPr>
            <w:r w:rsidRPr="00433B7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14:paraId="06CE2DB8" w14:textId="77777777" w:rsidR="0008492D" w:rsidRPr="00433B7D" w:rsidRDefault="00433B7D" w:rsidP="006B23F3">
            <w:pPr>
              <w:pStyle w:val="afd"/>
              <w:jc w:val="center"/>
            </w:pPr>
            <w:r w:rsidRPr="00433B7D">
              <w:t>55</w:t>
            </w:r>
          </w:p>
        </w:tc>
        <w:tc>
          <w:tcPr>
            <w:tcW w:w="2209" w:type="dxa"/>
          </w:tcPr>
          <w:p w14:paraId="2EBC9DAC" w14:textId="77777777" w:rsidR="0008492D" w:rsidRPr="00433B7D" w:rsidRDefault="0008492D" w:rsidP="006B23F3">
            <w:r w:rsidRPr="00433B7D">
              <w:t>1. Численность педагогических и административно-хозяйственных работников в организации (по состоянию на 1 августа текущего года) - R</w:t>
            </w:r>
          </w:p>
        </w:tc>
      </w:tr>
      <w:tr w:rsidR="0008492D" w:rsidRPr="00B92913" w14:paraId="2A811AB7" w14:textId="77777777" w:rsidTr="00694BEA">
        <w:trPr>
          <w:trHeight w:val="460"/>
        </w:trPr>
        <w:tc>
          <w:tcPr>
            <w:tcW w:w="900" w:type="dxa"/>
            <w:vMerge/>
          </w:tcPr>
          <w:p w14:paraId="47AE14A9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7C5B83BD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5DD9DC86" w14:textId="77777777" w:rsidR="0008492D" w:rsidRPr="00433B7D" w:rsidRDefault="00433B7D" w:rsidP="006B23F3">
            <w:pPr>
              <w:pStyle w:val="afd"/>
              <w:jc w:val="center"/>
            </w:pPr>
            <w:r w:rsidRPr="00433B7D">
              <w:t>55</w:t>
            </w:r>
          </w:p>
          <w:p w14:paraId="09EDEC0E" w14:textId="77777777" w:rsidR="0008492D" w:rsidRPr="00433B7D" w:rsidRDefault="0008492D" w:rsidP="006B23F3">
            <w:pPr>
              <w:tabs>
                <w:tab w:val="left" w:pos="1152"/>
              </w:tabs>
            </w:pPr>
          </w:p>
        </w:tc>
        <w:tc>
          <w:tcPr>
            <w:tcW w:w="2209" w:type="dxa"/>
          </w:tcPr>
          <w:p w14:paraId="078593BB" w14:textId="77777777" w:rsidR="0008492D" w:rsidRPr="00433B7D" w:rsidRDefault="0008492D" w:rsidP="006B23F3">
            <w:r w:rsidRPr="00433B7D">
              <w:t>2. 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–</w:t>
            </w:r>
            <w:proofErr w:type="spellStart"/>
            <w:r w:rsidRPr="00433B7D">
              <w:t>Rпк</w:t>
            </w:r>
            <w:proofErr w:type="spellEnd"/>
          </w:p>
        </w:tc>
      </w:tr>
      <w:tr w:rsidR="0008492D" w:rsidRPr="00B92913" w14:paraId="3CB63553" w14:textId="77777777" w:rsidTr="00694BEA">
        <w:trPr>
          <w:trHeight w:val="2042"/>
        </w:trPr>
        <w:tc>
          <w:tcPr>
            <w:tcW w:w="900" w:type="dxa"/>
            <w:vMerge/>
          </w:tcPr>
          <w:p w14:paraId="35EAB7A5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89414A1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33E8163E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100%</w:t>
            </w:r>
          </w:p>
        </w:tc>
        <w:tc>
          <w:tcPr>
            <w:tcW w:w="2209" w:type="dxa"/>
          </w:tcPr>
          <w:p w14:paraId="69AA1360" w14:textId="77777777" w:rsidR="0008492D" w:rsidRPr="00433B7D" w:rsidRDefault="0008492D" w:rsidP="006B23F3">
            <w:r w:rsidRPr="00433B7D">
              <w:t xml:space="preserve">3. Удельный вес численности педагогических и административно-хозяйственных   работников,    прошедших   за последние 5 лет повышение квалификации/профессиональную   переподготовку по профилю педагогической деятельности или иной осуществляемой в  образовательной  организации  деятельности в общей численности педагогических и административно-хозяйственных работников   % = </w:t>
            </w:r>
            <w:proofErr w:type="spellStart"/>
            <w:r w:rsidRPr="00433B7D">
              <w:t>Rпк</w:t>
            </w:r>
            <w:proofErr w:type="spellEnd"/>
            <w:r w:rsidRPr="00433B7D">
              <w:t>*100/R</w:t>
            </w:r>
          </w:p>
        </w:tc>
      </w:tr>
      <w:tr w:rsidR="0008492D" w:rsidRPr="00B92913" w14:paraId="0779B450" w14:textId="77777777" w:rsidTr="00694BEA">
        <w:trPr>
          <w:trHeight w:val="1422"/>
        </w:trPr>
        <w:tc>
          <w:tcPr>
            <w:tcW w:w="900" w:type="dxa"/>
            <w:vMerge w:val="restart"/>
          </w:tcPr>
          <w:p w14:paraId="352876C3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lastRenderedPageBreak/>
              <w:t>1.34</w:t>
            </w:r>
          </w:p>
        </w:tc>
        <w:tc>
          <w:tcPr>
            <w:tcW w:w="5337" w:type="dxa"/>
            <w:vMerge w:val="restart"/>
          </w:tcPr>
          <w:p w14:paraId="6C60E6DC" w14:textId="77777777" w:rsidR="0008492D" w:rsidRPr="00433B7D" w:rsidRDefault="0008492D" w:rsidP="006B23F3">
            <w:pPr>
              <w:pStyle w:val="afd"/>
            </w:pPr>
            <w:r w:rsidRPr="00433B7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14:paraId="5C8585D3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11</w:t>
            </w:r>
          </w:p>
        </w:tc>
        <w:tc>
          <w:tcPr>
            <w:tcW w:w="2209" w:type="dxa"/>
          </w:tcPr>
          <w:p w14:paraId="096BCBE5" w14:textId="77777777" w:rsidR="0008492D" w:rsidRPr="00433B7D" w:rsidRDefault="0008492D" w:rsidP="006B23F3">
            <w:r w:rsidRPr="00433B7D">
              <w:t>1. Численность педагогических и административно-хозяйственных работников, прошедших ( за отчетный период) повышение квалификации по применению в образовательном процессе федеральных государственных образовательных стандартов –</w:t>
            </w:r>
            <w:proofErr w:type="spellStart"/>
            <w:r w:rsidRPr="00433B7D">
              <w:t>Rфгос</w:t>
            </w:r>
            <w:proofErr w:type="spellEnd"/>
          </w:p>
        </w:tc>
      </w:tr>
      <w:tr w:rsidR="0008492D" w:rsidRPr="00B92913" w14:paraId="241E1A7F" w14:textId="77777777" w:rsidTr="00694BEA">
        <w:trPr>
          <w:trHeight w:val="1981"/>
        </w:trPr>
        <w:tc>
          <w:tcPr>
            <w:tcW w:w="900" w:type="dxa"/>
            <w:vMerge/>
          </w:tcPr>
          <w:p w14:paraId="6307034E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1F16A18D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42406C60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1%</w:t>
            </w:r>
          </w:p>
        </w:tc>
        <w:tc>
          <w:tcPr>
            <w:tcW w:w="2209" w:type="dxa"/>
          </w:tcPr>
          <w:p w14:paraId="3C8A63A9" w14:textId="77777777" w:rsidR="0008492D" w:rsidRPr="00433B7D" w:rsidRDefault="0008492D" w:rsidP="006B23F3">
            <w:r w:rsidRPr="00433B7D">
              <w:t xml:space="preserve">2. Удельный вес численности педагогических и административно-хозяйственных   работников, прошедших ( за отчетный период)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  % = </w:t>
            </w:r>
            <w:proofErr w:type="spellStart"/>
            <w:r w:rsidRPr="00433B7D">
              <w:t>Rфгос</w:t>
            </w:r>
            <w:proofErr w:type="spellEnd"/>
            <w:r w:rsidRPr="00433B7D">
              <w:t>*100/R</w:t>
            </w:r>
          </w:p>
        </w:tc>
      </w:tr>
      <w:tr w:rsidR="0008492D" w:rsidRPr="00B92913" w14:paraId="08B996B8" w14:textId="77777777" w:rsidTr="00694BEA">
        <w:tc>
          <w:tcPr>
            <w:tcW w:w="900" w:type="dxa"/>
          </w:tcPr>
          <w:p w14:paraId="31EB3448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lastRenderedPageBreak/>
              <w:t>2.</w:t>
            </w:r>
          </w:p>
        </w:tc>
        <w:tc>
          <w:tcPr>
            <w:tcW w:w="5337" w:type="dxa"/>
          </w:tcPr>
          <w:p w14:paraId="27418633" w14:textId="77777777" w:rsidR="0008492D" w:rsidRPr="00433B7D" w:rsidRDefault="0008492D" w:rsidP="006B23F3">
            <w:pPr>
              <w:pStyle w:val="afd"/>
            </w:pPr>
            <w:r w:rsidRPr="00433B7D">
              <w:t>Инфраструктура</w:t>
            </w:r>
          </w:p>
        </w:tc>
        <w:tc>
          <w:tcPr>
            <w:tcW w:w="1276" w:type="dxa"/>
          </w:tcPr>
          <w:p w14:paraId="17C6166A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2209" w:type="dxa"/>
          </w:tcPr>
          <w:p w14:paraId="2556A9B7" w14:textId="77777777" w:rsidR="0008492D" w:rsidRPr="00205248" w:rsidRDefault="0008492D" w:rsidP="00205248"/>
        </w:tc>
      </w:tr>
      <w:tr w:rsidR="0008492D" w:rsidRPr="00B92913" w14:paraId="48F1E8A6" w14:textId="77777777" w:rsidTr="00694BEA">
        <w:trPr>
          <w:trHeight w:val="580"/>
        </w:trPr>
        <w:tc>
          <w:tcPr>
            <w:tcW w:w="900" w:type="dxa"/>
            <w:vMerge w:val="restart"/>
          </w:tcPr>
          <w:p w14:paraId="52D7BE06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1</w:t>
            </w:r>
          </w:p>
        </w:tc>
        <w:tc>
          <w:tcPr>
            <w:tcW w:w="5337" w:type="dxa"/>
            <w:vMerge w:val="restart"/>
          </w:tcPr>
          <w:p w14:paraId="39A1DA53" w14:textId="77777777" w:rsidR="0008492D" w:rsidRPr="00433B7D" w:rsidRDefault="0008492D" w:rsidP="006B23F3">
            <w:pPr>
              <w:pStyle w:val="afd"/>
            </w:pPr>
            <w:r w:rsidRPr="00433B7D">
              <w:t>Количество компьютеров в расчете на одного учащегося</w:t>
            </w:r>
          </w:p>
        </w:tc>
        <w:tc>
          <w:tcPr>
            <w:tcW w:w="1276" w:type="dxa"/>
          </w:tcPr>
          <w:p w14:paraId="11417C72" w14:textId="77777777" w:rsidR="0008492D" w:rsidRPr="00433B7D" w:rsidRDefault="0008492D" w:rsidP="006B23F3">
            <w:r w:rsidRPr="00433B7D">
              <w:t>351 единиц</w:t>
            </w:r>
          </w:p>
        </w:tc>
        <w:tc>
          <w:tcPr>
            <w:tcW w:w="2209" w:type="dxa"/>
          </w:tcPr>
          <w:p w14:paraId="184FD02C" w14:textId="77777777" w:rsidR="0008492D" w:rsidRPr="00205248" w:rsidRDefault="0008492D" w:rsidP="00205248">
            <w:r w:rsidRPr="00205248">
              <w:t>1. Общее количество компьютеров в образовательной организации (по состоянию на 1 августа текущего года) -  ПК</w:t>
            </w:r>
          </w:p>
        </w:tc>
      </w:tr>
      <w:tr w:rsidR="0008492D" w:rsidRPr="00B92913" w14:paraId="68F0C8C7" w14:textId="77777777" w:rsidTr="00694BEA">
        <w:trPr>
          <w:trHeight w:val="698"/>
        </w:trPr>
        <w:tc>
          <w:tcPr>
            <w:tcW w:w="900" w:type="dxa"/>
            <w:vMerge/>
          </w:tcPr>
          <w:p w14:paraId="0376F8C8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632C748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6513D897" w14:textId="77777777" w:rsidR="0008492D" w:rsidRPr="00433B7D" w:rsidRDefault="0008492D" w:rsidP="006B23F3">
            <w:r w:rsidRPr="00433B7D">
              <w:t>336 единиц</w:t>
            </w:r>
          </w:p>
        </w:tc>
        <w:tc>
          <w:tcPr>
            <w:tcW w:w="2209" w:type="dxa"/>
          </w:tcPr>
          <w:p w14:paraId="456904FA" w14:textId="77777777" w:rsidR="0008492D" w:rsidRPr="00205248" w:rsidRDefault="0008492D" w:rsidP="006B23F3">
            <w:r w:rsidRPr="00205248">
              <w:t xml:space="preserve">2. Количество компьютеров, которые используются обучающимися – </w:t>
            </w:r>
            <w:proofErr w:type="spellStart"/>
            <w:r w:rsidRPr="00205248">
              <w:t>ПКоб</w:t>
            </w:r>
            <w:proofErr w:type="spellEnd"/>
          </w:p>
        </w:tc>
      </w:tr>
      <w:tr w:rsidR="0008492D" w:rsidRPr="00B92913" w14:paraId="5461D53E" w14:textId="77777777" w:rsidTr="00694BEA">
        <w:trPr>
          <w:trHeight w:val="356"/>
        </w:trPr>
        <w:tc>
          <w:tcPr>
            <w:tcW w:w="900" w:type="dxa"/>
            <w:vMerge/>
          </w:tcPr>
          <w:p w14:paraId="785371F3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34477A8E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3535560E" w14:textId="77777777" w:rsidR="0008492D" w:rsidRPr="00433B7D" w:rsidRDefault="0008492D" w:rsidP="006B23F3">
            <w:r w:rsidRPr="00433B7D">
              <w:t>0,4 единиц</w:t>
            </w:r>
          </w:p>
        </w:tc>
        <w:tc>
          <w:tcPr>
            <w:tcW w:w="2209" w:type="dxa"/>
          </w:tcPr>
          <w:p w14:paraId="5A3320F7" w14:textId="77777777" w:rsidR="0008492D" w:rsidRPr="00205248" w:rsidRDefault="0008492D" w:rsidP="00205248">
            <w:r w:rsidRPr="00205248">
              <w:t xml:space="preserve">3. Количество </w:t>
            </w:r>
            <w:proofErr w:type="gramStart"/>
            <w:r w:rsidRPr="00205248">
              <w:t>компьютеров  в</w:t>
            </w:r>
            <w:proofErr w:type="gramEnd"/>
            <w:r w:rsidRPr="00205248">
              <w:t xml:space="preserve"> расчете на одного обучающегося = ПК/N  </w:t>
            </w:r>
          </w:p>
          <w:p w14:paraId="76848150" w14:textId="77777777" w:rsidR="0008492D" w:rsidRPr="00205248" w:rsidRDefault="0008492D" w:rsidP="00205248">
            <w:r w:rsidRPr="00205248">
              <w:t>(где N значение показателя  из строки 1.1)</w:t>
            </w:r>
          </w:p>
        </w:tc>
      </w:tr>
      <w:tr w:rsidR="0008492D" w:rsidRPr="00B92913" w14:paraId="03B1733B" w14:textId="77777777" w:rsidTr="00694BEA">
        <w:trPr>
          <w:trHeight w:val="690"/>
        </w:trPr>
        <w:tc>
          <w:tcPr>
            <w:tcW w:w="900" w:type="dxa"/>
            <w:vMerge w:val="restart"/>
          </w:tcPr>
          <w:p w14:paraId="483E9D0A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2</w:t>
            </w:r>
          </w:p>
        </w:tc>
        <w:tc>
          <w:tcPr>
            <w:tcW w:w="5337" w:type="dxa"/>
            <w:vMerge w:val="restart"/>
          </w:tcPr>
          <w:p w14:paraId="251B6998" w14:textId="77777777" w:rsidR="0008492D" w:rsidRPr="00433B7D" w:rsidRDefault="0008492D" w:rsidP="006B23F3">
            <w:pPr>
              <w:pStyle w:val="afd"/>
            </w:pPr>
            <w:r w:rsidRPr="00433B7D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</w:tcPr>
          <w:p w14:paraId="27AEA158" w14:textId="7A4D5093" w:rsidR="0008492D" w:rsidRPr="00433B7D" w:rsidRDefault="00F12064" w:rsidP="006B23F3">
            <w:pPr>
              <w:pStyle w:val="afd"/>
              <w:jc w:val="center"/>
            </w:pPr>
            <w:r w:rsidRPr="00F12064">
              <w:t>20364</w:t>
            </w:r>
          </w:p>
        </w:tc>
        <w:tc>
          <w:tcPr>
            <w:tcW w:w="2209" w:type="dxa"/>
          </w:tcPr>
          <w:p w14:paraId="71707E7D" w14:textId="77777777" w:rsidR="0008492D" w:rsidRPr="00205248" w:rsidRDefault="0008492D" w:rsidP="00205248">
            <w:r w:rsidRPr="00205248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 - Э</w:t>
            </w:r>
          </w:p>
        </w:tc>
      </w:tr>
      <w:tr w:rsidR="0008492D" w:rsidRPr="00B92913" w14:paraId="5384E8AF" w14:textId="77777777" w:rsidTr="00694BEA">
        <w:trPr>
          <w:trHeight w:val="690"/>
        </w:trPr>
        <w:tc>
          <w:tcPr>
            <w:tcW w:w="900" w:type="dxa"/>
            <w:vMerge/>
          </w:tcPr>
          <w:p w14:paraId="499E4E9D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593AAF01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3B58AEA0" w14:textId="6653266E" w:rsidR="0008492D" w:rsidRPr="00433B7D" w:rsidRDefault="00433B7D" w:rsidP="00F12064">
            <w:pPr>
              <w:pStyle w:val="afd"/>
              <w:jc w:val="center"/>
            </w:pPr>
            <w:r w:rsidRPr="00433B7D">
              <w:t>2</w:t>
            </w:r>
            <w:r w:rsidR="00F12064">
              <w:t>5</w:t>
            </w:r>
            <w:bookmarkStart w:id="0" w:name="_GoBack"/>
            <w:bookmarkEnd w:id="0"/>
            <w:r w:rsidR="0008492D" w:rsidRPr="00433B7D">
              <w:rPr>
                <w:lang w:val="en-US"/>
              </w:rPr>
              <w:t xml:space="preserve"> </w:t>
            </w:r>
            <w:r w:rsidR="0008492D" w:rsidRPr="00433B7D">
              <w:t>единиц</w:t>
            </w:r>
          </w:p>
        </w:tc>
        <w:tc>
          <w:tcPr>
            <w:tcW w:w="2209" w:type="dxa"/>
          </w:tcPr>
          <w:p w14:paraId="5430143A" w14:textId="77777777" w:rsidR="0008492D" w:rsidRPr="00205248" w:rsidRDefault="0008492D" w:rsidP="00205248">
            <w:r w:rsidRPr="00205248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 </w:t>
            </w:r>
            <w:proofErr w:type="spellStart"/>
            <w:r w:rsidRPr="00205248">
              <w:t>Эуч</w:t>
            </w:r>
            <w:proofErr w:type="spellEnd"/>
            <w:r w:rsidRPr="00205248">
              <w:t xml:space="preserve"> = Э / N   (где N значение показателя  из строки 1.1)</w:t>
            </w:r>
          </w:p>
        </w:tc>
      </w:tr>
      <w:tr w:rsidR="0008492D" w:rsidRPr="00B92913" w14:paraId="4C0A8687" w14:textId="77777777" w:rsidTr="00694BEA">
        <w:tc>
          <w:tcPr>
            <w:tcW w:w="900" w:type="dxa"/>
          </w:tcPr>
          <w:p w14:paraId="2CDF65D4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3</w:t>
            </w:r>
          </w:p>
        </w:tc>
        <w:tc>
          <w:tcPr>
            <w:tcW w:w="5337" w:type="dxa"/>
          </w:tcPr>
          <w:p w14:paraId="11525135" w14:textId="77777777" w:rsidR="0008492D" w:rsidRPr="00433B7D" w:rsidRDefault="0008492D" w:rsidP="006B23F3">
            <w:pPr>
              <w:pStyle w:val="afd"/>
            </w:pPr>
            <w:r w:rsidRPr="00433B7D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</w:tcPr>
          <w:p w14:paraId="1E0213E8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да</w:t>
            </w:r>
          </w:p>
        </w:tc>
        <w:tc>
          <w:tcPr>
            <w:tcW w:w="2209" w:type="dxa"/>
          </w:tcPr>
          <w:p w14:paraId="50C260DB" w14:textId="77777777" w:rsidR="0008492D" w:rsidRPr="00205248" w:rsidRDefault="0008492D" w:rsidP="00205248"/>
        </w:tc>
      </w:tr>
      <w:tr w:rsidR="0008492D" w:rsidRPr="00B92913" w14:paraId="44DAED84" w14:textId="77777777" w:rsidTr="00694BEA">
        <w:tc>
          <w:tcPr>
            <w:tcW w:w="900" w:type="dxa"/>
          </w:tcPr>
          <w:p w14:paraId="4AD7C222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4</w:t>
            </w:r>
          </w:p>
        </w:tc>
        <w:tc>
          <w:tcPr>
            <w:tcW w:w="5337" w:type="dxa"/>
          </w:tcPr>
          <w:p w14:paraId="523F6B11" w14:textId="77777777" w:rsidR="0008492D" w:rsidRPr="00433B7D" w:rsidRDefault="0008492D" w:rsidP="006B23F3">
            <w:pPr>
              <w:pStyle w:val="afd"/>
            </w:pPr>
            <w:r w:rsidRPr="00433B7D">
              <w:t>Наличие читального зала библиотеки, в том числе:</w:t>
            </w:r>
          </w:p>
        </w:tc>
        <w:tc>
          <w:tcPr>
            <w:tcW w:w="1276" w:type="dxa"/>
          </w:tcPr>
          <w:p w14:paraId="65FB4769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да</w:t>
            </w:r>
          </w:p>
        </w:tc>
        <w:tc>
          <w:tcPr>
            <w:tcW w:w="2209" w:type="dxa"/>
          </w:tcPr>
          <w:p w14:paraId="73EF77FC" w14:textId="77777777" w:rsidR="0008492D" w:rsidRPr="00205248" w:rsidRDefault="0008492D" w:rsidP="00205248"/>
        </w:tc>
      </w:tr>
      <w:tr w:rsidR="0008492D" w:rsidRPr="00B92913" w14:paraId="506F87A4" w14:textId="77777777" w:rsidTr="00694BEA">
        <w:tc>
          <w:tcPr>
            <w:tcW w:w="900" w:type="dxa"/>
          </w:tcPr>
          <w:p w14:paraId="1DD6BB3E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4.1</w:t>
            </w:r>
          </w:p>
        </w:tc>
        <w:tc>
          <w:tcPr>
            <w:tcW w:w="5337" w:type="dxa"/>
          </w:tcPr>
          <w:p w14:paraId="51DA0EA4" w14:textId="77777777" w:rsidR="0008492D" w:rsidRPr="00433B7D" w:rsidRDefault="0008492D" w:rsidP="006B23F3">
            <w:pPr>
              <w:pStyle w:val="afd"/>
            </w:pPr>
            <w:r w:rsidRPr="00433B7D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</w:tcPr>
          <w:p w14:paraId="3570909B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да</w:t>
            </w:r>
          </w:p>
        </w:tc>
        <w:tc>
          <w:tcPr>
            <w:tcW w:w="2209" w:type="dxa"/>
          </w:tcPr>
          <w:p w14:paraId="3A685AC8" w14:textId="77777777" w:rsidR="0008492D" w:rsidRPr="00205248" w:rsidRDefault="0008492D" w:rsidP="00205248"/>
        </w:tc>
      </w:tr>
      <w:tr w:rsidR="0008492D" w:rsidRPr="00B92913" w14:paraId="67FFDCA6" w14:textId="77777777" w:rsidTr="00694BEA">
        <w:tc>
          <w:tcPr>
            <w:tcW w:w="900" w:type="dxa"/>
          </w:tcPr>
          <w:p w14:paraId="61B38860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4.2</w:t>
            </w:r>
          </w:p>
        </w:tc>
        <w:tc>
          <w:tcPr>
            <w:tcW w:w="5337" w:type="dxa"/>
          </w:tcPr>
          <w:p w14:paraId="3F83B6FF" w14:textId="77777777" w:rsidR="0008492D" w:rsidRPr="00433B7D" w:rsidRDefault="0008492D" w:rsidP="006B23F3">
            <w:pPr>
              <w:pStyle w:val="afd"/>
            </w:pPr>
            <w:r w:rsidRPr="00433B7D">
              <w:t xml:space="preserve">С </w:t>
            </w:r>
            <w:proofErr w:type="spellStart"/>
            <w:r w:rsidRPr="00433B7D">
              <w:t>медиатекой</w:t>
            </w:r>
            <w:proofErr w:type="spellEnd"/>
          </w:p>
        </w:tc>
        <w:tc>
          <w:tcPr>
            <w:tcW w:w="1276" w:type="dxa"/>
          </w:tcPr>
          <w:p w14:paraId="3B103299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да</w:t>
            </w:r>
          </w:p>
        </w:tc>
        <w:tc>
          <w:tcPr>
            <w:tcW w:w="2209" w:type="dxa"/>
          </w:tcPr>
          <w:p w14:paraId="7771E8E0" w14:textId="77777777" w:rsidR="0008492D" w:rsidRPr="00205248" w:rsidRDefault="0008492D" w:rsidP="00205248"/>
        </w:tc>
      </w:tr>
      <w:tr w:rsidR="0008492D" w:rsidRPr="00B92913" w14:paraId="17F9CA30" w14:textId="77777777" w:rsidTr="00694BEA">
        <w:tc>
          <w:tcPr>
            <w:tcW w:w="900" w:type="dxa"/>
          </w:tcPr>
          <w:p w14:paraId="5DC0AF22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4.3</w:t>
            </w:r>
          </w:p>
        </w:tc>
        <w:tc>
          <w:tcPr>
            <w:tcW w:w="5337" w:type="dxa"/>
          </w:tcPr>
          <w:p w14:paraId="440B9B98" w14:textId="77777777" w:rsidR="0008492D" w:rsidRPr="00433B7D" w:rsidRDefault="0008492D" w:rsidP="006B23F3">
            <w:pPr>
              <w:pStyle w:val="afd"/>
            </w:pPr>
            <w:r w:rsidRPr="00433B7D"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</w:tcPr>
          <w:p w14:paraId="0C5CF3CF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да</w:t>
            </w:r>
          </w:p>
        </w:tc>
        <w:tc>
          <w:tcPr>
            <w:tcW w:w="2209" w:type="dxa"/>
          </w:tcPr>
          <w:p w14:paraId="6501FAA7" w14:textId="77777777" w:rsidR="0008492D" w:rsidRPr="00205248" w:rsidRDefault="0008492D" w:rsidP="00205248"/>
        </w:tc>
      </w:tr>
      <w:tr w:rsidR="0008492D" w:rsidRPr="00B92913" w14:paraId="233445CB" w14:textId="77777777" w:rsidTr="00694BEA">
        <w:tc>
          <w:tcPr>
            <w:tcW w:w="900" w:type="dxa"/>
          </w:tcPr>
          <w:p w14:paraId="64CE4E08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4.4</w:t>
            </w:r>
          </w:p>
        </w:tc>
        <w:tc>
          <w:tcPr>
            <w:tcW w:w="5337" w:type="dxa"/>
          </w:tcPr>
          <w:p w14:paraId="59946464" w14:textId="77777777" w:rsidR="0008492D" w:rsidRPr="00433B7D" w:rsidRDefault="0008492D" w:rsidP="006B23F3">
            <w:pPr>
              <w:pStyle w:val="afd"/>
            </w:pPr>
            <w:r w:rsidRPr="00433B7D"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</w:tcPr>
          <w:p w14:paraId="2CDC4837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да</w:t>
            </w:r>
          </w:p>
        </w:tc>
        <w:tc>
          <w:tcPr>
            <w:tcW w:w="2209" w:type="dxa"/>
          </w:tcPr>
          <w:p w14:paraId="19CB3170" w14:textId="77777777" w:rsidR="0008492D" w:rsidRPr="00205248" w:rsidRDefault="0008492D" w:rsidP="00205248"/>
        </w:tc>
      </w:tr>
      <w:tr w:rsidR="0008492D" w:rsidRPr="00B92913" w14:paraId="0510C61A" w14:textId="77777777" w:rsidTr="00694BEA">
        <w:tc>
          <w:tcPr>
            <w:tcW w:w="900" w:type="dxa"/>
          </w:tcPr>
          <w:p w14:paraId="276647C0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4.5</w:t>
            </w:r>
          </w:p>
        </w:tc>
        <w:tc>
          <w:tcPr>
            <w:tcW w:w="5337" w:type="dxa"/>
          </w:tcPr>
          <w:p w14:paraId="19DB63C6" w14:textId="77777777" w:rsidR="0008492D" w:rsidRPr="00433B7D" w:rsidRDefault="0008492D" w:rsidP="006B23F3">
            <w:pPr>
              <w:pStyle w:val="afd"/>
            </w:pPr>
            <w:r w:rsidRPr="00433B7D">
              <w:t>С контролируемой распечаткой бумажных материалов</w:t>
            </w:r>
          </w:p>
        </w:tc>
        <w:tc>
          <w:tcPr>
            <w:tcW w:w="1276" w:type="dxa"/>
          </w:tcPr>
          <w:p w14:paraId="108F604D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да</w:t>
            </w:r>
          </w:p>
        </w:tc>
        <w:tc>
          <w:tcPr>
            <w:tcW w:w="2209" w:type="dxa"/>
          </w:tcPr>
          <w:p w14:paraId="676E1461" w14:textId="77777777" w:rsidR="0008492D" w:rsidRPr="00205248" w:rsidRDefault="0008492D" w:rsidP="00205248"/>
        </w:tc>
      </w:tr>
      <w:tr w:rsidR="0008492D" w:rsidRPr="00B92913" w14:paraId="6FBACF9F" w14:textId="77777777" w:rsidTr="00694BEA">
        <w:trPr>
          <w:trHeight w:val="963"/>
        </w:trPr>
        <w:tc>
          <w:tcPr>
            <w:tcW w:w="900" w:type="dxa"/>
            <w:vMerge w:val="restart"/>
          </w:tcPr>
          <w:p w14:paraId="6F8C8665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lastRenderedPageBreak/>
              <w:t>2.5</w:t>
            </w:r>
          </w:p>
        </w:tc>
        <w:tc>
          <w:tcPr>
            <w:tcW w:w="5337" w:type="dxa"/>
            <w:vMerge w:val="restart"/>
          </w:tcPr>
          <w:p w14:paraId="7D0CBE4F" w14:textId="77777777" w:rsidR="0008492D" w:rsidRPr="00433B7D" w:rsidRDefault="0008492D" w:rsidP="006B23F3">
            <w:pPr>
              <w:pStyle w:val="afd"/>
            </w:pPr>
            <w:r w:rsidRPr="00433B7D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</w:tcPr>
          <w:p w14:paraId="6CEDD302" w14:textId="77777777" w:rsidR="0008492D" w:rsidRPr="00433B7D" w:rsidRDefault="0008492D" w:rsidP="00433B7D">
            <w:pPr>
              <w:jc w:val="center"/>
            </w:pPr>
            <w:r w:rsidRPr="00433B7D">
              <w:t>8</w:t>
            </w:r>
            <w:r w:rsidR="00433B7D">
              <w:t>37</w:t>
            </w:r>
            <w:r w:rsidRPr="00433B7D">
              <w:t xml:space="preserve"> человек</w:t>
            </w:r>
          </w:p>
        </w:tc>
        <w:tc>
          <w:tcPr>
            <w:tcW w:w="2209" w:type="dxa"/>
          </w:tcPr>
          <w:p w14:paraId="7AC4ECBC" w14:textId="77777777" w:rsidR="0008492D" w:rsidRPr="00205248" w:rsidRDefault="0008492D" w:rsidP="006B23F3">
            <w:r w:rsidRPr="00205248">
              <w:t xml:space="preserve">1. Численность учащихся (по состоянию на 1 августа текущего года), которым обеспечена возможность пользоваться широкополосным Интернетом (не менее 2 Мб/с)  -  </w:t>
            </w:r>
            <w:proofErr w:type="spellStart"/>
            <w:r w:rsidRPr="00205248">
              <w:t>Nин</w:t>
            </w:r>
            <w:proofErr w:type="spellEnd"/>
          </w:p>
        </w:tc>
      </w:tr>
      <w:tr w:rsidR="0008492D" w:rsidRPr="00B92913" w14:paraId="4BE1A123" w14:textId="77777777" w:rsidTr="00694BEA">
        <w:trPr>
          <w:trHeight w:val="1520"/>
        </w:trPr>
        <w:tc>
          <w:tcPr>
            <w:tcW w:w="900" w:type="dxa"/>
            <w:vMerge/>
          </w:tcPr>
          <w:p w14:paraId="6CBBF32E" w14:textId="77777777" w:rsidR="0008492D" w:rsidRPr="00433B7D" w:rsidRDefault="0008492D" w:rsidP="006B23F3">
            <w:pPr>
              <w:pStyle w:val="afd"/>
              <w:jc w:val="center"/>
            </w:pPr>
          </w:p>
        </w:tc>
        <w:tc>
          <w:tcPr>
            <w:tcW w:w="5337" w:type="dxa"/>
            <w:vMerge/>
          </w:tcPr>
          <w:p w14:paraId="016D25A0" w14:textId="77777777" w:rsidR="0008492D" w:rsidRPr="00433B7D" w:rsidRDefault="0008492D" w:rsidP="006B23F3">
            <w:pPr>
              <w:pStyle w:val="afd"/>
            </w:pPr>
          </w:p>
        </w:tc>
        <w:tc>
          <w:tcPr>
            <w:tcW w:w="1276" w:type="dxa"/>
          </w:tcPr>
          <w:p w14:paraId="53490C9E" w14:textId="77777777" w:rsidR="0008492D" w:rsidRPr="00433B7D" w:rsidRDefault="0008492D" w:rsidP="006B23F3">
            <w:pPr>
              <w:jc w:val="center"/>
            </w:pPr>
            <w:r w:rsidRPr="00433B7D">
              <w:t>100 %</w:t>
            </w:r>
          </w:p>
        </w:tc>
        <w:tc>
          <w:tcPr>
            <w:tcW w:w="2209" w:type="dxa"/>
          </w:tcPr>
          <w:p w14:paraId="3475EAA8" w14:textId="77777777" w:rsidR="0008492D" w:rsidRPr="00205248" w:rsidRDefault="0008492D" w:rsidP="006B23F3">
            <w:r w:rsidRPr="00205248">
              <w:t>2.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  <w:p w14:paraId="2AB80B7F" w14:textId="77777777" w:rsidR="0008492D" w:rsidRPr="00205248" w:rsidRDefault="0008492D" w:rsidP="006B23F3">
            <w:r w:rsidRPr="00205248">
              <w:t xml:space="preserve"> % = </w:t>
            </w:r>
            <w:proofErr w:type="spellStart"/>
            <w:r w:rsidRPr="00205248">
              <w:t>Nин</w:t>
            </w:r>
            <w:proofErr w:type="spellEnd"/>
            <w:r w:rsidRPr="00205248">
              <w:t>* 100/N</w:t>
            </w:r>
          </w:p>
          <w:p w14:paraId="719DC028" w14:textId="77777777" w:rsidR="0008492D" w:rsidRPr="00205248" w:rsidRDefault="0008492D" w:rsidP="006B23F3">
            <w:r w:rsidRPr="00205248">
              <w:t>(где N значение показателя  из строки 1.1)</w:t>
            </w:r>
          </w:p>
        </w:tc>
      </w:tr>
      <w:tr w:rsidR="0008492D" w:rsidRPr="00B92913" w14:paraId="0F6A5D03" w14:textId="77777777" w:rsidTr="00694BEA">
        <w:trPr>
          <w:trHeight w:val="1156"/>
        </w:trPr>
        <w:tc>
          <w:tcPr>
            <w:tcW w:w="900" w:type="dxa"/>
            <w:vMerge w:val="restart"/>
          </w:tcPr>
          <w:p w14:paraId="29EF970E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>2.6</w:t>
            </w:r>
          </w:p>
        </w:tc>
        <w:tc>
          <w:tcPr>
            <w:tcW w:w="5337" w:type="dxa"/>
            <w:vMerge w:val="restart"/>
          </w:tcPr>
          <w:p w14:paraId="6782B7AB" w14:textId="77777777" w:rsidR="0008492D" w:rsidRPr="00433B7D" w:rsidRDefault="0008492D" w:rsidP="006B23F3">
            <w:pPr>
              <w:pStyle w:val="afd"/>
            </w:pPr>
            <w:r w:rsidRPr="00433B7D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</w:tcPr>
          <w:p w14:paraId="1CCD152F" w14:textId="77777777" w:rsidR="0008492D" w:rsidRPr="00433B7D" w:rsidRDefault="0008492D" w:rsidP="006B23F3">
            <w:pPr>
              <w:pStyle w:val="afd"/>
              <w:jc w:val="center"/>
            </w:pPr>
            <w:r w:rsidRPr="00433B7D">
              <w:t xml:space="preserve">1844 </w:t>
            </w:r>
            <w:proofErr w:type="spellStart"/>
            <w:r w:rsidRPr="00433B7D">
              <w:t>кв.м</w:t>
            </w:r>
            <w:proofErr w:type="spellEnd"/>
          </w:p>
        </w:tc>
        <w:tc>
          <w:tcPr>
            <w:tcW w:w="2209" w:type="dxa"/>
          </w:tcPr>
          <w:p w14:paraId="02B25B6F" w14:textId="77777777" w:rsidR="0008492D" w:rsidRPr="00205248" w:rsidRDefault="0008492D" w:rsidP="00205248">
            <w:r w:rsidRPr="00205248">
              <w:t>1. Указать общую площадь всех помещений (S) , в которых осуществляется образовательная деятельность (учебные кабинеты, лаборатории, учебные мастерские, актовые,  спортивные и тренажерные залы, бассейны).</w:t>
            </w:r>
          </w:p>
        </w:tc>
      </w:tr>
      <w:tr w:rsidR="0008492D" w:rsidRPr="00B92913" w14:paraId="4C12A67C" w14:textId="77777777" w:rsidTr="00694BEA">
        <w:trPr>
          <w:trHeight w:val="690"/>
        </w:trPr>
        <w:tc>
          <w:tcPr>
            <w:tcW w:w="900" w:type="dxa"/>
            <w:vMerge/>
          </w:tcPr>
          <w:p w14:paraId="7E7EEB98" w14:textId="77777777" w:rsidR="0008492D" w:rsidRPr="00B92913" w:rsidRDefault="0008492D" w:rsidP="006B23F3">
            <w:pPr>
              <w:pStyle w:val="afd"/>
              <w:jc w:val="center"/>
              <w:rPr>
                <w:highlight w:val="yellow"/>
              </w:rPr>
            </w:pPr>
          </w:p>
        </w:tc>
        <w:tc>
          <w:tcPr>
            <w:tcW w:w="5337" w:type="dxa"/>
            <w:vMerge/>
          </w:tcPr>
          <w:p w14:paraId="66211D34" w14:textId="77777777" w:rsidR="0008492D" w:rsidRPr="00B92913" w:rsidRDefault="0008492D" w:rsidP="006B23F3">
            <w:pPr>
              <w:pStyle w:val="afd"/>
              <w:rPr>
                <w:highlight w:val="yellow"/>
              </w:rPr>
            </w:pPr>
          </w:p>
        </w:tc>
        <w:tc>
          <w:tcPr>
            <w:tcW w:w="1276" w:type="dxa"/>
          </w:tcPr>
          <w:p w14:paraId="1F6A3ED1" w14:textId="77777777" w:rsidR="0008492D" w:rsidRPr="00784BE6" w:rsidRDefault="0008492D" w:rsidP="006B23F3">
            <w:pPr>
              <w:pStyle w:val="afd"/>
              <w:jc w:val="center"/>
            </w:pPr>
            <w:r w:rsidRPr="00784BE6">
              <w:t xml:space="preserve">2,38 </w:t>
            </w:r>
            <w:proofErr w:type="spellStart"/>
            <w:r w:rsidRPr="00784BE6">
              <w:t>кв.м</w:t>
            </w:r>
            <w:proofErr w:type="spellEnd"/>
          </w:p>
        </w:tc>
        <w:tc>
          <w:tcPr>
            <w:tcW w:w="2209" w:type="dxa"/>
          </w:tcPr>
          <w:p w14:paraId="49F8931E" w14:textId="77777777" w:rsidR="0008492D" w:rsidRPr="00205248" w:rsidRDefault="0008492D" w:rsidP="00205248">
            <w:r w:rsidRPr="00205248">
              <w:t>2.  Общая площадь в расчете на одного студента S1 = S/ N</w:t>
            </w:r>
          </w:p>
          <w:p w14:paraId="6030D2C5" w14:textId="77777777" w:rsidR="0008492D" w:rsidRPr="00205248" w:rsidRDefault="0008492D" w:rsidP="00205248">
            <w:r w:rsidRPr="00205248">
              <w:t>(где N значение показателя  из строки 1.1)</w:t>
            </w:r>
          </w:p>
        </w:tc>
      </w:tr>
    </w:tbl>
    <w:p w14:paraId="0289B180" w14:textId="77777777" w:rsidR="0008492D" w:rsidRPr="00B92913" w:rsidRDefault="0008492D" w:rsidP="0008492D">
      <w:pPr>
        <w:rPr>
          <w:highlight w:val="yellow"/>
        </w:rPr>
      </w:pPr>
    </w:p>
    <w:p w14:paraId="776B35CB" w14:textId="77777777" w:rsidR="0008492D" w:rsidRPr="00B92913" w:rsidRDefault="0008492D" w:rsidP="0008492D">
      <w:pPr>
        <w:rPr>
          <w:highlight w:val="yellow"/>
        </w:rPr>
      </w:pPr>
    </w:p>
    <w:p w14:paraId="5C38BC37" w14:textId="2271802C" w:rsidR="00615C45" w:rsidRPr="00FB0DDB" w:rsidRDefault="00615C45">
      <w:pPr>
        <w:rPr>
          <w:sz w:val="28"/>
          <w:szCs w:val="28"/>
        </w:rPr>
      </w:pPr>
    </w:p>
    <w:sectPr w:rsidR="00615C45" w:rsidRPr="00FB0DDB" w:rsidSect="0055229C">
      <w:headerReference w:type="even" r:id="rId9"/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4552" w14:textId="77777777" w:rsidR="00780E49" w:rsidRDefault="00780E49">
      <w:r>
        <w:separator/>
      </w:r>
    </w:p>
  </w:endnote>
  <w:endnote w:type="continuationSeparator" w:id="0">
    <w:p w14:paraId="5A9026F9" w14:textId="77777777" w:rsidR="00780E49" w:rsidRDefault="0078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ヒラギノ角ゴ Pro W3">
    <w:altName w:val="Times New Roman"/>
    <w:charset w:val="00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5EA8" w14:textId="77777777" w:rsidR="00780E49" w:rsidRDefault="00780E49">
      <w:r>
        <w:separator/>
      </w:r>
    </w:p>
  </w:footnote>
  <w:footnote w:type="continuationSeparator" w:id="0">
    <w:p w14:paraId="2086166E" w14:textId="77777777" w:rsidR="00780E49" w:rsidRDefault="0078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694E" w14:textId="77777777" w:rsidR="00CA3F61" w:rsidRDefault="00CA3F61" w:rsidP="006B23F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37EBB4F" w14:textId="77777777" w:rsidR="00CA3F61" w:rsidRDefault="00CA3F6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527E" w14:textId="79CD2F03" w:rsidR="00CA3F61" w:rsidRDefault="00CA3F6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064">
      <w:rPr>
        <w:noProof/>
      </w:rPr>
      <w:t>39</w:t>
    </w:r>
    <w:r>
      <w:rPr>
        <w:noProof/>
      </w:rPr>
      <w:fldChar w:fldCharType="end"/>
    </w:r>
  </w:p>
  <w:p w14:paraId="24E39054" w14:textId="77777777" w:rsidR="00CA3F61" w:rsidRDefault="00CA3F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953"/>
    <w:multiLevelType w:val="hybridMultilevel"/>
    <w:tmpl w:val="630665AE"/>
    <w:lvl w:ilvl="0" w:tplc="95A45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7D1"/>
    <w:multiLevelType w:val="hybridMultilevel"/>
    <w:tmpl w:val="CF744AEE"/>
    <w:lvl w:ilvl="0" w:tplc="95A45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CE0"/>
    <w:multiLevelType w:val="multilevel"/>
    <w:tmpl w:val="321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7532"/>
    <w:multiLevelType w:val="hybridMultilevel"/>
    <w:tmpl w:val="330A4E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819AC"/>
    <w:multiLevelType w:val="multilevel"/>
    <w:tmpl w:val="2ACE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D76B2"/>
    <w:multiLevelType w:val="multilevel"/>
    <w:tmpl w:val="81AAF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6" w15:restartNumberingAfterBreak="0">
    <w:nsid w:val="2322777A"/>
    <w:multiLevelType w:val="hybridMultilevel"/>
    <w:tmpl w:val="AB96363C"/>
    <w:lvl w:ilvl="0" w:tplc="95A45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C19"/>
    <w:multiLevelType w:val="hybridMultilevel"/>
    <w:tmpl w:val="249002FC"/>
    <w:lvl w:ilvl="0" w:tplc="0DCE0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138"/>
    <w:multiLevelType w:val="hybridMultilevel"/>
    <w:tmpl w:val="DE12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96B"/>
    <w:multiLevelType w:val="hybridMultilevel"/>
    <w:tmpl w:val="FF7E1C38"/>
    <w:lvl w:ilvl="0" w:tplc="0DCE08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0162AB"/>
    <w:multiLevelType w:val="hybridMultilevel"/>
    <w:tmpl w:val="E210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115E"/>
    <w:multiLevelType w:val="hybridMultilevel"/>
    <w:tmpl w:val="0C50BFDC"/>
    <w:lvl w:ilvl="0" w:tplc="95A45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5635"/>
    <w:multiLevelType w:val="hybridMultilevel"/>
    <w:tmpl w:val="CF8257D6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30C"/>
    <w:multiLevelType w:val="hybridMultilevel"/>
    <w:tmpl w:val="63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EE2"/>
    <w:multiLevelType w:val="hybridMultilevel"/>
    <w:tmpl w:val="28382F3C"/>
    <w:lvl w:ilvl="0" w:tplc="0DCE0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5438"/>
    <w:multiLevelType w:val="hybridMultilevel"/>
    <w:tmpl w:val="A6CA47C8"/>
    <w:lvl w:ilvl="0" w:tplc="503EDB92">
      <w:start w:val="1"/>
      <w:numFmt w:val="decimal"/>
      <w:lvlText w:val="%1)"/>
      <w:lvlJc w:val="left"/>
      <w:pPr>
        <w:ind w:left="1237" w:hanging="109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345D79"/>
    <w:multiLevelType w:val="multilevel"/>
    <w:tmpl w:val="669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F3F96"/>
    <w:multiLevelType w:val="hybridMultilevel"/>
    <w:tmpl w:val="35D0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5D7"/>
    <w:multiLevelType w:val="multilevel"/>
    <w:tmpl w:val="28F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6DD8"/>
    <w:multiLevelType w:val="hybridMultilevel"/>
    <w:tmpl w:val="6E82F492"/>
    <w:lvl w:ilvl="0" w:tplc="95A45E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13682D"/>
    <w:multiLevelType w:val="hybridMultilevel"/>
    <w:tmpl w:val="5F8A84A2"/>
    <w:lvl w:ilvl="0" w:tplc="5CBC3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D1AFC"/>
    <w:multiLevelType w:val="hybridMultilevel"/>
    <w:tmpl w:val="B29A65D4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90A9B"/>
    <w:multiLevelType w:val="hybridMultilevel"/>
    <w:tmpl w:val="7D82724A"/>
    <w:lvl w:ilvl="0" w:tplc="120A6818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FB3"/>
    <w:multiLevelType w:val="hybridMultilevel"/>
    <w:tmpl w:val="6F5CB3C8"/>
    <w:lvl w:ilvl="0" w:tplc="4CAE1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4A4A1F"/>
    <w:multiLevelType w:val="hybridMultilevel"/>
    <w:tmpl w:val="777687B8"/>
    <w:lvl w:ilvl="0" w:tplc="95A45E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360DF3"/>
    <w:multiLevelType w:val="hybridMultilevel"/>
    <w:tmpl w:val="9A9278D6"/>
    <w:lvl w:ilvl="0" w:tplc="95A45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05E3E"/>
    <w:multiLevelType w:val="hybridMultilevel"/>
    <w:tmpl w:val="6CE036F8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95DF7"/>
    <w:multiLevelType w:val="hybridMultilevel"/>
    <w:tmpl w:val="0A5A61D6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16E45"/>
    <w:multiLevelType w:val="multilevel"/>
    <w:tmpl w:val="20F6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F1BF3"/>
    <w:multiLevelType w:val="hybridMultilevel"/>
    <w:tmpl w:val="FB4AF2C8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B5B79"/>
    <w:multiLevelType w:val="multilevel"/>
    <w:tmpl w:val="F5A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A2405"/>
    <w:multiLevelType w:val="hybridMultilevel"/>
    <w:tmpl w:val="10469B66"/>
    <w:lvl w:ilvl="0" w:tplc="95A45E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01C44"/>
    <w:multiLevelType w:val="hybridMultilevel"/>
    <w:tmpl w:val="499E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6B3"/>
    <w:multiLevelType w:val="hybridMultilevel"/>
    <w:tmpl w:val="8860466A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159D"/>
    <w:multiLevelType w:val="hybridMultilevel"/>
    <w:tmpl w:val="21D4150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7E82"/>
    <w:multiLevelType w:val="hybridMultilevel"/>
    <w:tmpl w:val="387C3F76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D27E5"/>
    <w:multiLevelType w:val="hybridMultilevel"/>
    <w:tmpl w:val="F872B6EA"/>
    <w:lvl w:ilvl="0" w:tplc="8540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590D"/>
    <w:multiLevelType w:val="hybridMultilevel"/>
    <w:tmpl w:val="0FEE9478"/>
    <w:lvl w:ilvl="0" w:tplc="95A45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178E"/>
    <w:multiLevelType w:val="hybridMultilevel"/>
    <w:tmpl w:val="D7EC0A22"/>
    <w:lvl w:ilvl="0" w:tplc="3E50E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A06F5E"/>
    <w:multiLevelType w:val="multilevel"/>
    <w:tmpl w:val="81D8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04CE5"/>
    <w:multiLevelType w:val="hybridMultilevel"/>
    <w:tmpl w:val="44EA5576"/>
    <w:lvl w:ilvl="0" w:tplc="2F2295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02884"/>
    <w:multiLevelType w:val="multilevel"/>
    <w:tmpl w:val="F650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E7761"/>
    <w:multiLevelType w:val="hybridMultilevel"/>
    <w:tmpl w:val="230CFC54"/>
    <w:lvl w:ilvl="0" w:tplc="E36651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2D094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A07EC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A6196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48C4E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A0FE4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4B24E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B5D0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AA89C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7"/>
  </w:num>
  <w:num w:numId="3">
    <w:abstractNumId w:val="37"/>
  </w:num>
  <w:num w:numId="4">
    <w:abstractNumId w:val="11"/>
  </w:num>
  <w:num w:numId="5">
    <w:abstractNumId w:val="6"/>
  </w:num>
  <w:num w:numId="6">
    <w:abstractNumId w:val="1"/>
  </w:num>
  <w:num w:numId="7">
    <w:abstractNumId w:val="25"/>
  </w:num>
  <w:num w:numId="8">
    <w:abstractNumId w:val="0"/>
  </w:num>
  <w:num w:numId="9">
    <w:abstractNumId w:val="31"/>
  </w:num>
  <w:num w:numId="10">
    <w:abstractNumId w:val="24"/>
  </w:num>
  <w:num w:numId="11">
    <w:abstractNumId w:val="19"/>
  </w:num>
  <w:num w:numId="12">
    <w:abstractNumId w:val="5"/>
  </w:num>
  <w:num w:numId="13">
    <w:abstractNumId w:val="42"/>
  </w:num>
  <w:num w:numId="14">
    <w:abstractNumId w:val="4"/>
  </w:num>
  <w:num w:numId="15">
    <w:abstractNumId w:val="16"/>
  </w:num>
  <w:num w:numId="16">
    <w:abstractNumId w:val="18"/>
  </w:num>
  <w:num w:numId="17">
    <w:abstractNumId w:val="41"/>
  </w:num>
  <w:num w:numId="18">
    <w:abstractNumId w:val="2"/>
  </w:num>
  <w:num w:numId="19">
    <w:abstractNumId w:val="39"/>
  </w:num>
  <w:num w:numId="20">
    <w:abstractNumId w:val="30"/>
  </w:num>
  <w:num w:numId="21">
    <w:abstractNumId w:val="28"/>
  </w:num>
  <w:num w:numId="22">
    <w:abstractNumId w:val="38"/>
  </w:num>
  <w:num w:numId="23">
    <w:abstractNumId w:val="20"/>
  </w:num>
  <w:num w:numId="24">
    <w:abstractNumId w:val="14"/>
  </w:num>
  <w:num w:numId="25">
    <w:abstractNumId w:val="9"/>
  </w:num>
  <w:num w:numId="26">
    <w:abstractNumId w:val="22"/>
  </w:num>
  <w:num w:numId="27">
    <w:abstractNumId w:val="34"/>
  </w:num>
  <w:num w:numId="28">
    <w:abstractNumId w:val="15"/>
  </w:num>
  <w:num w:numId="29">
    <w:abstractNumId w:val="3"/>
  </w:num>
  <w:num w:numId="30">
    <w:abstractNumId w:val="8"/>
  </w:num>
  <w:num w:numId="31">
    <w:abstractNumId w:val="32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0"/>
  </w:num>
  <w:num w:numId="36">
    <w:abstractNumId w:val="27"/>
  </w:num>
  <w:num w:numId="37">
    <w:abstractNumId w:val="35"/>
  </w:num>
  <w:num w:numId="38">
    <w:abstractNumId w:val="33"/>
  </w:num>
  <w:num w:numId="39">
    <w:abstractNumId w:val="26"/>
  </w:num>
  <w:num w:numId="40">
    <w:abstractNumId w:val="36"/>
  </w:num>
  <w:num w:numId="41">
    <w:abstractNumId w:val="29"/>
  </w:num>
  <w:num w:numId="42">
    <w:abstractNumId w:val="1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2D"/>
    <w:rsid w:val="00034FB2"/>
    <w:rsid w:val="0008005A"/>
    <w:rsid w:val="0008492D"/>
    <w:rsid w:val="000B2898"/>
    <w:rsid w:val="000B3017"/>
    <w:rsid w:val="000C15D7"/>
    <w:rsid w:val="000E43DA"/>
    <w:rsid w:val="000F4A3A"/>
    <w:rsid w:val="00104285"/>
    <w:rsid w:val="00156C33"/>
    <w:rsid w:val="0016158C"/>
    <w:rsid w:val="00166BB4"/>
    <w:rsid w:val="00167836"/>
    <w:rsid w:val="001734A7"/>
    <w:rsid w:val="00181611"/>
    <w:rsid w:val="001D3E2E"/>
    <w:rsid w:val="00203122"/>
    <w:rsid w:val="00205248"/>
    <w:rsid w:val="002269F7"/>
    <w:rsid w:val="00240B46"/>
    <w:rsid w:val="00281E5F"/>
    <w:rsid w:val="00284FD2"/>
    <w:rsid w:val="002A577C"/>
    <w:rsid w:val="00336091"/>
    <w:rsid w:val="00353D69"/>
    <w:rsid w:val="003652FD"/>
    <w:rsid w:val="0037118C"/>
    <w:rsid w:val="003822E7"/>
    <w:rsid w:val="00383510"/>
    <w:rsid w:val="003B3580"/>
    <w:rsid w:val="003B689E"/>
    <w:rsid w:val="003B7DBA"/>
    <w:rsid w:val="003C25F4"/>
    <w:rsid w:val="003D189C"/>
    <w:rsid w:val="003E7E5F"/>
    <w:rsid w:val="0041089C"/>
    <w:rsid w:val="00413F13"/>
    <w:rsid w:val="004205BC"/>
    <w:rsid w:val="00433B7D"/>
    <w:rsid w:val="0043792C"/>
    <w:rsid w:val="00475A31"/>
    <w:rsid w:val="004A5871"/>
    <w:rsid w:val="004C20BD"/>
    <w:rsid w:val="004E1FC4"/>
    <w:rsid w:val="004E45AA"/>
    <w:rsid w:val="004F5A90"/>
    <w:rsid w:val="00511427"/>
    <w:rsid w:val="0055229C"/>
    <w:rsid w:val="00553596"/>
    <w:rsid w:val="00562B26"/>
    <w:rsid w:val="00565040"/>
    <w:rsid w:val="005867C5"/>
    <w:rsid w:val="00587FC7"/>
    <w:rsid w:val="005966E4"/>
    <w:rsid w:val="005A0D86"/>
    <w:rsid w:val="005E3501"/>
    <w:rsid w:val="005F2B8F"/>
    <w:rsid w:val="005F7CEC"/>
    <w:rsid w:val="005F7DFD"/>
    <w:rsid w:val="00604D5D"/>
    <w:rsid w:val="006077B2"/>
    <w:rsid w:val="00615C45"/>
    <w:rsid w:val="00645707"/>
    <w:rsid w:val="006634C4"/>
    <w:rsid w:val="0067690D"/>
    <w:rsid w:val="00694BEA"/>
    <w:rsid w:val="006B23F3"/>
    <w:rsid w:val="006B59AD"/>
    <w:rsid w:val="006D1A2A"/>
    <w:rsid w:val="006E1350"/>
    <w:rsid w:val="00702FCC"/>
    <w:rsid w:val="007045D6"/>
    <w:rsid w:val="007205B8"/>
    <w:rsid w:val="00731DFE"/>
    <w:rsid w:val="00735147"/>
    <w:rsid w:val="00745C8E"/>
    <w:rsid w:val="0077426F"/>
    <w:rsid w:val="00780E49"/>
    <w:rsid w:val="00784BE6"/>
    <w:rsid w:val="00792BF0"/>
    <w:rsid w:val="007A18A7"/>
    <w:rsid w:val="007C1ABE"/>
    <w:rsid w:val="007D0745"/>
    <w:rsid w:val="007F7431"/>
    <w:rsid w:val="00806EB4"/>
    <w:rsid w:val="00813E8F"/>
    <w:rsid w:val="00831A07"/>
    <w:rsid w:val="00834C5B"/>
    <w:rsid w:val="00855486"/>
    <w:rsid w:val="00861F67"/>
    <w:rsid w:val="00862544"/>
    <w:rsid w:val="008726FC"/>
    <w:rsid w:val="008B24F8"/>
    <w:rsid w:val="008E728E"/>
    <w:rsid w:val="008F08C6"/>
    <w:rsid w:val="00914025"/>
    <w:rsid w:val="009360FF"/>
    <w:rsid w:val="0093791E"/>
    <w:rsid w:val="0094245C"/>
    <w:rsid w:val="00977302"/>
    <w:rsid w:val="0098127A"/>
    <w:rsid w:val="009902C2"/>
    <w:rsid w:val="00994E22"/>
    <w:rsid w:val="009A0980"/>
    <w:rsid w:val="009D1CCB"/>
    <w:rsid w:val="009E0D68"/>
    <w:rsid w:val="009F0370"/>
    <w:rsid w:val="00A2149B"/>
    <w:rsid w:val="00A23D9B"/>
    <w:rsid w:val="00A3524E"/>
    <w:rsid w:val="00A42F65"/>
    <w:rsid w:val="00A44186"/>
    <w:rsid w:val="00A6428B"/>
    <w:rsid w:val="00A648A8"/>
    <w:rsid w:val="00A701A1"/>
    <w:rsid w:val="00A70B61"/>
    <w:rsid w:val="00A93D28"/>
    <w:rsid w:val="00AC2EAB"/>
    <w:rsid w:val="00AC7082"/>
    <w:rsid w:val="00AE1FD5"/>
    <w:rsid w:val="00B031EA"/>
    <w:rsid w:val="00B03F47"/>
    <w:rsid w:val="00B31E9A"/>
    <w:rsid w:val="00B40050"/>
    <w:rsid w:val="00B5121B"/>
    <w:rsid w:val="00B82E9F"/>
    <w:rsid w:val="00BB3A0D"/>
    <w:rsid w:val="00BB7158"/>
    <w:rsid w:val="00BC5065"/>
    <w:rsid w:val="00C077F1"/>
    <w:rsid w:val="00C256AD"/>
    <w:rsid w:val="00C376B7"/>
    <w:rsid w:val="00C801A1"/>
    <w:rsid w:val="00CA3F61"/>
    <w:rsid w:val="00CB731B"/>
    <w:rsid w:val="00CE432E"/>
    <w:rsid w:val="00D130DA"/>
    <w:rsid w:val="00D31E41"/>
    <w:rsid w:val="00D33A1C"/>
    <w:rsid w:val="00D5275B"/>
    <w:rsid w:val="00D614B7"/>
    <w:rsid w:val="00DB011B"/>
    <w:rsid w:val="00DB0F9B"/>
    <w:rsid w:val="00DE1A33"/>
    <w:rsid w:val="00DE6FB2"/>
    <w:rsid w:val="00E07859"/>
    <w:rsid w:val="00E11715"/>
    <w:rsid w:val="00E3751D"/>
    <w:rsid w:val="00E37742"/>
    <w:rsid w:val="00E652D4"/>
    <w:rsid w:val="00E659B9"/>
    <w:rsid w:val="00E75C03"/>
    <w:rsid w:val="00E9097C"/>
    <w:rsid w:val="00EC7CD8"/>
    <w:rsid w:val="00ED4A81"/>
    <w:rsid w:val="00F12064"/>
    <w:rsid w:val="00F72157"/>
    <w:rsid w:val="00FB0DDB"/>
    <w:rsid w:val="00FB2B71"/>
    <w:rsid w:val="00FB4041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DCA4"/>
  <w15:docId w15:val="{C1882359-4848-4D33-A86F-83297BC1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92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92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9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9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084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9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МОН основной"/>
    <w:basedOn w:val="a"/>
    <w:rsid w:val="0008492D"/>
    <w:pPr>
      <w:spacing w:line="360" w:lineRule="auto"/>
      <w:ind w:firstLine="709"/>
      <w:jc w:val="both"/>
    </w:pPr>
    <w:rPr>
      <w:sz w:val="28"/>
      <w:szCs w:val="24"/>
    </w:rPr>
  </w:style>
  <w:style w:type="table" w:styleId="a7">
    <w:name w:val="Table Grid"/>
    <w:basedOn w:val="a1"/>
    <w:uiPriority w:val="99"/>
    <w:rsid w:val="0008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849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note text"/>
    <w:basedOn w:val="a"/>
    <w:link w:val="aa"/>
    <w:semiHidden/>
    <w:rsid w:val="0008492D"/>
  </w:style>
  <w:style w:type="character" w:customStyle="1" w:styleId="aa">
    <w:name w:val="Текст сноски Знак"/>
    <w:basedOn w:val="a0"/>
    <w:link w:val="a9"/>
    <w:semiHidden/>
    <w:rsid w:val="00084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08492D"/>
    <w:rPr>
      <w:vertAlign w:val="superscript"/>
    </w:rPr>
  </w:style>
  <w:style w:type="character" w:styleId="ac">
    <w:name w:val="FollowedHyperlink"/>
    <w:rsid w:val="0008492D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0849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84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8492D"/>
  </w:style>
  <w:style w:type="character" w:styleId="af0">
    <w:name w:val="endnote reference"/>
    <w:semiHidden/>
    <w:rsid w:val="0008492D"/>
    <w:rPr>
      <w:vertAlign w:val="superscript"/>
    </w:rPr>
  </w:style>
  <w:style w:type="paragraph" w:styleId="af1">
    <w:name w:val="footer"/>
    <w:basedOn w:val="a"/>
    <w:link w:val="af2"/>
    <w:uiPriority w:val="99"/>
    <w:rsid w:val="000849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8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8492D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b/>
      <w:bCs/>
      <w:color w:val="0000FF"/>
      <w:sz w:val="28"/>
      <w:szCs w:val="28"/>
    </w:rPr>
  </w:style>
  <w:style w:type="character" w:customStyle="1" w:styleId="af4">
    <w:name w:val="Заголовок Знак"/>
    <w:basedOn w:val="a0"/>
    <w:link w:val="af3"/>
    <w:rsid w:val="0008492D"/>
    <w:rPr>
      <w:rFonts w:ascii="Times New Roman CYR" w:eastAsia="Times New Roman" w:hAnsi="Times New Roman CYR" w:cs="Times New Roman"/>
      <w:b/>
      <w:bCs/>
      <w:color w:val="0000FF"/>
      <w:sz w:val="28"/>
      <w:szCs w:val="28"/>
      <w:lang w:eastAsia="ru-RU"/>
    </w:rPr>
  </w:style>
  <w:style w:type="paragraph" w:styleId="af5">
    <w:name w:val="Normal (Web)"/>
    <w:basedOn w:val="a"/>
    <w:uiPriority w:val="99"/>
    <w:rsid w:val="0008492D"/>
    <w:pPr>
      <w:spacing w:before="60" w:after="60"/>
    </w:pPr>
    <w:rPr>
      <w:sz w:val="24"/>
      <w:szCs w:val="24"/>
    </w:rPr>
  </w:style>
  <w:style w:type="paragraph" w:styleId="3">
    <w:name w:val="Body Text 3"/>
    <w:basedOn w:val="a"/>
    <w:link w:val="30"/>
    <w:rsid w:val="0008492D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0849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rsid w:val="0008492D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08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8492D"/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0849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08492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lang w:eastAsia="ar-SA"/>
    </w:rPr>
  </w:style>
  <w:style w:type="paragraph" w:styleId="21">
    <w:name w:val="Body Text Indent 2"/>
    <w:basedOn w:val="a"/>
    <w:link w:val="22"/>
    <w:rsid w:val="0008492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4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492D"/>
  </w:style>
  <w:style w:type="character" w:styleId="afa">
    <w:name w:val="Strong"/>
    <w:uiPriority w:val="22"/>
    <w:qFormat/>
    <w:rsid w:val="0008492D"/>
    <w:rPr>
      <w:b/>
      <w:bCs/>
    </w:rPr>
  </w:style>
  <w:style w:type="character" w:styleId="afb">
    <w:name w:val="Hyperlink"/>
    <w:rsid w:val="0008492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39"/>
    <w:rsid w:val="0008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uiPriority w:val="20"/>
    <w:qFormat/>
    <w:rsid w:val="0008492D"/>
    <w:rPr>
      <w:i/>
      <w:iCs/>
    </w:rPr>
  </w:style>
  <w:style w:type="paragraph" w:customStyle="1" w:styleId="12">
    <w:name w:val="Стиль1"/>
    <w:basedOn w:val="a"/>
    <w:link w:val="13"/>
    <w:qFormat/>
    <w:rsid w:val="0008492D"/>
    <w:rPr>
      <w:sz w:val="28"/>
      <w:szCs w:val="28"/>
    </w:rPr>
  </w:style>
  <w:style w:type="paragraph" w:customStyle="1" w:styleId="23">
    <w:name w:val="Стиль2"/>
    <w:basedOn w:val="12"/>
    <w:link w:val="24"/>
    <w:qFormat/>
    <w:rsid w:val="0008492D"/>
    <w:pPr>
      <w:jc w:val="both"/>
    </w:pPr>
  </w:style>
  <w:style w:type="character" w:customStyle="1" w:styleId="13">
    <w:name w:val="Стиль1 Знак"/>
    <w:link w:val="12"/>
    <w:rsid w:val="000849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Стиль3"/>
    <w:basedOn w:val="a"/>
    <w:link w:val="32"/>
    <w:qFormat/>
    <w:rsid w:val="0008492D"/>
    <w:pPr>
      <w:jc w:val="both"/>
    </w:pPr>
    <w:rPr>
      <w:sz w:val="24"/>
      <w:szCs w:val="24"/>
    </w:rPr>
  </w:style>
  <w:style w:type="character" w:customStyle="1" w:styleId="24">
    <w:name w:val="Стиль2 Знак"/>
    <w:link w:val="23"/>
    <w:rsid w:val="000849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Стиль3 Знак"/>
    <w:link w:val="31"/>
    <w:rsid w:val="0008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0849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5">
    <w:name w:val="Body Text 2"/>
    <w:basedOn w:val="a"/>
    <w:link w:val="26"/>
    <w:rsid w:val="0008492D"/>
    <w:pPr>
      <w:spacing w:line="360" w:lineRule="auto"/>
      <w:ind w:firstLine="709"/>
      <w:jc w:val="both"/>
    </w:pPr>
    <w:rPr>
      <w:szCs w:val="24"/>
      <w:lang w:eastAsia="en-US"/>
    </w:rPr>
  </w:style>
  <w:style w:type="character" w:customStyle="1" w:styleId="26">
    <w:name w:val="Основной текст 2 Знак"/>
    <w:basedOn w:val="a0"/>
    <w:link w:val="25"/>
    <w:rsid w:val="0008492D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converted-space">
    <w:name w:val="apple-converted-space"/>
    <w:rsid w:val="0008492D"/>
  </w:style>
  <w:style w:type="paragraph" w:styleId="afe">
    <w:name w:val="caption"/>
    <w:basedOn w:val="a"/>
    <w:next w:val="a"/>
    <w:uiPriority w:val="35"/>
    <w:unhideWhenUsed/>
    <w:qFormat/>
    <w:rsid w:val="0008492D"/>
    <w:pPr>
      <w:spacing w:after="200"/>
      <w:ind w:firstLine="709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14">
    <w:name w:val="Обычный1"/>
    <w:autoRedefine/>
    <w:rsid w:val="0008492D"/>
    <w:pPr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unhideWhenUsed/>
    <w:rsid w:val="0008492D"/>
    <w:pPr>
      <w:spacing w:after="120"/>
      <w:ind w:firstLine="709"/>
    </w:pPr>
    <w:rPr>
      <w:rFonts w:eastAsia="Calibri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99"/>
    <w:rsid w:val="0008492D"/>
    <w:rPr>
      <w:rFonts w:ascii="Times New Roman" w:eastAsia="Calibri" w:hAnsi="Times New Roman" w:cs="Times New Roman"/>
      <w:sz w:val="28"/>
      <w:szCs w:val="28"/>
    </w:rPr>
  </w:style>
  <w:style w:type="paragraph" w:styleId="aff1">
    <w:name w:val="No Spacing"/>
    <w:uiPriority w:val="1"/>
    <w:qFormat/>
    <w:rsid w:val="0008492D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Default">
    <w:name w:val="Default"/>
    <w:rsid w:val="0008492D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8492D"/>
    <w:pPr>
      <w:spacing w:after="120"/>
      <w:ind w:left="283" w:firstLine="709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8492D"/>
    <w:rPr>
      <w:rFonts w:ascii="Times New Roman" w:eastAsia="Calibri" w:hAnsi="Times New Roman" w:cs="Times New Roman"/>
      <w:sz w:val="16"/>
      <w:szCs w:val="16"/>
    </w:rPr>
  </w:style>
  <w:style w:type="character" w:customStyle="1" w:styleId="c3">
    <w:name w:val="c3"/>
    <w:rsid w:val="0008492D"/>
  </w:style>
  <w:style w:type="numbering" w:customStyle="1" w:styleId="15">
    <w:name w:val="Нет списка1"/>
    <w:next w:val="a2"/>
    <w:uiPriority w:val="99"/>
    <w:semiHidden/>
    <w:unhideWhenUsed/>
    <w:rsid w:val="0008492D"/>
  </w:style>
  <w:style w:type="table" w:customStyle="1" w:styleId="27">
    <w:name w:val="Сетка таблицы2"/>
    <w:basedOn w:val="a1"/>
    <w:next w:val="a7"/>
    <w:uiPriority w:val="59"/>
    <w:rsid w:val="0008492D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8492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8492D"/>
  </w:style>
  <w:style w:type="paragraph" w:customStyle="1" w:styleId="p12">
    <w:name w:val="p12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8492D"/>
  </w:style>
  <w:style w:type="paragraph" w:customStyle="1" w:styleId="p32">
    <w:name w:val="p32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basedOn w:val="a0"/>
    <w:rsid w:val="0008492D"/>
  </w:style>
  <w:style w:type="paragraph" w:customStyle="1" w:styleId="p33">
    <w:name w:val="p33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08492D"/>
  </w:style>
  <w:style w:type="paragraph" w:customStyle="1" w:styleId="p35">
    <w:name w:val="p35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basedOn w:val="a0"/>
    <w:rsid w:val="0008492D"/>
  </w:style>
  <w:style w:type="paragraph" w:customStyle="1" w:styleId="p37">
    <w:name w:val="p37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17">
    <w:name w:val="s17"/>
    <w:basedOn w:val="a0"/>
    <w:rsid w:val="0008492D"/>
  </w:style>
  <w:style w:type="paragraph" w:customStyle="1" w:styleId="p38">
    <w:name w:val="p38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18">
    <w:name w:val="s18"/>
    <w:basedOn w:val="a0"/>
    <w:rsid w:val="0008492D"/>
  </w:style>
  <w:style w:type="paragraph" w:customStyle="1" w:styleId="p39">
    <w:name w:val="p39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19">
    <w:name w:val="s19"/>
    <w:basedOn w:val="a0"/>
    <w:rsid w:val="0008492D"/>
  </w:style>
  <w:style w:type="paragraph" w:customStyle="1" w:styleId="p40">
    <w:name w:val="p40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44">
    <w:name w:val="p44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48">
    <w:name w:val="p48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0">
    <w:name w:val="p50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20">
    <w:name w:val="s20"/>
    <w:basedOn w:val="a0"/>
    <w:rsid w:val="0008492D"/>
  </w:style>
  <w:style w:type="paragraph" w:customStyle="1" w:styleId="p59">
    <w:name w:val="p59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60">
    <w:name w:val="p60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21">
    <w:name w:val="s21"/>
    <w:basedOn w:val="a0"/>
    <w:rsid w:val="0008492D"/>
  </w:style>
  <w:style w:type="paragraph" w:customStyle="1" w:styleId="p7">
    <w:name w:val="p7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62">
    <w:name w:val="p62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69">
    <w:name w:val="p69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70">
    <w:name w:val="p70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08492D"/>
  </w:style>
  <w:style w:type="paragraph" w:customStyle="1" w:styleId="p71">
    <w:name w:val="p71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73">
    <w:name w:val="p73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paragraph" w:customStyle="1" w:styleId="p74">
    <w:name w:val="p74"/>
    <w:basedOn w:val="a"/>
    <w:rsid w:val="0008492D"/>
    <w:pPr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25"/>
    <w:basedOn w:val="a0"/>
    <w:rsid w:val="0008492D"/>
  </w:style>
  <w:style w:type="paragraph" w:customStyle="1" w:styleId="c2">
    <w:name w:val="c2"/>
    <w:basedOn w:val="a"/>
    <w:rsid w:val="000849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bru@2br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77A3-D313-484F-9D59-55A8917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10818</Words>
  <Characters>6166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Алла Николаевна</dc:creator>
  <cp:lastModifiedBy>Любченко Алла Николаевна</cp:lastModifiedBy>
  <cp:revision>3</cp:revision>
  <cp:lastPrinted>2023-04-20T07:33:00Z</cp:lastPrinted>
  <dcterms:created xsi:type="dcterms:W3CDTF">2024-05-03T09:28:00Z</dcterms:created>
  <dcterms:modified xsi:type="dcterms:W3CDTF">2024-05-03T11:02:00Z</dcterms:modified>
</cp:coreProperties>
</file>